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FB" w:rsidRDefault="007D18FB" w:rsidP="007D18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73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tbl>
      <w:tblPr>
        <w:tblStyle w:val="a"/>
        <w:tblW w:w="10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"/>
        <w:gridCol w:w="568"/>
        <w:gridCol w:w="1360"/>
        <w:gridCol w:w="606"/>
        <w:gridCol w:w="1449"/>
        <w:gridCol w:w="671"/>
        <w:gridCol w:w="1361"/>
        <w:gridCol w:w="579"/>
        <w:gridCol w:w="1381"/>
        <w:gridCol w:w="607"/>
        <w:gridCol w:w="1256"/>
        <w:gridCol w:w="608"/>
        <w:gridCol w:w="6"/>
      </w:tblGrid>
      <w:tr w:rsidR="00282026" w:rsidTr="00C57AF1">
        <w:trPr>
          <w:trHeight w:val="301"/>
        </w:trPr>
        <w:tc>
          <w:tcPr>
            <w:tcW w:w="5088" w:type="dxa"/>
            <w:gridSpan w:val="6"/>
            <w:tcBorders>
              <w:top w:val="single" w:sz="12" w:space="0" w:color="003B64"/>
              <w:left w:val="single" w:sz="12" w:space="0" w:color="003B64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:rsidR="00282026" w:rsidRPr="00282026" w:rsidRDefault="00282026" w:rsidP="00282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1426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1426A"/>
                <w:sz w:val="20"/>
                <w:szCs w:val="20"/>
              </w:rPr>
              <w:t>BÖLÜM ADI</w:t>
            </w:r>
          </w:p>
        </w:tc>
        <w:tc>
          <w:tcPr>
            <w:tcW w:w="3928" w:type="dxa"/>
            <w:gridSpan w:val="4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İTİM-ÖĞRETİM YILI</w:t>
            </w:r>
          </w:p>
        </w:tc>
        <w:tc>
          <w:tcPr>
            <w:tcW w:w="1870" w:type="dxa"/>
            <w:gridSpan w:val="3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12" w:space="0" w:color="003B64"/>
            </w:tcBorders>
            <w:shd w:val="clear" w:color="auto" w:fill="9CC2E5" w:themeFill="accent5" w:themeFillTint="99"/>
            <w:vAlign w:val="center"/>
          </w:tcPr>
          <w:p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ÖNEMİ</w:t>
            </w:r>
          </w:p>
        </w:tc>
      </w:tr>
      <w:tr w:rsidR="00282026" w:rsidTr="00C57AF1">
        <w:trPr>
          <w:trHeight w:val="301"/>
        </w:trPr>
        <w:tc>
          <w:tcPr>
            <w:tcW w:w="5088" w:type="dxa"/>
            <w:gridSpan w:val="6"/>
            <w:tcBorders>
              <w:top w:val="single" w:sz="12" w:space="0" w:color="003B64"/>
              <w:left w:val="single" w:sz="12" w:space="0" w:color="003B64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4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1426A"/>
                <w:sz w:val="20"/>
                <w:szCs w:val="20"/>
              </w:rPr>
              <w:t>20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1426A"/>
                  <w:sz w:val="20"/>
                  <w:szCs w:val="20"/>
                </w:rPr>
                <w:id w:val="-208888135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>
                  <w:rPr>
                    <w:rFonts w:ascii="Times New Roman" w:eastAsia="Times New Roman" w:hAnsi="Times New Roman" w:cs="Times New Roman"/>
                    <w:b/>
                    <w:color w:val="01426A"/>
                    <w:sz w:val="20"/>
                    <w:szCs w:val="20"/>
                  </w:rPr>
                  <w:t>…</w:t>
                </w:r>
                <w:bookmarkEnd w:id="0"/>
              </w:sdtContent>
            </w:sdt>
            <w:r>
              <w:rPr>
                <w:rFonts w:ascii="Times New Roman" w:eastAsia="Times New Roman" w:hAnsi="Times New Roman" w:cs="Times New Roman"/>
                <w:b/>
                <w:color w:val="01426A"/>
                <w:sz w:val="20"/>
                <w:szCs w:val="20"/>
              </w:rPr>
              <w:t xml:space="preserve"> - 20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1426A"/>
                  <w:sz w:val="20"/>
                  <w:szCs w:val="20"/>
                </w:rPr>
                <w:id w:val="-198700425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/>
                    <w:color w:val="01426A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870" w:type="dxa"/>
            <w:gridSpan w:val="3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12" w:space="0" w:color="003B64"/>
            </w:tcBorders>
            <w:shd w:val="clear" w:color="auto" w:fill="FFFFFF" w:themeFill="background1"/>
            <w:vAlign w:val="center"/>
          </w:tcPr>
          <w:p w:rsidR="00282026" w:rsidRDefault="0095603F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z/B</w:t>
            </w:r>
            <w:r w:rsidR="00282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har</w:t>
            </w:r>
          </w:p>
        </w:tc>
      </w:tr>
      <w:tr w:rsidR="00282026" w:rsidTr="00C57AF1">
        <w:trPr>
          <w:trHeight w:val="301"/>
        </w:trPr>
        <w:tc>
          <w:tcPr>
            <w:tcW w:w="1002" w:type="dxa"/>
            <w:gridSpan w:val="2"/>
            <w:tcBorders>
              <w:top w:val="single" w:sz="12" w:space="0" w:color="003B64"/>
              <w:left w:val="single" w:sz="12" w:space="0" w:color="003B64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026" w:rsidRDefault="00282026" w:rsidP="00282026">
            <w:pPr>
              <w:tabs>
                <w:tab w:val="left" w:pos="1340"/>
                <w:tab w:val="left" w:pos="2330"/>
              </w:tabs>
              <w:ind w:left="-144" w:right="-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120" w:type="dxa"/>
            <w:gridSpan w:val="2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1940" w:type="dxa"/>
            <w:gridSpan w:val="2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988" w:type="dxa"/>
            <w:gridSpan w:val="2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870" w:type="dxa"/>
            <w:gridSpan w:val="3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12" w:space="0" w:color="003B64"/>
            </w:tcBorders>
            <w:shd w:val="clear" w:color="auto" w:fill="C00000"/>
            <w:vAlign w:val="center"/>
          </w:tcPr>
          <w:p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A73CE5" w:rsidTr="00C57AF1">
        <w:trPr>
          <w:gridAfter w:val="1"/>
          <w:wAfter w:w="6" w:type="dxa"/>
          <w:trHeight w:val="276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.</w:t>
            </w:r>
          </w:p>
          <w:p w:rsidR="00A73CE5" w:rsidRDefault="00A73CE5" w:rsidP="00A73CE5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  <w:p w:rsidR="00A73CE5" w:rsidRDefault="00A73CE5" w:rsidP="00A73CE5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:rsidR="00A73CE5" w:rsidRDefault="00A73CE5" w:rsidP="00A73CE5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  <w:p w:rsidR="00A73CE5" w:rsidRDefault="00A73CE5" w:rsidP="00A73CE5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:rsidR="00A73CE5" w:rsidRDefault="00A73CE5" w:rsidP="00A73CE5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-0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694524524"/>
              <w:placeholder>
                <w:docPart w:val="1DA7850E419A478BB51E7B939E9847CA"/>
              </w:placeholder>
            </w:sdtPr>
            <w:sdtEndPr/>
            <w:sdtContent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506878079"/>
              <w:placeholder>
                <w:docPart w:val="BC22A531DDE14D608A0AF99F2F365596"/>
              </w:placeholder>
            </w:sdtPr>
            <w:sdtEndPr/>
            <w:sdtContent>
              <w:p w:rsidR="00A73CE5" w:rsidRDefault="00A73CE5" w:rsidP="00A73CE5">
                <w:proofErr w:type="gramStart"/>
                <w:r w:rsidRPr="00810011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4D6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609401813"/>
              <w:placeholder>
                <w:docPart w:val="8DED3923E9CD4633B9E1DC4C2DF1FCFD"/>
              </w:placeholder>
            </w:sdtPr>
            <w:sdtEndPr/>
            <w:sdtContent>
              <w:p w:rsidR="00A73CE5" w:rsidRDefault="00A73CE5" w:rsidP="00A73CE5">
                <w:proofErr w:type="gramStart"/>
                <w:r w:rsidRPr="00B65303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651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381090869"/>
              <w:placeholder>
                <w:docPart w:val="A029F2346D4845D996FA9E348B7367F8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850C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467588382"/>
            <w:placeholder>
              <w:docPart w:val="60AEEF187481484C9ECB2B8C571A5524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14699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276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-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987500184"/>
              <w:placeholder>
                <w:docPart w:val="F05DCF9060E345648E342048A92C63A1"/>
              </w:placeholder>
            </w:sdtPr>
            <w:sdtEndPr/>
            <w:sdtContent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  <w:p w:rsidR="00A73CE5" w:rsidRDefault="00A73CE5" w:rsidP="00A73CE5">
            <w:pPr>
              <w:tabs>
                <w:tab w:val="left" w:pos="1340"/>
                <w:tab w:val="left" w:pos="233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D213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43666536"/>
              <w:placeholder>
                <w:docPart w:val="EC68714BB1E940659AB3AB4343159BB2"/>
              </w:placeholder>
            </w:sdtPr>
            <w:sdtEndPr/>
            <w:sdtContent>
              <w:p w:rsidR="00A73CE5" w:rsidRDefault="00A73CE5" w:rsidP="00A73CE5">
                <w:proofErr w:type="gramStart"/>
                <w:r w:rsidRPr="00810011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4D6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768045254"/>
              <w:placeholder>
                <w:docPart w:val="EF3097621EBA4D36B36D65E75572F5B2"/>
              </w:placeholder>
            </w:sdtPr>
            <w:sdtEndPr/>
            <w:sdtContent>
              <w:p w:rsidR="00A73CE5" w:rsidRDefault="00A73CE5" w:rsidP="00A73CE5">
                <w:proofErr w:type="gramStart"/>
                <w:r w:rsidRPr="00B65303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651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776612925"/>
              <w:placeholder>
                <w:docPart w:val="9FB7B71887514FE78CB4B639B7BF2910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850C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691904489"/>
            <w:placeholder>
              <w:docPart w:val="09938E4CCFFF45249E1549AC99D01E95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14699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01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-1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989202092"/>
              <w:placeholder>
                <w:docPart w:val="069D280D876044A7BE5D1E8804A71645"/>
              </w:placeholder>
            </w:sdtPr>
            <w:sdtEndPr/>
            <w:sdtContent>
              <w:p w:rsidR="00A73CE5" w:rsidRDefault="00A73CE5" w:rsidP="00A73CE5">
                <w:proofErr w:type="gramStart"/>
                <w:r w:rsidRPr="003C2D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D213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27724798"/>
              <w:placeholder>
                <w:docPart w:val="EA8CB9850BAE40828B7152B2ED566191"/>
              </w:placeholder>
            </w:sdtPr>
            <w:sdtEndPr/>
            <w:sdtContent>
              <w:p w:rsidR="00A73CE5" w:rsidRDefault="00A73CE5" w:rsidP="00A73CE5">
                <w:proofErr w:type="gramStart"/>
                <w:r w:rsidRPr="00810011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4D6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662386271"/>
              <w:placeholder>
                <w:docPart w:val="A754C5D6C44E43F9BA265F5AEE12AE20"/>
              </w:placeholder>
            </w:sdtPr>
            <w:sdtEndPr/>
            <w:sdtContent>
              <w:p w:rsidR="00A73CE5" w:rsidRDefault="00A73CE5" w:rsidP="00A73CE5">
                <w:proofErr w:type="gramStart"/>
                <w:r w:rsidRPr="00B65303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651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188057832"/>
              <w:placeholder>
                <w:docPart w:val="686BA8F9152B48C493B3FB84E9347774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850C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721057514"/>
            <w:placeholder>
              <w:docPart w:val="0BF95506A02C42F0BBF0C4DC3B113771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14699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276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555662775"/>
              <w:placeholder>
                <w:docPart w:val="F5B0DA7ADF7649F69CA57AE781E97D2C"/>
              </w:placeholder>
            </w:sdtPr>
            <w:sdtEndPr/>
            <w:sdtContent>
              <w:p w:rsidR="00A73CE5" w:rsidRDefault="00A73CE5" w:rsidP="00A73CE5">
                <w:proofErr w:type="gramStart"/>
                <w:r w:rsidRPr="003C2D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D213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01463840"/>
              <w:placeholder>
                <w:docPart w:val="773BC58E4EFB4644BA3C5CF3E0B64323"/>
              </w:placeholder>
            </w:sdtPr>
            <w:sdtEndPr/>
            <w:sdtContent>
              <w:p w:rsidR="00A73CE5" w:rsidRDefault="00A73CE5" w:rsidP="00A73CE5">
                <w:proofErr w:type="gramStart"/>
                <w:r w:rsidRPr="00810011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4D6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540239926"/>
              <w:placeholder>
                <w:docPart w:val="C11CB5235DD8445CA3765DAA72AAF89E"/>
              </w:placeholder>
            </w:sdtPr>
            <w:sdtEndPr/>
            <w:sdtContent>
              <w:p w:rsidR="00A73CE5" w:rsidRDefault="00A73CE5" w:rsidP="00A73CE5">
                <w:proofErr w:type="gramStart"/>
                <w:r w:rsidRPr="00B65303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651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2139066434"/>
              <w:placeholder>
                <w:docPart w:val="62F0144FAFCE421AB342AA2FABCF1AB5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850C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329439639"/>
            <w:placeholder>
              <w:docPart w:val="E3DA19169FE64E2487A7B25E73B07C4A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6A6A6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14699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01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-14</w:t>
            </w:r>
          </w:p>
        </w:tc>
        <w:tc>
          <w:tcPr>
            <w:tcW w:w="136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702352434"/>
              <w:placeholder>
                <w:docPart w:val="993CC9CF7D9E437E84F98EA77C147337"/>
              </w:placeholder>
            </w:sdtPr>
            <w:sdtEndPr/>
            <w:sdtContent>
              <w:p w:rsidR="00A73CE5" w:rsidRDefault="00A73CE5" w:rsidP="00A73CE5">
                <w:proofErr w:type="gramStart"/>
                <w:r w:rsidRPr="003C2D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D213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674223469"/>
              <w:placeholder>
                <w:docPart w:val="2BC24DC8C05E4B90A039E43398468B37"/>
              </w:placeholder>
            </w:sdtPr>
            <w:sdtEndPr/>
            <w:sdtContent>
              <w:p w:rsidR="00A73CE5" w:rsidRDefault="00A73CE5" w:rsidP="00A73CE5">
                <w:proofErr w:type="gramStart"/>
                <w:r w:rsidRPr="00810011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4D6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562675727"/>
              <w:placeholder>
                <w:docPart w:val="DFF8B417BBBC42DB91315019340720F8"/>
              </w:placeholder>
            </w:sdtPr>
            <w:sdtEndPr/>
            <w:sdtContent>
              <w:p w:rsidR="00A73CE5" w:rsidRDefault="00A73CE5" w:rsidP="00A73CE5">
                <w:proofErr w:type="gramStart"/>
                <w:r w:rsidRPr="00B65303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651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265897301"/>
              <w:placeholder>
                <w:docPart w:val="779F7BAC3A3041398072F831903FCD6E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850C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119425076"/>
            <w:placeholder>
              <w:docPart w:val="FA56BC6FDC1A4662BA24C43D3E8686B2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A6A6A6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14699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01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-1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8682264"/>
              <w:placeholder>
                <w:docPart w:val="0914AAE220844C23B45C8B37E15880B1"/>
              </w:placeholder>
            </w:sdtPr>
            <w:sdtEndPr/>
            <w:sdtContent>
              <w:p w:rsidR="00A73CE5" w:rsidRDefault="00A73CE5" w:rsidP="00A73CE5">
                <w:proofErr w:type="gramStart"/>
                <w:r w:rsidRPr="003C2D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D213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959403804"/>
              <w:placeholder>
                <w:docPart w:val="8A214336E2FC4DA9AF009435D91DAA78"/>
              </w:placeholder>
            </w:sdtPr>
            <w:sdtEndPr/>
            <w:sdtContent>
              <w:p w:rsidR="00A73CE5" w:rsidRDefault="00A73CE5" w:rsidP="00A73CE5">
                <w:proofErr w:type="gramStart"/>
                <w:r w:rsidRPr="00810011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4D6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230145577"/>
              <w:placeholder>
                <w:docPart w:val="27F69F036D554260A09BBA6A4BC75176"/>
              </w:placeholder>
            </w:sdtPr>
            <w:sdtEndPr/>
            <w:sdtContent>
              <w:p w:rsidR="00A73CE5" w:rsidRDefault="00A73CE5" w:rsidP="00A73CE5">
                <w:proofErr w:type="gramStart"/>
                <w:r w:rsidRPr="00B65303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651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794240385"/>
              <w:placeholder>
                <w:docPart w:val="0DAF7F0EBF374105BB12F63216A5BEE8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850C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721717285"/>
            <w:placeholder>
              <w:docPart w:val="7B57105FEC634E0E99163F79CFCA5F59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14699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276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-1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2103636022"/>
              <w:placeholder>
                <w:docPart w:val="9A512689EE78423E9E504A127EB367D2"/>
              </w:placeholder>
            </w:sdtPr>
            <w:sdtEndPr/>
            <w:sdtContent>
              <w:p w:rsidR="00A73CE5" w:rsidRDefault="00A73CE5" w:rsidP="00A73CE5">
                <w:proofErr w:type="gramStart"/>
                <w:r w:rsidRPr="003C2D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D213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682109838"/>
              <w:placeholder>
                <w:docPart w:val="3F19B62090AF4701BB4F5341963B599F"/>
              </w:placeholder>
            </w:sdtPr>
            <w:sdtEndPr/>
            <w:sdtContent>
              <w:p w:rsidR="00A73CE5" w:rsidRDefault="00A73CE5" w:rsidP="00A73CE5">
                <w:proofErr w:type="gramStart"/>
                <w:r w:rsidRPr="00810011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4D6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452896672"/>
              <w:placeholder>
                <w:docPart w:val="3A5C21D94D54446C9D7AD3CF2C0CF733"/>
              </w:placeholder>
            </w:sdtPr>
            <w:sdtEndPr/>
            <w:sdtContent>
              <w:p w:rsidR="00A73CE5" w:rsidRDefault="00A73CE5" w:rsidP="00A73CE5">
                <w:proofErr w:type="gramStart"/>
                <w:r w:rsidRPr="00B65303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651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2113474919"/>
              <w:placeholder>
                <w:docPart w:val="C72BB735D7D5453A8C6A27F7061EA230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850C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401132068"/>
            <w:placeholder>
              <w:docPart w:val="0F18FB82E41A48A988B109519E5F0961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14699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01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-1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462094801"/>
              <w:placeholder>
                <w:docPart w:val="318F03FF60DD4D129C9242D45EEC2BC2"/>
              </w:placeholder>
            </w:sdtPr>
            <w:sdtEndPr/>
            <w:sdtContent>
              <w:p w:rsidR="00A73CE5" w:rsidRDefault="00A73CE5" w:rsidP="00A73CE5">
                <w:proofErr w:type="gramStart"/>
                <w:r w:rsidRPr="003C2D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D213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968319288"/>
              <w:placeholder>
                <w:docPart w:val="B0D4E271735548C2B172C9AAE38FB9AC"/>
              </w:placeholder>
            </w:sdtPr>
            <w:sdtEndPr/>
            <w:sdtContent>
              <w:p w:rsidR="00A73CE5" w:rsidRDefault="00A73CE5" w:rsidP="00A73CE5">
                <w:proofErr w:type="gramStart"/>
                <w:r w:rsidRPr="00810011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4D6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312064544"/>
              <w:placeholder>
                <w:docPart w:val="E214F39CC2A74B479DF6F7828B7AFC3C"/>
              </w:placeholder>
            </w:sdtPr>
            <w:sdtEndPr/>
            <w:sdtContent>
              <w:p w:rsidR="00A73CE5" w:rsidRDefault="00A73CE5" w:rsidP="00A73CE5">
                <w:proofErr w:type="gramStart"/>
                <w:r w:rsidRPr="00B65303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651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328147246"/>
              <w:placeholder>
                <w:docPart w:val="B66AE4708996488D98EB8B81C70BCBD5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850C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859341563"/>
            <w:placeholder>
              <w:docPart w:val="07C8DD35A72A48629D541C86651FB7E5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3B64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14699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276"/>
        </w:trPr>
        <w:tc>
          <w:tcPr>
            <w:tcW w:w="434" w:type="dxa"/>
            <w:vMerge w:val="restart"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Pr="00382AB7" w:rsidRDefault="00A73CE5" w:rsidP="00A73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AB7">
              <w:rPr>
                <w:rFonts w:ascii="Arial" w:hAnsi="Arial" w:cs="Arial"/>
                <w:b/>
                <w:sz w:val="16"/>
                <w:szCs w:val="16"/>
              </w:rPr>
              <w:t>2. S</w:t>
            </w:r>
          </w:p>
          <w:p w:rsidR="00A73CE5" w:rsidRPr="00382AB7" w:rsidRDefault="00A73CE5" w:rsidP="00A73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AB7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A73CE5" w:rsidRPr="00382AB7" w:rsidRDefault="00A73CE5" w:rsidP="00A73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AB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:rsidR="00A73CE5" w:rsidRPr="00382AB7" w:rsidRDefault="00A73CE5" w:rsidP="00A73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AB7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A73CE5" w:rsidRPr="00382AB7" w:rsidRDefault="00A73CE5" w:rsidP="00A73CE5">
            <w:pPr>
              <w:jc w:val="center"/>
            </w:pPr>
            <w:r w:rsidRPr="00382AB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68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-09</w:t>
            </w:r>
          </w:p>
        </w:tc>
        <w:tc>
          <w:tcPr>
            <w:tcW w:w="1360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603272700"/>
              <w:placeholder>
                <w:docPart w:val="231E9601D0CF4C6D8FE88302B6567FBC"/>
              </w:placeholder>
            </w:sdtPr>
            <w:sdtEndPr/>
            <w:sdtContent>
              <w:p w:rsidR="00A73CE5" w:rsidRDefault="00A73CE5" w:rsidP="00A73CE5">
                <w:proofErr w:type="gramStart"/>
                <w:r w:rsidRPr="004C168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2A7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632710474"/>
              <w:placeholder>
                <w:docPart w:val="BD8BFC4C2E434C9DB9D0393101C60728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053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4D6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534764873"/>
              <w:placeholder>
                <w:docPart w:val="FD13366F204546FB8A86EED11F603369"/>
              </w:placeholder>
            </w:sdtPr>
            <w:sdtEndPr/>
            <w:sdtContent>
              <w:p w:rsidR="00A73CE5" w:rsidRDefault="00A73CE5" w:rsidP="00A73CE5">
                <w:proofErr w:type="gramStart"/>
                <w:r w:rsidRPr="008F35D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E441A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12057845"/>
              <w:placeholder>
                <w:docPart w:val="BD260B02C435444884DE46F039C3D69E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C0698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523522828"/>
            <w:placeholder>
              <w:docPart w:val="FA3AE279AC6A4C90852B927A5123A7FD"/>
            </w:placeholder>
          </w:sdtPr>
          <w:sdtEndPr/>
          <w:sdtContent>
            <w:tc>
              <w:tcPr>
                <w:tcW w:w="1256" w:type="dxa"/>
                <w:tcBorders>
                  <w:top w:val="single" w:sz="12" w:space="0" w:color="003B64"/>
                  <w:left w:val="single" w:sz="4" w:space="0" w:color="000000"/>
                  <w:bottom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12" w:space="0" w:color="003B64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5329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01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-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395669574"/>
              <w:placeholder>
                <w:docPart w:val="BA767170FEC5405CAF2379755E13C4B9"/>
              </w:placeholder>
            </w:sdtPr>
            <w:sdtEndPr/>
            <w:sdtContent>
              <w:p w:rsidR="00A73CE5" w:rsidRDefault="00A73CE5" w:rsidP="00A73CE5">
                <w:proofErr w:type="gramStart"/>
                <w:r w:rsidRPr="004C168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2A7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982298301"/>
              <w:placeholder>
                <w:docPart w:val="A4CDA03B12724CA8B073C5136619BC3F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053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F348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269123274"/>
              <w:placeholder>
                <w:docPart w:val="7DE3E864F9CA4CE5BCB8B72CE487847B"/>
              </w:placeholder>
            </w:sdtPr>
            <w:sdtEndPr/>
            <w:sdtContent>
              <w:p w:rsidR="00A73CE5" w:rsidRDefault="00A73CE5" w:rsidP="00A73CE5">
                <w:proofErr w:type="gramStart"/>
                <w:r w:rsidRPr="008F35D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E441A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777088169"/>
              <w:placeholder>
                <w:docPart w:val="6322B8F1111F44E99A0279882471CFDD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C0698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832017987"/>
            <w:placeholder>
              <w:docPart w:val="6383E968D3994864BF62B9D1583D67C8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5329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26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-1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180707181"/>
              <w:placeholder>
                <w:docPart w:val="88F3ECCB52CA426DAE8037AF98C9DE99"/>
              </w:placeholder>
            </w:sdtPr>
            <w:sdtEndPr/>
            <w:sdtContent>
              <w:p w:rsidR="00A73CE5" w:rsidRDefault="00A73CE5" w:rsidP="00A73CE5">
                <w:proofErr w:type="gramStart"/>
                <w:r w:rsidRPr="004C168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2A7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2053564743"/>
              <w:placeholder>
                <w:docPart w:val="63B29711E2794252B91DC5C393C1DCFF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053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F348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2064284977"/>
              <w:placeholder>
                <w:docPart w:val="0DAC51AF32884E19A207683F5EBB180C"/>
              </w:placeholder>
            </w:sdtPr>
            <w:sdtEndPr/>
            <w:sdtContent>
              <w:p w:rsidR="00A73CE5" w:rsidRDefault="00A73CE5" w:rsidP="00A73CE5">
                <w:proofErr w:type="gramStart"/>
                <w:r w:rsidRPr="008F35D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E441A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845175289"/>
              <w:placeholder>
                <w:docPart w:val="0D733D5A10964CCEBC58BDF91EEECBC7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C0698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588969178"/>
            <w:placeholder>
              <w:docPart w:val="D0F9A0E5DC77468CB34C8EA0C81B15EC"/>
            </w:placeholder>
          </w:sdtPr>
          <w:sdtEndPr/>
          <w:sdtContent>
            <w:tc>
              <w:tcPr>
                <w:tcW w:w="125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5329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26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67558895"/>
              <w:placeholder>
                <w:docPart w:val="52DA89A3CF944A96ACFE22CEB083C8CE"/>
              </w:placeholder>
            </w:sdtPr>
            <w:sdtEndPr/>
            <w:sdtContent>
              <w:p w:rsidR="00A73CE5" w:rsidRDefault="00A73CE5" w:rsidP="00A73CE5">
                <w:proofErr w:type="gramStart"/>
                <w:r w:rsidRPr="004C168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2A7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140417050"/>
              <w:placeholder>
                <w:docPart w:val="9A8609EDCA074104943C6B21ACA34081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053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F348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468059337"/>
              <w:placeholder>
                <w:docPart w:val="ECB17E1AC638470EBBE96AD9091995E4"/>
              </w:placeholder>
            </w:sdtPr>
            <w:sdtEndPr/>
            <w:sdtContent>
              <w:p w:rsidR="00A73CE5" w:rsidRDefault="00A73CE5" w:rsidP="00A73CE5">
                <w:proofErr w:type="gramStart"/>
                <w:r w:rsidRPr="008F35D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E441A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660885361"/>
              <w:placeholder>
                <w:docPart w:val="793CA9D54C944C92A923C440D86B5506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C0698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139717840"/>
            <w:placeholder>
              <w:docPart w:val="522769D964D0451E83D4B3CCE5C7956D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6A6A6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bottom w:val="single" w:sz="4" w:space="0" w:color="A6A6A6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5329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26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-14</w:t>
            </w:r>
          </w:p>
        </w:tc>
        <w:tc>
          <w:tcPr>
            <w:tcW w:w="1360" w:type="dxa"/>
            <w:tcBorders>
              <w:top w:val="single" w:sz="4" w:space="0" w:color="A6A6A6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618756681"/>
              <w:placeholder>
                <w:docPart w:val="60E96719CF3F4C76A7B4EE2A6D2CB1E9"/>
              </w:placeholder>
            </w:sdtPr>
            <w:sdtEndPr/>
            <w:sdtContent>
              <w:p w:rsidR="00A73CE5" w:rsidRDefault="00A73CE5" w:rsidP="00A73CE5">
                <w:proofErr w:type="gramStart"/>
                <w:r w:rsidRPr="004C168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A6A6A6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2A7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A6A6A6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255901199"/>
              <w:placeholder>
                <w:docPart w:val="450F331360C9488792276E3DF1AC8455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053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A6A6A6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F348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827625155"/>
              <w:placeholder>
                <w:docPart w:val="5B24D96287A047A5A0A83D473823D5F6"/>
              </w:placeholder>
            </w:sdtPr>
            <w:sdtEndPr/>
            <w:sdtContent>
              <w:p w:rsidR="00A73CE5" w:rsidRDefault="00A73CE5" w:rsidP="00A73CE5">
                <w:proofErr w:type="gramStart"/>
                <w:r w:rsidRPr="008F35D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A6A6A6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E441A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A6A6A6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483286199"/>
              <w:placeholder>
                <w:docPart w:val="3D5D1B61D2C544E096EA7E54E11F0A65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A6A6A6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C0698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473985396"/>
            <w:placeholder>
              <w:docPart w:val="CD5DFBCC61CA4EA7AD3A5258A364F347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A6A6A6"/>
                  <w:lef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A6A6A6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5329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26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-15</w:t>
            </w:r>
          </w:p>
        </w:tc>
        <w:tc>
          <w:tcPr>
            <w:tcW w:w="1360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283928817"/>
              <w:placeholder>
                <w:docPart w:val="E4F2DCBD78BE48EB9A534A323A3FF93C"/>
              </w:placeholder>
            </w:sdtPr>
            <w:sdtEndPr/>
            <w:sdtContent>
              <w:p w:rsidR="00A73CE5" w:rsidRDefault="00A73CE5" w:rsidP="00A73CE5">
                <w:proofErr w:type="gramStart"/>
                <w:r w:rsidRPr="004C168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2A7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986521880"/>
              <w:placeholder>
                <w:docPart w:val="5D9E9B558B314104BCDA9523537A8932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053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F348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784616168"/>
              <w:placeholder>
                <w:docPart w:val="C0B9290B91994F428F5C4B7FF4357BB3"/>
              </w:placeholder>
            </w:sdtPr>
            <w:sdtEndPr/>
            <w:sdtContent>
              <w:p w:rsidR="00A73CE5" w:rsidRDefault="00A73CE5" w:rsidP="00A73CE5">
                <w:proofErr w:type="gramStart"/>
                <w:r w:rsidRPr="008F35D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E441A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739240609"/>
              <w:placeholder>
                <w:docPart w:val="AE079264A33A485199617844208B8963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C0698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274785389"/>
            <w:placeholder>
              <w:docPart w:val="2D1C6914F83C41F7A753B87348A60F89"/>
            </w:placeholder>
          </w:sdtPr>
          <w:sdtEndPr/>
          <w:sdtContent>
            <w:tc>
              <w:tcPr>
                <w:tcW w:w="1256" w:type="dxa"/>
                <w:tcBorders>
                  <w:lef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5329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01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-1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182740071"/>
              <w:placeholder>
                <w:docPart w:val="31DA3C9443E0424A83A1693961398032"/>
              </w:placeholder>
            </w:sdtPr>
            <w:sdtEndPr/>
            <w:sdtContent>
              <w:p w:rsidR="00A73CE5" w:rsidRDefault="00A73CE5" w:rsidP="00A73CE5">
                <w:proofErr w:type="gramStart"/>
                <w:r w:rsidRPr="004C168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2A7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417206983"/>
              <w:placeholder>
                <w:docPart w:val="0A5C5FD2A32C43499ADB027514943030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053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F348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575814696"/>
              <w:placeholder>
                <w:docPart w:val="87C18274AF38421A92787911C6531B56"/>
              </w:placeholder>
            </w:sdtPr>
            <w:sdtEndPr/>
            <w:sdtContent>
              <w:p w:rsidR="00A73CE5" w:rsidRDefault="00A73CE5" w:rsidP="00A73CE5">
                <w:proofErr w:type="gramStart"/>
                <w:r w:rsidRPr="008F35D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E441A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984433536"/>
              <w:placeholder>
                <w:docPart w:val="E85542147A3B409782427B1C0C391E0B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C0698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993072895"/>
            <w:placeholder>
              <w:docPart w:val="FF5C3711FB19423F824B3D9A575EAC31"/>
            </w:placeholder>
          </w:sdtPr>
          <w:sdtEndPr/>
          <w:sdtContent>
            <w:tc>
              <w:tcPr>
                <w:tcW w:w="125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5329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26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-1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285192433"/>
              <w:placeholder>
                <w:docPart w:val="B64C4EB36FC44C349AA3AC6761E26D20"/>
              </w:placeholder>
            </w:sdtPr>
            <w:sdtEndPr/>
            <w:sdtContent>
              <w:p w:rsidR="00A73CE5" w:rsidRDefault="00A73CE5" w:rsidP="00A73CE5">
                <w:proofErr w:type="gramStart"/>
                <w:r w:rsidRPr="004C168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512A7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53202639"/>
              <w:placeholder>
                <w:docPart w:val="8BBC31AFC1864DD89D04DA2B4DDF2D7F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053D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F348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031404199"/>
              <w:placeholder>
                <w:docPart w:val="F973CEA466454976B235D12E2B76B648"/>
              </w:placeholder>
            </w:sdtPr>
            <w:sdtEndPr/>
            <w:sdtContent>
              <w:p w:rsidR="00A73CE5" w:rsidRDefault="00A73CE5" w:rsidP="00A73CE5">
                <w:proofErr w:type="gramStart"/>
                <w:r w:rsidRPr="008F35D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E441A7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33867585"/>
              <w:placeholder>
                <w:docPart w:val="82140DF55F154C05B9E3C404E6EAA516"/>
              </w:placeholder>
            </w:sdtPr>
            <w:sdtEndPr/>
            <w:sdtContent>
              <w:p w:rsidR="00A73CE5" w:rsidRDefault="00A73CE5" w:rsidP="00A73CE5">
                <w:proofErr w:type="gramStart"/>
                <w:r w:rsidRPr="00AB47A4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C0698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899128000"/>
            <w:placeholder>
              <w:docPart w:val="7909AE48304E4E1F808C0B7DDA717928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3B64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bottom w:val="single" w:sz="12" w:space="0" w:color="003B64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5329B8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276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.</w:t>
            </w:r>
          </w:p>
          <w:p w:rsidR="00A73CE5" w:rsidRDefault="00A73CE5" w:rsidP="00A73CE5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  <w:p w:rsidR="00A73CE5" w:rsidRDefault="00A73CE5" w:rsidP="00A73CE5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:rsidR="00A73CE5" w:rsidRDefault="00A73CE5" w:rsidP="00A73CE5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  <w:p w:rsidR="00A73CE5" w:rsidRDefault="00A73CE5" w:rsidP="00A73CE5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:rsidR="00A73CE5" w:rsidRDefault="00A73CE5" w:rsidP="00A73CE5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-0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562908841"/>
              <w:placeholder>
                <w:docPart w:val="7FC69CAFDF67458E923F649ACB151A1D"/>
              </w:placeholder>
            </w:sdtPr>
            <w:sdtEndPr/>
            <w:sdtContent>
              <w:p w:rsidR="00A73CE5" w:rsidRDefault="00A73CE5" w:rsidP="00A73CE5">
                <w:proofErr w:type="gramStart"/>
                <w:r w:rsidRPr="00A55C9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5816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433018556"/>
              <w:placeholder>
                <w:docPart w:val="4170569E71F947F7960046682A88F6BB"/>
              </w:placeholder>
            </w:sdtPr>
            <w:sdtEndPr/>
            <w:sdtContent>
              <w:p w:rsidR="00A73CE5" w:rsidRDefault="00A73CE5" w:rsidP="00A73CE5">
                <w:proofErr w:type="gramStart"/>
                <w:r w:rsidRPr="006F73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56958609"/>
              <w:placeholder>
                <w:docPart w:val="ED7F2CF25A204338848297F18B1F8D9F"/>
              </w:placeholder>
            </w:sdtPr>
            <w:sdtEndPr/>
            <w:sdtContent>
              <w:p w:rsidR="00A73CE5" w:rsidRDefault="00A73CE5" w:rsidP="00A73CE5">
                <w:proofErr w:type="gramStart"/>
                <w:r w:rsidRPr="00792D8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46C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200437521"/>
              <w:placeholder>
                <w:docPart w:val="A32B0E1AAE0746F184814D27C224EA2D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E48C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506953768"/>
            <w:placeholder>
              <w:docPart w:val="4A2EE7E5E7F94B0AB6481AA2A5C70A3C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F81D7B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276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-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148592802"/>
              <w:placeholder>
                <w:docPart w:val="FB159649DF2946619EDDE247DFC6DB3F"/>
              </w:placeholder>
            </w:sdtPr>
            <w:sdtEndPr/>
            <w:sdtContent>
              <w:p w:rsidR="00A73CE5" w:rsidRDefault="00A73CE5" w:rsidP="00A73CE5">
                <w:proofErr w:type="gramStart"/>
                <w:r w:rsidRPr="00A55C9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5816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386183890"/>
              <w:placeholder>
                <w:docPart w:val="1D81A4F2BBA74D7CBE085DD0EB43C4A1"/>
              </w:placeholder>
            </w:sdtPr>
            <w:sdtEndPr/>
            <w:sdtContent>
              <w:p w:rsidR="00A73CE5" w:rsidRDefault="00A73CE5" w:rsidP="00A73CE5">
                <w:proofErr w:type="gramStart"/>
                <w:r w:rsidRPr="006F73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260213897"/>
              <w:placeholder>
                <w:docPart w:val="82CF381C852C48C4B6883A98563E2C5F"/>
              </w:placeholder>
            </w:sdtPr>
            <w:sdtEndPr/>
            <w:sdtContent>
              <w:p w:rsidR="00A73CE5" w:rsidRDefault="00A73CE5" w:rsidP="00A73CE5">
                <w:proofErr w:type="gramStart"/>
                <w:r w:rsidRPr="00792D8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46C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548768335"/>
              <w:placeholder>
                <w:docPart w:val="3165B55EA23E4B16A6032EF92B198489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E48C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2140528289"/>
            <w:placeholder>
              <w:docPart w:val="58BC606E43734C98A4FBB6373EE511E1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F81D7B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01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-1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2136396805"/>
              <w:placeholder>
                <w:docPart w:val="B04B679B0E81472FB7869A30740CA60D"/>
              </w:placeholder>
            </w:sdtPr>
            <w:sdtEndPr/>
            <w:sdtContent>
              <w:p w:rsidR="00A73CE5" w:rsidRDefault="00A73CE5" w:rsidP="00A73CE5">
                <w:proofErr w:type="gramStart"/>
                <w:r w:rsidRPr="00A55C9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5816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387559674"/>
              <w:placeholder>
                <w:docPart w:val="D756F55F172C47F18CF33EBBC4B72EB1"/>
              </w:placeholder>
            </w:sdtPr>
            <w:sdtEndPr/>
            <w:sdtContent>
              <w:p w:rsidR="00A73CE5" w:rsidRDefault="00A73CE5" w:rsidP="00A73CE5">
                <w:proofErr w:type="gramStart"/>
                <w:r w:rsidRPr="006F73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2056306078"/>
              <w:placeholder>
                <w:docPart w:val="B4B624C4326A4669AD269C86AAE8F6EA"/>
              </w:placeholder>
            </w:sdtPr>
            <w:sdtEndPr/>
            <w:sdtContent>
              <w:p w:rsidR="00A73CE5" w:rsidRDefault="00A73CE5" w:rsidP="00A73CE5">
                <w:proofErr w:type="gramStart"/>
                <w:r w:rsidRPr="00792D8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46C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409390654"/>
              <w:placeholder>
                <w:docPart w:val="515B1C864E5A4D559899E8D8CC4CFE9C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E48C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839044477"/>
            <w:placeholder>
              <w:docPart w:val="A1B57D077AA7446DAE1B45790C95CB12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F81D7B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01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928065460"/>
              <w:placeholder>
                <w:docPart w:val="9B5561BF72E24DAC9A3E8FABEF51787B"/>
              </w:placeholder>
            </w:sdtPr>
            <w:sdtEndPr/>
            <w:sdtContent>
              <w:p w:rsidR="00A73CE5" w:rsidRDefault="00A73CE5" w:rsidP="00A73CE5">
                <w:proofErr w:type="gramStart"/>
                <w:r w:rsidRPr="00A55C9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5816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860106840"/>
              <w:placeholder>
                <w:docPart w:val="2F23E043E3404B80AC84BB459D227791"/>
              </w:placeholder>
            </w:sdtPr>
            <w:sdtEndPr/>
            <w:sdtContent>
              <w:p w:rsidR="00A73CE5" w:rsidRDefault="00A73CE5" w:rsidP="00A73CE5">
                <w:proofErr w:type="gramStart"/>
                <w:r w:rsidRPr="006F73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928622846"/>
              <w:placeholder>
                <w:docPart w:val="56EC55A169344670A5E9E59D95A7930B"/>
              </w:placeholder>
            </w:sdtPr>
            <w:sdtEndPr/>
            <w:sdtContent>
              <w:p w:rsidR="00A73CE5" w:rsidRDefault="00A73CE5" w:rsidP="00A73CE5">
                <w:proofErr w:type="gramStart"/>
                <w:r w:rsidRPr="00792D8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46C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185025748"/>
              <w:placeholder>
                <w:docPart w:val="F4BFADD992D94E9AA0EC0A56D98FD46C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E48C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289212039"/>
            <w:placeholder>
              <w:docPart w:val="591B2EDAF0A54B3C9379D1762A62176C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6A6A6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F81D7B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276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-14</w:t>
            </w:r>
          </w:p>
        </w:tc>
        <w:tc>
          <w:tcPr>
            <w:tcW w:w="136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113747219"/>
              <w:placeholder>
                <w:docPart w:val="695CD301D1EF44B5A918B83100C90943"/>
              </w:placeholder>
            </w:sdtPr>
            <w:sdtEndPr/>
            <w:sdtContent>
              <w:p w:rsidR="00A73CE5" w:rsidRDefault="00A73CE5" w:rsidP="00A73CE5">
                <w:proofErr w:type="gramStart"/>
                <w:r w:rsidRPr="00A55C9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5816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65929405"/>
              <w:placeholder>
                <w:docPart w:val="D6CA3FCD50354D50A9F1E419E84F9752"/>
              </w:placeholder>
            </w:sdtPr>
            <w:sdtEndPr/>
            <w:sdtContent>
              <w:p w:rsidR="00A73CE5" w:rsidRDefault="00A73CE5" w:rsidP="00A73CE5">
                <w:proofErr w:type="gramStart"/>
                <w:r w:rsidRPr="006F73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293959683"/>
              <w:placeholder>
                <w:docPart w:val="F94FEC2A6AE648C1A88EF1D1F44F10F8"/>
              </w:placeholder>
            </w:sdtPr>
            <w:sdtEndPr/>
            <w:sdtContent>
              <w:p w:rsidR="00A73CE5" w:rsidRDefault="00A73CE5" w:rsidP="00A73CE5">
                <w:proofErr w:type="gramStart"/>
                <w:r w:rsidRPr="00792D8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46C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806298139"/>
              <w:placeholder>
                <w:docPart w:val="DED82F4B86F64058848E4C5BDB563F0E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E48C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2095778298"/>
            <w:placeholder>
              <w:docPart w:val="AFF71E02C11F42F8BADEE72FF78E29AC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A6A6A6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F81D7B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01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-1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831827245"/>
              <w:placeholder>
                <w:docPart w:val="7144C8F3678C499DB12168D82D824C68"/>
              </w:placeholder>
            </w:sdtPr>
            <w:sdtEndPr/>
            <w:sdtContent>
              <w:p w:rsidR="00A73CE5" w:rsidRDefault="00A73CE5" w:rsidP="00A73CE5">
                <w:proofErr w:type="gramStart"/>
                <w:r w:rsidRPr="00A55C9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5816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873613954"/>
              <w:placeholder>
                <w:docPart w:val="4E31AAAF291F414095CF47CC7D1863D6"/>
              </w:placeholder>
            </w:sdtPr>
            <w:sdtEndPr/>
            <w:sdtContent>
              <w:p w:rsidR="00A73CE5" w:rsidRDefault="00A73CE5" w:rsidP="00A73CE5">
                <w:proofErr w:type="gramStart"/>
                <w:r w:rsidRPr="006F73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847381168"/>
              <w:placeholder>
                <w:docPart w:val="171BC01970E94BCA99278904AD8E925D"/>
              </w:placeholder>
            </w:sdtPr>
            <w:sdtEndPr/>
            <w:sdtContent>
              <w:p w:rsidR="00A73CE5" w:rsidRDefault="00A73CE5" w:rsidP="00A73CE5">
                <w:proofErr w:type="gramStart"/>
                <w:r w:rsidRPr="00792D8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46C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896577899"/>
              <w:placeholder>
                <w:docPart w:val="4DC8383BE9F64971AB79EC79D8495B3D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E48C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412127425"/>
            <w:placeholder>
              <w:docPart w:val="6CBDBC069EAC480DBBAA0334FD1074D9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F81D7B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276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-1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487004669"/>
              <w:placeholder>
                <w:docPart w:val="4A6272CEAC1747BA8F18747D5B9802E3"/>
              </w:placeholder>
            </w:sdtPr>
            <w:sdtEndPr/>
            <w:sdtContent>
              <w:p w:rsidR="00A73CE5" w:rsidRDefault="00A73CE5" w:rsidP="00A73CE5">
                <w:proofErr w:type="gramStart"/>
                <w:r w:rsidRPr="00A55C9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5816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512415079"/>
              <w:placeholder>
                <w:docPart w:val="2C23E5F1EA6F4725A34E00E0DAE6BFFD"/>
              </w:placeholder>
            </w:sdtPr>
            <w:sdtEndPr/>
            <w:sdtContent>
              <w:p w:rsidR="00A73CE5" w:rsidRDefault="00A73CE5" w:rsidP="00A73CE5">
                <w:proofErr w:type="gramStart"/>
                <w:r w:rsidRPr="006F73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483933468"/>
              <w:placeholder>
                <w:docPart w:val="C6FB4EB2ADE4440C84AF766996A47218"/>
              </w:placeholder>
            </w:sdtPr>
            <w:sdtEndPr/>
            <w:sdtContent>
              <w:p w:rsidR="00A73CE5" w:rsidRDefault="00A73CE5" w:rsidP="00A73CE5">
                <w:proofErr w:type="gramStart"/>
                <w:r w:rsidRPr="00792D8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46C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461722269"/>
              <w:placeholder>
                <w:docPart w:val="B115955E36284B1299CE476EC7E5B35D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E48C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747505277"/>
            <w:placeholder>
              <w:docPart w:val="4E1C3F74BB6E4721AB85A36011A2B0AF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F81D7B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01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-1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543503072"/>
              <w:placeholder>
                <w:docPart w:val="286672B5FDEA49B4A958B53F838A5B49"/>
              </w:placeholder>
            </w:sdtPr>
            <w:sdtEndPr/>
            <w:sdtContent>
              <w:p w:rsidR="00A73CE5" w:rsidRDefault="00A73CE5" w:rsidP="00A73CE5">
                <w:proofErr w:type="gramStart"/>
                <w:r w:rsidRPr="00A55C9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5816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316386163"/>
              <w:placeholder>
                <w:docPart w:val="ED06E6E70C594F41ACF908C235EA46F3"/>
              </w:placeholder>
            </w:sdtPr>
            <w:sdtEndPr/>
            <w:sdtContent>
              <w:p w:rsidR="00A73CE5" w:rsidRDefault="00A73CE5" w:rsidP="00A73CE5">
                <w:proofErr w:type="gramStart"/>
                <w:r w:rsidRPr="006F73CF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392726402"/>
              <w:placeholder>
                <w:docPart w:val="1CDAB52DDBB24B71A63D051818CC8A4E"/>
              </w:placeholder>
            </w:sdtPr>
            <w:sdtEndPr/>
            <w:sdtContent>
              <w:p w:rsidR="00A73CE5" w:rsidRDefault="00A73CE5" w:rsidP="00A73CE5">
                <w:proofErr w:type="gramStart"/>
                <w:r w:rsidRPr="00792D8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6F46C2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633707380"/>
              <w:placeholder>
                <w:docPart w:val="5FD1C923BED44645A558C5ED3A416556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E48CF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355259468"/>
            <w:placeholder>
              <w:docPart w:val="EFF169EA4BAE48FE9E87598E34CF9811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3B64"/>
                  <w:righ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F81D7B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276"/>
        </w:trPr>
        <w:tc>
          <w:tcPr>
            <w:tcW w:w="434" w:type="dxa"/>
            <w:vMerge w:val="restart"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Pr="007D18FB" w:rsidRDefault="00A73CE5" w:rsidP="00A73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FB">
              <w:rPr>
                <w:rFonts w:ascii="Arial" w:hAnsi="Arial" w:cs="Arial"/>
                <w:b/>
                <w:sz w:val="16"/>
                <w:szCs w:val="16"/>
              </w:rPr>
              <w:t>4.S</w:t>
            </w:r>
          </w:p>
          <w:p w:rsidR="00A73CE5" w:rsidRPr="007D18FB" w:rsidRDefault="00A73CE5" w:rsidP="00A73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FB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A73CE5" w:rsidRPr="007D18FB" w:rsidRDefault="00A73CE5" w:rsidP="00A73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FB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:rsidR="00A73CE5" w:rsidRPr="007D18FB" w:rsidRDefault="00A73CE5" w:rsidP="00A73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FB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A73CE5" w:rsidRDefault="00A73CE5" w:rsidP="00A73CE5">
            <w:pPr>
              <w:jc w:val="center"/>
            </w:pPr>
            <w:r w:rsidRPr="007D18FB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68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-09</w:t>
            </w:r>
          </w:p>
        </w:tc>
        <w:tc>
          <w:tcPr>
            <w:tcW w:w="1360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626667125"/>
              <w:placeholder>
                <w:docPart w:val="0E1A555ABD5745E1816C1464BE773285"/>
              </w:placeholder>
            </w:sdtPr>
            <w:sdtEndPr/>
            <w:sdtContent>
              <w:p w:rsidR="00A73CE5" w:rsidRDefault="00A73CE5" w:rsidP="00A73CE5">
                <w:proofErr w:type="gramStart"/>
                <w:r w:rsidRPr="0089371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9B6FCC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96875750"/>
              <w:placeholder>
                <w:docPart w:val="4E9E9B4BFE4F47919232D740F22D10E7"/>
              </w:placeholder>
            </w:sdtPr>
            <w:sdtEndPr/>
            <w:sdtContent>
              <w:p w:rsidR="00A73CE5" w:rsidRDefault="00A73CE5" w:rsidP="00A73CE5">
                <w:proofErr w:type="gramStart"/>
                <w:r w:rsidRPr="00386EE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662209796"/>
              <w:placeholder>
                <w:docPart w:val="657317F7C3F64A0BAC41EE5B82629B35"/>
              </w:placeholder>
            </w:sdtPr>
            <w:sdtEndPr/>
            <w:sdtContent>
              <w:p w:rsidR="00A73CE5" w:rsidRDefault="00A73CE5" w:rsidP="00A73CE5">
                <w:proofErr w:type="gramStart"/>
                <w:r w:rsidRPr="00D6713C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77BD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2047639711"/>
              <w:placeholder>
                <w:docPart w:val="83C39DD87F7D4752BE3662D170954EB9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103B0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138336840"/>
            <w:placeholder>
              <w:docPart w:val="FC48F62D826F46B99902E1BD05EAF1CD"/>
            </w:placeholder>
          </w:sdtPr>
          <w:sdtEndPr/>
          <w:sdtContent>
            <w:tc>
              <w:tcPr>
                <w:tcW w:w="1256" w:type="dxa"/>
                <w:tcBorders>
                  <w:top w:val="single" w:sz="12" w:space="0" w:color="003B64"/>
                  <w:left w:val="single" w:sz="4" w:space="0" w:color="000000"/>
                  <w:bottom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12" w:space="0" w:color="003B64"/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A971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26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-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592432408"/>
              <w:placeholder>
                <w:docPart w:val="CCBF16D8B3694642B9D2A74EF489E29F"/>
              </w:placeholder>
            </w:sdtPr>
            <w:sdtEndPr/>
            <w:sdtContent>
              <w:p w:rsidR="00A73CE5" w:rsidRDefault="00A73CE5" w:rsidP="00A73CE5">
                <w:proofErr w:type="gramStart"/>
                <w:r w:rsidRPr="0089371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9B6FCC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823631569"/>
              <w:placeholder>
                <w:docPart w:val="A0C8654B520C4EA68ADC12598BA85DCC"/>
              </w:placeholder>
            </w:sdtPr>
            <w:sdtEndPr/>
            <w:sdtContent>
              <w:p w:rsidR="00A73CE5" w:rsidRDefault="00A73CE5" w:rsidP="00A73CE5">
                <w:proofErr w:type="gramStart"/>
                <w:r w:rsidRPr="00386EE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135211269"/>
              <w:placeholder>
                <w:docPart w:val="9FD88C6E2B974289947BD4E4FC41230F"/>
              </w:placeholder>
            </w:sdtPr>
            <w:sdtEndPr/>
            <w:sdtContent>
              <w:p w:rsidR="00A73CE5" w:rsidRDefault="00A73CE5" w:rsidP="00A73CE5">
                <w:proofErr w:type="gramStart"/>
                <w:r w:rsidRPr="00D6713C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77BD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355965844"/>
              <w:placeholder>
                <w:docPart w:val="CCDF538AED704125A777BAC2D9477F42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103B0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967277823"/>
            <w:placeholder>
              <w:docPart w:val="03904408D5FA432E8989C36A3F61C213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A971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01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-1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799529975"/>
              <w:placeholder>
                <w:docPart w:val="C5D67102C82D4162B7232D4E62562DEB"/>
              </w:placeholder>
            </w:sdtPr>
            <w:sdtEndPr/>
            <w:sdtContent>
              <w:p w:rsidR="00A73CE5" w:rsidRDefault="00A73CE5" w:rsidP="00A73CE5">
                <w:proofErr w:type="gramStart"/>
                <w:r w:rsidRPr="0089371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9B6FCC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490560097"/>
              <w:placeholder>
                <w:docPart w:val="B9642B4CFAFF478885E57725F48D11DC"/>
              </w:placeholder>
            </w:sdtPr>
            <w:sdtEndPr/>
            <w:sdtContent>
              <w:p w:rsidR="00A73CE5" w:rsidRDefault="00A73CE5" w:rsidP="00A73CE5">
                <w:proofErr w:type="gramStart"/>
                <w:r w:rsidRPr="00386EE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174764514"/>
              <w:placeholder>
                <w:docPart w:val="1025406B916347F581965A3A20584FC8"/>
              </w:placeholder>
            </w:sdtPr>
            <w:sdtEndPr/>
            <w:sdtContent>
              <w:p w:rsidR="00A73CE5" w:rsidRDefault="00A73CE5" w:rsidP="00A73CE5">
                <w:proofErr w:type="gramStart"/>
                <w:r w:rsidRPr="00D6713C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77BD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704328063"/>
              <w:placeholder>
                <w:docPart w:val="03CBA012507E460AA0D6B0731F9448E3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103B0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87817940"/>
            <w:placeholder>
              <w:docPart w:val="67D330A6064A4A2D8B2C40291E00509B"/>
            </w:placeholder>
          </w:sdtPr>
          <w:sdtEndPr/>
          <w:sdtContent>
            <w:tc>
              <w:tcPr>
                <w:tcW w:w="125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A971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26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980218488"/>
              <w:placeholder>
                <w:docPart w:val="7DCE469D4906404186FDC09D3BC937C2"/>
              </w:placeholder>
            </w:sdtPr>
            <w:sdtEndPr/>
            <w:sdtContent>
              <w:p w:rsidR="00A73CE5" w:rsidRDefault="00A73CE5" w:rsidP="00A73CE5">
                <w:proofErr w:type="gramStart"/>
                <w:r w:rsidRPr="0089371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9B6FCC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210047572"/>
              <w:placeholder>
                <w:docPart w:val="F6BE8A4731324B179C1C06F91BEFE132"/>
              </w:placeholder>
            </w:sdtPr>
            <w:sdtEndPr/>
            <w:sdtContent>
              <w:p w:rsidR="00A73CE5" w:rsidRDefault="00A73CE5" w:rsidP="00A73CE5">
                <w:proofErr w:type="gramStart"/>
                <w:r w:rsidRPr="00386EE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374085048"/>
              <w:placeholder>
                <w:docPart w:val="84704B9A0C91428790E281183E99B933"/>
              </w:placeholder>
            </w:sdtPr>
            <w:sdtEndPr/>
            <w:sdtContent>
              <w:p w:rsidR="00A73CE5" w:rsidRDefault="00A73CE5" w:rsidP="00A73CE5">
                <w:proofErr w:type="gramStart"/>
                <w:r w:rsidRPr="00D6713C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77BD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973443356"/>
              <w:placeholder>
                <w:docPart w:val="D7209A2020B04F6C81A3DFBCDCD8032C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103B0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495024065"/>
            <w:placeholder>
              <w:docPart w:val="98B87A5BBAEB4EF1B9073B4D580475E5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6A6A6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bottom w:val="single" w:sz="4" w:space="0" w:color="A6A6A6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A971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26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-14</w:t>
            </w:r>
          </w:p>
        </w:tc>
        <w:tc>
          <w:tcPr>
            <w:tcW w:w="1360" w:type="dxa"/>
            <w:tcBorders>
              <w:top w:val="single" w:sz="4" w:space="0" w:color="A6A6A6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338198115"/>
              <w:placeholder>
                <w:docPart w:val="9F0E949952C048F48ABBE8C9B5724A9A"/>
              </w:placeholder>
            </w:sdtPr>
            <w:sdtEndPr/>
            <w:sdtContent>
              <w:p w:rsidR="00A73CE5" w:rsidRDefault="00A73CE5" w:rsidP="00A73CE5">
                <w:proofErr w:type="gramStart"/>
                <w:r w:rsidRPr="0089371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A6A6A6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9B6FCC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A6A6A6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788496466"/>
              <w:placeholder>
                <w:docPart w:val="DEF7068E257643E9975BF5D9F0D3D738"/>
              </w:placeholder>
            </w:sdtPr>
            <w:sdtEndPr/>
            <w:sdtContent>
              <w:p w:rsidR="00A73CE5" w:rsidRDefault="00A73CE5" w:rsidP="00A73CE5">
                <w:proofErr w:type="gramStart"/>
                <w:r w:rsidRPr="00386EE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A6A6A6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218644794"/>
              <w:placeholder>
                <w:docPart w:val="1619F8299384468F986A77E7F3092168"/>
              </w:placeholder>
            </w:sdtPr>
            <w:sdtEndPr/>
            <w:sdtContent>
              <w:p w:rsidR="00A73CE5" w:rsidRDefault="00A73CE5" w:rsidP="00A73CE5">
                <w:proofErr w:type="gramStart"/>
                <w:r w:rsidRPr="00D6713C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A6A6A6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77BD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A6A6A6"/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547364357"/>
              <w:placeholder>
                <w:docPart w:val="28172AB93207421BA8EA32176CB203A7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A6A6A6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103B0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423602688"/>
            <w:placeholder>
              <w:docPart w:val="66297C040BC44145ABB60B04DEF1A5A1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A6A6A6"/>
                  <w:lef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A6A6A6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A971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26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-15</w:t>
            </w:r>
          </w:p>
        </w:tc>
        <w:tc>
          <w:tcPr>
            <w:tcW w:w="1360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823958990"/>
              <w:placeholder>
                <w:docPart w:val="17A923ADFF5E49829AEBA09EFCF12071"/>
              </w:placeholder>
            </w:sdtPr>
            <w:sdtEndPr/>
            <w:sdtContent>
              <w:p w:rsidR="00A73CE5" w:rsidRDefault="00A73CE5" w:rsidP="00A73CE5">
                <w:proofErr w:type="gramStart"/>
                <w:r w:rsidRPr="0089371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9B6FCC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764147044"/>
              <w:placeholder>
                <w:docPart w:val="536F9B3D5A294E9DB0AD74C321B4C105"/>
              </w:placeholder>
            </w:sdtPr>
            <w:sdtEndPr/>
            <w:sdtContent>
              <w:p w:rsidR="00A73CE5" w:rsidRDefault="00A73CE5" w:rsidP="00A73CE5">
                <w:proofErr w:type="gramStart"/>
                <w:r w:rsidRPr="00386EE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768994798"/>
              <w:placeholder>
                <w:docPart w:val="7E7EBF328A304FA4B2E45D32DA9475DC"/>
              </w:placeholder>
            </w:sdtPr>
            <w:sdtEndPr/>
            <w:sdtContent>
              <w:p w:rsidR="00A73CE5" w:rsidRDefault="00A73CE5" w:rsidP="00A73CE5">
                <w:proofErr w:type="gramStart"/>
                <w:r w:rsidRPr="00D6713C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77BD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257574309"/>
              <w:placeholder>
                <w:docPart w:val="1F60A61DBD4C4E86B05D234D6710324A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103B0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-1027010563"/>
            <w:placeholder>
              <w:docPart w:val="5E8371F5540C497C9EAAAD367F744B4C"/>
            </w:placeholder>
          </w:sdtPr>
          <w:sdtEndPr/>
          <w:sdtContent>
            <w:tc>
              <w:tcPr>
                <w:tcW w:w="1256" w:type="dxa"/>
                <w:tcBorders>
                  <w:left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A971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01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-1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899593838"/>
              <w:placeholder>
                <w:docPart w:val="86747649E057433BBF60281412BACAC0"/>
              </w:placeholder>
            </w:sdtPr>
            <w:sdtEndPr/>
            <w:sdtContent>
              <w:p w:rsidR="00A73CE5" w:rsidRDefault="00A73CE5" w:rsidP="00A73CE5">
                <w:proofErr w:type="gramStart"/>
                <w:r w:rsidRPr="0089371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9B6FCC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079288582"/>
              <w:placeholder>
                <w:docPart w:val="A49BC97D55AA495D9892021D1EA0A826"/>
              </w:placeholder>
            </w:sdtPr>
            <w:sdtEndPr/>
            <w:sdtContent>
              <w:p w:rsidR="00A73CE5" w:rsidRDefault="00A73CE5" w:rsidP="00A73CE5">
                <w:proofErr w:type="gramStart"/>
                <w:r w:rsidRPr="00386EE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801655726"/>
              <w:placeholder>
                <w:docPart w:val="1A28F5FF9F8D41E480E90ACCB7337D91"/>
              </w:placeholder>
            </w:sdtPr>
            <w:sdtEndPr/>
            <w:sdtContent>
              <w:p w:rsidR="00A73CE5" w:rsidRDefault="00A73CE5" w:rsidP="00A73CE5">
                <w:proofErr w:type="gramStart"/>
                <w:r w:rsidRPr="00D6713C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77BD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793359531"/>
              <w:placeholder>
                <w:docPart w:val="D2E55732B4464E31AE65EBFB7377DE6F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103B0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860394474"/>
            <w:placeholder>
              <w:docPart w:val="608043BB6BB644739CC6CCBDF1C524EE"/>
            </w:placeholder>
          </w:sdtPr>
          <w:sdtEndPr/>
          <w:sdtContent>
            <w:tc>
              <w:tcPr>
                <w:tcW w:w="125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bottom w:val="single" w:sz="4" w:space="0" w:color="000000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A971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  <w:tr w:rsidR="00A73CE5" w:rsidTr="00C57AF1">
        <w:trPr>
          <w:gridAfter w:val="1"/>
          <w:wAfter w:w="6" w:type="dxa"/>
          <w:trHeight w:val="326"/>
        </w:trPr>
        <w:tc>
          <w:tcPr>
            <w:tcW w:w="434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:rsidR="00A73CE5" w:rsidRDefault="00A73CE5" w:rsidP="00A73CE5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-1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1298497295"/>
              <w:placeholder>
                <w:docPart w:val="F7F71E0C87FB4CDCBE32AD9CBB4ACC49"/>
              </w:placeholder>
            </w:sdtPr>
            <w:sdtEndPr/>
            <w:sdtContent>
              <w:p w:rsidR="00A73CE5" w:rsidRDefault="00A73CE5" w:rsidP="00A73CE5">
                <w:proofErr w:type="gramStart"/>
                <w:r w:rsidRPr="0089371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6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9B6FCC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708333298"/>
              <w:placeholder>
                <w:docPart w:val="8189E48F212F4616AF0072C054219898"/>
              </w:placeholder>
            </w:sdtPr>
            <w:sdtEndPr/>
            <w:sdtContent>
              <w:p w:rsidR="00A73CE5" w:rsidRDefault="00A73CE5" w:rsidP="00A73CE5">
                <w:proofErr w:type="gramStart"/>
                <w:r w:rsidRPr="00386EE7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71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7C025A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1628149894"/>
              <w:placeholder>
                <w:docPart w:val="EE897117036B42779A26BECEEB6E21F8"/>
              </w:placeholder>
            </w:sdtPr>
            <w:sdtEndPr/>
            <w:sdtContent>
              <w:p w:rsidR="00A73CE5" w:rsidRDefault="00A73CE5" w:rsidP="00A73CE5">
                <w:proofErr w:type="gramStart"/>
                <w:r w:rsidRPr="00D6713C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579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077BD4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</w:tcBorders>
          </w:tcPr>
          <w:sdt>
            <w:sdtPr>
              <w:rPr>
                <w:rFonts w:ascii="Times New Roman" w:eastAsia="Times New Roman" w:hAnsi="Times New Roman" w:cs="Times New Roman"/>
                <w:sz w:val="16"/>
                <w:szCs w:val="16"/>
              </w:rPr>
              <w:id w:val="-595786879"/>
              <w:placeholder>
                <w:docPart w:val="C2FA5C7861C7485C9BE09EE95654F2B2"/>
              </w:placeholder>
            </w:sdtPr>
            <w:sdtEndPr/>
            <w:sdtContent>
              <w:p w:rsidR="00A73CE5" w:rsidRDefault="00A73CE5" w:rsidP="00A73CE5">
                <w:proofErr w:type="gramStart"/>
                <w:r w:rsidRPr="009E392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…</w:t>
                </w:r>
                <w:proofErr w:type="gramEnd"/>
              </w:p>
            </w:sdtContent>
          </w:sdt>
        </w:tc>
        <w:tc>
          <w:tcPr>
            <w:tcW w:w="607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</w:tcPr>
          <w:p w:rsidR="00A73CE5" w:rsidRDefault="00A73CE5" w:rsidP="00A73CE5">
            <w:proofErr w:type="gramStart"/>
            <w:r w:rsidRPr="00103B0E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sz w:val="16"/>
              <w:szCs w:val="16"/>
            </w:rPr>
            <w:id w:val="1831707578"/>
            <w:placeholder>
              <w:docPart w:val="DE9850F9C2BA44C4A17C885C5CACB161"/>
            </w:placeholder>
          </w:sdtPr>
          <w:sdtEndPr/>
          <w:sdtContent>
            <w:tc>
              <w:tcPr>
                <w:tcW w:w="1256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3B64"/>
                </w:tcBorders>
              </w:tcPr>
              <w:p w:rsidR="00A73CE5" w:rsidRDefault="00A73CE5" w:rsidP="00A73CE5">
                <w:pPr>
                  <w:tabs>
                    <w:tab w:val="left" w:pos="1340"/>
                    <w:tab w:val="left" w:pos="2330"/>
                  </w:tabs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………………..</w:t>
                </w:r>
                <w:proofErr w:type="gramEnd"/>
              </w:p>
            </w:tc>
          </w:sdtContent>
        </w:sdt>
        <w:tc>
          <w:tcPr>
            <w:tcW w:w="608" w:type="dxa"/>
            <w:tcBorders>
              <w:top w:val="single" w:sz="4" w:space="0" w:color="000000"/>
              <w:bottom w:val="single" w:sz="12" w:space="0" w:color="003B64"/>
              <w:right w:val="single" w:sz="12" w:space="0" w:color="003B64"/>
            </w:tcBorders>
          </w:tcPr>
          <w:p w:rsidR="00A73CE5" w:rsidRDefault="00A73CE5" w:rsidP="00A73CE5">
            <w:proofErr w:type="gramStart"/>
            <w:r w:rsidRPr="00A97125">
              <w:rPr>
                <w:rFonts w:ascii="Times New Roman" w:eastAsia="Times New Roman" w:hAnsi="Times New Roman" w:cs="Times New Roman"/>
                <w:sz w:val="16"/>
                <w:szCs w:val="16"/>
              </w:rPr>
              <w:t>…….</w:t>
            </w:r>
            <w:proofErr w:type="gramEnd"/>
          </w:p>
        </w:tc>
      </w:tr>
    </w:tbl>
    <w:p w:rsidR="00DF2ACD" w:rsidRDefault="00DF2ACD" w:rsidP="0095603F">
      <w:bookmarkStart w:id="1" w:name="_heading=h.752zlvujqqvm" w:colFirst="0" w:colLast="0"/>
      <w:bookmarkEnd w:id="1"/>
    </w:p>
    <w:sectPr w:rsidR="00DF2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39" w:rsidRDefault="00877E39">
      <w:r>
        <w:separator/>
      </w:r>
    </w:p>
  </w:endnote>
  <w:endnote w:type="continuationSeparator" w:id="0">
    <w:p w:rsidR="00877E39" w:rsidRDefault="0087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95" w:rsidRDefault="00B063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CD" w:rsidRDefault="004F24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ABD3" wp14:editId="7ACBF4FB">
              <wp:simplePos x="0" y="0"/>
              <wp:positionH relativeFrom="margin">
                <wp:align>left</wp:align>
              </wp:positionH>
              <wp:positionV relativeFrom="paragraph">
                <wp:posOffset>114300</wp:posOffset>
              </wp:positionV>
              <wp:extent cx="6762115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3B4DCB" id="Düz Bağlayıcı 6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532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" strokecolor="#c00000" strokeweight="1.5pt">
              <v:stroke joinstyle="miter"/>
              <w10:wrap anchorx="margin"/>
            </v:line>
          </w:pict>
        </mc:Fallback>
      </mc:AlternateContent>
    </w:r>
  </w:p>
  <w:tbl>
    <w:tblPr>
      <w:tblStyle w:val="a1"/>
      <w:tblW w:w="10206" w:type="dxa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DF2ACD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DF2ACD">
      <w:trPr>
        <w:trHeight w:val="205"/>
      </w:trPr>
      <w:tc>
        <w:tcPr>
          <w:tcW w:w="425" w:type="dxa"/>
          <w:vMerge/>
          <w:tcBorders>
            <w:right w:val="nil"/>
          </w:tcBorders>
        </w:tcPr>
        <w:p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:rsidR="00DF2ACD" w:rsidRDefault="004F2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:rsidR="00282026" w:rsidRDefault="002820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:rsidR="00DF2ACD" w:rsidRDefault="00DF2A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95" w:rsidRDefault="00B063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39" w:rsidRDefault="00877E39">
      <w:r>
        <w:separator/>
      </w:r>
    </w:p>
  </w:footnote>
  <w:footnote w:type="continuationSeparator" w:id="0">
    <w:p w:rsidR="00877E39" w:rsidRDefault="0087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95" w:rsidRDefault="00B063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CD" w:rsidRDefault="00697F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:rsidR="00DF2ACD" w:rsidRDefault="00697FFB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0DE2521B" wp14:editId="3E7498CB">
          <wp:extent cx="6957801" cy="1003373"/>
          <wp:effectExtent l="0" t="0" r="0" b="0"/>
          <wp:docPr id="2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F2ACD" w:rsidRDefault="00382A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A168C6C" wp14:editId="6E15DB8E">
              <wp:simplePos x="0" y="0"/>
              <wp:positionH relativeFrom="margin">
                <wp:align>left</wp:align>
              </wp:positionH>
              <wp:positionV relativeFrom="paragraph">
                <wp:posOffset>73025</wp:posOffset>
              </wp:positionV>
              <wp:extent cx="6810451" cy="45719"/>
              <wp:effectExtent l="0" t="0" r="28575" b="31115"/>
              <wp:wrapNone/>
              <wp:docPr id="10" name="Düz Ok Bağlayıcıs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810451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BFA5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0" o:spid="_x0000_s1026" type="#_x0000_t32" style="position:absolute;margin-left:0;margin-top:5.75pt;width:536.25pt;height:3.6pt;rotation:180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  <w:r w:rsidR="00697FFB">
      <w:rPr>
        <w:rFonts w:ascii="Times New Roman" w:eastAsia="Times New Roman" w:hAnsi="Times New Roman" w:cs="Times New Roman"/>
        <w:color w:val="000000"/>
      </w:rPr>
      <w:tab/>
    </w:r>
  </w:p>
  <w:tbl>
    <w:tblPr>
      <w:tblStyle w:val="a0"/>
      <w:tblW w:w="10348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DF2ACD">
      <w:tc>
        <w:tcPr>
          <w:tcW w:w="992" w:type="dxa"/>
          <w:vMerge w:val="restart"/>
          <w:vAlign w:val="center"/>
        </w:tcPr>
        <w:p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:rsidR="00FA09C8" w:rsidRDefault="00FA09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:rsidR="00FA09C8" w:rsidRDefault="00FA09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</w:p>
        <w:p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  <w:sz w:val="20"/>
              <w:szCs w:val="20"/>
            </w:rPr>
            <w:t>DERS PROGRAMI</w:t>
          </w:r>
          <w:r w:rsidR="00852E17">
            <w:rPr>
              <w:rFonts w:ascii="Times New Roman" w:eastAsia="Times New Roman" w:hAnsi="Times New Roman" w:cs="Times New Roman"/>
              <w:b/>
              <w:color w:val="01426A"/>
              <w:sz w:val="20"/>
              <w:szCs w:val="20"/>
            </w:rPr>
            <w:t xml:space="preserve"> FORMU</w:t>
          </w:r>
        </w:p>
      </w:tc>
      <w:tc>
        <w:tcPr>
          <w:tcW w:w="1984" w:type="dxa"/>
        </w:tcPr>
        <w:p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:rsidR="00DF2ACD" w:rsidRDefault="00697FFB" w:rsidP="00382A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382AB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382AB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26</w:t>
          </w:r>
        </w:p>
      </w:tc>
    </w:tr>
    <w:tr w:rsidR="00DF2ACD">
      <w:trPr>
        <w:trHeight w:val="148"/>
      </w:trPr>
      <w:tc>
        <w:tcPr>
          <w:tcW w:w="992" w:type="dxa"/>
          <w:vMerge/>
          <w:vAlign w:val="center"/>
        </w:tcPr>
        <w:p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:rsidR="00DF2ACD" w:rsidRDefault="00B06395" w:rsidP="007945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9623F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DF2ACD">
      <w:tc>
        <w:tcPr>
          <w:tcW w:w="992" w:type="dxa"/>
          <w:vMerge/>
          <w:vAlign w:val="center"/>
        </w:tcPr>
        <w:p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DF2ACD">
      <w:tc>
        <w:tcPr>
          <w:tcW w:w="992" w:type="dxa"/>
          <w:vMerge/>
          <w:vAlign w:val="center"/>
        </w:tcPr>
        <w:p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B06395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B06395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:rsidR="00DF2ACD" w:rsidRDefault="009560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794CBFF" wp14:editId="0262E7C2">
              <wp:simplePos x="0" y="0"/>
              <wp:positionH relativeFrom="margin">
                <wp:align>right</wp:align>
              </wp:positionH>
              <wp:positionV relativeFrom="paragraph">
                <wp:posOffset>81915</wp:posOffset>
              </wp:positionV>
              <wp:extent cx="6810451" cy="45719"/>
              <wp:effectExtent l="0" t="0" r="28575" b="31115"/>
              <wp:wrapNone/>
              <wp:docPr id="1" name="Düz Ok Bağlayıcıs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810451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35701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485.05pt;margin-top:6.45pt;width:536.25pt;height:3.6pt;rotation:180;flip:x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95" w:rsidRDefault="00B0639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xmt1Jh4uwYTwWG+5+x4jWzexLepdjMf4WcePyi0TKcMWH6LG7GZx+k0qpImff6Y3ozuIZJyN4VN5rQkKGrMWw==" w:salt="PrZ8vPOmZZRjkTx9eINRZ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CD"/>
    <w:rsid w:val="00282026"/>
    <w:rsid w:val="00382AB7"/>
    <w:rsid w:val="004D451C"/>
    <w:rsid w:val="004F2450"/>
    <w:rsid w:val="00697FFB"/>
    <w:rsid w:val="007049F3"/>
    <w:rsid w:val="0079450B"/>
    <w:rsid w:val="007D18FB"/>
    <w:rsid w:val="00852E17"/>
    <w:rsid w:val="00877E39"/>
    <w:rsid w:val="0095603F"/>
    <w:rsid w:val="009623F3"/>
    <w:rsid w:val="00980648"/>
    <w:rsid w:val="009B2D08"/>
    <w:rsid w:val="00A070D3"/>
    <w:rsid w:val="00A73CE5"/>
    <w:rsid w:val="00B06395"/>
    <w:rsid w:val="00BC01FD"/>
    <w:rsid w:val="00BE61EF"/>
    <w:rsid w:val="00C57AF1"/>
    <w:rsid w:val="00DF2ACD"/>
    <w:rsid w:val="00F10979"/>
    <w:rsid w:val="00FA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A729"/>
  <w15:docId w15:val="{1EBC19C7-2108-49C3-8CC6-A6BBF813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ralkYok">
    <w:name w:val="No Spacing"/>
    <w:uiPriority w:val="1"/>
    <w:qFormat/>
    <w:rsid w:val="00382AB7"/>
  </w:style>
  <w:style w:type="character" w:styleId="YerTutucuMetni">
    <w:name w:val="Placeholder Text"/>
    <w:basedOn w:val="VarsaylanParagrafYazTipi"/>
    <w:uiPriority w:val="99"/>
    <w:semiHidden/>
    <w:rsid w:val="00C57A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C167F9-E678-4750-97AA-0E78B18E42E2}"/>
      </w:docPartPr>
      <w:docPartBody>
        <w:p w:rsidR="00034C0D" w:rsidRDefault="004A2B3D"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A7850E419A478BB51E7B939E9847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F82B51-2F85-4D70-BE4F-A122C3DA0922}"/>
      </w:docPartPr>
      <w:docPartBody>
        <w:p w:rsidR="00034C0D" w:rsidRDefault="004A2B3D" w:rsidP="004A2B3D">
          <w:pPr>
            <w:pStyle w:val="1DA7850E419A478BB51E7B939E9847CA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22A531DDE14D608A0AF99F2F3655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1ED31F-0679-4899-9033-F3AA1F668B01}"/>
      </w:docPartPr>
      <w:docPartBody>
        <w:p w:rsidR="00034C0D" w:rsidRDefault="004A2B3D" w:rsidP="004A2B3D">
          <w:pPr>
            <w:pStyle w:val="BC22A531DDE14D608A0AF99F2F365596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DED3923E9CD4633B9E1DC4C2DF1FC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E68A66-0149-4EFB-A546-AA8B052DE76E}"/>
      </w:docPartPr>
      <w:docPartBody>
        <w:p w:rsidR="00034C0D" w:rsidRDefault="004A2B3D" w:rsidP="004A2B3D">
          <w:pPr>
            <w:pStyle w:val="8DED3923E9CD4633B9E1DC4C2DF1FCFD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029F2346D4845D996FA9E348B7367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26E953-C122-4694-84FC-5B02BDC6512E}"/>
      </w:docPartPr>
      <w:docPartBody>
        <w:p w:rsidR="00034C0D" w:rsidRDefault="004A2B3D" w:rsidP="004A2B3D">
          <w:pPr>
            <w:pStyle w:val="A029F2346D4845D996FA9E348B7367F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AEEF187481484C9ECB2B8C571A5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131DFF-0E44-4F01-95A5-4BB4A4A11347}"/>
      </w:docPartPr>
      <w:docPartBody>
        <w:p w:rsidR="00034C0D" w:rsidRDefault="004A2B3D" w:rsidP="004A2B3D">
          <w:pPr>
            <w:pStyle w:val="60AEEF187481484C9ECB2B8C571A5524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5DCF9060E345648E342048A92C63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2E01EC-B4F7-47BA-896F-BE32DFFE173A}"/>
      </w:docPartPr>
      <w:docPartBody>
        <w:p w:rsidR="00034C0D" w:rsidRDefault="004A2B3D" w:rsidP="004A2B3D">
          <w:pPr>
            <w:pStyle w:val="F05DCF9060E345648E342048A92C63A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68714BB1E940659AB3AB4343159B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DDFCF6-9E38-4C8A-BA23-E190A50454AF}"/>
      </w:docPartPr>
      <w:docPartBody>
        <w:p w:rsidR="00034C0D" w:rsidRDefault="004A2B3D" w:rsidP="004A2B3D">
          <w:pPr>
            <w:pStyle w:val="EC68714BB1E940659AB3AB4343159BB2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F3097621EBA4D36B36D65E75572F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C85F45-ADE2-4125-B67C-FFCA9D1411A4}"/>
      </w:docPartPr>
      <w:docPartBody>
        <w:p w:rsidR="00034C0D" w:rsidRDefault="004A2B3D" w:rsidP="004A2B3D">
          <w:pPr>
            <w:pStyle w:val="EF3097621EBA4D36B36D65E75572F5B2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B7B71887514FE78CB4B639B7BF29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67558F-E070-417C-B792-04A29AC9D159}"/>
      </w:docPartPr>
      <w:docPartBody>
        <w:p w:rsidR="00034C0D" w:rsidRDefault="004A2B3D" w:rsidP="004A2B3D">
          <w:pPr>
            <w:pStyle w:val="9FB7B71887514FE78CB4B639B7BF2910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938E4CCFFF45249E1549AC99D01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7F90FB-7F4D-44E7-80F4-9D6D4FA600E4}"/>
      </w:docPartPr>
      <w:docPartBody>
        <w:p w:rsidR="00034C0D" w:rsidRDefault="004A2B3D" w:rsidP="004A2B3D">
          <w:pPr>
            <w:pStyle w:val="09938E4CCFFF45249E1549AC99D01E95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69D280D876044A7BE5D1E8804A716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37143D-0934-4757-A628-1D2D148DC724}"/>
      </w:docPartPr>
      <w:docPartBody>
        <w:p w:rsidR="00034C0D" w:rsidRDefault="004A2B3D" w:rsidP="004A2B3D">
          <w:pPr>
            <w:pStyle w:val="069D280D876044A7BE5D1E8804A71645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8CB9850BAE40828B7152B2ED5661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96647-6AC5-424B-A910-38C12C871B68}"/>
      </w:docPartPr>
      <w:docPartBody>
        <w:p w:rsidR="00034C0D" w:rsidRDefault="004A2B3D" w:rsidP="004A2B3D">
          <w:pPr>
            <w:pStyle w:val="EA8CB9850BAE40828B7152B2ED56619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54C5D6C44E43F9BA265F5AEE12AE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786CB-F0A5-4618-8B7D-21DF54822B1A}"/>
      </w:docPartPr>
      <w:docPartBody>
        <w:p w:rsidR="00034C0D" w:rsidRDefault="004A2B3D" w:rsidP="004A2B3D">
          <w:pPr>
            <w:pStyle w:val="A754C5D6C44E43F9BA265F5AEE12AE20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6BA8F9152B48C493B3FB84E93477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CEC8D3-DBB9-4841-8BBD-69078FB3871A}"/>
      </w:docPartPr>
      <w:docPartBody>
        <w:p w:rsidR="00034C0D" w:rsidRDefault="004A2B3D" w:rsidP="004A2B3D">
          <w:pPr>
            <w:pStyle w:val="686BA8F9152B48C493B3FB84E9347774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95506A02C42F0BBF0C4DC3B1137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1EA818-AFE5-4614-8CD7-34803F76C978}"/>
      </w:docPartPr>
      <w:docPartBody>
        <w:p w:rsidR="00034C0D" w:rsidRDefault="004A2B3D" w:rsidP="004A2B3D">
          <w:pPr>
            <w:pStyle w:val="0BF95506A02C42F0BBF0C4DC3B11377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B0DA7ADF7649F69CA57AE781E97D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8CFA0-488D-4ED6-BC25-C224DF082260}"/>
      </w:docPartPr>
      <w:docPartBody>
        <w:p w:rsidR="00034C0D" w:rsidRDefault="004A2B3D" w:rsidP="004A2B3D">
          <w:pPr>
            <w:pStyle w:val="F5B0DA7ADF7649F69CA57AE781E97D2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3BC58E4EFB4644BA3C5CF3E0B643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7475DE-757E-46B6-AD1C-6604ED82B26D}"/>
      </w:docPartPr>
      <w:docPartBody>
        <w:p w:rsidR="00034C0D" w:rsidRDefault="004A2B3D" w:rsidP="004A2B3D">
          <w:pPr>
            <w:pStyle w:val="773BC58E4EFB4644BA3C5CF3E0B64323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11CB5235DD8445CA3765DAA72AAF8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00984B-C758-44D9-81B9-61EE35D47DD6}"/>
      </w:docPartPr>
      <w:docPartBody>
        <w:p w:rsidR="00034C0D" w:rsidRDefault="004A2B3D" w:rsidP="004A2B3D">
          <w:pPr>
            <w:pStyle w:val="C11CB5235DD8445CA3765DAA72AAF89E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2F0144FAFCE421AB342AA2FABCF1A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2F2856-39FE-4BE3-BCE9-58AD39818A6C}"/>
      </w:docPartPr>
      <w:docPartBody>
        <w:p w:rsidR="00034C0D" w:rsidRDefault="004A2B3D" w:rsidP="004A2B3D">
          <w:pPr>
            <w:pStyle w:val="62F0144FAFCE421AB342AA2FABCF1AB5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DA19169FE64E2487A7B25E73B07C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B19A6C-C303-4E6B-B569-578B1102B73D}"/>
      </w:docPartPr>
      <w:docPartBody>
        <w:p w:rsidR="00034C0D" w:rsidRDefault="004A2B3D" w:rsidP="004A2B3D">
          <w:pPr>
            <w:pStyle w:val="E3DA19169FE64E2487A7B25E73B07C4A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93CC9CF7D9E437E84F98EA77C1473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6CF433-FD34-4EEF-B973-67F267E8EC78}"/>
      </w:docPartPr>
      <w:docPartBody>
        <w:p w:rsidR="00034C0D" w:rsidRDefault="004A2B3D" w:rsidP="004A2B3D">
          <w:pPr>
            <w:pStyle w:val="993CC9CF7D9E437E84F98EA77C147337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C24DC8C05E4B90A039E43398468B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B5667D-A867-4EB8-8BAF-1757E0EF8BDA}"/>
      </w:docPartPr>
      <w:docPartBody>
        <w:p w:rsidR="00034C0D" w:rsidRDefault="004A2B3D" w:rsidP="004A2B3D">
          <w:pPr>
            <w:pStyle w:val="2BC24DC8C05E4B90A039E43398468B37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F8B417BBBC42DB91315019340720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CAD2AB-33C7-42B4-A520-C8EBB425BF31}"/>
      </w:docPartPr>
      <w:docPartBody>
        <w:p w:rsidR="00034C0D" w:rsidRDefault="004A2B3D" w:rsidP="004A2B3D">
          <w:pPr>
            <w:pStyle w:val="DFF8B417BBBC42DB91315019340720F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9F7BAC3A3041398072F831903FC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0370DE-DCEF-479B-B2DD-883964D134D4}"/>
      </w:docPartPr>
      <w:docPartBody>
        <w:p w:rsidR="00034C0D" w:rsidRDefault="004A2B3D" w:rsidP="004A2B3D">
          <w:pPr>
            <w:pStyle w:val="779F7BAC3A3041398072F831903FCD6E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56BC6FDC1A4662BA24C43D3E8686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144D35-F7E3-4E96-B683-5E147DCD87BA}"/>
      </w:docPartPr>
      <w:docPartBody>
        <w:p w:rsidR="00034C0D" w:rsidRDefault="004A2B3D" w:rsidP="004A2B3D">
          <w:pPr>
            <w:pStyle w:val="FA56BC6FDC1A4662BA24C43D3E8686B2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14AAE220844C23B45C8B37E15880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FE8096-D431-416D-B7CF-0A1AB0111B96}"/>
      </w:docPartPr>
      <w:docPartBody>
        <w:p w:rsidR="00034C0D" w:rsidRDefault="004A2B3D" w:rsidP="004A2B3D">
          <w:pPr>
            <w:pStyle w:val="0914AAE220844C23B45C8B37E15880B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214336E2FC4DA9AF009435D91DAA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826B53-FBD8-49C9-B4DD-E3E57726953F}"/>
      </w:docPartPr>
      <w:docPartBody>
        <w:p w:rsidR="00034C0D" w:rsidRDefault="004A2B3D" w:rsidP="004A2B3D">
          <w:pPr>
            <w:pStyle w:val="8A214336E2FC4DA9AF009435D91DAA7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7F69F036D554260A09BBA6A4BC751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1C72AF-2964-4B88-9597-0EA1FB924102}"/>
      </w:docPartPr>
      <w:docPartBody>
        <w:p w:rsidR="00034C0D" w:rsidRDefault="004A2B3D" w:rsidP="004A2B3D">
          <w:pPr>
            <w:pStyle w:val="27F69F036D554260A09BBA6A4BC75176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AF7F0EBF374105BB12F63216A5BE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3CE94B-201F-46EE-A809-7969F57317BA}"/>
      </w:docPartPr>
      <w:docPartBody>
        <w:p w:rsidR="00034C0D" w:rsidRDefault="004A2B3D" w:rsidP="004A2B3D">
          <w:pPr>
            <w:pStyle w:val="0DAF7F0EBF374105BB12F63216A5BEE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B57105FEC634E0E99163F79CFCA5F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FD8790-F2D8-416B-BB6A-570611A090C6}"/>
      </w:docPartPr>
      <w:docPartBody>
        <w:p w:rsidR="00034C0D" w:rsidRDefault="004A2B3D" w:rsidP="004A2B3D">
          <w:pPr>
            <w:pStyle w:val="7B57105FEC634E0E99163F79CFCA5F59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512689EE78423E9E504A127EB367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129B55-3A1F-4401-B802-C92F0BAB5817}"/>
      </w:docPartPr>
      <w:docPartBody>
        <w:p w:rsidR="00034C0D" w:rsidRDefault="004A2B3D" w:rsidP="004A2B3D">
          <w:pPr>
            <w:pStyle w:val="9A512689EE78423E9E504A127EB367D2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19B62090AF4701BB4F5341963B59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F40AD0-5ABA-44CD-8B61-E3F88BA022B3}"/>
      </w:docPartPr>
      <w:docPartBody>
        <w:p w:rsidR="00034C0D" w:rsidRDefault="004A2B3D" w:rsidP="004A2B3D">
          <w:pPr>
            <w:pStyle w:val="3F19B62090AF4701BB4F5341963B599F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5C21D94D54446C9D7AD3CF2C0CF7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71CE0B-5F73-4BEC-B389-10B612021A8B}"/>
      </w:docPartPr>
      <w:docPartBody>
        <w:p w:rsidR="00034C0D" w:rsidRDefault="004A2B3D" w:rsidP="004A2B3D">
          <w:pPr>
            <w:pStyle w:val="3A5C21D94D54446C9D7AD3CF2C0CF733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2BB735D7D5453A8C6A27F7061EA2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AC85BB-8E1D-4911-8EAC-2264F2BD0CB9}"/>
      </w:docPartPr>
      <w:docPartBody>
        <w:p w:rsidR="00034C0D" w:rsidRDefault="004A2B3D" w:rsidP="004A2B3D">
          <w:pPr>
            <w:pStyle w:val="C72BB735D7D5453A8C6A27F7061EA230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F18FB82E41A48A988B109519E5F09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9EEC6C-B266-4778-AA4B-3724A41D0E45}"/>
      </w:docPartPr>
      <w:docPartBody>
        <w:p w:rsidR="00034C0D" w:rsidRDefault="004A2B3D" w:rsidP="004A2B3D">
          <w:pPr>
            <w:pStyle w:val="0F18FB82E41A48A988B109519E5F096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8F03FF60DD4D129C9242D45EEC2B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28443E-BB05-4FB4-891A-86E0868E61A0}"/>
      </w:docPartPr>
      <w:docPartBody>
        <w:p w:rsidR="00034C0D" w:rsidRDefault="004A2B3D" w:rsidP="004A2B3D">
          <w:pPr>
            <w:pStyle w:val="318F03FF60DD4D129C9242D45EEC2BC2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D4E271735548C2B172C9AAE38FB9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68CC46-B22A-4897-B5B2-3451AD7B7E93}"/>
      </w:docPartPr>
      <w:docPartBody>
        <w:p w:rsidR="00034C0D" w:rsidRDefault="004A2B3D" w:rsidP="004A2B3D">
          <w:pPr>
            <w:pStyle w:val="B0D4E271735548C2B172C9AAE38FB9A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14F39CC2A74B479DF6F7828B7AFC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B69F9B-6A87-4ECE-9C6F-BDE2A2D4C64C}"/>
      </w:docPartPr>
      <w:docPartBody>
        <w:p w:rsidR="00034C0D" w:rsidRDefault="004A2B3D" w:rsidP="004A2B3D">
          <w:pPr>
            <w:pStyle w:val="E214F39CC2A74B479DF6F7828B7AFC3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6AE4708996488D98EB8B81C70BCB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15577C-9F87-42C2-8E32-6855CC228385}"/>
      </w:docPartPr>
      <w:docPartBody>
        <w:p w:rsidR="00034C0D" w:rsidRDefault="004A2B3D" w:rsidP="004A2B3D">
          <w:pPr>
            <w:pStyle w:val="B66AE4708996488D98EB8B81C70BCBD5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C8DD35A72A48629D541C86651FB7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5B0030-DDA6-47FB-BE79-16F0061DD74A}"/>
      </w:docPartPr>
      <w:docPartBody>
        <w:p w:rsidR="00034C0D" w:rsidRDefault="004A2B3D" w:rsidP="004A2B3D">
          <w:pPr>
            <w:pStyle w:val="07C8DD35A72A48629D541C86651FB7E5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31E9601D0CF4C6D8FE88302B6567F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BFD03-831B-484C-8124-F1991B6AD284}"/>
      </w:docPartPr>
      <w:docPartBody>
        <w:p w:rsidR="00034C0D" w:rsidRDefault="004A2B3D" w:rsidP="004A2B3D">
          <w:pPr>
            <w:pStyle w:val="231E9601D0CF4C6D8FE88302B6567FB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8BFC4C2E434C9DB9D0393101C607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2739E-08CA-4F62-BEF4-72A972233FB2}"/>
      </w:docPartPr>
      <w:docPartBody>
        <w:p w:rsidR="00034C0D" w:rsidRDefault="004A2B3D" w:rsidP="004A2B3D">
          <w:pPr>
            <w:pStyle w:val="BD8BFC4C2E434C9DB9D0393101C6072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13366F204546FB8A86EED11F6033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555CDF-2D52-4921-A118-31DD06DBE7B8}"/>
      </w:docPartPr>
      <w:docPartBody>
        <w:p w:rsidR="00034C0D" w:rsidRDefault="004A2B3D" w:rsidP="004A2B3D">
          <w:pPr>
            <w:pStyle w:val="FD13366F204546FB8A86EED11F603369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260B02C435444884DE46F039C3D6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FAA98B-D618-4635-A45D-9C4B3DAD1E84}"/>
      </w:docPartPr>
      <w:docPartBody>
        <w:p w:rsidR="00034C0D" w:rsidRDefault="004A2B3D" w:rsidP="004A2B3D">
          <w:pPr>
            <w:pStyle w:val="BD260B02C435444884DE46F039C3D69E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3AE279AC6A4C90852B927A5123A7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1279CA-7E5B-463B-81D1-1D5D10FF7817}"/>
      </w:docPartPr>
      <w:docPartBody>
        <w:p w:rsidR="00034C0D" w:rsidRDefault="004A2B3D" w:rsidP="004A2B3D">
          <w:pPr>
            <w:pStyle w:val="FA3AE279AC6A4C90852B927A5123A7FD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767170FEC5405CAF2379755E13C4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103117-1CD6-427E-BE3B-426C82817C74}"/>
      </w:docPartPr>
      <w:docPartBody>
        <w:p w:rsidR="00034C0D" w:rsidRDefault="004A2B3D" w:rsidP="004A2B3D">
          <w:pPr>
            <w:pStyle w:val="BA767170FEC5405CAF2379755E13C4B9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4CDA03B12724CA8B073C5136619BC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BB89C7-BFF1-43C9-8591-995429301F5E}"/>
      </w:docPartPr>
      <w:docPartBody>
        <w:p w:rsidR="00034C0D" w:rsidRDefault="004A2B3D" w:rsidP="004A2B3D">
          <w:pPr>
            <w:pStyle w:val="A4CDA03B12724CA8B073C5136619BC3F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E3E864F9CA4CE5BCB8B72CE48784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F0B64C-D637-41E4-B779-581F76862D29}"/>
      </w:docPartPr>
      <w:docPartBody>
        <w:p w:rsidR="00034C0D" w:rsidRDefault="004A2B3D" w:rsidP="004A2B3D">
          <w:pPr>
            <w:pStyle w:val="7DE3E864F9CA4CE5BCB8B72CE487847B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22B8F1111F44E99A0279882471C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BDE6CA-3666-491C-B2B1-52EBC34C2023}"/>
      </w:docPartPr>
      <w:docPartBody>
        <w:p w:rsidR="00034C0D" w:rsidRDefault="004A2B3D" w:rsidP="004A2B3D">
          <w:pPr>
            <w:pStyle w:val="6322B8F1111F44E99A0279882471CFDD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83E968D3994864BF62B9D1583D67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79DFF7-FEC8-46A6-9DA1-6AFA8515A9FE}"/>
      </w:docPartPr>
      <w:docPartBody>
        <w:p w:rsidR="00034C0D" w:rsidRDefault="004A2B3D" w:rsidP="004A2B3D">
          <w:pPr>
            <w:pStyle w:val="6383E968D3994864BF62B9D1583D67C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8F3ECCB52CA426DAE8037AF98C9DE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CEAEA2-0F4D-4FAE-A0E6-BA8E822256B8}"/>
      </w:docPartPr>
      <w:docPartBody>
        <w:p w:rsidR="00034C0D" w:rsidRDefault="004A2B3D" w:rsidP="004A2B3D">
          <w:pPr>
            <w:pStyle w:val="88F3ECCB52CA426DAE8037AF98C9DE99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B29711E2794252B91DC5C393C1DC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6F5718-3DAB-4090-8F92-9C8D66A7D2CA}"/>
      </w:docPartPr>
      <w:docPartBody>
        <w:p w:rsidR="00034C0D" w:rsidRDefault="004A2B3D" w:rsidP="004A2B3D">
          <w:pPr>
            <w:pStyle w:val="63B29711E2794252B91DC5C393C1DCFF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AC51AF32884E19A207683F5EBB18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71D0BF-203B-4636-94C4-A99D9B0D3907}"/>
      </w:docPartPr>
      <w:docPartBody>
        <w:p w:rsidR="00034C0D" w:rsidRDefault="004A2B3D" w:rsidP="004A2B3D">
          <w:pPr>
            <w:pStyle w:val="0DAC51AF32884E19A207683F5EBB180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733D5A10964CCEBC58BDF91EEECB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4566E4-5D77-4334-A4A2-C96E9D37E80F}"/>
      </w:docPartPr>
      <w:docPartBody>
        <w:p w:rsidR="00034C0D" w:rsidRDefault="004A2B3D" w:rsidP="004A2B3D">
          <w:pPr>
            <w:pStyle w:val="0D733D5A10964CCEBC58BDF91EEECBC7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F9A0E5DC77468CB34C8EA0C81B15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F6F78A-017A-4DB2-825F-CEB2C4A156B9}"/>
      </w:docPartPr>
      <w:docPartBody>
        <w:p w:rsidR="00034C0D" w:rsidRDefault="004A2B3D" w:rsidP="004A2B3D">
          <w:pPr>
            <w:pStyle w:val="D0F9A0E5DC77468CB34C8EA0C81B15E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DA89A3CF944A96ACFE22CEB083C8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82732F-B0F4-418A-8952-BE5FE2DBE139}"/>
      </w:docPartPr>
      <w:docPartBody>
        <w:p w:rsidR="00034C0D" w:rsidRDefault="004A2B3D" w:rsidP="004A2B3D">
          <w:pPr>
            <w:pStyle w:val="52DA89A3CF944A96ACFE22CEB083C8CE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8609EDCA074104943C6B21ACA340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5EC163-FF82-4187-B54A-CC776EDC0B4D}"/>
      </w:docPartPr>
      <w:docPartBody>
        <w:p w:rsidR="00034C0D" w:rsidRDefault="004A2B3D" w:rsidP="004A2B3D">
          <w:pPr>
            <w:pStyle w:val="9A8609EDCA074104943C6B21ACA3408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B17E1AC638470EBBE96AD9091995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FB0A5-6435-4CD1-BE47-9C8984DB7FBD}"/>
      </w:docPartPr>
      <w:docPartBody>
        <w:p w:rsidR="00034C0D" w:rsidRDefault="004A2B3D" w:rsidP="004A2B3D">
          <w:pPr>
            <w:pStyle w:val="ECB17E1AC638470EBBE96AD9091995E4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3CA9D54C944C92A923C440D86B55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03C524-7FB5-46A4-BADD-F61D654FD201}"/>
      </w:docPartPr>
      <w:docPartBody>
        <w:p w:rsidR="00034C0D" w:rsidRDefault="004A2B3D" w:rsidP="004A2B3D">
          <w:pPr>
            <w:pStyle w:val="793CA9D54C944C92A923C440D86B5506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2769D964D0451E83D4B3CCE5C795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7735DC-2CC5-47A6-B2F3-A9BC593DF1ED}"/>
      </w:docPartPr>
      <w:docPartBody>
        <w:p w:rsidR="00034C0D" w:rsidRDefault="004A2B3D" w:rsidP="004A2B3D">
          <w:pPr>
            <w:pStyle w:val="522769D964D0451E83D4B3CCE5C7956D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E96719CF3F4C76A7B4EE2A6D2CB1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12015A-71AC-4ED8-8363-C2EE06880649}"/>
      </w:docPartPr>
      <w:docPartBody>
        <w:p w:rsidR="00034C0D" w:rsidRDefault="004A2B3D" w:rsidP="004A2B3D">
          <w:pPr>
            <w:pStyle w:val="60E96719CF3F4C76A7B4EE2A6D2CB1E9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0F331360C9488792276E3DF1AC84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79EC58-12DA-4A9C-BAB9-E2C59E773A79}"/>
      </w:docPartPr>
      <w:docPartBody>
        <w:p w:rsidR="00034C0D" w:rsidRDefault="004A2B3D" w:rsidP="004A2B3D">
          <w:pPr>
            <w:pStyle w:val="450F331360C9488792276E3DF1AC8455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24D96287A047A5A0A83D473823D5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465B39-A66A-4B02-B679-B04CD6B03744}"/>
      </w:docPartPr>
      <w:docPartBody>
        <w:p w:rsidR="00034C0D" w:rsidRDefault="004A2B3D" w:rsidP="004A2B3D">
          <w:pPr>
            <w:pStyle w:val="5B24D96287A047A5A0A83D473823D5F6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5D1B61D2C544E096EA7E54E11F0A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ADD4BA-1476-485A-8E37-C156D2FE53D0}"/>
      </w:docPartPr>
      <w:docPartBody>
        <w:p w:rsidR="00034C0D" w:rsidRDefault="004A2B3D" w:rsidP="004A2B3D">
          <w:pPr>
            <w:pStyle w:val="3D5D1B61D2C544E096EA7E54E11F0A65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D5DFBCC61CA4EA7AD3A5258A364F3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D681EE-E19F-412C-8040-62368A141D6D}"/>
      </w:docPartPr>
      <w:docPartBody>
        <w:p w:rsidR="00034C0D" w:rsidRDefault="004A2B3D" w:rsidP="004A2B3D">
          <w:pPr>
            <w:pStyle w:val="CD5DFBCC61CA4EA7AD3A5258A364F347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F2DCBD78BE48EB9A534A323A3FF9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6436E-7C89-4D9A-85C5-36CA78BECFD3}"/>
      </w:docPartPr>
      <w:docPartBody>
        <w:p w:rsidR="00034C0D" w:rsidRDefault="004A2B3D" w:rsidP="004A2B3D">
          <w:pPr>
            <w:pStyle w:val="E4F2DCBD78BE48EB9A534A323A3FF93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D9E9B558B314104BCDA9523537A8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CCAE90-DE4D-4865-8CF5-13726EC7EBE9}"/>
      </w:docPartPr>
      <w:docPartBody>
        <w:p w:rsidR="00034C0D" w:rsidRDefault="004A2B3D" w:rsidP="004A2B3D">
          <w:pPr>
            <w:pStyle w:val="5D9E9B558B314104BCDA9523537A8932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B9290B91994F428F5C4B7FF4357B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617FCA-0D7C-451E-8304-DF5601B0B90F}"/>
      </w:docPartPr>
      <w:docPartBody>
        <w:p w:rsidR="00034C0D" w:rsidRDefault="004A2B3D" w:rsidP="004A2B3D">
          <w:pPr>
            <w:pStyle w:val="C0B9290B91994F428F5C4B7FF4357BB3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E079264A33A485199617844208B89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2B35E7-64F9-4A34-9FC6-DBF08B896B71}"/>
      </w:docPartPr>
      <w:docPartBody>
        <w:p w:rsidR="00034C0D" w:rsidRDefault="004A2B3D" w:rsidP="004A2B3D">
          <w:pPr>
            <w:pStyle w:val="AE079264A33A485199617844208B8963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1C6914F83C41F7A753B87348A60F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7018C4-0AAD-4C80-B82F-932A9CC8D1E9}"/>
      </w:docPartPr>
      <w:docPartBody>
        <w:p w:rsidR="00034C0D" w:rsidRDefault="004A2B3D" w:rsidP="004A2B3D">
          <w:pPr>
            <w:pStyle w:val="2D1C6914F83C41F7A753B87348A60F89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DA3C9443E0424A83A16939613980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56D46C-772A-4158-BAFC-D2569D872368}"/>
      </w:docPartPr>
      <w:docPartBody>
        <w:p w:rsidR="00034C0D" w:rsidRDefault="004A2B3D" w:rsidP="004A2B3D">
          <w:pPr>
            <w:pStyle w:val="31DA3C9443E0424A83A1693961398032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A5C5FD2A32C43499ADB0275149430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AFF792-E4EC-41D5-A373-BD703B420EE3}"/>
      </w:docPartPr>
      <w:docPartBody>
        <w:p w:rsidR="00034C0D" w:rsidRDefault="004A2B3D" w:rsidP="004A2B3D">
          <w:pPr>
            <w:pStyle w:val="0A5C5FD2A32C43499ADB027514943030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C18274AF38421A92787911C6531B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AB5E10-48D8-4E39-9775-E685FEC19B7E}"/>
      </w:docPartPr>
      <w:docPartBody>
        <w:p w:rsidR="00034C0D" w:rsidRDefault="004A2B3D" w:rsidP="004A2B3D">
          <w:pPr>
            <w:pStyle w:val="87C18274AF38421A92787911C6531B56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5542147A3B409782427B1C0C391E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73383C-D076-4809-AFE3-819DE61E1C7F}"/>
      </w:docPartPr>
      <w:docPartBody>
        <w:p w:rsidR="00034C0D" w:rsidRDefault="004A2B3D" w:rsidP="004A2B3D">
          <w:pPr>
            <w:pStyle w:val="E85542147A3B409782427B1C0C391E0B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5C3711FB19423F824B3D9A575EAC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1F6E54-28FD-48C4-A622-C47E4013B600}"/>
      </w:docPartPr>
      <w:docPartBody>
        <w:p w:rsidR="00034C0D" w:rsidRDefault="004A2B3D" w:rsidP="004A2B3D">
          <w:pPr>
            <w:pStyle w:val="FF5C3711FB19423F824B3D9A575EAC3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4C4EB36FC44C349AA3AC6761E26D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6CED2D-8E54-4134-9DE2-97F6C1999EE2}"/>
      </w:docPartPr>
      <w:docPartBody>
        <w:p w:rsidR="00034C0D" w:rsidRDefault="004A2B3D" w:rsidP="004A2B3D">
          <w:pPr>
            <w:pStyle w:val="B64C4EB36FC44C349AA3AC6761E26D20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BC31AFC1864DD89D04DA2B4DDF2D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CE5A0E-E34B-4485-B1C3-2BC4723EA3A1}"/>
      </w:docPartPr>
      <w:docPartBody>
        <w:p w:rsidR="00034C0D" w:rsidRDefault="004A2B3D" w:rsidP="004A2B3D">
          <w:pPr>
            <w:pStyle w:val="8BBC31AFC1864DD89D04DA2B4DDF2D7F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73CEA466454976B235D12E2B76B6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12756-C3C6-4B77-B52E-5955C5883FEF}"/>
      </w:docPartPr>
      <w:docPartBody>
        <w:p w:rsidR="00034C0D" w:rsidRDefault="004A2B3D" w:rsidP="004A2B3D">
          <w:pPr>
            <w:pStyle w:val="F973CEA466454976B235D12E2B76B64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2140DF55F154C05B9E3C404E6EAA5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CF27A0-D41E-4861-9555-55A3ADE17E1A}"/>
      </w:docPartPr>
      <w:docPartBody>
        <w:p w:rsidR="00034C0D" w:rsidRDefault="004A2B3D" w:rsidP="004A2B3D">
          <w:pPr>
            <w:pStyle w:val="82140DF55F154C05B9E3C404E6EAA516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09AE48304E4E1F808C0B7DDA7179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D6E5-CA35-4831-9296-5068E0103C30}"/>
      </w:docPartPr>
      <w:docPartBody>
        <w:p w:rsidR="00034C0D" w:rsidRDefault="004A2B3D" w:rsidP="004A2B3D">
          <w:pPr>
            <w:pStyle w:val="7909AE48304E4E1F808C0B7DDA71792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FC69CAFDF67458E923F649ACB151A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183DDC-915C-4AA3-85FE-BB1E6FF068D2}"/>
      </w:docPartPr>
      <w:docPartBody>
        <w:p w:rsidR="00034C0D" w:rsidRDefault="004A2B3D" w:rsidP="004A2B3D">
          <w:pPr>
            <w:pStyle w:val="7FC69CAFDF67458E923F649ACB151A1D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70569E71F947F7960046682A88F6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264784-9709-4169-A04F-D2F5D741AE7E}"/>
      </w:docPartPr>
      <w:docPartBody>
        <w:p w:rsidR="00034C0D" w:rsidRDefault="004A2B3D" w:rsidP="004A2B3D">
          <w:pPr>
            <w:pStyle w:val="4170569E71F947F7960046682A88F6BB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7F2CF25A204338848297F18B1F8D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BC95D6-F8D1-40BA-9FFB-ACFA0002D907}"/>
      </w:docPartPr>
      <w:docPartBody>
        <w:p w:rsidR="00034C0D" w:rsidRDefault="004A2B3D" w:rsidP="004A2B3D">
          <w:pPr>
            <w:pStyle w:val="ED7F2CF25A204338848297F18B1F8D9F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32B0E1AAE0746F184814D27C224EA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726586-D306-4FE1-9517-D278D422D5B2}"/>
      </w:docPartPr>
      <w:docPartBody>
        <w:p w:rsidR="00034C0D" w:rsidRDefault="004A2B3D" w:rsidP="004A2B3D">
          <w:pPr>
            <w:pStyle w:val="A32B0E1AAE0746F184814D27C224EA2D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2EE7E5E7F94B0AB6481AA2A5C70A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228E50-C19F-460F-8FA8-105EC337D1A5}"/>
      </w:docPartPr>
      <w:docPartBody>
        <w:p w:rsidR="00034C0D" w:rsidRDefault="004A2B3D" w:rsidP="004A2B3D">
          <w:pPr>
            <w:pStyle w:val="4A2EE7E5E7F94B0AB6481AA2A5C70A3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159649DF2946619EDDE247DFC6DB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56124-73D5-4E03-A98B-47E5B83A0F49}"/>
      </w:docPartPr>
      <w:docPartBody>
        <w:p w:rsidR="00034C0D" w:rsidRDefault="004A2B3D" w:rsidP="004A2B3D">
          <w:pPr>
            <w:pStyle w:val="FB159649DF2946619EDDE247DFC6DB3F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81A4F2BBA74D7CBE085DD0EB43C4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16A638-C489-4FE7-8963-1CDC0EDA8668}"/>
      </w:docPartPr>
      <w:docPartBody>
        <w:p w:rsidR="00034C0D" w:rsidRDefault="004A2B3D" w:rsidP="004A2B3D">
          <w:pPr>
            <w:pStyle w:val="1D81A4F2BBA74D7CBE085DD0EB43C4A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2CF381C852C48C4B6883A98563E2C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D00970-CD33-4EAC-BF40-A70718EF5D4D}"/>
      </w:docPartPr>
      <w:docPartBody>
        <w:p w:rsidR="00034C0D" w:rsidRDefault="004A2B3D" w:rsidP="004A2B3D">
          <w:pPr>
            <w:pStyle w:val="82CF381C852C48C4B6883A98563E2C5F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65B55EA23E4B16A6032EF92B198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303A9-8E6B-44E5-81A4-7EDC3EDA8986}"/>
      </w:docPartPr>
      <w:docPartBody>
        <w:p w:rsidR="00034C0D" w:rsidRDefault="004A2B3D" w:rsidP="004A2B3D">
          <w:pPr>
            <w:pStyle w:val="3165B55EA23E4B16A6032EF92B198489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BC606E43734C98A4FBB6373EE511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4F4381-8C05-407D-8ED7-2F58A30CF122}"/>
      </w:docPartPr>
      <w:docPartBody>
        <w:p w:rsidR="00034C0D" w:rsidRDefault="004A2B3D" w:rsidP="004A2B3D">
          <w:pPr>
            <w:pStyle w:val="58BC606E43734C98A4FBB6373EE511E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4B679B0E81472FB7869A30740CA6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CB0F4C-CFDF-478B-96CE-363BDB9A4835}"/>
      </w:docPartPr>
      <w:docPartBody>
        <w:p w:rsidR="00034C0D" w:rsidRDefault="004A2B3D" w:rsidP="004A2B3D">
          <w:pPr>
            <w:pStyle w:val="B04B679B0E81472FB7869A30740CA60D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56F55F172C47F18CF33EBBC4B72E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581D7F-EE03-4212-890B-C8B7571BC4C4}"/>
      </w:docPartPr>
      <w:docPartBody>
        <w:p w:rsidR="00034C0D" w:rsidRDefault="004A2B3D" w:rsidP="004A2B3D">
          <w:pPr>
            <w:pStyle w:val="D756F55F172C47F18CF33EBBC4B72EB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B624C4326A4669AD269C86AAE8F6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2C4816-F1B9-4DCE-B5AB-E585D11EDE43}"/>
      </w:docPartPr>
      <w:docPartBody>
        <w:p w:rsidR="00034C0D" w:rsidRDefault="004A2B3D" w:rsidP="004A2B3D">
          <w:pPr>
            <w:pStyle w:val="B4B624C4326A4669AD269C86AAE8F6EA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5B1C864E5A4D559899E8D8CC4CFE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E3DF6-DA4A-48EF-B212-2FCA2B15E82D}"/>
      </w:docPartPr>
      <w:docPartBody>
        <w:p w:rsidR="00034C0D" w:rsidRDefault="004A2B3D" w:rsidP="004A2B3D">
          <w:pPr>
            <w:pStyle w:val="515B1C864E5A4D559899E8D8CC4CFE9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57D077AA7446DAE1B45790C95CB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30B19A-E526-41C9-B2D4-5072902A5730}"/>
      </w:docPartPr>
      <w:docPartBody>
        <w:p w:rsidR="00034C0D" w:rsidRDefault="004A2B3D" w:rsidP="004A2B3D">
          <w:pPr>
            <w:pStyle w:val="A1B57D077AA7446DAE1B45790C95CB12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B5561BF72E24DAC9A3E8FABEF5178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D9BBED-6477-4287-9414-BE2597BC2F8A}"/>
      </w:docPartPr>
      <w:docPartBody>
        <w:p w:rsidR="00034C0D" w:rsidRDefault="004A2B3D" w:rsidP="004A2B3D">
          <w:pPr>
            <w:pStyle w:val="9B5561BF72E24DAC9A3E8FABEF51787B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23E043E3404B80AC84BB459D2277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0EEAB1-E954-464A-ABBC-4ED584A69356}"/>
      </w:docPartPr>
      <w:docPartBody>
        <w:p w:rsidR="00034C0D" w:rsidRDefault="004A2B3D" w:rsidP="004A2B3D">
          <w:pPr>
            <w:pStyle w:val="2F23E043E3404B80AC84BB459D22779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6EC55A169344670A5E9E59D95A793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1BBA8A-0B3E-47DF-969B-0E8BECB7F589}"/>
      </w:docPartPr>
      <w:docPartBody>
        <w:p w:rsidR="00034C0D" w:rsidRDefault="004A2B3D" w:rsidP="004A2B3D">
          <w:pPr>
            <w:pStyle w:val="56EC55A169344670A5E9E59D95A7930B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4BFADD992D94E9AA0EC0A56D98FD4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ED3E23-DE74-48EE-B88C-9D9C0BC05CC0}"/>
      </w:docPartPr>
      <w:docPartBody>
        <w:p w:rsidR="00034C0D" w:rsidRDefault="004A2B3D" w:rsidP="004A2B3D">
          <w:pPr>
            <w:pStyle w:val="F4BFADD992D94E9AA0EC0A56D98FD46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91B2EDAF0A54B3C9379D1762A6217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D5E5A5-5AD8-4554-AC9E-4AD7C6C1A73E}"/>
      </w:docPartPr>
      <w:docPartBody>
        <w:p w:rsidR="00034C0D" w:rsidRDefault="004A2B3D" w:rsidP="004A2B3D">
          <w:pPr>
            <w:pStyle w:val="591B2EDAF0A54B3C9379D1762A62176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95CD301D1EF44B5A918B83100C909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9AF504-257D-4BF2-A1CE-4B8E2B66BDA9}"/>
      </w:docPartPr>
      <w:docPartBody>
        <w:p w:rsidR="00034C0D" w:rsidRDefault="004A2B3D" w:rsidP="004A2B3D">
          <w:pPr>
            <w:pStyle w:val="695CD301D1EF44B5A918B83100C90943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A3FCD50354D50A9F1E419E84F97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1C053D-A1DD-463E-B386-DB18C150B25A}"/>
      </w:docPartPr>
      <w:docPartBody>
        <w:p w:rsidR="00034C0D" w:rsidRDefault="004A2B3D" w:rsidP="004A2B3D">
          <w:pPr>
            <w:pStyle w:val="D6CA3FCD50354D50A9F1E419E84F9752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4FEC2A6AE648C1A88EF1D1F44F10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D28F2C-E100-40B5-B238-93B6AE13E0B5}"/>
      </w:docPartPr>
      <w:docPartBody>
        <w:p w:rsidR="00034C0D" w:rsidRDefault="004A2B3D" w:rsidP="004A2B3D">
          <w:pPr>
            <w:pStyle w:val="F94FEC2A6AE648C1A88EF1D1F44F10F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D82F4B86F64058848E4C5BDB563F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44934D-ADC8-4350-8E02-824CD133C451}"/>
      </w:docPartPr>
      <w:docPartBody>
        <w:p w:rsidR="00034C0D" w:rsidRDefault="004A2B3D" w:rsidP="004A2B3D">
          <w:pPr>
            <w:pStyle w:val="DED82F4B86F64058848E4C5BDB563F0E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F71E02C11F42F8BADEE72FF78E29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46E69B-6867-4E04-AD38-47827F3C23C7}"/>
      </w:docPartPr>
      <w:docPartBody>
        <w:p w:rsidR="00034C0D" w:rsidRDefault="004A2B3D" w:rsidP="004A2B3D">
          <w:pPr>
            <w:pStyle w:val="AFF71E02C11F42F8BADEE72FF78E29A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44C8F3678C499DB12168D82D824C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4E80E8-DF84-4C61-A331-5875B3B11BE2}"/>
      </w:docPartPr>
      <w:docPartBody>
        <w:p w:rsidR="00034C0D" w:rsidRDefault="004A2B3D" w:rsidP="004A2B3D">
          <w:pPr>
            <w:pStyle w:val="7144C8F3678C499DB12168D82D824C6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31AAAF291F414095CF47CC7D1863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35218A-2184-482F-B4E2-D429F437CC63}"/>
      </w:docPartPr>
      <w:docPartBody>
        <w:p w:rsidR="00034C0D" w:rsidRDefault="004A2B3D" w:rsidP="004A2B3D">
          <w:pPr>
            <w:pStyle w:val="4E31AAAF291F414095CF47CC7D1863D6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1BC01970E94BCA99278904AD8E92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DF9463-60E5-4220-85A0-507908EDF25A}"/>
      </w:docPartPr>
      <w:docPartBody>
        <w:p w:rsidR="00034C0D" w:rsidRDefault="004A2B3D" w:rsidP="004A2B3D">
          <w:pPr>
            <w:pStyle w:val="171BC01970E94BCA99278904AD8E925D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C8383BE9F64971AB79EC79D8495B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E6D2E7-8980-48EE-BFBF-FEB3FF65D04D}"/>
      </w:docPartPr>
      <w:docPartBody>
        <w:p w:rsidR="00034C0D" w:rsidRDefault="004A2B3D" w:rsidP="004A2B3D">
          <w:pPr>
            <w:pStyle w:val="4DC8383BE9F64971AB79EC79D8495B3D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BDBC069EAC480DBBAA0334FD1074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0579F0-F5E0-4E57-9081-FC1FA1460ACC}"/>
      </w:docPartPr>
      <w:docPartBody>
        <w:p w:rsidR="00034C0D" w:rsidRDefault="004A2B3D" w:rsidP="004A2B3D">
          <w:pPr>
            <w:pStyle w:val="6CBDBC069EAC480DBBAA0334FD1074D9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6272CEAC1747BA8F18747D5B9802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7BD753-9E38-4F6F-BCAE-9522969117DF}"/>
      </w:docPartPr>
      <w:docPartBody>
        <w:p w:rsidR="00034C0D" w:rsidRDefault="004A2B3D" w:rsidP="004A2B3D">
          <w:pPr>
            <w:pStyle w:val="4A6272CEAC1747BA8F18747D5B9802E3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C23E5F1EA6F4725A34E00E0DAE6BF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062B7E-A4A1-420B-BCAD-92126E646A41}"/>
      </w:docPartPr>
      <w:docPartBody>
        <w:p w:rsidR="00034C0D" w:rsidRDefault="004A2B3D" w:rsidP="004A2B3D">
          <w:pPr>
            <w:pStyle w:val="2C23E5F1EA6F4725A34E00E0DAE6BFFD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6FB4EB2ADE4440C84AF766996A472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6F8793-9AB1-454C-A6FD-E11F9573A9AF}"/>
      </w:docPartPr>
      <w:docPartBody>
        <w:p w:rsidR="00034C0D" w:rsidRDefault="004A2B3D" w:rsidP="004A2B3D">
          <w:pPr>
            <w:pStyle w:val="C6FB4EB2ADE4440C84AF766996A4721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115955E36284B1299CE476EC7E5B3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B5CDA-2DD4-41B4-8D74-6BD908155151}"/>
      </w:docPartPr>
      <w:docPartBody>
        <w:p w:rsidR="00034C0D" w:rsidRDefault="004A2B3D" w:rsidP="004A2B3D">
          <w:pPr>
            <w:pStyle w:val="B115955E36284B1299CE476EC7E5B35D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1C3F74BB6E4721AB85A36011A2B0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6112F-04EB-4FCC-8F85-074A3CC3BF08}"/>
      </w:docPartPr>
      <w:docPartBody>
        <w:p w:rsidR="00034C0D" w:rsidRDefault="004A2B3D" w:rsidP="004A2B3D">
          <w:pPr>
            <w:pStyle w:val="4E1C3F74BB6E4721AB85A36011A2B0AF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86672B5FDEA49B4A958B53F838A5B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B8BF66-5536-4D31-9BB8-C94371BBF188}"/>
      </w:docPartPr>
      <w:docPartBody>
        <w:p w:rsidR="00034C0D" w:rsidRDefault="004A2B3D" w:rsidP="004A2B3D">
          <w:pPr>
            <w:pStyle w:val="286672B5FDEA49B4A958B53F838A5B49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06E6E70C594F41ACF908C235EA46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35F1D3-B485-42C5-A91C-EB010A94E40C}"/>
      </w:docPartPr>
      <w:docPartBody>
        <w:p w:rsidR="00034C0D" w:rsidRDefault="004A2B3D" w:rsidP="004A2B3D">
          <w:pPr>
            <w:pStyle w:val="ED06E6E70C594F41ACF908C235EA46F3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DAB52DDBB24B71A63D051818CC8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00E322-154B-4643-9322-0A148DCFD8CF}"/>
      </w:docPartPr>
      <w:docPartBody>
        <w:p w:rsidR="00034C0D" w:rsidRDefault="004A2B3D" w:rsidP="004A2B3D">
          <w:pPr>
            <w:pStyle w:val="1CDAB52DDBB24B71A63D051818CC8A4E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D1C923BED44645A558C5ED3A4165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F3447-C10D-40E7-AEEB-62ABC3D286B3}"/>
      </w:docPartPr>
      <w:docPartBody>
        <w:p w:rsidR="00034C0D" w:rsidRDefault="004A2B3D" w:rsidP="004A2B3D">
          <w:pPr>
            <w:pStyle w:val="5FD1C923BED44645A558C5ED3A416556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FF169EA4BAE48FE9E87598E34CF98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780C81-407B-42A8-A0D9-84D41EA2326C}"/>
      </w:docPartPr>
      <w:docPartBody>
        <w:p w:rsidR="00034C0D" w:rsidRDefault="004A2B3D" w:rsidP="004A2B3D">
          <w:pPr>
            <w:pStyle w:val="EFF169EA4BAE48FE9E87598E34CF981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1A555ABD5745E1816C1464BE7732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3DC570-B683-4441-A2A9-51592AE7DC42}"/>
      </w:docPartPr>
      <w:docPartBody>
        <w:p w:rsidR="00034C0D" w:rsidRDefault="004A2B3D" w:rsidP="004A2B3D">
          <w:pPr>
            <w:pStyle w:val="0E1A555ABD5745E1816C1464BE773285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9E9B4BFE4F47919232D740F22D1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FF3B43-781F-4BBE-9B37-0617232EF1FD}"/>
      </w:docPartPr>
      <w:docPartBody>
        <w:p w:rsidR="00034C0D" w:rsidRDefault="004A2B3D" w:rsidP="004A2B3D">
          <w:pPr>
            <w:pStyle w:val="4E9E9B4BFE4F47919232D740F22D10E7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7317F7C3F64A0BAC41EE5B82629B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A6695C-9C9D-4BF2-8824-8AAE3441A1AC}"/>
      </w:docPartPr>
      <w:docPartBody>
        <w:p w:rsidR="00034C0D" w:rsidRDefault="004A2B3D" w:rsidP="004A2B3D">
          <w:pPr>
            <w:pStyle w:val="657317F7C3F64A0BAC41EE5B82629B35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3C39DD87F7D4752BE3662D170954E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F7B1EF-9662-4569-A5CC-D737ED3BF2E6}"/>
      </w:docPartPr>
      <w:docPartBody>
        <w:p w:rsidR="00034C0D" w:rsidRDefault="004A2B3D" w:rsidP="004A2B3D">
          <w:pPr>
            <w:pStyle w:val="83C39DD87F7D4752BE3662D170954EB9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C48F62D826F46B99902E1BD05EAF1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2B110D-831F-49F8-AECF-7A53F254FC28}"/>
      </w:docPartPr>
      <w:docPartBody>
        <w:p w:rsidR="00034C0D" w:rsidRDefault="004A2B3D" w:rsidP="004A2B3D">
          <w:pPr>
            <w:pStyle w:val="FC48F62D826F46B99902E1BD05EAF1CD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BF16D8B3694642B9D2A74EF489E2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E2247-4262-4D11-B9F4-DEC54F8A27A8}"/>
      </w:docPartPr>
      <w:docPartBody>
        <w:p w:rsidR="00034C0D" w:rsidRDefault="004A2B3D" w:rsidP="004A2B3D">
          <w:pPr>
            <w:pStyle w:val="CCBF16D8B3694642B9D2A74EF489E29F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0C8654B520C4EA68ADC12598BA85D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F949BD-CECB-42D8-A885-1AD724B9254D}"/>
      </w:docPartPr>
      <w:docPartBody>
        <w:p w:rsidR="00034C0D" w:rsidRDefault="004A2B3D" w:rsidP="004A2B3D">
          <w:pPr>
            <w:pStyle w:val="A0C8654B520C4EA68ADC12598BA85DC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D88C6E2B974289947BD4E4FC4123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CAC6E6-7C97-4633-83E0-4FF936F7CDDA}"/>
      </w:docPartPr>
      <w:docPartBody>
        <w:p w:rsidR="00034C0D" w:rsidRDefault="004A2B3D" w:rsidP="004A2B3D">
          <w:pPr>
            <w:pStyle w:val="9FD88C6E2B974289947BD4E4FC41230F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DF538AED704125A777BAC2D9477F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C9BBA5-C395-45F7-B831-488D6CFF47B6}"/>
      </w:docPartPr>
      <w:docPartBody>
        <w:p w:rsidR="00034C0D" w:rsidRDefault="004A2B3D" w:rsidP="004A2B3D">
          <w:pPr>
            <w:pStyle w:val="CCDF538AED704125A777BAC2D9477F42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04408D5FA432E8989C36A3F61C2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386D37-E7CA-442A-9956-BF5F92547884}"/>
      </w:docPartPr>
      <w:docPartBody>
        <w:p w:rsidR="00034C0D" w:rsidRDefault="004A2B3D" w:rsidP="004A2B3D">
          <w:pPr>
            <w:pStyle w:val="03904408D5FA432E8989C36A3F61C213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5D67102C82D4162B7232D4E62562D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A879DB-AC47-4570-8AD4-8559DBBF3A14}"/>
      </w:docPartPr>
      <w:docPartBody>
        <w:p w:rsidR="00034C0D" w:rsidRDefault="004A2B3D" w:rsidP="004A2B3D">
          <w:pPr>
            <w:pStyle w:val="C5D67102C82D4162B7232D4E62562DEB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642B4CFAFF478885E57725F48D1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6D6648-C88A-4B08-BC49-A01560FAE437}"/>
      </w:docPartPr>
      <w:docPartBody>
        <w:p w:rsidR="00034C0D" w:rsidRDefault="004A2B3D" w:rsidP="004A2B3D">
          <w:pPr>
            <w:pStyle w:val="B9642B4CFAFF478885E57725F48D11D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25406B916347F581965A3A20584F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B43EB1-C324-4113-962F-ACBB2AA795BA}"/>
      </w:docPartPr>
      <w:docPartBody>
        <w:p w:rsidR="00034C0D" w:rsidRDefault="004A2B3D" w:rsidP="004A2B3D">
          <w:pPr>
            <w:pStyle w:val="1025406B916347F581965A3A20584FC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CBA012507E460AA0D6B0731F9448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ECB91B-CE2D-4377-AB9A-E05C3C1EF03A}"/>
      </w:docPartPr>
      <w:docPartBody>
        <w:p w:rsidR="00034C0D" w:rsidRDefault="004A2B3D" w:rsidP="004A2B3D">
          <w:pPr>
            <w:pStyle w:val="03CBA012507E460AA0D6B0731F9448E3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7D330A6064A4A2D8B2C40291E0050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5B38B6-7BB9-4C41-943D-944B4A1936C1}"/>
      </w:docPartPr>
      <w:docPartBody>
        <w:p w:rsidR="00034C0D" w:rsidRDefault="004A2B3D" w:rsidP="004A2B3D">
          <w:pPr>
            <w:pStyle w:val="67D330A6064A4A2D8B2C40291E00509B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CE469D4906404186FDC09D3BC937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D4D423-90FC-4DB7-9DCE-51372A2C458A}"/>
      </w:docPartPr>
      <w:docPartBody>
        <w:p w:rsidR="00034C0D" w:rsidRDefault="004A2B3D" w:rsidP="004A2B3D">
          <w:pPr>
            <w:pStyle w:val="7DCE469D4906404186FDC09D3BC937C2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6BE8A4731324B179C1C06F91BEFE1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C3A30-4549-4DE0-9855-0A8FB4E2B402}"/>
      </w:docPartPr>
      <w:docPartBody>
        <w:p w:rsidR="00034C0D" w:rsidRDefault="004A2B3D" w:rsidP="004A2B3D">
          <w:pPr>
            <w:pStyle w:val="F6BE8A4731324B179C1C06F91BEFE132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4704B9A0C91428790E281183E99B9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3D38B5-8CE0-4DB8-955C-51CDC5D68437}"/>
      </w:docPartPr>
      <w:docPartBody>
        <w:p w:rsidR="00034C0D" w:rsidRDefault="004A2B3D" w:rsidP="004A2B3D">
          <w:pPr>
            <w:pStyle w:val="84704B9A0C91428790E281183E99B933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209A2020B04F6C81A3DFBCDCD803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CBFA7B-8D9A-4B3C-A380-55D761499E38}"/>
      </w:docPartPr>
      <w:docPartBody>
        <w:p w:rsidR="00034C0D" w:rsidRDefault="004A2B3D" w:rsidP="004A2B3D">
          <w:pPr>
            <w:pStyle w:val="D7209A2020B04F6C81A3DFBCDCD8032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B87A5BBAEB4EF1B9073B4D580475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9E867-0DB6-482A-BABB-4CF5EA46D254}"/>
      </w:docPartPr>
      <w:docPartBody>
        <w:p w:rsidR="00034C0D" w:rsidRDefault="004A2B3D" w:rsidP="004A2B3D">
          <w:pPr>
            <w:pStyle w:val="98B87A5BBAEB4EF1B9073B4D580475E5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0E949952C048F48ABBE8C9B5724A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1CCBCB-62A1-4877-B202-95EA43976A30}"/>
      </w:docPartPr>
      <w:docPartBody>
        <w:p w:rsidR="00034C0D" w:rsidRDefault="004A2B3D" w:rsidP="004A2B3D">
          <w:pPr>
            <w:pStyle w:val="9F0E949952C048F48ABBE8C9B5724A9A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7068E257643E9975BF5D9F0D3D7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0A6F0F-7D60-4A37-ABB9-F77D72DFF2E3}"/>
      </w:docPartPr>
      <w:docPartBody>
        <w:p w:rsidR="00034C0D" w:rsidRDefault="004A2B3D" w:rsidP="004A2B3D">
          <w:pPr>
            <w:pStyle w:val="DEF7068E257643E9975BF5D9F0D3D73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19F8299384468F986A77E7F30921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2E4693-1054-4327-8AFC-ABD9FD63407F}"/>
      </w:docPartPr>
      <w:docPartBody>
        <w:p w:rsidR="00034C0D" w:rsidRDefault="004A2B3D" w:rsidP="004A2B3D">
          <w:pPr>
            <w:pStyle w:val="1619F8299384468F986A77E7F309216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8172AB93207421BA8EA32176CB203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CC8B63-037A-4C76-BFBA-242E7BB31E4E}"/>
      </w:docPartPr>
      <w:docPartBody>
        <w:p w:rsidR="00034C0D" w:rsidRDefault="004A2B3D" w:rsidP="004A2B3D">
          <w:pPr>
            <w:pStyle w:val="28172AB93207421BA8EA32176CB203A7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297C040BC44145ABB60B04DEF1A5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526B5-3D93-413D-A12C-C3C66800C26F}"/>
      </w:docPartPr>
      <w:docPartBody>
        <w:p w:rsidR="00034C0D" w:rsidRDefault="004A2B3D" w:rsidP="004A2B3D">
          <w:pPr>
            <w:pStyle w:val="66297C040BC44145ABB60B04DEF1A5A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A923ADFF5E49829AEBA09EFCF120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F9539D-409F-434D-8D97-9576E208C343}"/>
      </w:docPartPr>
      <w:docPartBody>
        <w:p w:rsidR="00034C0D" w:rsidRDefault="004A2B3D" w:rsidP="004A2B3D">
          <w:pPr>
            <w:pStyle w:val="17A923ADFF5E49829AEBA09EFCF1207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6F9B3D5A294E9DB0AD74C321B4C1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FEB21-460B-4A2F-ADFF-769A1BEE0F38}"/>
      </w:docPartPr>
      <w:docPartBody>
        <w:p w:rsidR="00034C0D" w:rsidRDefault="004A2B3D" w:rsidP="004A2B3D">
          <w:pPr>
            <w:pStyle w:val="536F9B3D5A294E9DB0AD74C321B4C105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7EBF328A304FA4B2E45D32DA9475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07662-0EF6-4009-B5FB-8EE8D9D3FE3F}"/>
      </w:docPartPr>
      <w:docPartBody>
        <w:p w:rsidR="00034C0D" w:rsidRDefault="004A2B3D" w:rsidP="004A2B3D">
          <w:pPr>
            <w:pStyle w:val="7E7EBF328A304FA4B2E45D32DA9475D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F60A61DBD4C4E86B05D234D671032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8F6F36-B20A-4E45-B66A-73F61696034D}"/>
      </w:docPartPr>
      <w:docPartBody>
        <w:p w:rsidR="00034C0D" w:rsidRDefault="004A2B3D" w:rsidP="004A2B3D">
          <w:pPr>
            <w:pStyle w:val="1F60A61DBD4C4E86B05D234D6710324A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E8371F5540C497C9EAAAD367F744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FB2D27-57B7-40C1-BC8B-AAE268E37133}"/>
      </w:docPartPr>
      <w:docPartBody>
        <w:p w:rsidR="00034C0D" w:rsidRDefault="004A2B3D" w:rsidP="004A2B3D">
          <w:pPr>
            <w:pStyle w:val="5E8371F5540C497C9EAAAD367F744B4C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6747649E057433BBF60281412BACA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2E41F7-4F96-48AB-8D93-F47EEB5CF516}"/>
      </w:docPartPr>
      <w:docPartBody>
        <w:p w:rsidR="00034C0D" w:rsidRDefault="004A2B3D" w:rsidP="004A2B3D">
          <w:pPr>
            <w:pStyle w:val="86747649E057433BBF60281412BACAC0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49BC97D55AA495D9892021D1EA0A8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7BCF8-FAE7-44C2-A80D-85177239D822}"/>
      </w:docPartPr>
      <w:docPartBody>
        <w:p w:rsidR="00034C0D" w:rsidRDefault="004A2B3D" w:rsidP="004A2B3D">
          <w:pPr>
            <w:pStyle w:val="A49BC97D55AA495D9892021D1EA0A826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28F5FF9F8D41E480E90ACCB7337D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05FAE4-F049-456C-A97B-6480C7A53D30}"/>
      </w:docPartPr>
      <w:docPartBody>
        <w:p w:rsidR="00034C0D" w:rsidRDefault="004A2B3D" w:rsidP="004A2B3D">
          <w:pPr>
            <w:pStyle w:val="1A28F5FF9F8D41E480E90ACCB7337D9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E55732B4464E31AE65EBFB7377DE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249CBD-2195-4213-8FB6-8BC20400EB9B}"/>
      </w:docPartPr>
      <w:docPartBody>
        <w:p w:rsidR="00034C0D" w:rsidRDefault="004A2B3D" w:rsidP="004A2B3D">
          <w:pPr>
            <w:pStyle w:val="D2E55732B4464E31AE65EBFB7377DE6F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8043BB6BB644739CC6CCBDF1C524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65C2BE-EE3C-4F84-A6ED-E02807322C0A}"/>
      </w:docPartPr>
      <w:docPartBody>
        <w:p w:rsidR="00034C0D" w:rsidRDefault="004A2B3D" w:rsidP="004A2B3D">
          <w:pPr>
            <w:pStyle w:val="608043BB6BB644739CC6CCBDF1C524EE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F71E0C87FB4CDCBE32AD9CBB4ACC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1ED8FD-5C63-4A3C-BE4E-B522744E04BF}"/>
      </w:docPartPr>
      <w:docPartBody>
        <w:p w:rsidR="00034C0D" w:rsidRDefault="004A2B3D" w:rsidP="004A2B3D">
          <w:pPr>
            <w:pStyle w:val="F7F71E0C87FB4CDCBE32AD9CBB4ACC49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189E48F212F4616AF0072C054219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2A7259-4077-4ADD-9C5C-9DBD8D85B51C}"/>
      </w:docPartPr>
      <w:docPartBody>
        <w:p w:rsidR="00034C0D" w:rsidRDefault="004A2B3D" w:rsidP="004A2B3D">
          <w:pPr>
            <w:pStyle w:val="8189E48F212F4616AF0072C05421989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E897117036B42779A26BECEEB6E21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5E2406-8D56-4B75-A58C-53A535C1854C}"/>
      </w:docPartPr>
      <w:docPartBody>
        <w:p w:rsidR="00034C0D" w:rsidRDefault="004A2B3D" w:rsidP="004A2B3D">
          <w:pPr>
            <w:pStyle w:val="EE897117036B42779A26BECEEB6E21F8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2FA5C7861C7485C9BE09EE95654F2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28AAE0-144F-40DC-9624-0ED57BAE391B}"/>
      </w:docPartPr>
      <w:docPartBody>
        <w:p w:rsidR="00034C0D" w:rsidRDefault="004A2B3D" w:rsidP="004A2B3D">
          <w:pPr>
            <w:pStyle w:val="C2FA5C7861C7485C9BE09EE95654F2B2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9850F9C2BA44C4A17C885C5CACB1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2DF336-9F0B-4DD2-87D9-7C4DA9878E62}"/>
      </w:docPartPr>
      <w:docPartBody>
        <w:p w:rsidR="00034C0D" w:rsidRDefault="004A2B3D" w:rsidP="004A2B3D">
          <w:pPr>
            <w:pStyle w:val="DE9850F9C2BA44C4A17C885C5CACB161"/>
          </w:pPr>
          <w:r w:rsidRPr="00D71819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3D"/>
    <w:rsid w:val="00034C0D"/>
    <w:rsid w:val="004A2B3D"/>
    <w:rsid w:val="00795E21"/>
    <w:rsid w:val="009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A2B3D"/>
    <w:rPr>
      <w:color w:val="808080"/>
    </w:rPr>
  </w:style>
  <w:style w:type="paragraph" w:customStyle="1" w:styleId="B3E79C9DED8C4F999254A7F4BFB3368D">
    <w:name w:val="B3E79C9DED8C4F999254A7F4BFB3368D"/>
    <w:rsid w:val="004A2B3D"/>
  </w:style>
  <w:style w:type="paragraph" w:customStyle="1" w:styleId="68380B58248F40E8B4FFDB33CE2947EB">
    <w:name w:val="68380B58248F40E8B4FFDB33CE2947EB"/>
    <w:rsid w:val="004A2B3D"/>
  </w:style>
  <w:style w:type="paragraph" w:customStyle="1" w:styleId="2C7B77F677F8415C9003CCFFEBE9B335">
    <w:name w:val="2C7B77F677F8415C9003CCFFEBE9B335"/>
    <w:rsid w:val="004A2B3D"/>
  </w:style>
  <w:style w:type="paragraph" w:customStyle="1" w:styleId="612425278C52416A8FF0D8FCC41D37EB">
    <w:name w:val="612425278C52416A8FF0D8FCC41D37EB"/>
    <w:rsid w:val="004A2B3D"/>
  </w:style>
  <w:style w:type="paragraph" w:customStyle="1" w:styleId="D6F59C4AA99F4B8CB54DB347689F5EE1">
    <w:name w:val="D6F59C4AA99F4B8CB54DB347689F5EE1"/>
    <w:rsid w:val="004A2B3D"/>
  </w:style>
  <w:style w:type="paragraph" w:customStyle="1" w:styleId="699F38BBF32F4DCD8A70A8356B8F0D37">
    <w:name w:val="699F38BBF32F4DCD8A70A8356B8F0D37"/>
    <w:rsid w:val="004A2B3D"/>
  </w:style>
  <w:style w:type="paragraph" w:customStyle="1" w:styleId="1A8C0CED76164C52A28B194AA496FB7F">
    <w:name w:val="1A8C0CED76164C52A28B194AA496FB7F"/>
    <w:rsid w:val="004A2B3D"/>
  </w:style>
  <w:style w:type="paragraph" w:customStyle="1" w:styleId="1D8FE3C13C744C43B6899EDDA9F5E77D">
    <w:name w:val="1D8FE3C13C744C43B6899EDDA9F5E77D"/>
    <w:rsid w:val="004A2B3D"/>
  </w:style>
  <w:style w:type="paragraph" w:customStyle="1" w:styleId="C6648D8A28194C2B8AF3C4BBD1E64C8E">
    <w:name w:val="C6648D8A28194C2B8AF3C4BBD1E64C8E"/>
    <w:rsid w:val="004A2B3D"/>
  </w:style>
  <w:style w:type="paragraph" w:customStyle="1" w:styleId="B41852A682F348D0BEFD841EAEC7815F">
    <w:name w:val="B41852A682F348D0BEFD841EAEC7815F"/>
    <w:rsid w:val="004A2B3D"/>
  </w:style>
  <w:style w:type="paragraph" w:customStyle="1" w:styleId="385C8889E4D744C0A1D4549E5089039A">
    <w:name w:val="385C8889E4D744C0A1D4549E5089039A"/>
    <w:rsid w:val="004A2B3D"/>
  </w:style>
  <w:style w:type="paragraph" w:customStyle="1" w:styleId="0E93640E6308469197DFB5EDD4EC2638">
    <w:name w:val="0E93640E6308469197DFB5EDD4EC2638"/>
    <w:rsid w:val="004A2B3D"/>
  </w:style>
  <w:style w:type="paragraph" w:customStyle="1" w:styleId="A19CB86F23E2455C81C43633554C7AB9">
    <w:name w:val="A19CB86F23E2455C81C43633554C7AB9"/>
    <w:rsid w:val="004A2B3D"/>
  </w:style>
  <w:style w:type="paragraph" w:customStyle="1" w:styleId="CCD8ABB4473B4D94929F77A7F39D8DD2">
    <w:name w:val="CCD8ABB4473B4D94929F77A7F39D8DD2"/>
    <w:rsid w:val="004A2B3D"/>
  </w:style>
  <w:style w:type="paragraph" w:customStyle="1" w:styleId="46C26E6DDC18446D83EB2694977BE3A8">
    <w:name w:val="46C26E6DDC18446D83EB2694977BE3A8"/>
    <w:rsid w:val="004A2B3D"/>
  </w:style>
  <w:style w:type="paragraph" w:customStyle="1" w:styleId="05BDF1B8C4454499B030A3EE41E9334C">
    <w:name w:val="05BDF1B8C4454499B030A3EE41E9334C"/>
    <w:rsid w:val="004A2B3D"/>
  </w:style>
  <w:style w:type="paragraph" w:customStyle="1" w:styleId="7762775A11734AB7870A0926043DAEED">
    <w:name w:val="7762775A11734AB7870A0926043DAEED"/>
    <w:rsid w:val="004A2B3D"/>
  </w:style>
  <w:style w:type="paragraph" w:customStyle="1" w:styleId="B7A19E9FC1D544D6997D34B43FC74A19">
    <w:name w:val="B7A19E9FC1D544D6997D34B43FC74A19"/>
    <w:rsid w:val="004A2B3D"/>
  </w:style>
  <w:style w:type="paragraph" w:customStyle="1" w:styleId="6A436B32A339410DA37F8BFED3BA6AB9">
    <w:name w:val="6A436B32A339410DA37F8BFED3BA6AB9"/>
    <w:rsid w:val="004A2B3D"/>
  </w:style>
  <w:style w:type="paragraph" w:customStyle="1" w:styleId="B7E9C211B26146678238E3B88E9B9BA2">
    <w:name w:val="B7E9C211B26146678238E3B88E9B9BA2"/>
    <w:rsid w:val="004A2B3D"/>
  </w:style>
  <w:style w:type="paragraph" w:customStyle="1" w:styleId="C08AABB8565D41EABA1F9A2DDF65A87E">
    <w:name w:val="C08AABB8565D41EABA1F9A2DDF65A87E"/>
    <w:rsid w:val="004A2B3D"/>
  </w:style>
  <w:style w:type="paragraph" w:customStyle="1" w:styleId="A080CBC49D8D4749A5F15C8D7BDF05C6">
    <w:name w:val="A080CBC49D8D4749A5F15C8D7BDF05C6"/>
    <w:rsid w:val="004A2B3D"/>
  </w:style>
  <w:style w:type="paragraph" w:customStyle="1" w:styleId="DF19D5BC9D794C41BCFE28EDBFF2000E">
    <w:name w:val="DF19D5BC9D794C41BCFE28EDBFF2000E"/>
    <w:rsid w:val="004A2B3D"/>
  </w:style>
  <w:style w:type="paragraph" w:customStyle="1" w:styleId="43B927067F0A42939B65D042F959159A">
    <w:name w:val="43B927067F0A42939B65D042F959159A"/>
    <w:rsid w:val="004A2B3D"/>
  </w:style>
  <w:style w:type="paragraph" w:customStyle="1" w:styleId="615F10B92BA948888E3BBB4AB822D583">
    <w:name w:val="615F10B92BA948888E3BBB4AB822D583"/>
    <w:rsid w:val="004A2B3D"/>
  </w:style>
  <w:style w:type="paragraph" w:customStyle="1" w:styleId="C0240007132841158D9927D84F05F724">
    <w:name w:val="C0240007132841158D9927D84F05F724"/>
    <w:rsid w:val="004A2B3D"/>
  </w:style>
  <w:style w:type="paragraph" w:customStyle="1" w:styleId="C1C64398E7E94E61B2A54002719D45DB">
    <w:name w:val="C1C64398E7E94E61B2A54002719D45DB"/>
    <w:rsid w:val="004A2B3D"/>
  </w:style>
  <w:style w:type="paragraph" w:customStyle="1" w:styleId="CF361DDFF0664F08B215868CF3322185">
    <w:name w:val="CF361DDFF0664F08B215868CF3322185"/>
    <w:rsid w:val="004A2B3D"/>
  </w:style>
  <w:style w:type="paragraph" w:customStyle="1" w:styleId="AEE1FEF908C244B1A424363F55C8F416">
    <w:name w:val="AEE1FEF908C244B1A424363F55C8F416"/>
    <w:rsid w:val="004A2B3D"/>
  </w:style>
  <w:style w:type="paragraph" w:customStyle="1" w:styleId="D3571606607C4CB8AC2F5527017B1E95">
    <w:name w:val="D3571606607C4CB8AC2F5527017B1E95"/>
    <w:rsid w:val="004A2B3D"/>
  </w:style>
  <w:style w:type="paragraph" w:customStyle="1" w:styleId="16C00C22FBAB4DDB8D887F6D930C8150">
    <w:name w:val="16C00C22FBAB4DDB8D887F6D930C8150"/>
    <w:rsid w:val="004A2B3D"/>
  </w:style>
  <w:style w:type="paragraph" w:customStyle="1" w:styleId="7928DBA3E3244D7990655303FCEC8F9A">
    <w:name w:val="7928DBA3E3244D7990655303FCEC8F9A"/>
    <w:rsid w:val="004A2B3D"/>
  </w:style>
  <w:style w:type="paragraph" w:customStyle="1" w:styleId="42D045BFA79A418AB24350226F9D5B79">
    <w:name w:val="42D045BFA79A418AB24350226F9D5B79"/>
    <w:rsid w:val="004A2B3D"/>
  </w:style>
  <w:style w:type="paragraph" w:customStyle="1" w:styleId="E82B4A3549F24C13B7EA7B9383D30AF3">
    <w:name w:val="E82B4A3549F24C13B7EA7B9383D30AF3"/>
    <w:rsid w:val="004A2B3D"/>
  </w:style>
  <w:style w:type="paragraph" w:customStyle="1" w:styleId="0B85482BF9A54C65A7475280C5C09E01">
    <w:name w:val="0B85482BF9A54C65A7475280C5C09E01"/>
    <w:rsid w:val="004A2B3D"/>
  </w:style>
  <w:style w:type="paragraph" w:customStyle="1" w:styleId="B65B201D6ACC4E85BBB85EF45DA582B8">
    <w:name w:val="B65B201D6ACC4E85BBB85EF45DA582B8"/>
    <w:rsid w:val="004A2B3D"/>
  </w:style>
  <w:style w:type="paragraph" w:customStyle="1" w:styleId="C7BA462EA336446E8E89E89408C194D3">
    <w:name w:val="C7BA462EA336446E8E89E89408C194D3"/>
    <w:rsid w:val="004A2B3D"/>
  </w:style>
  <w:style w:type="paragraph" w:customStyle="1" w:styleId="03F137E2C209475CAE65E386EFB72147">
    <w:name w:val="03F137E2C209475CAE65E386EFB72147"/>
    <w:rsid w:val="004A2B3D"/>
  </w:style>
  <w:style w:type="paragraph" w:customStyle="1" w:styleId="240A7D2E3976437BB28B82998680964C">
    <w:name w:val="240A7D2E3976437BB28B82998680964C"/>
    <w:rsid w:val="004A2B3D"/>
  </w:style>
  <w:style w:type="paragraph" w:customStyle="1" w:styleId="397C4372D06F4DE59D15DA4D44D558FD">
    <w:name w:val="397C4372D06F4DE59D15DA4D44D558FD"/>
    <w:rsid w:val="004A2B3D"/>
  </w:style>
  <w:style w:type="paragraph" w:customStyle="1" w:styleId="9AEB2D9BCC48442EA366A559BAF32C26">
    <w:name w:val="9AEB2D9BCC48442EA366A559BAF32C26"/>
    <w:rsid w:val="004A2B3D"/>
  </w:style>
  <w:style w:type="paragraph" w:customStyle="1" w:styleId="4F74BDF8DDEA4B379EE101BB7340DF9E">
    <w:name w:val="4F74BDF8DDEA4B379EE101BB7340DF9E"/>
    <w:rsid w:val="004A2B3D"/>
  </w:style>
  <w:style w:type="paragraph" w:customStyle="1" w:styleId="67FAFD3AAC9649719A5629DA2AA905E0">
    <w:name w:val="67FAFD3AAC9649719A5629DA2AA905E0"/>
    <w:rsid w:val="004A2B3D"/>
  </w:style>
  <w:style w:type="paragraph" w:customStyle="1" w:styleId="09170718ED624ED394ED63C7C22E1235">
    <w:name w:val="09170718ED624ED394ED63C7C22E1235"/>
    <w:rsid w:val="004A2B3D"/>
  </w:style>
  <w:style w:type="paragraph" w:customStyle="1" w:styleId="251C1D69F39C461280DD047099BF8207">
    <w:name w:val="251C1D69F39C461280DD047099BF8207"/>
    <w:rsid w:val="004A2B3D"/>
  </w:style>
  <w:style w:type="paragraph" w:customStyle="1" w:styleId="F1108A0C464148459855D21EC7D94861">
    <w:name w:val="F1108A0C464148459855D21EC7D94861"/>
    <w:rsid w:val="004A2B3D"/>
  </w:style>
  <w:style w:type="paragraph" w:customStyle="1" w:styleId="0AB5D95CE255452DA182D508EC830796">
    <w:name w:val="0AB5D95CE255452DA182D508EC830796"/>
    <w:rsid w:val="004A2B3D"/>
  </w:style>
  <w:style w:type="paragraph" w:customStyle="1" w:styleId="6904AA8A26844443995AE07F3661EBB3">
    <w:name w:val="6904AA8A26844443995AE07F3661EBB3"/>
    <w:rsid w:val="004A2B3D"/>
  </w:style>
  <w:style w:type="paragraph" w:customStyle="1" w:styleId="9DAD65831FC34EB0807F5860E16C484F">
    <w:name w:val="9DAD65831FC34EB0807F5860E16C484F"/>
    <w:rsid w:val="004A2B3D"/>
  </w:style>
  <w:style w:type="paragraph" w:customStyle="1" w:styleId="CDC38918700841B1A963E19F575C8A76">
    <w:name w:val="CDC38918700841B1A963E19F575C8A76"/>
    <w:rsid w:val="004A2B3D"/>
  </w:style>
  <w:style w:type="paragraph" w:customStyle="1" w:styleId="88393C9C9B7B4A589BEBC57A26881AE5">
    <w:name w:val="88393C9C9B7B4A589BEBC57A26881AE5"/>
    <w:rsid w:val="004A2B3D"/>
  </w:style>
  <w:style w:type="paragraph" w:customStyle="1" w:styleId="E71B916D18A24F7CB25E76B2C6F7A794">
    <w:name w:val="E71B916D18A24F7CB25E76B2C6F7A794"/>
    <w:rsid w:val="004A2B3D"/>
  </w:style>
  <w:style w:type="paragraph" w:customStyle="1" w:styleId="EE48AC6AB7F14436BCEE5C6DB56BBB51">
    <w:name w:val="EE48AC6AB7F14436BCEE5C6DB56BBB51"/>
    <w:rsid w:val="004A2B3D"/>
  </w:style>
  <w:style w:type="paragraph" w:customStyle="1" w:styleId="57CACB9D4A2349049E2EE16ED9EEAAC0">
    <w:name w:val="57CACB9D4A2349049E2EE16ED9EEAAC0"/>
    <w:rsid w:val="004A2B3D"/>
  </w:style>
  <w:style w:type="paragraph" w:customStyle="1" w:styleId="6149D4AF947C477BAD1CDD697C5B50A4">
    <w:name w:val="6149D4AF947C477BAD1CDD697C5B50A4"/>
    <w:rsid w:val="004A2B3D"/>
  </w:style>
  <w:style w:type="paragraph" w:customStyle="1" w:styleId="41556339A4D143F991FD37F04104D073">
    <w:name w:val="41556339A4D143F991FD37F04104D073"/>
    <w:rsid w:val="004A2B3D"/>
  </w:style>
  <w:style w:type="paragraph" w:customStyle="1" w:styleId="66522EE0D3E547E0BB59FECD2536B9FE">
    <w:name w:val="66522EE0D3E547E0BB59FECD2536B9FE"/>
    <w:rsid w:val="004A2B3D"/>
  </w:style>
  <w:style w:type="paragraph" w:customStyle="1" w:styleId="AD88634EBBFF4B9BB6E023F056F79B62">
    <w:name w:val="AD88634EBBFF4B9BB6E023F056F79B62"/>
    <w:rsid w:val="004A2B3D"/>
  </w:style>
  <w:style w:type="paragraph" w:customStyle="1" w:styleId="3B3FD586342C4899BE34AF195FC7A43F">
    <w:name w:val="3B3FD586342C4899BE34AF195FC7A43F"/>
    <w:rsid w:val="004A2B3D"/>
  </w:style>
  <w:style w:type="paragraph" w:customStyle="1" w:styleId="B7ED84EA873A47E3982E463BBB6FDC67">
    <w:name w:val="B7ED84EA873A47E3982E463BBB6FDC67"/>
    <w:rsid w:val="004A2B3D"/>
  </w:style>
  <w:style w:type="paragraph" w:customStyle="1" w:styleId="9F29FCB58C554D8BAE10C300D7CFAC76">
    <w:name w:val="9F29FCB58C554D8BAE10C300D7CFAC76"/>
    <w:rsid w:val="004A2B3D"/>
  </w:style>
  <w:style w:type="paragraph" w:customStyle="1" w:styleId="EA5AAFF67EFE43DAB008155E7BC24FB2">
    <w:name w:val="EA5AAFF67EFE43DAB008155E7BC24FB2"/>
    <w:rsid w:val="004A2B3D"/>
  </w:style>
  <w:style w:type="paragraph" w:customStyle="1" w:styleId="103358E55ADD4899AFFDD6C3F1CDAF7C">
    <w:name w:val="103358E55ADD4899AFFDD6C3F1CDAF7C"/>
    <w:rsid w:val="004A2B3D"/>
  </w:style>
  <w:style w:type="paragraph" w:customStyle="1" w:styleId="72D4BA4DDD5245C8BB327A440D78FBA9">
    <w:name w:val="72D4BA4DDD5245C8BB327A440D78FBA9"/>
    <w:rsid w:val="004A2B3D"/>
  </w:style>
  <w:style w:type="paragraph" w:customStyle="1" w:styleId="9BCE439FD92D4156A4ECD8C210E3FA96">
    <w:name w:val="9BCE439FD92D4156A4ECD8C210E3FA96"/>
    <w:rsid w:val="004A2B3D"/>
  </w:style>
  <w:style w:type="paragraph" w:customStyle="1" w:styleId="4F48A85346DF41CFB1A97DEC83EC8AAC">
    <w:name w:val="4F48A85346DF41CFB1A97DEC83EC8AAC"/>
    <w:rsid w:val="004A2B3D"/>
  </w:style>
  <w:style w:type="paragraph" w:customStyle="1" w:styleId="07021E5979BE4FE08D81D1FDE4FDF27C">
    <w:name w:val="07021E5979BE4FE08D81D1FDE4FDF27C"/>
    <w:rsid w:val="004A2B3D"/>
  </w:style>
  <w:style w:type="paragraph" w:customStyle="1" w:styleId="47C488CA7EAB4D73B6D40C7B00FC0E28">
    <w:name w:val="47C488CA7EAB4D73B6D40C7B00FC0E28"/>
    <w:rsid w:val="004A2B3D"/>
  </w:style>
  <w:style w:type="paragraph" w:customStyle="1" w:styleId="C9F5CB6A33FC481490836984311E1687">
    <w:name w:val="C9F5CB6A33FC481490836984311E1687"/>
    <w:rsid w:val="004A2B3D"/>
  </w:style>
  <w:style w:type="paragraph" w:customStyle="1" w:styleId="A311CA0300DD40649FB025845823BE8A">
    <w:name w:val="A311CA0300DD40649FB025845823BE8A"/>
    <w:rsid w:val="004A2B3D"/>
  </w:style>
  <w:style w:type="paragraph" w:customStyle="1" w:styleId="56865B1F3C234D2597481C6A92A6FF2D">
    <w:name w:val="56865B1F3C234D2597481C6A92A6FF2D"/>
    <w:rsid w:val="004A2B3D"/>
  </w:style>
  <w:style w:type="paragraph" w:customStyle="1" w:styleId="4575E7E249E34F02B0552052B5B4FB41">
    <w:name w:val="4575E7E249E34F02B0552052B5B4FB41"/>
    <w:rsid w:val="004A2B3D"/>
  </w:style>
  <w:style w:type="paragraph" w:customStyle="1" w:styleId="94017D5F4D5E4D368B38E4B28F55F286">
    <w:name w:val="94017D5F4D5E4D368B38E4B28F55F286"/>
    <w:rsid w:val="004A2B3D"/>
  </w:style>
  <w:style w:type="paragraph" w:customStyle="1" w:styleId="7FA31B201EAF4AA6A8233D01327396D6">
    <w:name w:val="7FA31B201EAF4AA6A8233D01327396D6"/>
    <w:rsid w:val="004A2B3D"/>
  </w:style>
  <w:style w:type="paragraph" w:customStyle="1" w:styleId="4E486B40C4CB488C8507BFCA1AA13B68">
    <w:name w:val="4E486B40C4CB488C8507BFCA1AA13B68"/>
    <w:rsid w:val="004A2B3D"/>
  </w:style>
  <w:style w:type="paragraph" w:customStyle="1" w:styleId="0AA53BDD8BF349B0A8039BB084896934">
    <w:name w:val="0AA53BDD8BF349B0A8039BB084896934"/>
    <w:rsid w:val="004A2B3D"/>
  </w:style>
  <w:style w:type="paragraph" w:customStyle="1" w:styleId="5A238B2B85F04DC5A4C2E36E02167548">
    <w:name w:val="5A238B2B85F04DC5A4C2E36E02167548"/>
    <w:rsid w:val="004A2B3D"/>
  </w:style>
  <w:style w:type="paragraph" w:customStyle="1" w:styleId="D71B26D87D0441BEAE0C957F60E23912">
    <w:name w:val="D71B26D87D0441BEAE0C957F60E23912"/>
    <w:rsid w:val="004A2B3D"/>
  </w:style>
  <w:style w:type="paragraph" w:customStyle="1" w:styleId="0FF10E10CE6944C58B874699D0CB5DE9">
    <w:name w:val="0FF10E10CE6944C58B874699D0CB5DE9"/>
    <w:rsid w:val="004A2B3D"/>
  </w:style>
  <w:style w:type="paragraph" w:customStyle="1" w:styleId="6FE47EA7EB50407082275F9ECACD351A">
    <w:name w:val="6FE47EA7EB50407082275F9ECACD351A"/>
    <w:rsid w:val="004A2B3D"/>
  </w:style>
  <w:style w:type="paragraph" w:customStyle="1" w:styleId="13DBEDC62F394F168E3A2131B5D35C19">
    <w:name w:val="13DBEDC62F394F168E3A2131B5D35C19"/>
    <w:rsid w:val="004A2B3D"/>
  </w:style>
  <w:style w:type="paragraph" w:customStyle="1" w:styleId="7E8BACC14FE74299B603BDC578EE795F">
    <w:name w:val="7E8BACC14FE74299B603BDC578EE795F"/>
    <w:rsid w:val="004A2B3D"/>
  </w:style>
  <w:style w:type="paragraph" w:customStyle="1" w:styleId="D0BAB24A12DD42DBA5A327DDACE7D7F6">
    <w:name w:val="D0BAB24A12DD42DBA5A327DDACE7D7F6"/>
    <w:rsid w:val="004A2B3D"/>
  </w:style>
  <w:style w:type="paragraph" w:customStyle="1" w:styleId="A6E3F5F10A3644E59C20BA9D815612C6">
    <w:name w:val="A6E3F5F10A3644E59C20BA9D815612C6"/>
    <w:rsid w:val="004A2B3D"/>
  </w:style>
  <w:style w:type="paragraph" w:customStyle="1" w:styleId="903A24F8B346422C9E314A919CDFA652">
    <w:name w:val="903A24F8B346422C9E314A919CDFA652"/>
    <w:rsid w:val="004A2B3D"/>
  </w:style>
  <w:style w:type="paragraph" w:customStyle="1" w:styleId="60FF184F21174E899F90C3B9D40B631F">
    <w:name w:val="60FF184F21174E899F90C3B9D40B631F"/>
    <w:rsid w:val="004A2B3D"/>
  </w:style>
  <w:style w:type="paragraph" w:customStyle="1" w:styleId="92F0B099C5DC4F7B8845AFDAD0903385">
    <w:name w:val="92F0B099C5DC4F7B8845AFDAD0903385"/>
    <w:rsid w:val="004A2B3D"/>
  </w:style>
  <w:style w:type="paragraph" w:customStyle="1" w:styleId="4FB7984EB0964C45A1100FE10392C419">
    <w:name w:val="4FB7984EB0964C45A1100FE10392C419"/>
    <w:rsid w:val="004A2B3D"/>
  </w:style>
  <w:style w:type="paragraph" w:customStyle="1" w:styleId="B62D5B96B38D4011AEB473366A9CDA54">
    <w:name w:val="B62D5B96B38D4011AEB473366A9CDA54"/>
    <w:rsid w:val="004A2B3D"/>
  </w:style>
  <w:style w:type="paragraph" w:customStyle="1" w:styleId="B95B2DBBDEAD4A208903179095FA3524">
    <w:name w:val="B95B2DBBDEAD4A208903179095FA3524"/>
    <w:rsid w:val="004A2B3D"/>
  </w:style>
  <w:style w:type="paragraph" w:customStyle="1" w:styleId="53EE450F35FB48C8809968F7D5BE9DA8">
    <w:name w:val="53EE450F35FB48C8809968F7D5BE9DA8"/>
    <w:rsid w:val="004A2B3D"/>
  </w:style>
  <w:style w:type="paragraph" w:customStyle="1" w:styleId="E776BF0CD69B44A1A854FF90F8AF4D9C">
    <w:name w:val="E776BF0CD69B44A1A854FF90F8AF4D9C"/>
    <w:rsid w:val="004A2B3D"/>
  </w:style>
  <w:style w:type="paragraph" w:customStyle="1" w:styleId="1718FCF12C2746C7AB53A197FA467557">
    <w:name w:val="1718FCF12C2746C7AB53A197FA467557"/>
    <w:rsid w:val="004A2B3D"/>
  </w:style>
  <w:style w:type="paragraph" w:customStyle="1" w:styleId="DCA716B21BDF4ADFB83EE1A350F70B8F">
    <w:name w:val="DCA716B21BDF4ADFB83EE1A350F70B8F"/>
    <w:rsid w:val="004A2B3D"/>
  </w:style>
  <w:style w:type="paragraph" w:customStyle="1" w:styleId="BF6DD3B9517D435C8A07462375E06A72">
    <w:name w:val="BF6DD3B9517D435C8A07462375E06A72"/>
    <w:rsid w:val="004A2B3D"/>
  </w:style>
  <w:style w:type="paragraph" w:customStyle="1" w:styleId="5D55F9E2804C4A67A4F72B9A122D8D57">
    <w:name w:val="5D55F9E2804C4A67A4F72B9A122D8D57"/>
    <w:rsid w:val="004A2B3D"/>
  </w:style>
  <w:style w:type="paragraph" w:customStyle="1" w:styleId="88C13C2BACF841528BA2A40A8858F854">
    <w:name w:val="88C13C2BACF841528BA2A40A8858F854"/>
    <w:rsid w:val="004A2B3D"/>
  </w:style>
  <w:style w:type="paragraph" w:customStyle="1" w:styleId="15DF5D8C3E3947EC8A37D27293EB7452">
    <w:name w:val="15DF5D8C3E3947EC8A37D27293EB7452"/>
    <w:rsid w:val="004A2B3D"/>
  </w:style>
  <w:style w:type="paragraph" w:customStyle="1" w:styleId="6576CC304CBD43C39BE54E69DC303CBE">
    <w:name w:val="6576CC304CBD43C39BE54E69DC303CBE"/>
    <w:rsid w:val="004A2B3D"/>
  </w:style>
  <w:style w:type="paragraph" w:customStyle="1" w:styleId="32E69B51761345E48674023D5742B7A0">
    <w:name w:val="32E69B51761345E48674023D5742B7A0"/>
    <w:rsid w:val="004A2B3D"/>
  </w:style>
  <w:style w:type="paragraph" w:customStyle="1" w:styleId="CE611237C31D4E4AB1C07BF1B6AE751A">
    <w:name w:val="CE611237C31D4E4AB1C07BF1B6AE751A"/>
    <w:rsid w:val="004A2B3D"/>
  </w:style>
  <w:style w:type="paragraph" w:customStyle="1" w:styleId="4AA58CF66BC54841812E2F5EE514C117">
    <w:name w:val="4AA58CF66BC54841812E2F5EE514C117"/>
    <w:rsid w:val="004A2B3D"/>
  </w:style>
  <w:style w:type="paragraph" w:customStyle="1" w:styleId="5229EEE6BE454E6AB17FA64828463CC5">
    <w:name w:val="5229EEE6BE454E6AB17FA64828463CC5"/>
    <w:rsid w:val="004A2B3D"/>
  </w:style>
  <w:style w:type="paragraph" w:customStyle="1" w:styleId="D3406C8F36974934BDE72B309F743DC9">
    <w:name w:val="D3406C8F36974934BDE72B309F743DC9"/>
    <w:rsid w:val="004A2B3D"/>
  </w:style>
  <w:style w:type="paragraph" w:customStyle="1" w:styleId="023BCB0902184749BA31108C4D90C582">
    <w:name w:val="023BCB0902184749BA31108C4D90C582"/>
    <w:rsid w:val="004A2B3D"/>
  </w:style>
  <w:style w:type="paragraph" w:customStyle="1" w:styleId="9C6D4F68C69E473C86AA1B4DC2B30727">
    <w:name w:val="9C6D4F68C69E473C86AA1B4DC2B30727"/>
    <w:rsid w:val="004A2B3D"/>
  </w:style>
  <w:style w:type="paragraph" w:customStyle="1" w:styleId="1BA38F3912C34FE1A45650F79F433862">
    <w:name w:val="1BA38F3912C34FE1A45650F79F433862"/>
    <w:rsid w:val="004A2B3D"/>
  </w:style>
  <w:style w:type="paragraph" w:customStyle="1" w:styleId="90BD3B8ED5FE4A6AA8FA03ACB0B113CD">
    <w:name w:val="90BD3B8ED5FE4A6AA8FA03ACB0B113CD"/>
    <w:rsid w:val="004A2B3D"/>
  </w:style>
  <w:style w:type="paragraph" w:customStyle="1" w:styleId="5F16E4D5B50049A69728A57185528DA0">
    <w:name w:val="5F16E4D5B50049A69728A57185528DA0"/>
    <w:rsid w:val="004A2B3D"/>
  </w:style>
  <w:style w:type="paragraph" w:customStyle="1" w:styleId="7ED42570AFC44A3C9BA9E257ACFABF2F">
    <w:name w:val="7ED42570AFC44A3C9BA9E257ACFABF2F"/>
    <w:rsid w:val="004A2B3D"/>
  </w:style>
  <w:style w:type="paragraph" w:customStyle="1" w:styleId="2DAF33EF1A4D490A91B3642E85B5D1F1">
    <w:name w:val="2DAF33EF1A4D490A91B3642E85B5D1F1"/>
    <w:rsid w:val="004A2B3D"/>
  </w:style>
  <w:style w:type="paragraph" w:customStyle="1" w:styleId="24FF5F5F67AE4C4C95A5C1B35F3E2BBE">
    <w:name w:val="24FF5F5F67AE4C4C95A5C1B35F3E2BBE"/>
    <w:rsid w:val="004A2B3D"/>
  </w:style>
  <w:style w:type="paragraph" w:customStyle="1" w:styleId="2B6F45004F9D46BA920F4119CD62723E">
    <w:name w:val="2B6F45004F9D46BA920F4119CD62723E"/>
    <w:rsid w:val="004A2B3D"/>
  </w:style>
  <w:style w:type="paragraph" w:customStyle="1" w:styleId="114FFA23FEBE4055BB0DCDC5BC10856E">
    <w:name w:val="114FFA23FEBE4055BB0DCDC5BC10856E"/>
    <w:rsid w:val="004A2B3D"/>
  </w:style>
  <w:style w:type="paragraph" w:customStyle="1" w:styleId="16B78A61C2EC42D0B1836916E055928C">
    <w:name w:val="16B78A61C2EC42D0B1836916E055928C"/>
    <w:rsid w:val="004A2B3D"/>
  </w:style>
  <w:style w:type="paragraph" w:customStyle="1" w:styleId="12461568CA9E44D4AAE18B27B7DE1D79">
    <w:name w:val="12461568CA9E44D4AAE18B27B7DE1D79"/>
    <w:rsid w:val="004A2B3D"/>
  </w:style>
  <w:style w:type="paragraph" w:customStyle="1" w:styleId="EE07AE2DF75E4248B43B9DA63BCE4E73">
    <w:name w:val="EE07AE2DF75E4248B43B9DA63BCE4E73"/>
    <w:rsid w:val="004A2B3D"/>
  </w:style>
  <w:style w:type="paragraph" w:customStyle="1" w:styleId="152A0FD7344448E394FC6F860DD3C009">
    <w:name w:val="152A0FD7344448E394FC6F860DD3C009"/>
    <w:rsid w:val="004A2B3D"/>
  </w:style>
  <w:style w:type="paragraph" w:customStyle="1" w:styleId="17625A312EF5437C9D2C2D43CFBBB9F6">
    <w:name w:val="17625A312EF5437C9D2C2D43CFBBB9F6"/>
    <w:rsid w:val="004A2B3D"/>
  </w:style>
  <w:style w:type="paragraph" w:customStyle="1" w:styleId="659888EA14CA41BA883DBCE0D1C785BB">
    <w:name w:val="659888EA14CA41BA883DBCE0D1C785BB"/>
    <w:rsid w:val="004A2B3D"/>
  </w:style>
  <w:style w:type="paragraph" w:customStyle="1" w:styleId="FBCC3AE724204F6D8958C6520E2B0B62">
    <w:name w:val="FBCC3AE724204F6D8958C6520E2B0B62"/>
    <w:rsid w:val="004A2B3D"/>
  </w:style>
  <w:style w:type="paragraph" w:customStyle="1" w:styleId="9412D139E58C459EADD71DB004ECC4BC">
    <w:name w:val="9412D139E58C459EADD71DB004ECC4BC"/>
    <w:rsid w:val="004A2B3D"/>
  </w:style>
  <w:style w:type="paragraph" w:customStyle="1" w:styleId="AD491339338A47868A02301A13FC2411">
    <w:name w:val="AD491339338A47868A02301A13FC2411"/>
    <w:rsid w:val="004A2B3D"/>
  </w:style>
  <w:style w:type="paragraph" w:customStyle="1" w:styleId="9E96B886C98A4BB59B0FA9637E4D0FA6">
    <w:name w:val="9E96B886C98A4BB59B0FA9637E4D0FA6"/>
    <w:rsid w:val="004A2B3D"/>
  </w:style>
  <w:style w:type="paragraph" w:customStyle="1" w:styleId="145D5CE08B8D4CFC98FC5811F1958F0B">
    <w:name w:val="145D5CE08B8D4CFC98FC5811F1958F0B"/>
    <w:rsid w:val="004A2B3D"/>
  </w:style>
  <w:style w:type="paragraph" w:customStyle="1" w:styleId="B07BFE46667B4F2CAE21EE7CA343F282">
    <w:name w:val="B07BFE46667B4F2CAE21EE7CA343F282"/>
    <w:rsid w:val="004A2B3D"/>
  </w:style>
  <w:style w:type="paragraph" w:customStyle="1" w:styleId="0300C7B0748A46C5AA33E7F6524FBD38">
    <w:name w:val="0300C7B0748A46C5AA33E7F6524FBD38"/>
    <w:rsid w:val="004A2B3D"/>
  </w:style>
  <w:style w:type="paragraph" w:customStyle="1" w:styleId="61C4F50B70694D03876C28663437C748">
    <w:name w:val="61C4F50B70694D03876C28663437C748"/>
    <w:rsid w:val="004A2B3D"/>
  </w:style>
  <w:style w:type="paragraph" w:customStyle="1" w:styleId="FC9E6DE1568F4959B011A266C5EF7EA2">
    <w:name w:val="FC9E6DE1568F4959B011A266C5EF7EA2"/>
    <w:rsid w:val="004A2B3D"/>
  </w:style>
  <w:style w:type="paragraph" w:customStyle="1" w:styleId="466CECB003AF45858070C217FCFC3D0C">
    <w:name w:val="466CECB003AF45858070C217FCFC3D0C"/>
    <w:rsid w:val="004A2B3D"/>
  </w:style>
  <w:style w:type="paragraph" w:customStyle="1" w:styleId="573CE8996DF140D381835AB9D13CAF7F">
    <w:name w:val="573CE8996DF140D381835AB9D13CAF7F"/>
    <w:rsid w:val="004A2B3D"/>
  </w:style>
  <w:style w:type="paragraph" w:customStyle="1" w:styleId="BC16539AE50540FE9FCC5ABCBA7DAA73">
    <w:name w:val="BC16539AE50540FE9FCC5ABCBA7DAA73"/>
    <w:rsid w:val="004A2B3D"/>
  </w:style>
  <w:style w:type="paragraph" w:customStyle="1" w:styleId="C950F10912DF48B9B37D890B3FE3F57E">
    <w:name w:val="C950F10912DF48B9B37D890B3FE3F57E"/>
    <w:rsid w:val="004A2B3D"/>
  </w:style>
  <w:style w:type="paragraph" w:customStyle="1" w:styleId="6F9B072B3EC24412BA569B0E9B295F2E">
    <w:name w:val="6F9B072B3EC24412BA569B0E9B295F2E"/>
    <w:rsid w:val="004A2B3D"/>
  </w:style>
  <w:style w:type="paragraph" w:customStyle="1" w:styleId="8009EEB87CA94B53BC5E63EFA1CDB0D3">
    <w:name w:val="8009EEB87CA94B53BC5E63EFA1CDB0D3"/>
    <w:rsid w:val="004A2B3D"/>
  </w:style>
  <w:style w:type="paragraph" w:customStyle="1" w:styleId="DF4EC48BF0934E00985311804CAADBC3">
    <w:name w:val="DF4EC48BF0934E00985311804CAADBC3"/>
    <w:rsid w:val="004A2B3D"/>
  </w:style>
  <w:style w:type="paragraph" w:customStyle="1" w:styleId="3D6EB8667BAB4B669EA66D798900E4C3">
    <w:name w:val="3D6EB8667BAB4B669EA66D798900E4C3"/>
    <w:rsid w:val="004A2B3D"/>
  </w:style>
  <w:style w:type="paragraph" w:customStyle="1" w:styleId="EC7A59ADE2E34C3A96D78B0451D59826">
    <w:name w:val="EC7A59ADE2E34C3A96D78B0451D59826"/>
    <w:rsid w:val="004A2B3D"/>
  </w:style>
  <w:style w:type="paragraph" w:customStyle="1" w:styleId="DD6BFCD7389C4E2AADB352E1681CB1E5">
    <w:name w:val="DD6BFCD7389C4E2AADB352E1681CB1E5"/>
    <w:rsid w:val="004A2B3D"/>
  </w:style>
  <w:style w:type="paragraph" w:customStyle="1" w:styleId="DAC55BCE40CE42C3939B31BB2E009237">
    <w:name w:val="DAC55BCE40CE42C3939B31BB2E009237"/>
    <w:rsid w:val="004A2B3D"/>
  </w:style>
  <w:style w:type="paragraph" w:customStyle="1" w:styleId="18430698DE2C45238CEE25626A7DA73E">
    <w:name w:val="18430698DE2C45238CEE25626A7DA73E"/>
    <w:rsid w:val="004A2B3D"/>
  </w:style>
  <w:style w:type="paragraph" w:customStyle="1" w:styleId="66F7CD3DAA6F4FF4931D898BF0DC58CE">
    <w:name w:val="66F7CD3DAA6F4FF4931D898BF0DC58CE"/>
    <w:rsid w:val="004A2B3D"/>
  </w:style>
  <w:style w:type="paragraph" w:customStyle="1" w:styleId="627FEACDBBF1442FBB75744848B58C71">
    <w:name w:val="627FEACDBBF1442FBB75744848B58C71"/>
    <w:rsid w:val="004A2B3D"/>
  </w:style>
  <w:style w:type="paragraph" w:customStyle="1" w:styleId="D539D455A91B41DCB9343ACAC22D58E5">
    <w:name w:val="D539D455A91B41DCB9343ACAC22D58E5"/>
    <w:rsid w:val="004A2B3D"/>
  </w:style>
  <w:style w:type="paragraph" w:customStyle="1" w:styleId="284001DD910243009091D17DFF0E6ED5">
    <w:name w:val="284001DD910243009091D17DFF0E6ED5"/>
    <w:rsid w:val="004A2B3D"/>
  </w:style>
  <w:style w:type="paragraph" w:customStyle="1" w:styleId="32C2F202DED448F0A891CDF93B138EC1">
    <w:name w:val="32C2F202DED448F0A891CDF93B138EC1"/>
    <w:rsid w:val="004A2B3D"/>
  </w:style>
  <w:style w:type="paragraph" w:customStyle="1" w:styleId="612BA3D5444741898470CEFD38FCDB43">
    <w:name w:val="612BA3D5444741898470CEFD38FCDB43"/>
    <w:rsid w:val="004A2B3D"/>
  </w:style>
  <w:style w:type="paragraph" w:customStyle="1" w:styleId="43B14EBAF5214F9B8DC729AB8EE75CF8">
    <w:name w:val="43B14EBAF5214F9B8DC729AB8EE75CF8"/>
    <w:rsid w:val="004A2B3D"/>
  </w:style>
  <w:style w:type="paragraph" w:customStyle="1" w:styleId="482822B3F88B452C8CC2508F962B0F76">
    <w:name w:val="482822B3F88B452C8CC2508F962B0F76"/>
    <w:rsid w:val="004A2B3D"/>
  </w:style>
  <w:style w:type="paragraph" w:customStyle="1" w:styleId="1F3A3A701B6E4205BB1251AAC9125053">
    <w:name w:val="1F3A3A701B6E4205BB1251AAC9125053"/>
    <w:rsid w:val="004A2B3D"/>
  </w:style>
  <w:style w:type="paragraph" w:customStyle="1" w:styleId="3EF371D7134B42FAB8E748E4A1F94F93">
    <w:name w:val="3EF371D7134B42FAB8E748E4A1F94F93"/>
    <w:rsid w:val="004A2B3D"/>
  </w:style>
  <w:style w:type="paragraph" w:customStyle="1" w:styleId="3CA93FAAC9B841328343AB39C862DD1F">
    <w:name w:val="3CA93FAAC9B841328343AB39C862DD1F"/>
    <w:rsid w:val="004A2B3D"/>
  </w:style>
  <w:style w:type="paragraph" w:customStyle="1" w:styleId="8AA3D7CA113F4865B0BF66807418DAED">
    <w:name w:val="8AA3D7CA113F4865B0BF66807418DAED"/>
    <w:rsid w:val="004A2B3D"/>
  </w:style>
  <w:style w:type="paragraph" w:customStyle="1" w:styleId="8E1F07A455204AB1AFA488CB2B02FF42">
    <w:name w:val="8E1F07A455204AB1AFA488CB2B02FF42"/>
    <w:rsid w:val="004A2B3D"/>
  </w:style>
  <w:style w:type="paragraph" w:customStyle="1" w:styleId="CE507AB1456E425F956226DCE162411F">
    <w:name w:val="CE507AB1456E425F956226DCE162411F"/>
    <w:rsid w:val="004A2B3D"/>
  </w:style>
  <w:style w:type="paragraph" w:customStyle="1" w:styleId="BCB5E3B54EBA47EBBA80184F7225FF63">
    <w:name w:val="BCB5E3B54EBA47EBBA80184F7225FF63"/>
    <w:rsid w:val="004A2B3D"/>
  </w:style>
  <w:style w:type="paragraph" w:customStyle="1" w:styleId="D9C4F97C3CDF42E483AC83863456FCDB">
    <w:name w:val="D9C4F97C3CDF42E483AC83863456FCDB"/>
    <w:rsid w:val="004A2B3D"/>
  </w:style>
  <w:style w:type="paragraph" w:customStyle="1" w:styleId="20DCC3ADAC8E4B78A7F6A126C6EC102F">
    <w:name w:val="20DCC3ADAC8E4B78A7F6A126C6EC102F"/>
    <w:rsid w:val="004A2B3D"/>
  </w:style>
  <w:style w:type="paragraph" w:customStyle="1" w:styleId="DF8AA8ACE0F441DBA5964617423B57AD">
    <w:name w:val="DF8AA8ACE0F441DBA5964617423B57AD"/>
    <w:rsid w:val="004A2B3D"/>
  </w:style>
  <w:style w:type="paragraph" w:customStyle="1" w:styleId="C95A9A497B934E34BCB39B084DABB8B5">
    <w:name w:val="C95A9A497B934E34BCB39B084DABB8B5"/>
    <w:rsid w:val="004A2B3D"/>
  </w:style>
  <w:style w:type="paragraph" w:customStyle="1" w:styleId="9C8A84E2CE11476786578650A20FFB6F">
    <w:name w:val="9C8A84E2CE11476786578650A20FFB6F"/>
    <w:rsid w:val="004A2B3D"/>
  </w:style>
  <w:style w:type="paragraph" w:customStyle="1" w:styleId="CCCB00C1F61E4F589C04DD33C9AFABD3">
    <w:name w:val="CCCB00C1F61E4F589C04DD33C9AFABD3"/>
    <w:rsid w:val="004A2B3D"/>
  </w:style>
  <w:style w:type="paragraph" w:customStyle="1" w:styleId="17B87DE80B0A4C0C915198FD9EE0D8AD">
    <w:name w:val="17B87DE80B0A4C0C915198FD9EE0D8AD"/>
    <w:rsid w:val="004A2B3D"/>
  </w:style>
  <w:style w:type="paragraph" w:customStyle="1" w:styleId="1B41609EB50B4ED599F268EDB7FD4663">
    <w:name w:val="1B41609EB50B4ED599F268EDB7FD4663"/>
    <w:rsid w:val="004A2B3D"/>
  </w:style>
  <w:style w:type="paragraph" w:customStyle="1" w:styleId="BE2EC8536C7B466B82C5FF5077A62AB7">
    <w:name w:val="BE2EC8536C7B466B82C5FF5077A62AB7"/>
    <w:rsid w:val="004A2B3D"/>
  </w:style>
  <w:style w:type="paragraph" w:customStyle="1" w:styleId="A3059677A56C43CEA6B94E93454DBB07">
    <w:name w:val="A3059677A56C43CEA6B94E93454DBB07"/>
    <w:rsid w:val="004A2B3D"/>
  </w:style>
  <w:style w:type="paragraph" w:customStyle="1" w:styleId="17E2C44DEEBF4F95BAC80D9785A55197">
    <w:name w:val="17E2C44DEEBF4F95BAC80D9785A55197"/>
    <w:rsid w:val="004A2B3D"/>
  </w:style>
  <w:style w:type="paragraph" w:customStyle="1" w:styleId="ED6712B62D04487DABD7C5B36078A26D">
    <w:name w:val="ED6712B62D04487DABD7C5B36078A26D"/>
    <w:rsid w:val="004A2B3D"/>
  </w:style>
  <w:style w:type="paragraph" w:customStyle="1" w:styleId="611552C39D0646159BBD78BD670A5B76">
    <w:name w:val="611552C39D0646159BBD78BD670A5B76"/>
    <w:rsid w:val="004A2B3D"/>
  </w:style>
  <w:style w:type="paragraph" w:customStyle="1" w:styleId="7383AEB2D95141368F32E34EEAF659D7">
    <w:name w:val="7383AEB2D95141368F32E34EEAF659D7"/>
    <w:rsid w:val="004A2B3D"/>
  </w:style>
  <w:style w:type="paragraph" w:customStyle="1" w:styleId="6B1519A3015C41F8BC7575AF567B57C0">
    <w:name w:val="6B1519A3015C41F8BC7575AF567B57C0"/>
    <w:rsid w:val="004A2B3D"/>
  </w:style>
  <w:style w:type="paragraph" w:customStyle="1" w:styleId="C0985AAF58084D36A458836680F97B21">
    <w:name w:val="C0985AAF58084D36A458836680F97B21"/>
    <w:rsid w:val="004A2B3D"/>
  </w:style>
  <w:style w:type="paragraph" w:customStyle="1" w:styleId="F6831E5D2A01460CA980532C7D58EC14">
    <w:name w:val="F6831E5D2A01460CA980532C7D58EC14"/>
    <w:rsid w:val="004A2B3D"/>
  </w:style>
  <w:style w:type="paragraph" w:customStyle="1" w:styleId="BA00B12A49794245BFEAEC7529754731">
    <w:name w:val="BA00B12A49794245BFEAEC7529754731"/>
    <w:rsid w:val="004A2B3D"/>
  </w:style>
  <w:style w:type="paragraph" w:customStyle="1" w:styleId="912CD3F7EEDF46E4B518106A1D482F19">
    <w:name w:val="912CD3F7EEDF46E4B518106A1D482F19"/>
    <w:rsid w:val="004A2B3D"/>
  </w:style>
  <w:style w:type="paragraph" w:customStyle="1" w:styleId="AA1F945B3CFF4454A91B1277E36D7DB7">
    <w:name w:val="AA1F945B3CFF4454A91B1277E36D7DB7"/>
    <w:rsid w:val="004A2B3D"/>
  </w:style>
  <w:style w:type="paragraph" w:customStyle="1" w:styleId="327ADF1E57034F03925BB3F5761CC9A5">
    <w:name w:val="327ADF1E57034F03925BB3F5761CC9A5"/>
    <w:rsid w:val="004A2B3D"/>
  </w:style>
  <w:style w:type="paragraph" w:customStyle="1" w:styleId="D4D29CA3D20B4D3EA8A62336D96DB955">
    <w:name w:val="D4D29CA3D20B4D3EA8A62336D96DB955"/>
    <w:rsid w:val="004A2B3D"/>
  </w:style>
  <w:style w:type="paragraph" w:customStyle="1" w:styleId="765B229A9E914C45906C21A822D47FF8">
    <w:name w:val="765B229A9E914C45906C21A822D47FF8"/>
    <w:rsid w:val="004A2B3D"/>
  </w:style>
  <w:style w:type="paragraph" w:customStyle="1" w:styleId="32CF350D36D14B498BC554FF47E8CAFC">
    <w:name w:val="32CF350D36D14B498BC554FF47E8CAFC"/>
    <w:rsid w:val="004A2B3D"/>
  </w:style>
  <w:style w:type="paragraph" w:customStyle="1" w:styleId="B11C33AF77204F30B8602D9CAF3B4130">
    <w:name w:val="B11C33AF77204F30B8602D9CAF3B4130"/>
    <w:rsid w:val="004A2B3D"/>
  </w:style>
  <w:style w:type="paragraph" w:customStyle="1" w:styleId="8BAF3FBE731D4F7D92A6D14122D78E88">
    <w:name w:val="8BAF3FBE731D4F7D92A6D14122D78E88"/>
    <w:rsid w:val="004A2B3D"/>
  </w:style>
  <w:style w:type="paragraph" w:customStyle="1" w:styleId="DD6016AE94ED414F942A551BF113B41D">
    <w:name w:val="DD6016AE94ED414F942A551BF113B41D"/>
    <w:rsid w:val="004A2B3D"/>
  </w:style>
  <w:style w:type="paragraph" w:customStyle="1" w:styleId="146AE1C2C1954133B175615A22267AD7">
    <w:name w:val="146AE1C2C1954133B175615A22267AD7"/>
    <w:rsid w:val="004A2B3D"/>
  </w:style>
  <w:style w:type="paragraph" w:customStyle="1" w:styleId="022E3D1134144B93812C57639005415B">
    <w:name w:val="022E3D1134144B93812C57639005415B"/>
    <w:rsid w:val="004A2B3D"/>
  </w:style>
  <w:style w:type="paragraph" w:customStyle="1" w:styleId="9382ACA1C6DD498A8B9D961FBF2871D7">
    <w:name w:val="9382ACA1C6DD498A8B9D961FBF2871D7"/>
    <w:rsid w:val="004A2B3D"/>
  </w:style>
  <w:style w:type="paragraph" w:customStyle="1" w:styleId="4C7B1757570C43E38DDEE905BBA5F0EC">
    <w:name w:val="4C7B1757570C43E38DDEE905BBA5F0EC"/>
    <w:rsid w:val="004A2B3D"/>
  </w:style>
  <w:style w:type="paragraph" w:customStyle="1" w:styleId="8339D62F16274725BB7B02FA1244A93F">
    <w:name w:val="8339D62F16274725BB7B02FA1244A93F"/>
    <w:rsid w:val="004A2B3D"/>
  </w:style>
  <w:style w:type="paragraph" w:customStyle="1" w:styleId="FE5AC096B7B24B3080507D21E0B06B8B">
    <w:name w:val="FE5AC096B7B24B3080507D21E0B06B8B"/>
    <w:rsid w:val="004A2B3D"/>
  </w:style>
  <w:style w:type="paragraph" w:customStyle="1" w:styleId="213466878A884F87A79479B45D96B0EA">
    <w:name w:val="213466878A884F87A79479B45D96B0EA"/>
    <w:rsid w:val="004A2B3D"/>
  </w:style>
  <w:style w:type="paragraph" w:customStyle="1" w:styleId="61D72A6F69994BD4B51A17988D298575">
    <w:name w:val="61D72A6F69994BD4B51A17988D298575"/>
    <w:rsid w:val="004A2B3D"/>
  </w:style>
  <w:style w:type="paragraph" w:customStyle="1" w:styleId="6E13EFC039F547E58699D5874D3DD003">
    <w:name w:val="6E13EFC039F547E58699D5874D3DD003"/>
    <w:rsid w:val="004A2B3D"/>
  </w:style>
  <w:style w:type="paragraph" w:customStyle="1" w:styleId="05BF8E9BBC0E485C916E8CC42F47B438">
    <w:name w:val="05BF8E9BBC0E485C916E8CC42F47B438"/>
    <w:rsid w:val="004A2B3D"/>
  </w:style>
  <w:style w:type="paragraph" w:customStyle="1" w:styleId="9D48B00910F34D18ACD822A8CE6D4FB1">
    <w:name w:val="9D48B00910F34D18ACD822A8CE6D4FB1"/>
    <w:rsid w:val="004A2B3D"/>
  </w:style>
  <w:style w:type="paragraph" w:customStyle="1" w:styleId="B33E3B03E12148F4B08EC6446614E7AD">
    <w:name w:val="B33E3B03E12148F4B08EC6446614E7AD"/>
    <w:rsid w:val="004A2B3D"/>
  </w:style>
  <w:style w:type="paragraph" w:customStyle="1" w:styleId="5B031A5F6DD94E2CAC190E769F5A7430">
    <w:name w:val="5B031A5F6DD94E2CAC190E769F5A7430"/>
    <w:rsid w:val="004A2B3D"/>
  </w:style>
  <w:style w:type="paragraph" w:customStyle="1" w:styleId="33192D3312774906A3985A8D0AAC7DF0">
    <w:name w:val="33192D3312774906A3985A8D0AAC7DF0"/>
    <w:rsid w:val="004A2B3D"/>
  </w:style>
  <w:style w:type="paragraph" w:customStyle="1" w:styleId="9BE9420C2BF64586A56DFC3341369C85">
    <w:name w:val="9BE9420C2BF64586A56DFC3341369C85"/>
    <w:rsid w:val="004A2B3D"/>
  </w:style>
  <w:style w:type="paragraph" w:customStyle="1" w:styleId="8CBE69F283DD48548BF379F94B568686">
    <w:name w:val="8CBE69F283DD48548BF379F94B568686"/>
    <w:rsid w:val="004A2B3D"/>
  </w:style>
  <w:style w:type="paragraph" w:customStyle="1" w:styleId="8F6BD09646AF4DF69E896967C3A011F7">
    <w:name w:val="8F6BD09646AF4DF69E896967C3A011F7"/>
    <w:rsid w:val="004A2B3D"/>
  </w:style>
  <w:style w:type="paragraph" w:customStyle="1" w:styleId="7ECA76EC06414096BCAB4C53C97198E9">
    <w:name w:val="7ECA76EC06414096BCAB4C53C97198E9"/>
    <w:rsid w:val="004A2B3D"/>
  </w:style>
  <w:style w:type="paragraph" w:customStyle="1" w:styleId="4D5EF58A3CC54E22AE224027D81CF206">
    <w:name w:val="4D5EF58A3CC54E22AE224027D81CF206"/>
    <w:rsid w:val="004A2B3D"/>
  </w:style>
  <w:style w:type="paragraph" w:customStyle="1" w:styleId="7DAD9B52D12A4C6FA97E8420EBCE755B">
    <w:name w:val="7DAD9B52D12A4C6FA97E8420EBCE755B"/>
    <w:rsid w:val="004A2B3D"/>
  </w:style>
  <w:style w:type="paragraph" w:customStyle="1" w:styleId="ABD83DE9D6B04118BB853F9CD5BBFDC1">
    <w:name w:val="ABD83DE9D6B04118BB853F9CD5BBFDC1"/>
    <w:rsid w:val="004A2B3D"/>
  </w:style>
  <w:style w:type="paragraph" w:customStyle="1" w:styleId="58F499A5686B41B69DC8509972A4ED19">
    <w:name w:val="58F499A5686B41B69DC8509972A4ED19"/>
    <w:rsid w:val="004A2B3D"/>
  </w:style>
  <w:style w:type="paragraph" w:customStyle="1" w:styleId="B8A8CEE514CD4D8B8D4B6AD0DCD18DF9">
    <w:name w:val="B8A8CEE514CD4D8B8D4B6AD0DCD18DF9"/>
    <w:rsid w:val="004A2B3D"/>
  </w:style>
  <w:style w:type="paragraph" w:customStyle="1" w:styleId="D096F559F21C4292A2E1FA444C498D41">
    <w:name w:val="D096F559F21C4292A2E1FA444C498D41"/>
    <w:rsid w:val="004A2B3D"/>
  </w:style>
  <w:style w:type="paragraph" w:customStyle="1" w:styleId="B466DC74FBD44B528AC46F96D73B9948">
    <w:name w:val="B466DC74FBD44B528AC46F96D73B9948"/>
    <w:rsid w:val="004A2B3D"/>
  </w:style>
  <w:style w:type="paragraph" w:customStyle="1" w:styleId="7A469E881E0D47909236808F70EF6D95">
    <w:name w:val="7A469E881E0D47909236808F70EF6D95"/>
    <w:rsid w:val="004A2B3D"/>
  </w:style>
  <w:style w:type="paragraph" w:customStyle="1" w:styleId="F321780510E440CA835868430A4581E1">
    <w:name w:val="F321780510E440CA835868430A4581E1"/>
    <w:rsid w:val="004A2B3D"/>
  </w:style>
  <w:style w:type="paragraph" w:customStyle="1" w:styleId="822541E644124068ACF547DC49CF4D15">
    <w:name w:val="822541E644124068ACF547DC49CF4D15"/>
    <w:rsid w:val="004A2B3D"/>
  </w:style>
  <w:style w:type="paragraph" w:customStyle="1" w:styleId="B5ED82C940EF46F48F2E53757BFEC23F">
    <w:name w:val="B5ED82C940EF46F48F2E53757BFEC23F"/>
    <w:rsid w:val="004A2B3D"/>
  </w:style>
  <w:style w:type="paragraph" w:customStyle="1" w:styleId="0A457705BE30425D91AECBEB61ED0A5F">
    <w:name w:val="0A457705BE30425D91AECBEB61ED0A5F"/>
    <w:rsid w:val="004A2B3D"/>
  </w:style>
  <w:style w:type="paragraph" w:customStyle="1" w:styleId="0EF6C4E9DEA346EDBA3F5A68DC29ED31">
    <w:name w:val="0EF6C4E9DEA346EDBA3F5A68DC29ED31"/>
    <w:rsid w:val="004A2B3D"/>
  </w:style>
  <w:style w:type="paragraph" w:customStyle="1" w:styleId="48C95AB59B1C4A2A946D8F807ABDA571">
    <w:name w:val="48C95AB59B1C4A2A946D8F807ABDA571"/>
    <w:rsid w:val="004A2B3D"/>
  </w:style>
  <w:style w:type="paragraph" w:customStyle="1" w:styleId="5709EA4835A14DBCAD9F5E8BC8D957E4">
    <w:name w:val="5709EA4835A14DBCAD9F5E8BC8D957E4"/>
    <w:rsid w:val="004A2B3D"/>
  </w:style>
  <w:style w:type="paragraph" w:customStyle="1" w:styleId="054E82DC70914FABBE1BBA16E8C18FCC">
    <w:name w:val="054E82DC70914FABBE1BBA16E8C18FCC"/>
    <w:rsid w:val="004A2B3D"/>
  </w:style>
  <w:style w:type="paragraph" w:customStyle="1" w:styleId="0636AC1403734AB084BE508C5C8327A1">
    <w:name w:val="0636AC1403734AB084BE508C5C8327A1"/>
    <w:rsid w:val="004A2B3D"/>
  </w:style>
  <w:style w:type="paragraph" w:customStyle="1" w:styleId="358DD2067E3F41C9A5B059834A11DB01">
    <w:name w:val="358DD2067E3F41C9A5B059834A11DB01"/>
    <w:rsid w:val="004A2B3D"/>
  </w:style>
  <w:style w:type="paragraph" w:customStyle="1" w:styleId="11782FC2FCE448B69E205F588A9854ED">
    <w:name w:val="11782FC2FCE448B69E205F588A9854ED"/>
    <w:rsid w:val="004A2B3D"/>
  </w:style>
  <w:style w:type="paragraph" w:customStyle="1" w:styleId="8CE20564038743AC8D72D5239C9701CB">
    <w:name w:val="8CE20564038743AC8D72D5239C9701CB"/>
    <w:rsid w:val="004A2B3D"/>
  </w:style>
  <w:style w:type="paragraph" w:customStyle="1" w:styleId="138A6A972B074F1FAEB4F05E85C263EC">
    <w:name w:val="138A6A972B074F1FAEB4F05E85C263EC"/>
    <w:rsid w:val="004A2B3D"/>
  </w:style>
  <w:style w:type="paragraph" w:customStyle="1" w:styleId="B90DE7F0B2D14818B250F1503F20323B">
    <w:name w:val="B90DE7F0B2D14818B250F1503F20323B"/>
    <w:rsid w:val="004A2B3D"/>
  </w:style>
  <w:style w:type="paragraph" w:customStyle="1" w:styleId="881D909111A4461B9A4A4F6A4BE2A07A">
    <w:name w:val="881D909111A4461B9A4A4F6A4BE2A07A"/>
    <w:rsid w:val="004A2B3D"/>
  </w:style>
  <w:style w:type="paragraph" w:customStyle="1" w:styleId="B1411E5F72224D42B8F8C44D285B2224">
    <w:name w:val="B1411E5F72224D42B8F8C44D285B2224"/>
    <w:rsid w:val="004A2B3D"/>
  </w:style>
  <w:style w:type="paragraph" w:customStyle="1" w:styleId="A50240FD12894F59ABA504C0C59E5581">
    <w:name w:val="A50240FD12894F59ABA504C0C59E5581"/>
    <w:rsid w:val="004A2B3D"/>
  </w:style>
  <w:style w:type="paragraph" w:customStyle="1" w:styleId="302C1355A2CB4745A05266BD9704D1E1">
    <w:name w:val="302C1355A2CB4745A05266BD9704D1E1"/>
    <w:rsid w:val="004A2B3D"/>
  </w:style>
  <w:style w:type="paragraph" w:customStyle="1" w:styleId="C8F52CDC4DFA44448EC5B8F2C30833CE">
    <w:name w:val="C8F52CDC4DFA44448EC5B8F2C30833CE"/>
    <w:rsid w:val="004A2B3D"/>
  </w:style>
  <w:style w:type="paragraph" w:customStyle="1" w:styleId="9D5A706102AB450FAB43E692FB644754">
    <w:name w:val="9D5A706102AB450FAB43E692FB644754"/>
    <w:rsid w:val="004A2B3D"/>
  </w:style>
  <w:style w:type="paragraph" w:customStyle="1" w:styleId="BF11B87253B34137B2B1019BF2A7BC86">
    <w:name w:val="BF11B87253B34137B2B1019BF2A7BC86"/>
    <w:rsid w:val="004A2B3D"/>
  </w:style>
  <w:style w:type="paragraph" w:customStyle="1" w:styleId="AF88B88E67064A869D66D9B68326FAB6">
    <w:name w:val="AF88B88E67064A869D66D9B68326FAB6"/>
    <w:rsid w:val="004A2B3D"/>
  </w:style>
  <w:style w:type="paragraph" w:customStyle="1" w:styleId="314DC8872DCD455F89A11AF685843046">
    <w:name w:val="314DC8872DCD455F89A11AF685843046"/>
    <w:rsid w:val="004A2B3D"/>
  </w:style>
  <w:style w:type="paragraph" w:customStyle="1" w:styleId="F398813D2D1E4E14B35FECA1FA0EB53F">
    <w:name w:val="F398813D2D1E4E14B35FECA1FA0EB53F"/>
    <w:rsid w:val="004A2B3D"/>
  </w:style>
  <w:style w:type="paragraph" w:customStyle="1" w:styleId="3A5800A1C50E469C8DAB4AAC37F6E7BC">
    <w:name w:val="3A5800A1C50E469C8DAB4AAC37F6E7BC"/>
    <w:rsid w:val="004A2B3D"/>
  </w:style>
  <w:style w:type="paragraph" w:customStyle="1" w:styleId="90CB64EC56BC4020B38CF3FD450975CA">
    <w:name w:val="90CB64EC56BC4020B38CF3FD450975CA"/>
    <w:rsid w:val="004A2B3D"/>
  </w:style>
  <w:style w:type="paragraph" w:customStyle="1" w:styleId="7051A4D566B243EC8D24EDFAC37FCC49">
    <w:name w:val="7051A4D566B243EC8D24EDFAC37FCC49"/>
    <w:rsid w:val="004A2B3D"/>
  </w:style>
  <w:style w:type="paragraph" w:customStyle="1" w:styleId="36971A64016747F6B51D59DE06D0363F">
    <w:name w:val="36971A64016747F6B51D59DE06D0363F"/>
    <w:rsid w:val="004A2B3D"/>
  </w:style>
  <w:style w:type="paragraph" w:customStyle="1" w:styleId="C3DE29C1693F4D71B24E3F46AF276C4B">
    <w:name w:val="C3DE29C1693F4D71B24E3F46AF276C4B"/>
    <w:rsid w:val="004A2B3D"/>
  </w:style>
  <w:style w:type="paragraph" w:customStyle="1" w:styleId="9374162CB10446C480E2C931071CB46F">
    <w:name w:val="9374162CB10446C480E2C931071CB46F"/>
    <w:rsid w:val="004A2B3D"/>
  </w:style>
  <w:style w:type="paragraph" w:customStyle="1" w:styleId="38A72C83DC7142B9AF37914C7453887F">
    <w:name w:val="38A72C83DC7142B9AF37914C7453887F"/>
    <w:rsid w:val="004A2B3D"/>
  </w:style>
  <w:style w:type="paragraph" w:customStyle="1" w:styleId="5FE5B945C9BC48739471C676BAC8AD70">
    <w:name w:val="5FE5B945C9BC48739471C676BAC8AD70"/>
    <w:rsid w:val="004A2B3D"/>
  </w:style>
  <w:style w:type="paragraph" w:customStyle="1" w:styleId="D2B85266E4694AB9BC7E050B64C0EAB6">
    <w:name w:val="D2B85266E4694AB9BC7E050B64C0EAB6"/>
    <w:rsid w:val="004A2B3D"/>
  </w:style>
  <w:style w:type="paragraph" w:customStyle="1" w:styleId="AE6039FD17F540DB83B4E68B5575CC47">
    <w:name w:val="AE6039FD17F540DB83B4E68B5575CC47"/>
    <w:rsid w:val="004A2B3D"/>
  </w:style>
  <w:style w:type="paragraph" w:customStyle="1" w:styleId="1AD575EC9AC34B42A5DB5EB9ECBF6CFF">
    <w:name w:val="1AD575EC9AC34B42A5DB5EB9ECBF6CFF"/>
    <w:rsid w:val="004A2B3D"/>
  </w:style>
  <w:style w:type="paragraph" w:customStyle="1" w:styleId="2B6DE88F78824546B926DCC6F2BAB3F9">
    <w:name w:val="2B6DE88F78824546B926DCC6F2BAB3F9"/>
    <w:rsid w:val="004A2B3D"/>
  </w:style>
  <w:style w:type="paragraph" w:customStyle="1" w:styleId="D25BBEE2986941B989F24A058DE2AA35">
    <w:name w:val="D25BBEE2986941B989F24A058DE2AA35"/>
    <w:rsid w:val="004A2B3D"/>
  </w:style>
  <w:style w:type="paragraph" w:customStyle="1" w:styleId="7256F47D32134CADB6D0ED1BC49E8F44">
    <w:name w:val="7256F47D32134CADB6D0ED1BC49E8F44"/>
    <w:rsid w:val="004A2B3D"/>
  </w:style>
  <w:style w:type="paragraph" w:customStyle="1" w:styleId="0D48D0289C59449488F09DD75F408392">
    <w:name w:val="0D48D0289C59449488F09DD75F408392"/>
    <w:rsid w:val="004A2B3D"/>
  </w:style>
  <w:style w:type="paragraph" w:customStyle="1" w:styleId="B529DE1B33A44FD1A6256EF96BB02330">
    <w:name w:val="B529DE1B33A44FD1A6256EF96BB02330"/>
    <w:rsid w:val="004A2B3D"/>
  </w:style>
  <w:style w:type="paragraph" w:customStyle="1" w:styleId="843B6A27C7EA451985D46EB204F8F024">
    <w:name w:val="843B6A27C7EA451985D46EB204F8F024"/>
    <w:rsid w:val="004A2B3D"/>
  </w:style>
  <w:style w:type="paragraph" w:customStyle="1" w:styleId="A391108A569A4D219F665B20CEFF9EF4">
    <w:name w:val="A391108A569A4D219F665B20CEFF9EF4"/>
    <w:rsid w:val="004A2B3D"/>
  </w:style>
  <w:style w:type="paragraph" w:customStyle="1" w:styleId="DF23AE468A8B40018816A8E2EFBC833C">
    <w:name w:val="DF23AE468A8B40018816A8E2EFBC833C"/>
    <w:rsid w:val="004A2B3D"/>
  </w:style>
  <w:style w:type="paragraph" w:customStyle="1" w:styleId="1C48F8F57522495197082C5A4FE808CA">
    <w:name w:val="1C48F8F57522495197082C5A4FE808CA"/>
    <w:rsid w:val="004A2B3D"/>
  </w:style>
  <w:style w:type="paragraph" w:customStyle="1" w:styleId="486F02E321084FFEB8A5D5D42290DD23">
    <w:name w:val="486F02E321084FFEB8A5D5D42290DD23"/>
    <w:rsid w:val="004A2B3D"/>
  </w:style>
  <w:style w:type="paragraph" w:customStyle="1" w:styleId="0B4D0F2EC0DC4BA489D44DC057F6C345">
    <w:name w:val="0B4D0F2EC0DC4BA489D44DC057F6C345"/>
    <w:rsid w:val="004A2B3D"/>
  </w:style>
  <w:style w:type="paragraph" w:customStyle="1" w:styleId="6302EB7D782A4731B5ACA1230EB14174">
    <w:name w:val="6302EB7D782A4731B5ACA1230EB14174"/>
    <w:rsid w:val="004A2B3D"/>
  </w:style>
  <w:style w:type="paragraph" w:customStyle="1" w:styleId="98E1F0F814AC4A5FBE0A7E0E26A9C300">
    <w:name w:val="98E1F0F814AC4A5FBE0A7E0E26A9C300"/>
    <w:rsid w:val="004A2B3D"/>
  </w:style>
  <w:style w:type="paragraph" w:customStyle="1" w:styleId="0708F661B7DA4C7AAD848D63324C79CC">
    <w:name w:val="0708F661B7DA4C7AAD848D63324C79CC"/>
    <w:rsid w:val="004A2B3D"/>
  </w:style>
  <w:style w:type="paragraph" w:customStyle="1" w:styleId="F9CB75E60F854B0CB017B476C494806C">
    <w:name w:val="F9CB75E60F854B0CB017B476C494806C"/>
    <w:rsid w:val="004A2B3D"/>
  </w:style>
  <w:style w:type="paragraph" w:customStyle="1" w:styleId="E9AA2208512841F283D7010ADA4D0164">
    <w:name w:val="E9AA2208512841F283D7010ADA4D0164"/>
    <w:rsid w:val="004A2B3D"/>
  </w:style>
  <w:style w:type="paragraph" w:customStyle="1" w:styleId="B0A98BE009D44E4192AAB2F2710B98D4">
    <w:name w:val="B0A98BE009D44E4192AAB2F2710B98D4"/>
    <w:rsid w:val="004A2B3D"/>
  </w:style>
  <w:style w:type="paragraph" w:customStyle="1" w:styleId="6E6C2B111C1040588F6046F2400FD02C">
    <w:name w:val="6E6C2B111C1040588F6046F2400FD02C"/>
    <w:rsid w:val="004A2B3D"/>
  </w:style>
  <w:style w:type="paragraph" w:customStyle="1" w:styleId="2FAA7E6B687B42F2B126AC0AEB386F6C">
    <w:name w:val="2FAA7E6B687B42F2B126AC0AEB386F6C"/>
    <w:rsid w:val="004A2B3D"/>
  </w:style>
  <w:style w:type="paragraph" w:customStyle="1" w:styleId="80688579198A48DCBD6F9907C74466FD">
    <w:name w:val="80688579198A48DCBD6F9907C74466FD"/>
    <w:rsid w:val="004A2B3D"/>
  </w:style>
  <w:style w:type="paragraph" w:customStyle="1" w:styleId="FDE293DF055C448FBAE5EEFC76A20073">
    <w:name w:val="FDE293DF055C448FBAE5EEFC76A20073"/>
    <w:rsid w:val="004A2B3D"/>
  </w:style>
  <w:style w:type="paragraph" w:customStyle="1" w:styleId="FF97C9709A5D4CB1A24FF25FCE4510BB">
    <w:name w:val="FF97C9709A5D4CB1A24FF25FCE4510BB"/>
    <w:rsid w:val="004A2B3D"/>
  </w:style>
  <w:style w:type="paragraph" w:customStyle="1" w:styleId="A19A0546E92746059FC5879BCFAEB876">
    <w:name w:val="A19A0546E92746059FC5879BCFAEB876"/>
    <w:rsid w:val="004A2B3D"/>
  </w:style>
  <w:style w:type="paragraph" w:customStyle="1" w:styleId="9BABB973CE9048D2BBF4DD5F17C93BBF">
    <w:name w:val="9BABB973CE9048D2BBF4DD5F17C93BBF"/>
    <w:rsid w:val="004A2B3D"/>
  </w:style>
  <w:style w:type="paragraph" w:customStyle="1" w:styleId="AA52DAE58B9B4E39B0F780D0423E7BFA">
    <w:name w:val="AA52DAE58B9B4E39B0F780D0423E7BFA"/>
    <w:rsid w:val="004A2B3D"/>
  </w:style>
  <w:style w:type="paragraph" w:customStyle="1" w:styleId="174818C017624EB49B5E826F0936AE31">
    <w:name w:val="174818C017624EB49B5E826F0936AE31"/>
    <w:rsid w:val="004A2B3D"/>
  </w:style>
  <w:style w:type="paragraph" w:customStyle="1" w:styleId="672AF603CA69431E8B484BBE4022B088">
    <w:name w:val="672AF603CA69431E8B484BBE4022B088"/>
    <w:rsid w:val="004A2B3D"/>
  </w:style>
  <w:style w:type="paragraph" w:customStyle="1" w:styleId="C34D30CAD9524DC0AA4F36D5C50550D1">
    <w:name w:val="C34D30CAD9524DC0AA4F36D5C50550D1"/>
    <w:rsid w:val="004A2B3D"/>
  </w:style>
  <w:style w:type="paragraph" w:customStyle="1" w:styleId="5DC979AB6F0640209AA1818EA925A4C0">
    <w:name w:val="5DC979AB6F0640209AA1818EA925A4C0"/>
    <w:rsid w:val="004A2B3D"/>
  </w:style>
  <w:style w:type="paragraph" w:customStyle="1" w:styleId="EA71C408B7AE4068B9FB155952A7305B">
    <w:name w:val="EA71C408B7AE4068B9FB155952A7305B"/>
    <w:rsid w:val="004A2B3D"/>
  </w:style>
  <w:style w:type="paragraph" w:customStyle="1" w:styleId="338B96279220443FA8B2B9E1510310DE">
    <w:name w:val="338B96279220443FA8B2B9E1510310DE"/>
    <w:rsid w:val="004A2B3D"/>
  </w:style>
  <w:style w:type="paragraph" w:customStyle="1" w:styleId="4095D14DEC4A42B0956F708C391C6C9E">
    <w:name w:val="4095D14DEC4A42B0956F708C391C6C9E"/>
    <w:rsid w:val="004A2B3D"/>
  </w:style>
  <w:style w:type="paragraph" w:customStyle="1" w:styleId="855447BA0DA74ED2852F7874E57EAD26">
    <w:name w:val="855447BA0DA74ED2852F7874E57EAD26"/>
    <w:rsid w:val="004A2B3D"/>
  </w:style>
  <w:style w:type="paragraph" w:customStyle="1" w:styleId="020DC61334BB48DC800A43753B46B560">
    <w:name w:val="020DC61334BB48DC800A43753B46B560"/>
    <w:rsid w:val="004A2B3D"/>
  </w:style>
  <w:style w:type="paragraph" w:customStyle="1" w:styleId="F89DE7A6E29242719DEFF563886379AA">
    <w:name w:val="F89DE7A6E29242719DEFF563886379AA"/>
    <w:rsid w:val="004A2B3D"/>
  </w:style>
  <w:style w:type="paragraph" w:customStyle="1" w:styleId="2C92D4D67C66467898BCEC3C3B0806F4">
    <w:name w:val="2C92D4D67C66467898BCEC3C3B0806F4"/>
    <w:rsid w:val="004A2B3D"/>
  </w:style>
  <w:style w:type="paragraph" w:customStyle="1" w:styleId="635F04FF928F4BEF886257031D3B7406">
    <w:name w:val="635F04FF928F4BEF886257031D3B7406"/>
    <w:rsid w:val="004A2B3D"/>
  </w:style>
  <w:style w:type="paragraph" w:customStyle="1" w:styleId="79E369E71D3647338DD738689EA19ED5">
    <w:name w:val="79E369E71D3647338DD738689EA19ED5"/>
    <w:rsid w:val="004A2B3D"/>
  </w:style>
  <w:style w:type="paragraph" w:customStyle="1" w:styleId="7534C760F037417B82DED6A44BF2F5DE">
    <w:name w:val="7534C760F037417B82DED6A44BF2F5DE"/>
    <w:rsid w:val="004A2B3D"/>
  </w:style>
  <w:style w:type="paragraph" w:customStyle="1" w:styleId="D9ABF460F7BA4F1A993CA526E79BAF31">
    <w:name w:val="D9ABF460F7BA4F1A993CA526E79BAF31"/>
    <w:rsid w:val="004A2B3D"/>
  </w:style>
  <w:style w:type="paragraph" w:customStyle="1" w:styleId="A244C36C4EA24E8CBE4D57E0E3E43B41">
    <w:name w:val="A244C36C4EA24E8CBE4D57E0E3E43B41"/>
    <w:rsid w:val="004A2B3D"/>
  </w:style>
  <w:style w:type="paragraph" w:customStyle="1" w:styleId="F51B395D6E70441EAF59289C583582DF">
    <w:name w:val="F51B395D6E70441EAF59289C583582DF"/>
    <w:rsid w:val="004A2B3D"/>
  </w:style>
  <w:style w:type="paragraph" w:customStyle="1" w:styleId="10DF755E1B3D46B8ABAF00C8D85FF911">
    <w:name w:val="10DF755E1B3D46B8ABAF00C8D85FF911"/>
    <w:rsid w:val="004A2B3D"/>
  </w:style>
  <w:style w:type="paragraph" w:customStyle="1" w:styleId="A3AA5E64B0D940C7A6D54255B7A6FF41">
    <w:name w:val="A3AA5E64B0D940C7A6D54255B7A6FF41"/>
    <w:rsid w:val="004A2B3D"/>
  </w:style>
  <w:style w:type="paragraph" w:customStyle="1" w:styleId="398E44FBDE674D549DAFF9DED093F286">
    <w:name w:val="398E44FBDE674D549DAFF9DED093F286"/>
    <w:rsid w:val="004A2B3D"/>
  </w:style>
  <w:style w:type="paragraph" w:customStyle="1" w:styleId="FAF5BA1381734DAD862D4C5EE7D7F591">
    <w:name w:val="FAF5BA1381734DAD862D4C5EE7D7F591"/>
    <w:rsid w:val="004A2B3D"/>
  </w:style>
  <w:style w:type="paragraph" w:customStyle="1" w:styleId="5611D9A3B34644309A55D331D1C01784">
    <w:name w:val="5611D9A3B34644309A55D331D1C01784"/>
    <w:rsid w:val="004A2B3D"/>
  </w:style>
  <w:style w:type="paragraph" w:customStyle="1" w:styleId="412A769B00F84BC786DAFC457B11B66E">
    <w:name w:val="412A769B00F84BC786DAFC457B11B66E"/>
    <w:rsid w:val="004A2B3D"/>
  </w:style>
  <w:style w:type="paragraph" w:customStyle="1" w:styleId="24497BB1C2184CFC90D51CF6E063EEB4">
    <w:name w:val="24497BB1C2184CFC90D51CF6E063EEB4"/>
    <w:rsid w:val="004A2B3D"/>
  </w:style>
  <w:style w:type="paragraph" w:customStyle="1" w:styleId="26B2B0C5BD4244BFA7E37E4C0C98333A">
    <w:name w:val="26B2B0C5BD4244BFA7E37E4C0C98333A"/>
    <w:rsid w:val="004A2B3D"/>
  </w:style>
  <w:style w:type="paragraph" w:customStyle="1" w:styleId="BB022C42A21D490C9001A8456E8B94C2">
    <w:name w:val="BB022C42A21D490C9001A8456E8B94C2"/>
    <w:rsid w:val="004A2B3D"/>
  </w:style>
  <w:style w:type="paragraph" w:customStyle="1" w:styleId="16F3715042174E039F6B950CCB515108">
    <w:name w:val="16F3715042174E039F6B950CCB515108"/>
    <w:rsid w:val="004A2B3D"/>
  </w:style>
  <w:style w:type="paragraph" w:customStyle="1" w:styleId="FDC09E3384E848E6828C53CEA8CF04FB">
    <w:name w:val="FDC09E3384E848E6828C53CEA8CF04FB"/>
    <w:rsid w:val="004A2B3D"/>
  </w:style>
  <w:style w:type="paragraph" w:customStyle="1" w:styleId="51D5AA742F9243829750800B13ECD006">
    <w:name w:val="51D5AA742F9243829750800B13ECD006"/>
    <w:rsid w:val="004A2B3D"/>
  </w:style>
  <w:style w:type="paragraph" w:customStyle="1" w:styleId="AEFB98CB95284BCCAEA87A075709D610">
    <w:name w:val="AEFB98CB95284BCCAEA87A075709D610"/>
    <w:rsid w:val="004A2B3D"/>
  </w:style>
  <w:style w:type="paragraph" w:customStyle="1" w:styleId="A8A7B534B729431BA82D3B7F222D5209">
    <w:name w:val="A8A7B534B729431BA82D3B7F222D5209"/>
    <w:rsid w:val="004A2B3D"/>
  </w:style>
  <w:style w:type="paragraph" w:customStyle="1" w:styleId="BB7EB5C1676147FBA94703E66A8980C9">
    <w:name w:val="BB7EB5C1676147FBA94703E66A8980C9"/>
    <w:rsid w:val="004A2B3D"/>
  </w:style>
  <w:style w:type="paragraph" w:customStyle="1" w:styleId="9BDBE0869CF04AD6954DB899672053FD">
    <w:name w:val="9BDBE0869CF04AD6954DB899672053FD"/>
    <w:rsid w:val="004A2B3D"/>
  </w:style>
  <w:style w:type="paragraph" w:customStyle="1" w:styleId="46DDA8864A294D04AC79E6823A279A2B">
    <w:name w:val="46DDA8864A294D04AC79E6823A279A2B"/>
    <w:rsid w:val="004A2B3D"/>
  </w:style>
  <w:style w:type="paragraph" w:customStyle="1" w:styleId="82CF46EA4B8E44C9B4647E7499C29C2A">
    <w:name w:val="82CF46EA4B8E44C9B4647E7499C29C2A"/>
    <w:rsid w:val="004A2B3D"/>
  </w:style>
  <w:style w:type="paragraph" w:customStyle="1" w:styleId="A52807C524614DBAB36F1438F39AEF31">
    <w:name w:val="A52807C524614DBAB36F1438F39AEF31"/>
    <w:rsid w:val="004A2B3D"/>
  </w:style>
  <w:style w:type="paragraph" w:customStyle="1" w:styleId="064D7DFB704644E9B87EE7DD0BC8245B">
    <w:name w:val="064D7DFB704644E9B87EE7DD0BC8245B"/>
    <w:rsid w:val="004A2B3D"/>
  </w:style>
  <w:style w:type="paragraph" w:customStyle="1" w:styleId="3AC2AA32DC3F43B593C20B0E91C233FD">
    <w:name w:val="3AC2AA32DC3F43B593C20B0E91C233FD"/>
    <w:rsid w:val="004A2B3D"/>
  </w:style>
  <w:style w:type="paragraph" w:customStyle="1" w:styleId="BB08C00143EB4E978B198A39CD56C21C">
    <w:name w:val="BB08C00143EB4E978B198A39CD56C21C"/>
    <w:rsid w:val="004A2B3D"/>
  </w:style>
  <w:style w:type="paragraph" w:customStyle="1" w:styleId="71AF018A347C4A7C996CBD562C867B14">
    <w:name w:val="71AF018A347C4A7C996CBD562C867B14"/>
    <w:rsid w:val="004A2B3D"/>
  </w:style>
  <w:style w:type="paragraph" w:customStyle="1" w:styleId="8268E90C67EB4240977E6699C1C7A6EF">
    <w:name w:val="8268E90C67EB4240977E6699C1C7A6EF"/>
    <w:rsid w:val="004A2B3D"/>
  </w:style>
  <w:style w:type="paragraph" w:customStyle="1" w:styleId="F620F4E0293A4FE3AB1F143C01E65C15">
    <w:name w:val="F620F4E0293A4FE3AB1F143C01E65C15"/>
    <w:rsid w:val="004A2B3D"/>
  </w:style>
  <w:style w:type="paragraph" w:customStyle="1" w:styleId="71A6B66C52DD4A33916104810BB7891F">
    <w:name w:val="71A6B66C52DD4A33916104810BB7891F"/>
    <w:rsid w:val="004A2B3D"/>
  </w:style>
  <w:style w:type="paragraph" w:customStyle="1" w:styleId="7899E51FE66A41F9B9870C6C2ACCC662">
    <w:name w:val="7899E51FE66A41F9B9870C6C2ACCC662"/>
    <w:rsid w:val="004A2B3D"/>
  </w:style>
  <w:style w:type="paragraph" w:customStyle="1" w:styleId="52293D882E5344E7911678AF1B320E44">
    <w:name w:val="52293D882E5344E7911678AF1B320E44"/>
    <w:rsid w:val="004A2B3D"/>
  </w:style>
  <w:style w:type="paragraph" w:customStyle="1" w:styleId="E860AB5EBD8F4C738FCB104D3CCF8550">
    <w:name w:val="E860AB5EBD8F4C738FCB104D3CCF8550"/>
    <w:rsid w:val="004A2B3D"/>
  </w:style>
  <w:style w:type="paragraph" w:customStyle="1" w:styleId="808433D2F18A41FABED00EBAAA1FBF5D">
    <w:name w:val="808433D2F18A41FABED00EBAAA1FBF5D"/>
    <w:rsid w:val="004A2B3D"/>
  </w:style>
  <w:style w:type="paragraph" w:customStyle="1" w:styleId="C96FCFBF33E3462D90B458E985D75C64">
    <w:name w:val="C96FCFBF33E3462D90B458E985D75C64"/>
    <w:rsid w:val="004A2B3D"/>
  </w:style>
  <w:style w:type="paragraph" w:customStyle="1" w:styleId="41F654F4E8BE4FAAA9C5B00F1E7954B4">
    <w:name w:val="41F654F4E8BE4FAAA9C5B00F1E7954B4"/>
    <w:rsid w:val="004A2B3D"/>
  </w:style>
  <w:style w:type="paragraph" w:customStyle="1" w:styleId="78B82716C26C4153BEDC0CFAEC342B43">
    <w:name w:val="78B82716C26C4153BEDC0CFAEC342B43"/>
    <w:rsid w:val="004A2B3D"/>
  </w:style>
  <w:style w:type="paragraph" w:customStyle="1" w:styleId="76B05F72B18B4662BB40225DC1CAB342">
    <w:name w:val="76B05F72B18B4662BB40225DC1CAB342"/>
    <w:rsid w:val="004A2B3D"/>
  </w:style>
  <w:style w:type="paragraph" w:customStyle="1" w:styleId="5FED52A2B739412ABDE3A62FF1277139">
    <w:name w:val="5FED52A2B739412ABDE3A62FF1277139"/>
    <w:rsid w:val="004A2B3D"/>
  </w:style>
  <w:style w:type="paragraph" w:customStyle="1" w:styleId="64EA9011402042A38A450F9BEE87B8BB">
    <w:name w:val="64EA9011402042A38A450F9BEE87B8BB"/>
    <w:rsid w:val="004A2B3D"/>
  </w:style>
  <w:style w:type="paragraph" w:customStyle="1" w:styleId="ABCC3663F4F9418E9E2749F49F6EA530">
    <w:name w:val="ABCC3663F4F9418E9E2749F49F6EA530"/>
    <w:rsid w:val="004A2B3D"/>
  </w:style>
  <w:style w:type="paragraph" w:customStyle="1" w:styleId="12F3A6E7BEB54DCEBE7125C3C64A6574">
    <w:name w:val="12F3A6E7BEB54DCEBE7125C3C64A6574"/>
    <w:rsid w:val="004A2B3D"/>
  </w:style>
  <w:style w:type="paragraph" w:customStyle="1" w:styleId="E1AEBCC3C6BC49DF8C126BCBF19371C9">
    <w:name w:val="E1AEBCC3C6BC49DF8C126BCBF19371C9"/>
    <w:rsid w:val="004A2B3D"/>
  </w:style>
  <w:style w:type="paragraph" w:customStyle="1" w:styleId="9645AC662C3A4B73B862E85650C88A56">
    <w:name w:val="9645AC662C3A4B73B862E85650C88A56"/>
    <w:rsid w:val="004A2B3D"/>
  </w:style>
  <w:style w:type="paragraph" w:customStyle="1" w:styleId="AF719D71E1974B738DC1DC5361F25EB3">
    <w:name w:val="AF719D71E1974B738DC1DC5361F25EB3"/>
    <w:rsid w:val="004A2B3D"/>
  </w:style>
  <w:style w:type="paragraph" w:customStyle="1" w:styleId="EDA88AB521254C73BD31916B93A79184">
    <w:name w:val="EDA88AB521254C73BD31916B93A79184"/>
    <w:rsid w:val="004A2B3D"/>
  </w:style>
  <w:style w:type="paragraph" w:customStyle="1" w:styleId="4E7A8A12C9E149C9AE76D910CCAD8935">
    <w:name w:val="4E7A8A12C9E149C9AE76D910CCAD8935"/>
    <w:rsid w:val="004A2B3D"/>
  </w:style>
  <w:style w:type="paragraph" w:customStyle="1" w:styleId="56C0BACD8AAE427BB5EE1A3052358F78">
    <w:name w:val="56C0BACD8AAE427BB5EE1A3052358F78"/>
    <w:rsid w:val="004A2B3D"/>
  </w:style>
  <w:style w:type="paragraph" w:customStyle="1" w:styleId="DF567CEE8B6F474BA784E039DE251295">
    <w:name w:val="DF567CEE8B6F474BA784E039DE251295"/>
    <w:rsid w:val="004A2B3D"/>
  </w:style>
  <w:style w:type="paragraph" w:customStyle="1" w:styleId="992C1553A1A6408E86F4FE260CF27B5E">
    <w:name w:val="992C1553A1A6408E86F4FE260CF27B5E"/>
    <w:rsid w:val="004A2B3D"/>
  </w:style>
  <w:style w:type="paragraph" w:customStyle="1" w:styleId="C1084F1B5EB94504B2323F86E5261416">
    <w:name w:val="C1084F1B5EB94504B2323F86E5261416"/>
    <w:rsid w:val="004A2B3D"/>
  </w:style>
  <w:style w:type="paragraph" w:customStyle="1" w:styleId="398E8F3CE45D47FFB67C3F5A011E33F3">
    <w:name w:val="398E8F3CE45D47FFB67C3F5A011E33F3"/>
    <w:rsid w:val="004A2B3D"/>
  </w:style>
  <w:style w:type="paragraph" w:customStyle="1" w:styleId="E4C340575D6046EFBAB268673B020653">
    <w:name w:val="E4C340575D6046EFBAB268673B020653"/>
    <w:rsid w:val="004A2B3D"/>
  </w:style>
  <w:style w:type="paragraph" w:customStyle="1" w:styleId="0229D9CD930C4819865DECE814E16B8F">
    <w:name w:val="0229D9CD930C4819865DECE814E16B8F"/>
    <w:rsid w:val="004A2B3D"/>
  </w:style>
  <w:style w:type="paragraph" w:customStyle="1" w:styleId="CBDE1C097EFC4FC492EAA3C27CF2E42F">
    <w:name w:val="CBDE1C097EFC4FC492EAA3C27CF2E42F"/>
    <w:rsid w:val="004A2B3D"/>
  </w:style>
  <w:style w:type="paragraph" w:customStyle="1" w:styleId="3DC0D5522D6C4286B8A81112F83298A0">
    <w:name w:val="3DC0D5522D6C4286B8A81112F83298A0"/>
    <w:rsid w:val="004A2B3D"/>
  </w:style>
  <w:style w:type="paragraph" w:customStyle="1" w:styleId="27412BCE45DF46E89CB0AA6BB1B8690F">
    <w:name w:val="27412BCE45DF46E89CB0AA6BB1B8690F"/>
    <w:rsid w:val="004A2B3D"/>
  </w:style>
  <w:style w:type="paragraph" w:customStyle="1" w:styleId="9E36E0F301EB454697CF61AAFC752218">
    <w:name w:val="9E36E0F301EB454697CF61AAFC752218"/>
    <w:rsid w:val="004A2B3D"/>
  </w:style>
  <w:style w:type="paragraph" w:customStyle="1" w:styleId="5A0A9020F77041198CF8E9A91426C867">
    <w:name w:val="5A0A9020F77041198CF8E9A91426C867"/>
    <w:rsid w:val="004A2B3D"/>
  </w:style>
  <w:style w:type="paragraph" w:customStyle="1" w:styleId="CCCFF763E17940F2AED778CB0EC824BC">
    <w:name w:val="CCCFF763E17940F2AED778CB0EC824BC"/>
    <w:rsid w:val="004A2B3D"/>
  </w:style>
  <w:style w:type="paragraph" w:customStyle="1" w:styleId="B5437F30F58847EBB8DF5E6B2D5C0E17">
    <w:name w:val="B5437F30F58847EBB8DF5E6B2D5C0E17"/>
    <w:rsid w:val="004A2B3D"/>
  </w:style>
  <w:style w:type="paragraph" w:customStyle="1" w:styleId="032137EA0A014DBA81AD3C89680948DA">
    <w:name w:val="032137EA0A014DBA81AD3C89680948DA"/>
    <w:rsid w:val="004A2B3D"/>
  </w:style>
  <w:style w:type="paragraph" w:customStyle="1" w:styleId="A18F0A7AABC049E8A309854F1475DC5E">
    <w:name w:val="A18F0A7AABC049E8A309854F1475DC5E"/>
    <w:rsid w:val="004A2B3D"/>
  </w:style>
  <w:style w:type="paragraph" w:customStyle="1" w:styleId="4F514CE7D9FD4E14BED04D61312FA78F">
    <w:name w:val="4F514CE7D9FD4E14BED04D61312FA78F"/>
    <w:rsid w:val="004A2B3D"/>
  </w:style>
  <w:style w:type="paragraph" w:customStyle="1" w:styleId="65AE4315846C42DB8805144F7E4D6235">
    <w:name w:val="65AE4315846C42DB8805144F7E4D6235"/>
    <w:rsid w:val="004A2B3D"/>
  </w:style>
  <w:style w:type="paragraph" w:customStyle="1" w:styleId="629E7C17ACFE461A8536E3F99C7B498D">
    <w:name w:val="629E7C17ACFE461A8536E3F99C7B498D"/>
    <w:rsid w:val="004A2B3D"/>
  </w:style>
  <w:style w:type="paragraph" w:customStyle="1" w:styleId="59864819E1564692B8A7306B85A0A7A4">
    <w:name w:val="59864819E1564692B8A7306B85A0A7A4"/>
    <w:rsid w:val="004A2B3D"/>
  </w:style>
  <w:style w:type="paragraph" w:customStyle="1" w:styleId="D577A3D609A04B1AAB8508D64A6079CD">
    <w:name w:val="D577A3D609A04B1AAB8508D64A6079CD"/>
    <w:rsid w:val="004A2B3D"/>
  </w:style>
  <w:style w:type="paragraph" w:customStyle="1" w:styleId="0E156F4BF6034A489426CDC302860298">
    <w:name w:val="0E156F4BF6034A489426CDC302860298"/>
    <w:rsid w:val="004A2B3D"/>
  </w:style>
  <w:style w:type="paragraph" w:customStyle="1" w:styleId="A59D1D42550B487B8FC71876A2DF7083">
    <w:name w:val="A59D1D42550B487B8FC71876A2DF7083"/>
    <w:rsid w:val="004A2B3D"/>
  </w:style>
  <w:style w:type="paragraph" w:customStyle="1" w:styleId="37271C34073C42888F6F2E98884A8ACA">
    <w:name w:val="37271C34073C42888F6F2E98884A8ACA"/>
    <w:rsid w:val="004A2B3D"/>
  </w:style>
  <w:style w:type="paragraph" w:customStyle="1" w:styleId="B1C963D217004179A13A3FB9A4F71753">
    <w:name w:val="B1C963D217004179A13A3FB9A4F71753"/>
    <w:rsid w:val="004A2B3D"/>
  </w:style>
  <w:style w:type="paragraph" w:customStyle="1" w:styleId="A29AF9ADD8294913AE8EB52DCB1C2060">
    <w:name w:val="A29AF9ADD8294913AE8EB52DCB1C2060"/>
    <w:rsid w:val="004A2B3D"/>
  </w:style>
  <w:style w:type="paragraph" w:customStyle="1" w:styleId="CA3E3E95DE894E8696E2DDEABE2A8D5F">
    <w:name w:val="CA3E3E95DE894E8696E2DDEABE2A8D5F"/>
    <w:rsid w:val="004A2B3D"/>
  </w:style>
  <w:style w:type="paragraph" w:customStyle="1" w:styleId="0C76DC2648044C2EBF8C63E49F644748">
    <w:name w:val="0C76DC2648044C2EBF8C63E49F644748"/>
    <w:rsid w:val="004A2B3D"/>
  </w:style>
  <w:style w:type="paragraph" w:customStyle="1" w:styleId="3C6260D922A7430D83F74E25E83545B5">
    <w:name w:val="3C6260D922A7430D83F74E25E83545B5"/>
    <w:rsid w:val="004A2B3D"/>
  </w:style>
  <w:style w:type="paragraph" w:customStyle="1" w:styleId="E8664197E78E467A815FFC8857B8D189">
    <w:name w:val="E8664197E78E467A815FFC8857B8D189"/>
    <w:rsid w:val="004A2B3D"/>
  </w:style>
  <w:style w:type="paragraph" w:customStyle="1" w:styleId="490E481C95DF4C429FF2A2D5C10B9FE6">
    <w:name w:val="490E481C95DF4C429FF2A2D5C10B9FE6"/>
    <w:rsid w:val="004A2B3D"/>
  </w:style>
  <w:style w:type="paragraph" w:customStyle="1" w:styleId="EF8D80143EDC4593B8E02D92B38641E4">
    <w:name w:val="EF8D80143EDC4593B8E02D92B38641E4"/>
    <w:rsid w:val="004A2B3D"/>
  </w:style>
  <w:style w:type="paragraph" w:customStyle="1" w:styleId="A3CDCD28162D46CE969278A7F10BF591">
    <w:name w:val="A3CDCD28162D46CE969278A7F10BF591"/>
    <w:rsid w:val="004A2B3D"/>
  </w:style>
  <w:style w:type="paragraph" w:customStyle="1" w:styleId="7876B667EB4742D09C44FABE2C089EE7">
    <w:name w:val="7876B667EB4742D09C44FABE2C089EE7"/>
    <w:rsid w:val="004A2B3D"/>
  </w:style>
  <w:style w:type="paragraph" w:customStyle="1" w:styleId="23FD7D20658A445996E75C9D5B2675DD">
    <w:name w:val="23FD7D20658A445996E75C9D5B2675DD"/>
    <w:rsid w:val="004A2B3D"/>
  </w:style>
  <w:style w:type="paragraph" w:customStyle="1" w:styleId="149D4480F645495CB9385AB59E2AC234">
    <w:name w:val="149D4480F645495CB9385AB59E2AC234"/>
    <w:rsid w:val="004A2B3D"/>
  </w:style>
  <w:style w:type="paragraph" w:customStyle="1" w:styleId="56CC5B36B6C04CD89AD4FDB6DC27CE11">
    <w:name w:val="56CC5B36B6C04CD89AD4FDB6DC27CE11"/>
    <w:rsid w:val="004A2B3D"/>
  </w:style>
  <w:style w:type="paragraph" w:customStyle="1" w:styleId="56DBAE6BA2624469A520E390F61BDF5A">
    <w:name w:val="56DBAE6BA2624469A520E390F61BDF5A"/>
    <w:rsid w:val="004A2B3D"/>
  </w:style>
  <w:style w:type="paragraph" w:customStyle="1" w:styleId="4758749B15264431AC8201B823606460">
    <w:name w:val="4758749B15264431AC8201B823606460"/>
    <w:rsid w:val="004A2B3D"/>
  </w:style>
  <w:style w:type="paragraph" w:customStyle="1" w:styleId="3155001F4FB641AFA22A0342C4B502D5">
    <w:name w:val="3155001F4FB641AFA22A0342C4B502D5"/>
    <w:rsid w:val="004A2B3D"/>
  </w:style>
  <w:style w:type="paragraph" w:customStyle="1" w:styleId="DD29134252B14A089A5777EBBF548F7C">
    <w:name w:val="DD29134252B14A089A5777EBBF548F7C"/>
    <w:rsid w:val="004A2B3D"/>
  </w:style>
  <w:style w:type="paragraph" w:customStyle="1" w:styleId="3F640D41C87643D2819BE94787A4F339">
    <w:name w:val="3F640D41C87643D2819BE94787A4F339"/>
    <w:rsid w:val="004A2B3D"/>
  </w:style>
  <w:style w:type="paragraph" w:customStyle="1" w:styleId="87D0D8B61A884AB2990C537419021110">
    <w:name w:val="87D0D8B61A884AB2990C537419021110"/>
    <w:rsid w:val="004A2B3D"/>
  </w:style>
  <w:style w:type="paragraph" w:customStyle="1" w:styleId="01FD026BF24D49B79CEDEDCDE916B26C">
    <w:name w:val="01FD026BF24D49B79CEDEDCDE916B26C"/>
    <w:rsid w:val="004A2B3D"/>
  </w:style>
  <w:style w:type="paragraph" w:customStyle="1" w:styleId="8E25EFCF68A94B10B9B2C31C46D28173">
    <w:name w:val="8E25EFCF68A94B10B9B2C31C46D28173"/>
    <w:rsid w:val="004A2B3D"/>
  </w:style>
  <w:style w:type="paragraph" w:customStyle="1" w:styleId="47188271C5184C8E9994BE93DA0FA8BB">
    <w:name w:val="47188271C5184C8E9994BE93DA0FA8BB"/>
    <w:rsid w:val="004A2B3D"/>
  </w:style>
  <w:style w:type="paragraph" w:customStyle="1" w:styleId="443B799048B243A4A87F806B281DF1A7">
    <w:name w:val="443B799048B243A4A87F806B281DF1A7"/>
    <w:rsid w:val="004A2B3D"/>
  </w:style>
  <w:style w:type="paragraph" w:customStyle="1" w:styleId="5E64E281EB144CCBBE86F5ACDFE841F5">
    <w:name w:val="5E64E281EB144CCBBE86F5ACDFE841F5"/>
    <w:rsid w:val="004A2B3D"/>
  </w:style>
  <w:style w:type="paragraph" w:customStyle="1" w:styleId="67B3D69A36424A129D0E5235E454CB4D">
    <w:name w:val="67B3D69A36424A129D0E5235E454CB4D"/>
    <w:rsid w:val="004A2B3D"/>
  </w:style>
  <w:style w:type="paragraph" w:customStyle="1" w:styleId="7080DEC4917143CCA0E6E9A1AD5627E6">
    <w:name w:val="7080DEC4917143CCA0E6E9A1AD5627E6"/>
    <w:rsid w:val="004A2B3D"/>
  </w:style>
  <w:style w:type="paragraph" w:customStyle="1" w:styleId="D7FF8C7A38DA4E17B284999F7B2899F3">
    <w:name w:val="D7FF8C7A38DA4E17B284999F7B2899F3"/>
    <w:rsid w:val="004A2B3D"/>
  </w:style>
  <w:style w:type="paragraph" w:customStyle="1" w:styleId="C9500CD41611492F8550002B7A60E4FB">
    <w:name w:val="C9500CD41611492F8550002B7A60E4FB"/>
    <w:rsid w:val="004A2B3D"/>
  </w:style>
  <w:style w:type="paragraph" w:customStyle="1" w:styleId="7EE5A74A0BEA4002B889427358F39CB0">
    <w:name w:val="7EE5A74A0BEA4002B889427358F39CB0"/>
    <w:rsid w:val="004A2B3D"/>
  </w:style>
  <w:style w:type="paragraph" w:customStyle="1" w:styleId="4341316C417A42309005DCA48B9D52B0">
    <w:name w:val="4341316C417A42309005DCA48B9D52B0"/>
    <w:rsid w:val="004A2B3D"/>
  </w:style>
  <w:style w:type="paragraph" w:customStyle="1" w:styleId="0749619A85CA414BA32C4046EE752625">
    <w:name w:val="0749619A85CA414BA32C4046EE752625"/>
    <w:rsid w:val="004A2B3D"/>
  </w:style>
  <w:style w:type="paragraph" w:customStyle="1" w:styleId="BD84CA4D1D584020B580AA3B6CE9329B">
    <w:name w:val="BD84CA4D1D584020B580AA3B6CE9329B"/>
    <w:rsid w:val="004A2B3D"/>
  </w:style>
  <w:style w:type="paragraph" w:customStyle="1" w:styleId="9BC7F1DDD6D34D65930FFF38C0311A49">
    <w:name w:val="9BC7F1DDD6D34D65930FFF38C0311A49"/>
    <w:rsid w:val="004A2B3D"/>
  </w:style>
  <w:style w:type="paragraph" w:customStyle="1" w:styleId="684EC2E6278843F2A04DD85D7EFAE794">
    <w:name w:val="684EC2E6278843F2A04DD85D7EFAE794"/>
    <w:rsid w:val="004A2B3D"/>
  </w:style>
  <w:style w:type="paragraph" w:customStyle="1" w:styleId="1A501B17EFD645D8B8535E027E644440">
    <w:name w:val="1A501B17EFD645D8B8535E027E644440"/>
    <w:rsid w:val="004A2B3D"/>
  </w:style>
  <w:style w:type="paragraph" w:customStyle="1" w:styleId="29D487C35D204ABFAB55CB3EE185B86F">
    <w:name w:val="29D487C35D204ABFAB55CB3EE185B86F"/>
    <w:rsid w:val="004A2B3D"/>
  </w:style>
  <w:style w:type="paragraph" w:customStyle="1" w:styleId="60705817A08A4C4EAEF29F5E120F0157">
    <w:name w:val="60705817A08A4C4EAEF29F5E120F0157"/>
    <w:rsid w:val="004A2B3D"/>
  </w:style>
  <w:style w:type="paragraph" w:customStyle="1" w:styleId="46A49EA40094450690525C5B5C3AF874">
    <w:name w:val="46A49EA40094450690525C5B5C3AF874"/>
    <w:rsid w:val="004A2B3D"/>
  </w:style>
  <w:style w:type="paragraph" w:customStyle="1" w:styleId="E1360A27BE34416EBED952157239A4A0">
    <w:name w:val="E1360A27BE34416EBED952157239A4A0"/>
    <w:rsid w:val="004A2B3D"/>
  </w:style>
  <w:style w:type="paragraph" w:customStyle="1" w:styleId="ECDA76FE993042C1ADEEA478C9962693">
    <w:name w:val="ECDA76FE993042C1ADEEA478C9962693"/>
    <w:rsid w:val="004A2B3D"/>
  </w:style>
  <w:style w:type="paragraph" w:customStyle="1" w:styleId="06D24DFB51144191A0F0A65A5B6E7E45">
    <w:name w:val="06D24DFB51144191A0F0A65A5B6E7E45"/>
    <w:rsid w:val="004A2B3D"/>
  </w:style>
  <w:style w:type="paragraph" w:customStyle="1" w:styleId="9F560D77E8FF4314BCADB3B15804EAE3">
    <w:name w:val="9F560D77E8FF4314BCADB3B15804EAE3"/>
    <w:rsid w:val="004A2B3D"/>
  </w:style>
  <w:style w:type="paragraph" w:customStyle="1" w:styleId="1D53214F0F144FE48F3194BC1CB02ABD">
    <w:name w:val="1D53214F0F144FE48F3194BC1CB02ABD"/>
    <w:rsid w:val="004A2B3D"/>
  </w:style>
  <w:style w:type="paragraph" w:customStyle="1" w:styleId="ECE53278B4BA4DD4AD5209C059A85AEA">
    <w:name w:val="ECE53278B4BA4DD4AD5209C059A85AEA"/>
    <w:rsid w:val="004A2B3D"/>
  </w:style>
  <w:style w:type="paragraph" w:customStyle="1" w:styleId="71D22818393B42CE9968D0BA43D915C0">
    <w:name w:val="71D22818393B42CE9968D0BA43D915C0"/>
    <w:rsid w:val="004A2B3D"/>
  </w:style>
  <w:style w:type="paragraph" w:customStyle="1" w:styleId="61A5118FE9E440E9BA52F7484CCFFC28">
    <w:name w:val="61A5118FE9E440E9BA52F7484CCFFC28"/>
    <w:rsid w:val="004A2B3D"/>
  </w:style>
  <w:style w:type="paragraph" w:customStyle="1" w:styleId="919F2C2900B044D7B96515594922C433">
    <w:name w:val="919F2C2900B044D7B96515594922C433"/>
    <w:rsid w:val="004A2B3D"/>
  </w:style>
  <w:style w:type="paragraph" w:customStyle="1" w:styleId="0443391B88AA438C860AA01CC32F1827">
    <w:name w:val="0443391B88AA438C860AA01CC32F1827"/>
    <w:rsid w:val="004A2B3D"/>
  </w:style>
  <w:style w:type="paragraph" w:customStyle="1" w:styleId="71FE788BC6D647F6942611D2D8066364">
    <w:name w:val="71FE788BC6D647F6942611D2D8066364"/>
    <w:rsid w:val="004A2B3D"/>
  </w:style>
  <w:style w:type="paragraph" w:customStyle="1" w:styleId="196DE9CDAACE478A9F946A6C90944A5E">
    <w:name w:val="196DE9CDAACE478A9F946A6C90944A5E"/>
    <w:rsid w:val="004A2B3D"/>
  </w:style>
  <w:style w:type="paragraph" w:customStyle="1" w:styleId="D455CE5011434FBEB1D9077D7DADC8B8">
    <w:name w:val="D455CE5011434FBEB1D9077D7DADC8B8"/>
    <w:rsid w:val="004A2B3D"/>
  </w:style>
  <w:style w:type="paragraph" w:customStyle="1" w:styleId="61CB676022964E10A71E200E3D2B7CA5">
    <w:name w:val="61CB676022964E10A71E200E3D2B7CA5"/>
    <w:rsid w:val="004A2B3D"/>
  </w:style>
  <w:style w:type="paragraph" w:customStyle="1" w:styleId="17240FF4D03145D08E3EFDDC956032EE">
    <w:name w:val="17240FF4D03145D08E3EFDDC956032EE"/>
    <w:rsid w:val="004A2B3D"/>
  </w:style>
  <w:style w:type="paragraph" w:customStyle="1" w:styleId="568AC5FC1FC34ED58AF8FBC021854D84">
    <w:name w:val="568AC5FC1FC34ED58AF8FBC021854D84"/>
    <w:rsid w:val="004A2B3D"/>
  </w:style>
  <w:style w:type="paragraph" w:customStyle="1" w:styleId="73D3A4A814A44182A03D593254930AA8">
    <w:name w:val="73D3A4A814A44182A03D593254930AA8"/>
    <w:rsid w:val="004A2B3D"/>
  </w:style>
  <w:style w:type="paragraph" w:customStyle="1" w:styleId="D4F515DB40D448589545CF3012D4CAA4">
    <w:name w:val="D4F515DB40D448589545CF3012D4CAA4"/>
    <w:rsid w:val="004A2B3D"/>
  </w:style>
  <w:style w:type="paragraph" w:customStyle="1" w:styleId="6073680441284C098478288FF8048E1B">
    <w:name w:val="6073680441284C098478288FF8048E1B"/>
    <w:rsid w:val="004A2B3D"/>
  </w:style>
  <w:style w:type="paragraph" w:customStyle="1" w:styleId="FDC8D6F067234B41AA1FA8B8D647A7C6">
    <w:name w:val="FDC8D6F067234B41AA1FA8B8D647A7C6"/>
    <w:rsid w:val="004A2B3D"/>
  </w:style>
  <w:style w:type="paragraph" w:customStyle="1" w:styleId="3F7E350FDA1C4F90A24A051AC6C40BE3">
    <w:name w:val="3F7E350FDA1C4F90A24A051AC6C40BE3"/>
    <w:rsid w:val="004A2B3D"/>
  </w:style>
  <w:style w:type="paragraph" w:customStyle="1" w:styleId="D8957892503A4C36822FAD213C636D44">
    <w:name w:val="D8957892503A4C36822FAD213C636D44"/>
    <w:rsid w:val="004A2B3D"/>
  </w:style>
  <w:style w:type="paragraph" w:customStyle="1" w:styleId="8F8A977B988A48549A86D39891368220">
    <w:name w:val="8F8A977B988A48549A86D39891368220"/>
    <w:rsid w:val="004A2B3D"/>
  </w:style>
  <w:style w:type="paragraph" w:customStyle="1" w:styleId="C60D1DCA40164F9EBB86AEBDC5796512">
    <w:name w:val="C60D1DCA40164F9EBB86AEBDC5796512"/>
    <w:rsid w:val="004A2B3D"/>
  </w:style>
  <w:style w:type="paragraph" w:customStyle="1" w:styleId="27FF12B4C0EA4069B44C0F85FF56F820">
    <w:name w:val="27FF12B4C0EA4069B44C0F85FF56F820"/>
    <w:rsid w:val="004A2B3D"/>
  </w:style>
  <w:style w:type="paragraph" w:customStyle="1" w:styleId="F2411421EEB246CB9BF0F2A3CE588255">
    <w:name w:val="F2411421EEB246CB9BF0F2A3CE588255"/>
    <w:rsid w:val="004A2B3D"/>
  </w:style>
  <w:style w:type="paragraph" w:customStyle="1" w:styleId="A466B9B2FD0447B2887F1BBD7E755E50">
    <w:name w:val="A466B9B2FD0447B2887F1BBD7E755E50"/>
    <w:rsid w:val="004A2B3D"/>
  </w:style>
  <w:style w:type="paragraph" w:customStyle="1" w:styleId="B646AF195C54449AB73FA4DEABF8C0C5">
    <w:name w:val="B646AF195C54449AB73FA4DEABF8C0C5"/>
    <w:rsid w:val="004A2B3D"/>
  </w:style>
  <w:style w:type="paragraph" w:customStyle="1" w:styleId="4080B0166EF140EF9566ADCFB16B0B6A">
    <w:name w:val="4080B0166EF140EF9566ADCFB16B0B6A"/>
    <w:rsid w:val="004A2B3D"/>
  </w:style>
  <w:style w:type="paragraph" w:customStyle="1" w:styleId="DA4CB08DF20644359D644B68E5E5DE95">
    <w:name w:val="DA4CB08DF20644359D644B68E5E5DE95"/>
    <w:rsid w:val="004A2B3D"/>
  </w:style>
  <w:style w:type="paragraph" w:customStyle="1" w:styleId="F878C24104954F7694E1493098C35EDA">
    <w:name w:val="F878C24104954F7694E1493098C35EDA"/>
    <w:rsid w:val="004A2B3D"/>
  </w:style>
  <w:style w:type="paragraph" w:customStyle="1" w:styleId="7D28D6A03CA84CD9A1B6689E46B734AA">
    <w:name w:val="7D28D6A03CA84CD9A1B6689E46B734AA"/>
    <w:rsid w:val="004A2B3D"/>
  </w:style>
  <w:style w:type="paragraph" w:customStyle="1" w:styleId="6A3D0C31DDF249B7B8E653B757C6E21A">
    <w:name w:val="6A3D0C31DDF249B7B8E653B757C6E21A"/>
    <w:rsid w:val="004A2B3D"/>
  </w:style>
  <w:style w:type="paragraph" w:customStyle="1" w:styleId="7E2B8C7EA1A442BD83A19A8883964CD7">
    <w:name w:val="7E2B8C7EA1A442BD83A19A8883964CD7"/>
    <w:rsid w:val="004A2B3D"/>
  </w:style>
  <w:style w:type="paragraph" w:customStyle="1" w:styleId="297251A34F714208B2C7665416E94C24">
    <w:name w:val="297251A34F714208B2C7665416E94C24"/>
    <w:rsid w:val="004A2B3D"/>
  </w:style>
  <w:style w:type="paragraph" w:customStyle="1" w:styleId="415656C2CFB249FC9890F925086BE83A">
    <w:name w:val="415656C2CFB249FC9890F925086BE83A"/>
    <w:rsid w:val="004A2B3D"/>
  </w:style>
  <w:style w:type="paragraph" w:customStyle="1" w:styleId="D03E00ABBDA9420294AF559D7675C5C7">
    <w:name w:val="D03E00ABBDA9420294AF559D7675C5C7"/>
    <w:rsid w:val="004A2B3D"/>
  </w:style>
  <w:style w:type="paragraph" w:customStyle="1" w:styleId="4068A81909084A189B6D98A83B9901C7">
    <w:name w:val="4068A81909084A189B6D98A83B9901C7"/>
    <w:rsid w:val="004A2B3D"/>
  </w:style>
  <w:style w:type="paragraph" w:customStyle="1" w:styleId="4078F638373B43B2AC0FE9ADACBF5F93">
    <w:name w:val="4078F638373B43B2AC0FE9ADACBF5F93"/>
    <w:rsid w:val="004A2B3D"/>
  </w:style>
  <w:style w:type="paragraph" w:customStyle="1" w:styleId="1D4F342BA4BF4047B7616430384147B0">
    <w:name w:val="1D4F342BA4BF4047B7616430384147B0"/>
    <w:rsid w:val="004A2B3D"/>
  </w:style>
  <w:style w:type="paragraph" w:customStyle="1" w:styleId="3C31D7C730AE4F1FAD22CBD8545560B5">
    <w:name w:val="3C31D7C730AE4F1FAD22CBD8545560B5"/>
    <w:rsid w:val="004A2B3D"/>
  </w:style>
  <w:style w:type="paragraph" w:customStyle="1" w:styleId="4A690B6FED354E9B9663B582FD81041C">
    <w:name w:val="4A690B6FED354E9B9663B582FD81041C"/>
    <w:rsid w:val="004A2B3D"/>
  </w:style>
  <w:style w:type="paragraph" w:customStyle="1" w:styleId="95ABCB4C7D944472ABD2E01A61733556">
    <w:name w:val="95ABCB4C7D944472ABD2E01A61733556"/>
    <w:rsid w:val="004A2B3D"/>
  </w:style>
  <w:style w:type="paragraph" w:customStyle="1" w:styleId="813614FFDD26499AAD5EBC33EC08AFA4">
    <w:name w:val="813614FFDD26499AAD5EBC33EC08AFA4"/>
    <w:rsid w:val="004A2B3D"/>
  </w:style>
  <w:style w:type="paragraph" w:customStyle="1" w:styleId="60378C2C65434D60A61E9A77477479A8">
    <w:name w:val="60378C2C65434D60A61E9A77477479A8"/>
    <w:rsid w:val="004A2B3D"/>
  </w:style>
  <w:style w:type="paragraph" w:customStyle="1" w:styleId="1B552DC1211A403A81AD4192BB60E2DA">
    <w:name w:val="1B552DC1211A403A81AD4192BB60E2DA"/>
    <w:rsid w:val="004A2B3D"/>
  </w:style>
  <w:style w:type="paragraph" w:customStyle="1" w:styleId="F66680A59E4047E1BBEEE2A55803C48C">
    <w:name w:val="F66680A59E4047E1BBEEE2A55803C48C"/>
    <w:rsid w:val="004A2B3D"/>
  </w:style>
  <w:style w:type="paragraph" w:customStyle="1" w:styleId="1CADF1F1A7E84FA18EE13B51A4ADF8F8">
    <w:name w:val="1CADF1F1A7E84FA18EE13B51A4ADF8F8"/>
    <w:rsid w:val="004A2B3D"/>
  </w:style>
  <w:style w:type="paragraph" w:customStyle="1" w:styleId="F466F96B4DA44B3DAFF9EC219FD83DEC">
    <w:name w:val="F466F96B4DA44B3DAFF9EC219FD83DEC"/>
    <w:rsid w:val="004A2B3D"/>
  </w:style>
  <w:style w:type="paragraph" w:customStyle="1" w:styleId="BA7C269819EE46B9B5586E2B5A1EC777">
    <w:name w:val="BA7C269819EE46B9B5586E2B5A1EC777"/>
    <w:rsid w:val="004A2B3D"/>
  </w:style>
  <w:style w:type="paragraph" w:customStyle="1" w:styleId="B02E72A1133E4CDEAABAEAEADAB69DC3">
    <w:name w:val="B02E72A1133E4CDEAABAEAEADAB69DC3"/>
    <w:rsid w:val="004A2B3D"/>
  </w:style>
  <w:style w:type="paragraph" w:customStyle="1" w:styleId="D705F10924EB4D0FB51B33FC75BA8E1F">
    <w:name w:val="D705F10924EB4D0FB51B33FC75BA8E1F"/>
    <w:rsid w:val="004A2B3D"/>
  </w:style>
  <w:style w:type="paragraph" w:customStyle="1" w:styleId="D994746382634657880C0E952338A94B">
    <w:name w:val="D994746382634657880C0E952338A94B"/>
    <w:rsid w:val="004A2B3D"/>
  </w:style>
  <w:style w:type="paragraph" w:customStyle="1" w:styleId="584D6FDBB56543A59B374A9AD224FEE3">
    <w:name w:val="584D6FDBB56543A59B374A9AD224FEE3"/>
    <w:rsid w:val="004A2B3D"/>
  </w:style>
  <w:style w:type="paragraph" w:customStyle="1" w:styleId="5D048799F0974C969F07A3964612A603">
    <w:name w:val="5D048799F0974C969F07A3964612A603"/>
    <w:rsid w:val="004A2B3D"/>
  </w:style>
  <w:style w:type="paragraph" w:customStyle="1" w:styleId="72F529E55B4647D8BD2563DB89B52A0F">
    <w:name w:val="72F529E55B4647D8BD2563DB89B52A0F"/>
    <w:rsid w:val="004A2B3D"/>
  </w:style>
  <w:style w:type="paragraph" w:customStyle="1" w:styleId="48B1889831B245B0B5CFA808DE5E6A92">
    <w:name w:val="48B1889831B245B0B5CFA808DE5E6A92"/>
    <w:rsid w:val="004A2B3D"/>
  </w:style>
  <w:style w:type="paragraph" w:customStyle="1" w:styleId="70E850D08C1C40EA931C1ACE2027CE8C">
    <w:name w:val="70E850D08C1C40EA931C1ACE2027CE8C"/>
    <w:rsid w:val="004A2B3D"/>
  </w:style>
  <w:style w:type="paragraph" w:customStyle="1" w:styleId="9D9217B204BE4E0188E2F61AA56CF773">
    <w:name w:val="9D9217B204BE4E0188E2F61AA56CF773"/>
    <w:rsid w:val="004A2B3D"/>
  </w:style>
  <w:style w:type="paragraph" w:customStyle="1" w:styleId="1698DC8B83414ADBA22D397533EF4F64">
    <w:name w:val="1698DC8B83414ADBA22D397533EF4F64"/>
    <w:rsid w:val="004A2B3D"/>
  </w:style>
  <w:style w:type="paragraph" w:customStyle="1" w:styleId="E464E621226544139C7FBC7A0EC51368">
    <w:name w:val="E464E621226544139C7FBC7A0EC51368"/>
    <w:rsid w:val="004A2B3D"/>
  </w:style>
  <w:style w:type="paragraph" w:customStyle="1" w:styleId="E2E00A33F6C647B7BC39C81641A03548">
    <w:name w:val="E2E00A33F6C647B7BC39C81641A03548"/>
    <w:rsid w:val="004A2B3D"/>
  </w:style>
  <w:style w:type="paragraph" w:customStyle="1" w:styleId="2691CAF86A57458580FF400F41E9EA70">
    <w:name w:val="2691CAF86A57458580FF400F41E9EA70"/>
    <w:rsid w:val="004A2B3D"/>
  </w:style>
  <w:style w:type="paragraph" w:customStyle="1" w:styleId="4D0FDB15F7184FF4A970694FA7BF70D0">
    <w:name w:val="4D0FDB15F7184FF4A970694FA7BF70D0"/>
    <w:rsid w:val="004A2B3D"/>
  </w:style>
  <w:style w:type="paragraph" w:customStyle="1" w:styleId="4D4B0CD54CD54442B621A9F3F08D95EB">
    <w:name w:val="4D4B0CD54CD54442B621A9F3F08D95EB"/>
    <w:rsid w:val="004A2B3D"/>
  </w:style>
  <w:style w:type="paragraph" w:customStyle="1" w:styleId="7424525BA9C64DD88B01837938964265">
    <w:name w:val="7424525BA9C64DD88B01837938964265"/>
    <w:rsid w:val="004A2B3D"/>
  </w:style>
  <w:style w:type="paragraph" w:customStyle="1" w:styleId="630D0732479A494DBFC46B37C0112DCF">
    <w:name w:val="630D0732479A494DBFC46B37C0112DCF"/>
    <w:rsid w:val="004A2B3D"/>
  </w:style>
  <w:style w:type="paragraph" w:customStyle="1" w:styleId="70996693B2FA4B4FB4B2211AEBAA94B6">
    <w:name w:val="70996693B2FA4B4FB4B2211AEBAA94B6"/>
    <w:rsid w:val="004A2B3D"/>
  </w:style>
  <w:style w:type="paragraph" w:customStyle="1" w:styleId="F91AC7C40EAD4062A38EC54FB283A490">
    <w:name w:val="F91AC7C40EAD4062A38EC54FB283A490"/>
    <w:rsid w:val="004A2B3D"/>
  </w:style>
  <w:style w:type="paragraph" w:customStyle="1" w:styleId="3B56D539E5CF47BB88EA1211BC8A93A4">
    <w:name w:val="3B56D539E5CF47BB88EA1211BC8A93A4"/>
    <w:rsid w:val="004A2B3D"/>
  </w:style>
  <w:style w:type="paragraph" w:customStyle="1" w:styleId="E53C1DCA3577475BB1920749032DC3B4">
    <w:name w:val="E53C1DCA3577475BB1920749032DC3B4"/>
    <w:rsid w:val="004A2B3D"/>
  </w:style>
  <w:style w:type="paragraph" w:customStyle="1" w:styleId="959DDCBC8E5B4829A3003B7D9D7BC337">
    <w:name w:val="959DDCBC8E5B4829A3003B7D9D7BC337"/>
    <w:rsid w:val="004A2B3D"/>
  </w:style>
  <w:style w:type="paragraph" w:customStyle="1" w:styleId="30E22D056B774099901B070E04EC0363">
    <w:name w:val="30E22D056B774099901B070E04EC0363"/>
    <w:rsid w:val="004A2B3D"/>
  </w:style>
  <w:style w:type="paragraph" w:customStyle="1" w:styleId="91C89C6E28934329AD616233F9C95450">
    <w:name w:val="91C89C6E28934329AD616233F9C95450"/>
    <w:rsid w:val="004A2B3D"/>
  </w:style>
  <w:style w:type="paragraph" w:customStyle="1" w:styleId="A3CA9B763257445DAB804FCCF7D6A2AE">
    <w:name w:val="A3CA9B763257445DAB804FCCF7D6A2AE"/>
    <w:rsid w:val="004A2B3D"/>
  </w:style>
  <w:style w:type="paragraph" w:customStyle="1" w:styleId="4393A02AFAEE48E78F08A3CCB72D58D4">
    <w:name w:val="4393A02AFAEE48E78F08A3CCB72D58D4"/>
    <w:rsid w:val="004A2B3D"/>
  </w:style>
  <w:style w:type="paragraph" w:customStyle="1" w:styleId="3F174910F8E44919BFF8EDDE1C260680">
    <w:name w:val="3F174910F8E44919BFF8EDDE1C260680"/>
    <w:rsid w:val="004A2B3D"/>
  </w:style>
  <w:style w:type="paragraph" w:customStyle="1" w:styleId="144060C504494D74A1F4C66A8DBD04AB">
    <w:name w:val="144060C504494D74A1F4C66A8DBD04AB"/>
    <w:rsid w:val="004A2B3D"/>
  </w:style>
  <w:style w:type="paragraph" w:customStyle="1" w:styleId="F79BDA8A354349B698C418FBF84650D3">
    <w:name w:val="F79BDA8A354349B698C418FBF84650D3"/>
    <w:rsid w:val="004A2B3D"/>
  </w:style>
  <w:style w:type="paragraph" w:customStyle="1" w:styleId="F4C788804EAC4C84AF034D9829A60B96">
    <w:name w:val="F4C788804EAC4C84AF034D9829A60B96"/>
    <w:rsid w:val="004A2B3D"/>
  </w:style>
  <w:style w:type="paragraph" w:customStyle="1" w:styleId="C23C3EE890A749DABDD6D0432198156B">
    <w:name w:val="C23C3EE890A749DABDD6D0432198156B"/>
    <w:rsid w:val="004A2B3D"/>
  </w:style>
  <w:style w:type="paragraph" w:customStyle="1" w:styleId="AE964806550746DF9D2D853695461557">
    <w:name w:val="AE964806550746DF9D2D853695461557"/>
    <w:rsid w:val="004A2B3D"/>
  </w:style>
  <w:style w:type="paragraph" w:customStyle="1" w:styleId="5FBE1B0334BF4843BFD42B395D4EB4FB">
    <w:name w:val="5FBE1B0334BF4843BFD42B395D4EB4FB"/>
    <w:rsid w:val="004A2B3D"/>
  </w:style>
  <w:style w:type="paragraph" w:customStyle="1" w:styleId="6CF83190C4764E5CB719FA30863BE910">
    <w:name w:val="6CF83190C4764E5CB719FA30863BE910"/>
    <w:rsid w:val="004A2B3D"/>
  </w:style>
  <w:style w:type="paragraph" w:customStyle="1" w:styleId="D06B82FD62A14842AC40417D165DDE14">
    <w:name w:val="D06B82FD62A14842AC40417D165DDE14"/>
    <w:rsid w:val="004A2B3D"/>
  </w:style>
  <w:style w:type="paragraph" w:customStyle="1" w:styleId="6DB48515DDED4066BFAD27565845A648">
    <w:name w:val="6DB48515DDED4066BFAD27565845A648"/>
    <w:rsid w:val="004A2B3D"/>
  </w:style>
  <w:style w:type="paragraph" w:customStyle="1" w:styleId="4053E20747A74DCCBD655FF2A37AA880">
    <w:name w:val="4053E20747A74DCCBD655FF2A37AA880"/>
    <w:rsid w:val="004A2B3D"/>
  </w:style>
  <w:style w:type="paragraph" w:customStyle="1" w:styleId="17BED1A92BEA40EB97C3431FD4377F13">
    <w:name w:val="17BED1A92BEA40EB97C3431FD4377F13"/>
    <w:rsid w:val="004A2B3D"/>
  </w:style>
  <w:style w:type="paragraph" w:customStyle="1" w:styleId="224C4FD53D5A4EEABB580978A00DEB98">
    <w:name w:val="224C4FD53D5A4EEABB580978A00DEB98"/>
    <w:rsid w:val="004A2B3D"/>
  </w:style>
  <w:style w:type="paragraph" w:customStyle="1" w:styleId="B2FD65A29175498AAAE512FC2F34E2AD">
    <w:name w:val="B2FD65A29175498AAAE512FC2F34E2AD"/>
    <w:rsid w:val="004A2B3D"/>
  </w:style>
  <w:style w:type="paragraph" w:customStyle="1" w:styleId="92648EA473724A8897ACE44E5F220153">
    <w:name w:val="92648EA473724A8897ACE44E5F220153"/>
    <w:rsid w:val="004A2B3D"/>
  </w:style>
  <w:style w:type="paragraph" w:customStyle="1" w:styleId="A3AE2F62E5FA4265B28A97C94328D658">
    <w:name w:val="A3AE2F62E5FA4265B28A97C94328D658"/>
    <w:rsid w:val="004A2B3D"/>
  </w:style>
  <w:style w:type="paragraph" w:customStyle="1" w:styleId="91B845B1614C43628A554F40F17BE603">
    <w:name w:val="91B845B1614C43628A554F40F17BE603"/>
    <w:rsid w:val="004A2B3D"/>
  </w:style>
  <w:style w:type="paragraph" w:customStyle="1" w:styleId="8C22EB1868AC469895E3F1181CF1EB35">
    <w:name w:val="8C22EB1868AC469895E3F1181CF1EB35"/>
    <w:rsid w:val="004A2B3D"/>
  </w:style>
  <w:style w:type="paragraph" w:customStyle="1" w:styleId="FF23A4A89B454F13A0D034F4E9CCCB31">
    <w:name w:val="FF23A4A89B454F13A0D034F4E9CCCB31"/>
    <w:rsid w:val="004A2B3D"/>
  </w:style>
  <w:style w:type="paragraph" w:customStyle="1" w:styleId="F227F3D24D53422C87E8D08E8106CBCF">
    <w:name w:val="F227F3D24D53422C87E8D08E8106CBCF"/>
    <w:rsid w:val="004A2B3D"/>
  </w:style>
  <w:style w:type="paragraph" w:customStyle="1" w:styleId="C6F62D46B92E424D9B744DAD0EFF3200">
    <w:name w:val="C6F62D46B92E424D9B744DAD0EFF3200"/>
    <w:rsid w:val="004A2B3D"/>
  </w:style>
  <w:style w:type="paragraph" w:customStyle="1" w:styleId="6EF67554654A41F2890E08784CD6F511">
    <w:name w:val="6EF67554654A41F2890E08784CD6F511"/>
    <w:rsid w:val="004A2B3D"/>
  </w:style>
  <w:style w:type="paragraph" w:customStyle="1" w:styleId="870C2A2EDE2E492384881AA517DF0081">
    <w:name w:val="870C2A2EDE2E492384881AA517DF0081"/>
    <w:rsid w:val="004A2B3D"/>
  </w:style>
  <w:style w:type="paragraph" w:customStyle="1" w:styleId="9EE410EE3D54496FBAB6BA129DFB6B6F">
    <w:name w:val="9EE410EE3D54496FBAB6BA129DFB6B6F"/>
    <w:rsid w:val="004A2B3D"/>
  </w:style>
  <w:style w:type="paragraph" w:customStyle="1" w:styleId="A5A01FAF88294C7AB73AA3F914D6D33D">
    <w:name w:val="A5A01FAF88294C7AB73AA3F914D6D33D"/>
    <w:rsid w:val="004A2B3D"/>
  </w:style>
  <w:style w:type="paragraph" w:customStyle="1" w:styleId="2CE5A6002E26453A9CB473B226FED9BD">
    <w:name w:val="2CE5A6002E26453A9CB473B226FED9BD"/>
    <w:rsid w:val="004A2B3D"/>
  </w:style>
  <w:style w:type="paragraph" w:customStyle="1" w:styleId="45143A25396148AEBCB166D2509715D8">
    <w:name w:val="45143A25396148AEBCB166D2509715D8"/>
    <w:rsid w:val="004A2B3D"/>
  </w:style>
  <w:style w:type="paragraph" w:customStyle="1" w:styleId="7504D2735BE44FE6806E33F67B5023B4">
    <w:name w:val="7504D2735BE44FE6806E33F67B5023B4"/>
    <w:rsid w:val="004A2B3D"/>
  </w:style>
  <w:style w:type="paragraph" w:customStyle="1" w:styleId="55CD862018D44FE9A23E0137C3B053F8">
    <w:name w:val="55CD862018D44FE9A23E0137C3B053F8"/>
    <w:rsid w:val="004A2B3D"/>
  </w:style>
  <w:style w:type="paragraph" w:customStyle="1" w:styleId="316E5B2732964E09B2BD500948CF81C4">
    <w:name w:val="316E5B2732964E09B2BD500948CF81C4"/>
    <w:rsid w:val="004A2B3D"/>
  </w:style>
  <w:style w:type="paragraph" w:customStyle="1" w:styleId="7DB022277723442796469A31F0D221E4">
    <w:name w:val="7DB022277723442796469A31F0D221E4"/>
    <w:rsid w:val="004A2B3D"/>
  </w:style>
  <w:style w:type="paragraph" w:customStyle="1" w:styleId="562DB3EF3D504A838BBFC58C4A1B3C7D">
    <w:name w:val="562DB3EF3D504A838BBFC58C4A1B3C7D"/>
    <w:rsid w:val="004A2B3D"/>
  </w:style>
  <w:style w:type="paragraph" w:customStyle="1" w:styleId="8DE6F6D1814448489AA41F757B00947B">
    <w:name w:val="8DE6F6D1814448489AA41F757B00947B"/>
    <w:rsid w:val="004A2B3D"/>
  </w:style>
  <w:style w:type="paragraph" w:customStyle="1" w:styleId="791F84D185074CF5941EC5C024C2658C">
    <w:name w:val="791F84D185074CF5941EC5C024C2658C"/>
    <w:rsid w:val="004A2B3D"/>
  </w:style>
  <w:style w:type="paragraph" w:customStyle="1" w:styleId="D9EE21B463EC4824B80140391B80A1F6">
    <w:name w:val="D9EE21B463EC4824B80140391B80A1F6"/>
    <w:rsid w:val="004A2B3D"/>
  </w:style>
  <w:style w:type="paragraph" w:customStyle="1" w:styleId="D9E044F8AA23426EBA4E020ECC581775">
    <w:name w:val="D9E044F8AA23426EBA4E020ECC581775"/>
    <w:rsid w:val="004A2B3D"/>
  </w:style>
  <w:style w:type="paragraph" w:customStyle="1" w:styleId="3E417ACF217B4F1F9F9E3444AEE94551">
    <w:name w:val="3E417ACF217B4F1F9F9E3444AEE94551"/>
    <w:rsid w:val="004A2B3D"/>
  </w:style>
  <w:style w:type="paragraph" w:customStyle="1" w:styleId="29D7FEC4609C46739244775D8680E8FA">
    <w:name w:val="29D7FEC4609C46739244775D8680E8FA"/>
    <w:rsid w:val="004A2B3D"/>
  </w:style>
  <w:style w:type="paragraph" w:customStyle="1" w:styleId="1B25E21B316345FCADC3868B0885B23B">
    <w:name w:val="1B25E21B316345FCADC3868B0885B23B"/>
    <w:rsid w:val="004A2B3D"/>
  </w:style>
  <w:style w:type="paragraph" w:customStyle="1" w:styleId="E638987836684EEA98702CB6FE0764A5">
    <w:name w:val="E638987836684EEA98702CB6FE0764A5"/>
    <w:rsid w:val="004A2B3D"/>
  </w:style>
  <w:style w:type="paragraph" w:customStyle="1" w:styleId="BE8E8494F85D45D6B3C2DFDCA6C3C50B">
    <w:name w:val="BE8E8494F85D45D6B3C2DFDCA6C3C50B"/>
    <w:rsid w:val="004A2B3D"/>
  </w:style>
  <w:style w:type="paragraph" w:customStyle="1" w:styleId="B92860C183D244769C43FBD6E8619D0C">
    <w:name w:val="B92860C183D244769C43FBD6E8619D0C"/>
    <w:rsid w:val="004A2B3D"/>
  </w:style>
  <w:style w:type="paragraph" w:customStyle="1" w:styleId="09525F2DA45447CFA6CE25E1A9F200C4">
    <w:name w:val="09525F2DA45447CFA6CE25E1A9F200C4"/>
    <w:rsid w:val="004A2B3D"/>
  </w:style>
  <w:style w:type="paragraph" w:customStyle="1" w:styleId="3476F3F8FD9F48A3991C0FC30383DF6A">
    <w:name w:val="3476F3F8FD9F48A3991C0FC30383DF6A"/>
    <w:rsid w:val="004A2B3D"/>
  </w:style>
  <w:style w:type="paragraph" w:customStyle="1" w:styleId="6D5967134E9446C3A14491175581EAA9">
    <w:name w:val="6D5967134E9446C3A14491175581EAA9"/>
    <w:rsid w:val="004A2B3D"/>
  </w:style>
  <w:style w:type="paragraph" w:customStyle="1" w:styleId="2E1CEC088C0A4DA59B83C7DA07431149">
    <w:name w:val="2E1CEC088C0A4DA59B83C7DA07431149"/>
    <w:rsid w:val="004A2B3D"/>
  </w:style>
  <w:style w:type="paragraph" w:customStyle="1" w:styleId="25778EAF08E1470C9796665D6BF43B38">
    <w:name w:val="25778EAF08E1470C9796665D6BF43B38"/>
    <w:rsid w:val="004A2B3D"/>
  </w:style>
  <w:style w:type="paragraph" w:customStyle="1" w:styleId="D44FF0C9F23C4F2385752147A9B13FC4">
    <w:name w:val="D44FF0C9F23C4F2385752147A9B13FC4"/>
    <w:rsid w:val="004A2B3D"/>
  </w:style>
  <w:style w:type="paragraph" w:customStyle="1" w:styleId="24D55DA70F114B68B88BAE1887C2C8D3">
    <w:name w:val="24D55DA70F114B68B88BAE1887C2C8D3"/>
    <w:rsid w:val="004A2B3D"/>
  </w:style>
  <w:style w:type="paragraph" w:customStyle="1" w:styleId="4185C697132E412DBC878B9FFBF73F3B">
    <w:name w:val="4185C697132E412DBC878B9FFBF73F3B"/>
    <w:rsid w:val="004A2B3D"/>
  </w:style>
  <w:style w:type="paragraph" w:customStyle="1" w:styleId="FAB0B73BF0DD4A73A785D2ECC8EFB50E">
    <w:name w:val="FAB0B73BF0DD4A73A785D2ECC8EFB50E"/>
    <w:rsid w:val="004A2B3D"/>
  </w:style>
  <w:style w:type="paragraph" w:customStyle="1" w:styleId="11437DEF3E9C45979641BED8974B51A1">
    <w:name w:val="11437DEF3E9C45979641BED8974B51A1"/>
    <w:rsid w:val="004A2B3D"/>
  </w:style>
  <w:style w:type="paragraph" w:customStyle="1" w:styleId="89BE32A2849844A5AD9CAACA8A55D204">
    <w:name w:val="89BE32A2849844A5AD9CAACA8A55D204"/>
    <w:rsid w:val="004A2B3D"/>
  </w:style>
  <w:style w:type="paragraph" w:customStyle="1" w:styleId="64D906E803AC4D2892EF3C3AEC172412">
    <w:name w:val="64D906E803AC4D2892EF3C3AEC172412"/>
    <w:rsid w:val="004A2B3D"/>
  </w:style>
  <w:style w:type="paragraph" w:customStyle="1" w:styleId="A760C9F71B2B4AD6B4C36A0F45185F19">
    <w:name w:val="A760C9F71B2B4AD6B4C36A0F45185F19"/>
    <w:rsid w:val="004A2B3D"/>
  </w:style>
  <w:style w:type="paragraph" w:customStyle="1" w:styleId="4F421A3C0E33447696D5889A4AD44628">
    <w:name w:val="4F421A3C0E33447696D5889A4AD44628"/>
    <w:rsid w:val="004A2B3D"/>
  </w:style>
  <w:style w:type="paragraph" w:customStyle="1" w:styleId="3428915CCB2D480FB43819D92F23988A">
    <w:name w:val="3428915CCB2D480FB43819D92F23988A"/>
    <w:rsid w:val="004A2B3D"/>
  </w:style>
  <w:style w:type="paragraph" w:customStyle="1" w:styleId="9D94DF1B05964CEFAA3A444A00FE36AD">
    <w:name w:val="9D94DF1B05964CEFAA3A444A00FE36AD"/>
    <w:rsid w:val="004A2B3D"/>
  </w:style>
  <w:style w:type="paragraph" w:customStyle="1" w:styleId="75C46ED1708242E5B9C13D6E0ADEC740">
    <w:name w:val="75C46ED1708242E5B9C13D6E0ADEC740"/>
    <w:rsid w:val="004A2B3D"/>
  </w:style>
  <w:style w:type="paragraph" w:customStyle="1" w:styleId="FA73BA18E5BF47259A5D0C333B27FFEE">
    <w:name w:val="FA73BA18E5BF47259A5D0C333B27FFEE"/>
    <w:rsid w:val="004A2B3D"/>
  </w:style>
  <w:style w:type="paragraph" w:customStyle="1" w:styleId="C248F5FAB30C46DF8B73969BFE8107C8">
    <w:name w:val="C248F5FAB30C46DF8B73969BFE8107C8"/>
    <w:rsid w:val="004A2B3D"/>
  </w:style>
  <w:style w:type="paragraph" w:customStyle="1" w:styleId="77F3C4B1D5554AF6AFB74C0E2D2947D0">
    <w:name w:val="77F3C4B1D5554AF6AFB74C0E2D2947D0"/>
    <w:rsid w:val="004A2B3D"/>
  </w:style>
  <w:style w:type="paragraph" w:customStyle="1" w:styleId="4A498586DFB64839B285BE3DB201BD41">
    <w:name w:val="4A498586DFB64839B285BE3DB201BD41"/>
    <w:rsid w:val="004A2B3D"/>
  </w:style>
  <w:style w:type="paragraph" w:customStyle="1" w:styleId="2409CD03132A46A2B903CFA505D4572C">
    <w:name w:val="2409CD03132A46A2B903CFA505D4572C"/>
    <w:rsid w:val="004A2B3D"/>
  </w:style>
  <w:style w:type="paragraph" w:customStyle="1" w:styleId="77869AF7BDF24CC2B1B8E945DFFFBFBF">
    <w:name w:val="77869AF7BDF24CC2B1B8E945DFFFBFBF"/>
    <w:rsid w:val="004A2B3D"/>
  </w:style>
  <w:style w:type="paragraph" w:customStyle="1" w:styleId="90075D7D158B4233BE6FE8D6FF29D95B">
    <w:name w:val="90075D7D158B4233BE6FE8D6FF29D95B"/>
    <w:rsid w:val="004A2B3D"/>
  </w:style>
  <w:style w:type="paragraph" w:customStyle="1" w:styleId="BF41E0F347B247879E93625459FE534E">
    <w:name w:val="BF41E0F347B247879E93625459FE534E"/>
    <w:rsid w:val="004A2B3D"/>
  </w:style>
  <w:style w:type="paragraph" w:customStyle="1" w:styleId="F87FB302A2FE4B5F9E05DFA65AC22261">
    <w:name w:val="F87FB302A2FE4B5F9E05DFA65AC22261"/>
    <w:rsid w:val="004A2B3D"/>
  </w:style>
  <w:style w:type="paragraph" w:customStyle="1" w:styleId="568A10F1AB5648BA8DD54779C86F0BDB">
    <w:name w:val="568A10F1AB5648BA8DD54779C86F0BDB"/>
    <w:rsid w:val="004A2B3D"/>
  </w:style>
  <w:style w:type="paragraph" w:customStyle="1" w:styleId="44B37A65AE7D48FCBDB5820B0B3C8B8F">
    <w:name w:val="44B37A65AE7D48FCBDB5820B0B3C8B8F"/>
    <w:rsid w:val="004A2B3D"/>
  </w:style>
  <w:style w:type="paragraph" w:customStyle="1" w:styleId="451B28643F3346C6AAF9C390F32B6F50">
    <w:name w:val="451B28643F3346C6AAF9C390F32B6F50"/>
    <w:rsid w:val="004A2B3D"/>
  </w:style>
  <w:style w:type="paragraph" w:customStyle="1" w:styleId="E8A75768B4AE4E3782C85F5866822F45">
    <w:name w:val="E8A75768B4AE4E3782C85F5866822F45"/>
    <w:rsid w:val="004A2B3D"/>
  </w:style>
  <w:style w:type="paragraph" w:customStyle="1" w:styleId="FAB43476307C4A9E9BF4039BAE883114">
    <w:name w:val="FAB43476307C4A9E9BF4039BAE883114"/>
    <w:rsid w:val="004A2B3D"/>
  </w:style>
  <w:style w:type="paragraph" w:customStyle="1" w:styleId="A157512F5B3349E8A8DBD9263164C3F4">
    <w:name w:val="A157512F5B3349E8A8DBD9263164C3F4"/>
    <w:rsid w:val="004A2B3D"/>
  </w:style>
  <w:style w:type="paragraph" w:customStyle="1" w:styleId="3B70FD05FC594DB2B3005FC54916A83E">
    <w:name w:val="3B70FD05FC594DB2B3005FC54916A83E"/>
    <w:rsid w:val="004A2B3D"/>
  </w:style>
  <w:style w:type="paragraph" w:customStyle="1" w:styleId="589A4C8D56524A48ACBB234AD755AE05">
    <w:name w:val="589A4C8D56524A48ACBB234AD755AE05"/>
    <w:rsid w:val="004A2B3D"/>
  </w:style>
  <w:style w:type="paragraph" w:customStyle="1" w:styleId="535D7EAC206E42189CB60C5E6BE6896D">
    <w:name w:val="535D7EAC206E42189CB60C5E6BE6896D"/>
    <w:rsid w:val="004A2B3D"/>
  </w:style>
  <w:style w:type="paragraph" w:customStyle="1" w:styleId="C55A042F574145F19CA844561FD8D97B">
    <w:name w:val="C55A042F574145F19CA844561FD8D97B"/>
    <w:rsid w:val="004A2B3D"/>
  </w:style>
  <w:style w:type="paragraph" w:customStyle="1" w:styleId="D95AFF273F0D439BA3558CFE90691E4F">
    <w:name w:val="D95AFF273F0D439BA3558CFE90691E4F"/>
    <w:rsid w:val="004A2B3D"/>
  </w:style>
  <w:style w:type="paragraph" w:customStyle="1" w:styleId="33700AC9C4FE45EFAB5D2B48AEA14235">
    <w:name w:val="33700AC9C4FE45EFAB5D2B48AEA14235"/>
    <w:rsid w:val="004A2B3D"/>
  </w:style>
  <w:style w:type="paragraph" w:customStyle="1" w:styleId="DC467903DC8B414EBAE7A58CB6AAD4F3">
    <w:name w:val="DC467903DC8B414EBAE7A58CB6AAD4F3"/>
    <w:rsid w:val="004A2B3D"/>
  </w:style>
  <w:style w:type="paragraph" w:customStyle="1" w:styleId="50732BE33F5D4C9782860EC989AD9774">
    <w:name w:val="50732BE33F5D4C9782860EC989AD9774"/>
    <w:rsid w:val="004A2B3D"/>
  </w:style>
  <w:style w:type="paragraph" w:customStyle="1" w:styleId="08696045ED84401DAB236C161421513A">
    <w:name w:val="08696045ED84401DAB236C161421513A"/>
    <w:rsid w:val="004A2B3D"/>
  </w:style>
  <w:style w:type="paragraph" w:customStyle="1" w:styleId="8E24CF5C0FD441A790B897461D0F7C0C">
    <w:name w:val="8E24CF5C0FD441A790B897461D0F7C0C"/>
    <w:rsid w:val="004A2B3D"/>
  </w:style>
  <w:style w:type="paragraph" w:customStyle="1" w:styleId="BB729F2B179F423BBF658337C7E0F221">
    <w:name w:val="BB729F2B179F423BBF658337C7E0F221"/>
    <w:rsid w:val="004A2B3D"/>
  </w:style>
  <w:style w:type="paragraph" w:customStyle="1" w:styleId="4250F801A9A9494084563DD2CAC19BF7">
    <w:name w:val="4250F801A9A9494084563DD2CAC19BF7"/>
    <w:rsid w:val="004A2B3D"/>
  </w:style>
  <w:style w:type="paragraph" w:customStyle="1" w:styleId="5FAF59BC61354AF0B3409BA440053251">
    <w:name w:val="5FAF59BC61354AF0B3409BA440053251"/>
    <w:rsid w:val="004A2B3D"/>
  </w:style>
  <w:style w:type="paragraph" w:customStyle="1" w:styleId="FACD0BEDD9464FF6BA1EB93274375E9D">
    <w:name w:val="FACD0BEDD9464FF6BA1EB93274375E9D"/>
    <w:rsid w:val="004A2B3D"/>
  </w:style>
  <w:style w:type="paragraph" w:customStyle="1" w:styleId="C16052CFD4DE43E5A2AA130DB2C13376">
    <w:name w:val="C16052CFD4DE43E5A2AA130DB2C13376"/>
    <w:rsid w:val="004A2B3D"/>
  </w:style>
  <w:style w:type="paragraph" w:customStyle="1" w:styleId="78119AFA254142CFAD4F8ACCCE0C9B9B">
    <w:name w:val="78119AFA254142CFAD4F8ACCCE0C9B9B"/>
    <w:rsid w:val="004A2B3D"/>
  </w:style>
  <w:style w:type="paragraph" w:customStyle="1" w:styleId="E015DAB69D414B039B95E6A2DE32DF18">
    <w:name w:val="E015DAB69D414B039B95E6A2DE32DF18"/>
    <w:rsid w:val="004A2B3D"/>
  </w:style>
  <w:style w:type="paragraph" w:customStyle="1" w:styleId="387A32E2D8684EE0B0123D2192E1F055">
    <w:name w:val="387A32E2D8684EE0B0123D2192E1F055"/>
    <w:rsid w:val="004A2B3D"/>
  </w:style>
  <w:style w:type="paragraph" w:customStyle="1" w:styleId="ABBD077CEC3440F39EE53D0A67F28E74">
    <w:name w:val="ABBD077CEC3440F39EE53D0A67F28E74"/>
    <w:rsid w:val="004A2B3D"/>
  </w:style>
  <w:style w:type="paragraph" w:customStyle="1" w:styleId="4D1B9D6438FD415EBE4AAC5486EACADB">
    <w:name w:val="4D1B9D6438FD415EBE4AAC5486EACADB"/>
    <w:rsid w:val="004A2B3D"/>
  </w:style>
  <w:style w:type="paragraph" w:customStyle="1" w:styleId="372CFDF922704A33B9E543110D81FEB5">
    <w:name w:val="372CFDF922704A33B9E543110D81FEB5"/>
    <w:rsid w:val="004A2B3D"/>
  </w:style>
  <w:style w:type="paragraph" w:customStyle="1" w:styleId="EE73953D94A24B9AB669691C8345C03E">
    <w:name w:val="EE73953D94A24B9AB669691C8345C03E"/>
    <w:rsid w:val="004A2B3D"/>
  </w:style>
  <w:style w:type="paragraph" w:customStyle="1" w:styleId="D50EBAC8AD0C4E13B69567013248B51C">
    <w:name w:val="D50EBAC8AD0C4E13B69567013248B51C"/>
    <w:rsid w:val="004A2B3D"/>
  </w:style>
  <w:style w:type="paragraph" w:customStyle="1" w:styleId="3D8D29F5C3A44877838DFA212B27C1B2">
    <w:name w:val="3D8D29F5C3A44877838DFA212B27C1B2"/>
    <w:rsid w:val="004A2B3D"/>
  </w:style>
  <w:style w:type="paragraph" w:customStyle="1" w:styleId="856E11D938544D4FB3FFB5668275E8F5">
    <w:name w:val="856E11D938544D4FB3FFB5668275E8F5"/>
    <w:rsid w:val="004A2B3D"/>
  </w:style>
  <w:style w:type="paragraph" w:customStyle="1" w:styleId="5F9EAB398C9247E4BDC1484A527E9FD6">
    <w:name w:val="5F9EAB398C9247E4BDC1484A527E9FD6"/>
    <w:rsid w:val="004A2B3D"/>
  </w:style>
  <w:style w:type="paragraph" w:customStyle="1" w:styleId="66B1C8384FE041E0A2A01799B7CD5B0E">
    <w:name w:val="66B1C8384FE041E0A2A01799B7CD5B0E"/>
    <w:rsid w:val="004A2B3D"/>
  </w:style>
  <w:style w:type="paragraph" w:customStyle="1" w:styleId="6A98531E835C41C2A930CD3F8AA449DD">
    <w:name w:val="6A98531E835C41C2A930CD3F8AA449DD"/>
    <w:rsid w:val="004A2B3D"/>
  </w:style>
  <w:style w:type="paragraph" w:customStyle="1" w:styleId="AA23F81316F9434287AC3EBD04EE283C">
    <w:name w:val="AA23F81316F9434287AC3EBD04EE283C"/>
    <w:rsid w:val="004A2B3D"/>
  </w:style>
  <w:style w:type="paragraph" w:customStyle="1" w:styleId="E8076C8CF84F48D9B3A03FCBC58C8D48">
    <w:name w:val="E8076C8CF84F48D9B3A03FCBC58C8D48"/>
    <w:rsid w:val="004A2B3D"/>
  </w:style>
  <w:style w:type="paragraph" w:customStyle="1" w:styleId="EE0B0668F49A493CB090EEDBC92C5417">
    <w:name w:val="EE0B0668F49A493CB090EEDBC92C5417"/>
    <w:rsid w:val="004A2B3D"/>
  </w:style>
  <w:style w:type="paragraph" w:customStyle="1" w:styleId="1B9097BA80114648AA20FD8CBF08A01D">
    <w:name w:val="1B9097BA80114648AA20FD8CBF08A01D"/>
    <w:rsid w:val="004A2B3D"/>
  </w:style>
  <w:style w:type="paragraph" w:customStyle="1" w:styleId="75B4B8E34CFD4FA3B24B5450FC9D3E1B">
    <w:name w:val="75B4B8E34CFD4FA3B24B5450FC9D3E1B"/>
    <w:rsid w:val="004A2B3D"/>
  </w:style>
  <w:style w:type="paragraph" w:customStyle="1" w:styleId="5761B472B48D4F09848863E220DBE3C3">
    <w:name w:val="5761B472B48D4F09848863E220DBE3C3"/>
    <w:rsid w:val="004A2B3D"/>
  </w:style>
  <w:style w:type="paragraph" w:customStyle="1" w:styleId="BB348116CD0C4FC6B6809EB26FF6C15E">
    <w:name w:val="BB348116CD0C4FC6B6809EB26FF6C15E"/>
    <w:rsid w:val="004A2B3D"/>
  </w:style>
  <w:style w:type="paragraph" w:customStyle="1" w:styleId="13B8C3D0F1E5489BB8EA507F7E21CD9D">
    <w:name w:val="13B8C3D0F1E5489BB8EA507F7E21CD9D"/>
    <w:rsid w:val="004A2B3D"/>
  </w:style>
  <w:style w:type="paragraph" w:customStyle="1" w:styleId="4D8FA6011CDF4DB7BCC7B48EC877D78C">
    <w:name w:val="4D8FA6011CDF4DB7BCC7B48EC877D78C"/>
    <w:rsid w:val="004A2B3D"/>
  </w:style>
  <w:style w:type="paragraph" w:customStyle="1" w:styleId="FA5CC711536147FB966DF8EE538DD4ED">
    <w:name w:val="FA5CC711536147FB966DF8EE538DD4ED"/>
    <w:rsid w:val="004A2B3D"/>
  </w:style>
  <w:style w:type="paragraph" w:customStyle="1" w:styleId="DC0777C830994B4EAE3A2A067DA19845">
    <w:name w:val="DC0777C830994B4EAE3A2A067DA19845"/>
    <w:rsid w:val="004A2B3D"/>
  </w:style>
  <w:style w:type="paragraph" w:customStyle="1" w:styleId="06D03119FF684049A70CEED2059D43BA">
    <w:name w:val="06D03119FF684049A70CEED2059D43BA"/>
    <w:rsid w:val="004A2B3D"/>
  </w:style>
  <w:style w:type="paragraph" w:customStyle="1" w:styleId="46EE0D9DC1CC4B5DAC933F76E1EF9105">
    <w:name w:val="46EE0D9DC1CC4B5DAC933F76E1EF9105"/>
    <w:rsid w:val="004A2B3D"/>
  </w:style>
  <w:style w:type="paragraph" w:customStyle="1" w:styleId="3F28A96E96F341539225B1C4B0651B31">
    <w:name w:val="3F28A96E96F341539225B1C4B0651B31"/>
    <w:rsid w:val="004A2B3D"/>
  </w:style>
  <w:style w:type="paragraph" w:customStyle="1" w:styleId="F57F3C8DA85B4175BCB21FF32D1B078D">
    <w:name w:val="F57F3C8DA85B4175BCB21FF32D1B078D"/>
    <w:rsid w:val="004A2B3D"/>
  </w:style>
  <w:style w:type="paragraph" w:customStyle="1" w:styleId="6628411D62004EDC8CD352A86DD8CBEB">
    <w:name w:val="6628411D62004EDC8CD352A86DD8CBEB"/>
    <w:rsid w:val="004A2B3D"/>
  </w:style>
  <w:style w:type="paragraph" w:customStyle="1" w:styleId="FB1D1C36CFE545D9A8C69C7F6B43CB6F">
    <w:name w:val="FB1D1C36CFE545D9A8C69C7F6B43CB6F"/>
    <w:rsid w:val="004A2B3D"/>
  </w:style>
  <w:style w:type="paragraph" w:customStyle="1" w:styleId="2AA61896F09048E1B389E7F1786DE6F5">
    <w:name w:val="2AA61896F09048E1B389E7F1786DE6F5"/>
    <w:rsid w:val="004A2B3D"/>
  </w:style>
  <w:style w:type="paragraph" w:customStyle="1" w:styleId="5184B1D6BE624D37B7AF5AF2A8D44EC6">
    <w:name w:val="5184B1D6BE624D37B7AF5AF2A8D44EC6"/>
    <w:rsid w:val="004A2B3D"/>
  </w:style>
  <w:style w:type="paragraph" w:customStyle="1" w:styleId="2D42E9CFB13D4ABA871C09209002EE31">
    <w:name w:val="2D42E9CFB13D4ABA871C09209002EE31"/>
    <w:rsid w:val="004A2B3D"/>
  </w:style>
  <w:style w:type="paragraph" w:customStyle="1" w:styleId="1432CAB403B245BC879C6BE4B01C227F">
    <w:name w:val="1432CAB403B245BC879C6BE4B01C227F"/>
    <w:rsid w:val="004A2B3D"/>
  </w:style>
  <w:style w:type="paragraph" w:customStyle="1" w:styleId="0EA304B82F58478F8C3D017D9A34D4D3">
    <w:name w:val="0EA304B82F58478F8C3D017D9A34D4D3"/>
    <w:rsid w:val="004A2B3D"/>
  </w:style>
  <w:style w:type="paragraph" w:customStyle="1" w:styleId="03486D425029424BB1AE627D508144DE">
    <w:name w:val="03486D425029424BB1AE627D508144DE"/>
    <w:rsid w:val="004A2B3D"/>
  </w:style>
  <w:style w:type="paragraph" w:customStyle="1" w:styleId="4A417A31612F4A19AADA8AF640E8C1AE">
    <w:name w:val="4A417A31612F4A19AADA8AF640E8C1AE"/>
    <w:rsid w:val="004A2B3D"/>
  </w:style>
  <w:style w:type="paragraph" w:customStyle="1" w:styleId="BE8EA02735B74A8AB46F571D2A8C75FF">
    <w:name w:val="BE8EA02735B74A8AB46F571D2A8C75FF"/>
    <w:rsid w:val="004A2B3D"/>
  </w:style>
  <w:style w:type="paragraph" w:customStyle="1" w:styleId="04FDB09DBB254F24A2408EAEEC09AD9E">
    <w:name w:val="04FDB09DBB254F24A2408EAEEC09AD9E"/>
    <w:rsid w:val="004A2B3D"/>
  </w:style>
  <w:style w:type="paragraph" w:customStyle="1" w:styleId="F68E431764574366BF2ABF0EECACA494">
    <w:name w:val="F68E431764574366BF2ABF0EECACA494"/>
    <w:rsid w:val="004A2B3D"/>
  </w:style>
  <w:style w:type="paragraph" w:customStyle="1" w:styleId="51F8B9A2E1F24944854ABDF351C08EE6">
    <w:name w:val="51F8B9A2E1F24944854ABDF351C08EE6"/>
    <w:rsid w:val="004A2B3D"/>
  </w:style>
  <w:style w:type="paragraph" w:customStyle="1" w:styleId="F527AA8E55B8474798203422F64D477E">
    <w:name w:val="F527AA8E55B8474798203422F64D477E"/>
    <w:rsid w:val="004A2B3D"/>
  </w:style>
  <w:style w:type="paragraph" w:customStyle="1" w:styleId="B71E13DB3A1043E3BBF1D775BF013D4D">
    <w:name w:val="B71E13DB3A1043E3BBF1D775BF013D4D"/>
    <w:rsid w:val="004A2B3D"/>
  </w:style>
  <w:style w:type="paragraph" w:customStyle="1" w:styleId="7F78A348198E4537A888619050CFCA78">
    <w:name w:val="7F78A348198E4537A888619050CFCA78"/>
    <w:rsid w:val="004A2B3D"/>
  </w:style>
  <w:style w:type="paragraph" w:customStyle="1" w:styleId="4E772169403D41768D8DB85900144399">
    <w:name w:val="4E772169403D41768D8DB85900144399"/>
    <w:rsid w:val="004A2B3D"/>
  </w:style>
  <w:style w:type="paragraph" w:customStyle="1" w:styleId="E38FE6D0D5104CCDB939E2BE34EC9DCE">
    <w:name w:val="E38FE6D0D5104CCDB939E2BE34EC9DCE"/>
    <w:rsid w:val="004A2B3D"/>
  </w:style>
  <w:style w:type="paragraph" w:customStyle="1" w:styleId="D02E0C38EFEA456198CD0186788E594C">
    <w:name w:val="D02E0C38EFEA456198CD0186788E594C"/>
    <w:rsid w:val="004A2B3D"/>
  </w:style>
  <w:style w:type="paragraph" w:customStyle="1" w:styleId="F4AF2ACA680A4D4EA8AB080135228C94">
    <w:name w:val="F4AF2ACA680A4D4EA8AB080135228C94"/>
    <w:rsid w:val="004A2B3D"/>
  </w:style>
  <w:style w:type="paragraph" w:customStyle="1" w:styleId="A6AAB9BD8E1044E182C9CEFE3FACE022">
    <w:name w:val="A6AAB9BD8E1044E182C9CEFE3FACE022"/>
    <w:rsid w:val="004A2B3D"/>
  </w:style>
  <w:style w:type="paragraph" w:customStyle="1" w:styleId="162282518A6B4E36AB61595BAB446C7B">
    <w:name w:val="162282518A6B4E36AB61595BAB446C7B"/>
    <w:rsid w:val="004A2B3D"/>
  </w:style>
  <w:style w:type="paragraph" w:customStyle="1" w:styleId="786FE1BD9E5D4EAA8636026175F847BD">
    <w:name w:val="786FE1BD9E5D4EAA8636026175F847BD"/>
    <w:rsid w:val="004A2B3D"/>
  </w:style>
  <w:style w:type="paragraph" w:customStyle="1" w:styleId="B8787CEF1FBC40579E0B952FD8217A04">
    <w:name w:val="B8787CEF1FBC40579E0B952FD8217A04"/>
    <w:rsid w:val="004A2B3D"/>
  </w:style>
  <w:style w:type="paragraph" w:customStyle="1" w:styleId="DB3B8CF858C24298AAFC56B810D0C32D">
    <w:name w:val="DB3B8CF858C24298AAFC56B810D0C32D"/>
    <w:rsid w:val="004A2B3D"/>
  </w:style>
  <w:style w:type="paragraph" w:customStyle="1" w:styleId="2D30417925EF45D8B0C5AFBBB92C5357">
    <w:name w:val="2D30417925EF45D8B0C5AFBBB92C5357"/>
    <w:rsid w:val="004A2B3D"/>
  </w:style>
  <w:style w:type="paragraph" w:customStyle="1" w:styleId="B3E1A47E9E594323BB95AB288FC6CF0F">
    <w:name w:val="B3E1A47E9E594323BB95AB288FC6CF0F"/>
    <w:rsid w:val="004A2B3D"/>
  </w:style>
  <w:style w:type="paragraph" w:customStyle="1" w:styleId="D2978A6B3EFF4C7E9C4730DF5A70F28B">
    <w:name w:val="D2978A6B3EFF4C7E9C4730DF5A70F28B"/>
    <w:rsid w:val="004A2B3D"/>
  </w:style>
  <w:style w:type="paragraph" w:customStyle="1" w:styleId="DFE5A4299F714F91B210C5282841641A">
    <w:name w:val="DFE5A4299F714F91B210C5282841641A"/>
    <w:rsid w:val="004A2B3D"/>
  </w:style>
  <w:style w:type="paragraph" w:customStyle="1" w:styleId="3DDF81F58D574E24B11B64F33DB620DA">
    <w:name w:val="3DDF81F58D574E24B11B64F33DB620DA"/>
    <w:rsid w:val="004A2B3D"/>
  </w:style>
  <w:style w:type="paragraph" w:customStyle="1" w:styleId="6352C2CC55E843CF810E02E5F883CFFC">
    <w:name w:val="6352C2CC55E843CF810E02E5F883CFFC"/>
    <w:rsid w:val="004A2B3D"/>
  </w:style>
  <w:style w:type="paragraph" w:customStyle="1" w:styleId="672A4895924840999C35DD375F645847">
    <w:name w:val="672A4895924840999C35DD375F645847"/>
    <w:rsid w:val="004A2B3D"/>
  </w:style>
  <w:style w:type="paragraph" w:customStyle="1" w:styleId="742118C671B14ACD8D078AA5CFE682BE">
    <w:name w:val="742118C671B14ACD8D078AA5CFE682BE"/>
    <w:rsid w:val="004A2B3D"/>
  </w:style>
  <w:style w:type="paragraph" w:customStyle="1" w:styleId="FC5AA1C9BD0E41A4B886BC931A113B96">
    <w:name w:val="FC5AA1C9BD0E41A4B886BC931A113B96"/>
    <w:rsid w:val="004A2B3D"/>
  </w:style>
  <w:style w:type="paragraph" w:customStyle="1" w:styleId="BBE665B66B1C42029F5A42132253B7ED">
    <w:name w:val="BBE665B66B1C42029F5A42132253B7ED"/>
    <w:rsid w:val="004A2B3D"/>
  </w:style>
  <w:style w:type="paragraph" w:customStyle="1" w:styleId="E06081ECB2964B79896E91BD3234DC35">
    <w:name w:val="E06081ECB2964B79896E91BD3234DC35"/>
    <w:rsid w:val="004A2B3D"/>
  </w:style>
  <w:style w:type="paragraph" w:customStyle="1" w:styleId="994BF7ED55F0403FB06AC908A4B09110">
    <w:name w:val="994BF7ED55F0403FB06AC908A4B09110"/>
    <w:rsid w:val="004A2B3D"/>
  </w:style>
  <w:style w:type="paragraph" w:customStyle="1" w:styleId="01F5CE9532834702950BB015DCA41E9C">
    <w:name w:val="01F5CE9532834702950BB015DCA41E9C"/>
    <w:rsid w:val="004A2B3D"/>
  </w:style>
  <w:style w:type="paragraph" w:customStyle="1" w:styleId="1BC7B7BE6F174549A196BA5320385857">
    <w:name w:val="1BC7B7BE6F174549A196BA5320385857"/>
    <w:rsid w:val="004A2B3D"/>
  </w:style>
  <w:style w:type="paragraph" w:customStyle="1" w:styleId="ACB198E584354213A8C79C5536088BCA">
    <w:name w:val="ACB198E584354213A8C79C5536088BCA"/>
    <w:rsid w:val="004A2B3D"/>
  </w:style>
  <w:style w:type="paragraph" w:customStyle="1" w:styleId="FCF1F22EECEF44B68602BA03B789386B">
    <w:name w:val="FCF1F22EECEF44B68602BA03B789386B"/>
    <w:rsid w:val="004A2B3D"/>
  </w:style>
  <w:style w:type="paragraph" w:customStyle="1" w:styleId="5203F1CC9EDC4E86B6740E7A59234F0D">
    <w:name w:val="5203F1CC9EDC4E86B6740E7A59234F0D"/>
    <w:rsid w:val="004A2B3D"/>
  </w:style>
  <w:style w:type="paragraph" w:customStyle="1" w:styleId="32C13DB842344DCFA669115E36D15F77">
    <w:name w:val="32C13DB842344DCFA669115E36D15F77"/>
    <w:rsid w:val="004A2B3D"/>
  </w:style>
  <w:style w:type="paragraph" w:customStyle="1" w:styleId="D152149587964171A7185ADA316E5915">
    <w:name w:val="D152149587964171A7185ADA316E5915"/>
    <w:rsid w:val="004A2B3D"/>
  </w:style>
  <w:style w:type="paragraph" w:customStyle="1" w:styleId="1BAB6D7F4D234719AD4F1AA8F4C075A1">
    <w:name w:val="1BAB6D7F4D234719AD4F1AA8F4C075A1"/>
    <w:rsid w:val="004A2B3D"/>
  </w:style>
  <w:style w:type="paragraph" w:customStyle="1" w:styleId="51CD6E6C43B84C3BAD3AABA5A43DA732">
    <w:name w:val="51CD6E6C43B84C3BAD3AABA5A43DA732"/>
    <w:rsid w:val="004A2B3D"/>
  </w:style>
  <w:style w:type="paragraph" w:customStyle="1" w:styleId="95545380A5C84AFDA81CDE959BA84275">
    <w:name w:val="95545380A5C84AFDA81CDE959BA84275"/>
    <w:rsid w:val="004A2B3D"/>
  </w:style>
  <w:style w:type="paragraph" w:customStyle="1" w:styleId="A00F277C0F684912A48C47BA66FC64D0">
    <w:name w:val="A00F277C0F684912A48C47BA66FC64D0"/>
    <w:rsid w:val="004A2B3D"/>
  </w:style>
  <w:style w:type="paragraph" w:customStyle="1" w:styleId="90C2DEEA021042D8A52DDCF94BCDACA8">
    <w:name w:val="90C2DEEA021042D8A52DDCF94BCDACA8"/>
    <w:rsid w:val="004A2B3D"/>
  </w:style>
  <w:style w:type="paragraph" w:customStyle="1" w:styleId="015E628FD0174D2BAB21D078CFD4AD11">
    <w:name w:val="015E628FD0174D2BAB21D078CFD4AD11"/>
    <w:rsid w:val="004A2B3D"/>
  </w:style>
  <w:style w:type="paragraph" w:customStyle="1" w:styleId="170B92DF6099494686B1677C24B3E464">
    <w:name w:val="170B92DF6099494686B1677C24B3E464"/>
    <w:rsid w:val="004A2B3D"/>
  </w:style>
  <w:style w:type="paragraph" w:customStyle="1" w:styleId="17FE8CB1BA484238932B805746025DBC">
    <w:name w:val="17FE8CB1BA484238932B805746025DBC"/>
    <w:rsid w:val="004A2B3D"/>
  </w:style>
  <w:style w:type="paragraph" w:customStyle="1" w:styleId="44EDA5F875394391A549A91F55F74958">
    <w:name w:val="44EDA5F875394391A549A91F55F74958"/>
    <w:rsid w:val="004A2B3D"/>
  </w:style>
  <w:style w:type="paragraph" w:customStyle="1" w:styleId="167F1AABC4454D66A6BCC8BC7F459AA3">
    <w:name w:val="167F1AABC4454D66A6BCC8BC7F459AA3"/>
    <w:rsid w:val="004A2B3D"/>
  </w:style>
  <w:style w:type="paragraph" w:customStyle="1" w:styleId="9D21D8B5E7A643BA8203F7700F8E40F6">
    <w:name w:val="9D21D8B5E7A643BA8203F7700F8E40F6"/>
    <w:rsid w:val="004A2B3D"/>
  </w:style>
  <w:style w:type="paragraph" w:customStyle="1" w:styleId="294E6F64F3C048ED94305B53C597E687">
    <w:name w:val="294E6F64F3C048ED94305B53C597E687"/>
    <w:rsid w:val="004A2B3D"/>
  </w:style>
  <w:style w:type="paragraph" w:customStyle="1" w:styleId="168991DB7CF64345AE175A3AC5BF84FA">
    <w:name w:val="168991DB7CF64345AE175A3AC5BF84FA"/>
    <w:rsid w:val="004A2B3D"/>
  </w:style>
  <w:style w:type="paragraph" w:customStyle="1" w:styleId="768E8F6846B24134979519F79B297E46">
    <w:name w:val="768E8F6846B24134979519F79B297E46"/>
    <w:rsid w:val="004A2B3D"/>
  </w:style>
  <w:style w:type="paragraph" w:customStyle="1" w:styleId="4A335C331BE84C798A9017E40CFF5B7C">
    <w:name w:val="4A335C331BE84C798A9017E40CFF5B7C"/>
    <w:rsid w:val="004A2B3D"/>
  </w:style>
  <w:style w:type="paragraph" w:customStyle="1" w:styleId="58CD7AF2BFC04BE0B489D1FAE0B29327">
    <w:name w:val="58CD7AF2BFC04BE0B489D1FAE0B29327"/>
    <w:rsid w:val="004A2B3D"/>
  </w:style>
  <w:style w:type="paragraph" w:customStyle="1" w:styleId="57CC13A5A46147D8912A4EE3C57367FB">
    <w:name w:val="57CC13A5A46147D8912A4EE3C57367FB"/>
    <w:rsid w:val="004A2B3D"/>
  </w:style>
  <w:style w:type="paragraph" w:customStyle="1" w:styleId="60BCB1B8BAF7484EA1307BCC0E95AA22">
    <w:name w:val="60BCB1B8BAF7484EA1307BCC0E95AA22"/>
    <w:rsid w:val="004A2B3D"/>
  </w:style>
  <w:style w:type="paragraph" w:customStyle="1" w:styleId="38D9D9C1A381428C8466007BCBE7D5AE">
    <w:name w:val="38D9D9C1A381428C8466007BCBE7D5AE"/>
    <w:rsid w:val="004A2B3D"/>
  </w:style>
  <w:style w:type="paragraph" w:customStyle="1" w:styleId="B4A62CCB8EAC480B87730B30761581E3">
    <w:name w:val="B4A62CCB8EAC480B87730B30761581E3"/>
    <w:rsid w:val="004A2B3D"/>
  </w:style>
  <w:style w:type="paragraph" w:customStyle="1" w:styleId="6A58C520DA734C6CACAFE6C74169FEBA">
    <w:name w:val="6A58C520DA734C6CACAFE6C74169FEBA"/>
    <w:rsid w:val="004A2B3D"/>
  </w:style>
  <w:style w:type="paragraph" w:customStyle="1" w:styleId="8206C7CC88F74E36B66ED36A6ED03C1D">
    <w:name w:val="8206C7CC88F74E36B66ED36A6ED03C1D"/>
    <w:rsid w:val="004A2B3D"/>
  </w:style>
  <w:style w:type="paragraph" w:customStyle="1" w:styleId="DD0F0A811C3744788A99F8221477F111">
    <w:name w:val="DD0F0A811C3744788A99F8221477F111"/>
    <w:rsid w:val="004A2B3D"/>
  </w:style>
  <w:style w:type="paragraph" w:customStyle="1" w:styleId="C26D4A0B77174385ACC090CFDBF50EE5">
    <w:name w:val="C26D4A0B77174385ACC090CFDBF50EE5"/>
    <w:rsid w:val="004A2B3D"/>
  </w:style>
  <w:style w:type="paragraph" w:customStyle="1" w:styleId="8CF8FA789EB6451AACBF29F20C783ECA">
    <w:name w:val="8CF8FA789EB6451AACBF29F20C783ECA"/>
    <w:rsid w:val="004A2B3D"/>
  </w:style>
  <w:style w:type="paragraph" w:customStyle="1" w:styleId="05BF8F995F7C455DB4DC21C337B90181">
    <w:name w:val="05BF8F995F7C455DB4DC21C337B90181"/>
    <w:rsid w:val="004A2B3D"/>
  </w:style>
  <w:style w:type="paragraph" w:customStyle="1" w:styleId="78EE981088194767815010EE69E7B80C">
    <w:name w:val="78EE981088194767815010EE69E7B80C"/>
    <w:rsid w:val="004A2B3D"/>
  </w:style>
  <w:style w:type="paragraph" w:customStyle="1" w:styleId="22224284D61F4FC2B7B5558F10E26F51">
    <w:name w:val="22224284D61F4FC2B7B5558F10E26F51"/>
    <w:rsid w:val="004A2B3D"/>
  </w:style>
  <w:style w:type="paragraph" w:customStyle="1" w:styleId="C62D64F7368B46D6B4955E35D05EF6E7">
    <w:name w:val="C62D64F7368B46D6B4955E35D05EF6E7"/>
    <w:rsid w:val="004A2B3D"/>
  </w:style>
  <w:style w:type="paragraph" w:customStyle="1" w:styleId="5C4430B057E742A48B4C4BEC14082231">
    <w:name w:val="5C4430B057E742A48B4C4BEC14082231"/>
    <w:rsid w:val="004A2B3D"/>
  </w:style>
  <w:style w:type="paragraph" w:customStyle="1" w:styleId="6D38A9C467944638A20574A5D634DF34">
    <w:name w:val="6D38A9C467944638A20574A5D634DF34"/>
    <w:rsid w:val="004A2B3D"/>
  </w:style>
  <w:style w:type="paragraph" w:customStyle="1" w:styleId="030406506BEB4AA59AC7ACBEEE138488">
    <w:name w:val="030406506BEB4AA59AC7ACBEEE138488"/>
    <w:rsid w:val="004A2B3D"/>
  </w:style>
  <w:style w:type="paragraph" w:customStyle="1" w:styleId="8C97F85AB2F74D6DB749C11566F1C093">
    <w:name w:val="8C97F85AB2F74D6DB749C11566F1C093"/>
    <w:rsid w:val="004A2B3D"/>
  </w:style>
  <w:style w:type="paragraph" w:customStyle="1" w:styleId="7756D6FCAB964B05B03DC543CB091AE9">
    <w:name w:val="7756D6FCAB964B05B03DC543CB091AE9"/>
    <w:rsid w:val="004A2B3D"/>
  </w:style>
  <w:style w:type="paragraph" w:customStyle="1" w:styleId="363FB6EA6EBC41D0AB7983190E794C9A">
    <w:name w:val="363FB6EA6EBC41D0AB7983190E794C9A"/>
    <w:rsid w:val="004A2B3D"/>
  </w:style>
  <w:style w:type="paragraph" w:customStyle="1" w:styleId="F9FEEDC130F744C7B3D8525015513606">
    <w:name w:val="F9FEEDC130F744C7B3D8525015513606"/>
    <w:rsid w:val="004A2B3D"/>
  </w:style>
  <w:style w:type="paragraph" w:customStyle="1" w:styleId="508FF66069844645A7B40C2391BF1F7C">
    <w:name w:val="508FF66069844645A7B40C2391BF1F7C"/>
    <w:rsid w:val="004A2B3D"/>
  </w:style>
  <w:style w:type="paragraph" w:customStyle="1" w:styleId="28D70C2764CC4F88A0B50BA75FC3A121">
    <w:name w:val="28D70C2764CC4F88A0B50BA75FC3A121"/>
    <w:rsid w:val="004A2B3D"/>
  </w:style>
  <w:style w:type="paragraph" w:customStyle="1" w:styleId="7CE6C53775BA4873B8B1306A27456AF4">
    <w:name w:val="7CE6C53775BA4873B8B1306A27456AF4"/>
    <w:rsid w:val="004A2B3D"/>
  </w:style>
  <w:style w:type="paragraph" w:customStyle="1" w:styleId="B505D2303DED48FBAB3A7085141241D9">
    <w:name w:val="B505D2303DED48FBAB3A7085141241D9"/>
    <w:rsid w:val="004A2B3D"/>
  </w:style>
  <w:style w:type="paragraph" w:customStyle="1" w:styleId="1B152F7C52C44074AC73D703DA0D3E17">
    <w:name w:val="1B152F7C52C44074AC73D703DA0D3E17"/>
    <w:rsid w:val="004A2B3D"/>
  </w:style>
  <w:style w:type="paragraph" w:customStyle="1" w:styleId="A635F604A153427D9AA79706AEF44825">
    <w:name w:val="A635F604A153427D9AA79706AEF44825"/>
    <w:rsid w:val="004A2B3D"/>
  </w:style>
  <w:style w:type="paragraph" w:customStyle="1" w:styleId="9FDD9D06ABDC421393251652BB7DAFD0">
    <w:name w:val="9FDD9D06ABDC421393251652BB7DAFD0"/>
    <w:rsid w:val="004A2B3D"/>
  </w:style>
  <w:style w:type="paragraph" w:customStyle="1" w:styleId="D6AC92C2EF634E0B9C3AB3132916FCD5">
    <w:name w:val="D6AC92C2EF634E0B9C3AB3132916FCD5"/>
    <w:rsid w:val="004A2B3D"/>
  </w:style>
  <w:style w:type="paragraph" w:customStyle="1" w:styleId="DE3C55E2A73949A594E8919B39A99225">
    <w:name w:val="DE3C55E2A73949A594E8919B39A99225"/>
    <w:rsid w:val="004A2B3D"/>
  </w:style>
  <w:style w:type="paragraph" w:customStyle="1" w:styleId="158FF13C9C5C4320865BD1748EBB5F5E">
    <w:name w:val="158FF13C9C5C4320865BD1748EBB5F5E"/>
    <w:rsid w:val="004A2B3D"/>
  </w:style>
  <w:style w:type="paragraph" w:customStyle="1" w:styleId="77C57E3436B6426D9A89A42F7DB41D20">
    <w:name w:val="77C57E3436B6426D9A89A42F7DB41D20"/>
    <w:rsid w:val="004A2B3D"/>
  </w:style>
  <w:style w:type="paragraph" w:customStyle="1" w:styleId="B1C18B23644E44D59C2EFBD1876ADA1D">
    <w:name w:val="B1C18B23644E44D59C2EFBD1876ADA1D"/>
    <w:rsid w:val="004A2B3D"/>
  </w:style>
  <w:style w:type="paragraph" w:customStyle="1" w:styleId="B151837AB24E46B1858F8463CE760B0E">
    <w:name w:val="B151837AB24E46B1858F8463CE760B0E"/>
    <w:rsid w:val="004A2B3D"/>
  </w:style>
  <w:style w:type="paragraph" w:customStyle="1" w:styleId="CFD9BBA4E50D4D23A6095403ECD11F61">
    <w:name w:val="CFD9BBA4E50D4D23A6095403ECD11F61"/>
    <w:rsid w:val="004A2B3D"/>
  </w:style>
  <w:style w:type="paragraph" w:customStyle="1" w:styleId="53F9F38BAAC746D69DE081B9C457F216">
    <w:name w:val="53F9F38BAAC746D69DE081B9C457F216"/>
    <w:rsid w:val="004A2B3D"/>
  </w:style>
  <w:style w:type="paragraph" w:customStyle="1" w:styleId="043B2F7CA5294A4192FE2D8FCC0542B9">
    <w:name w:val="043B2F7CA5294A4192FE2D8FCC0542B9"/>
    <w:rsid w:val="004A2B3D"/>
  </w:style>
  <w:style w:type="paragraph" w:customStyle="1" w:styleId="F489747E8E9E46ABBAF54A2E1D7DF35D">
    <w:name w:val="F489747E8E9E46ABBAF54A2E1D7DF35D"/>
    <w:rsid w:val="004A2B3D"/>
  </w:style>
  <w:style w:type="paragraph" w:customStyle="1" w:styleId="2CE9F7DDBCF544998DFE0CCB26781F5A">
    <w:name w:val="2CE9F7DDBCF544998DFE0CCB26781F5A"/>
    <w:rsid w:val="004A2B3D"/>
  </w:style>
  <w:style w:type="paragraph" w:customStyle="1" w:styleId="2F8248D565094850AFB7AA0A3C4E7DBA">
    <w:name w:val="2F8248D565094850AFB7AA0A3C4E7DBA"/>
    <w:rsid w:val="004A2B3D"/>
  </w:style>
  <w:style w:type="paragraph" w:customStyle="1" w:styleId="21BAB92B40DA464D95030DE9E81B2BB7">
    <w:name w:val="21BAB92B40DA464D95030DE9E81B2BB7"/>
    <w:rsid w:val="004A2B3D"/>
  </w:style>
  <w:style w:type="paragraph" w:customStyle="1" w:styleId="EA4284CD6B394E338F22E8B697BCEAA3">
    <w:name w:val="EA4284CD6B394E338F22E8B697BCEAA3"/>
    <w:rsid w:val="004A2B3D"/>
  </w:style>
  <w:style w:type="paragraph" w:customStyle="1" w:styleId="3ABFF3DBBDF74AE79C8DD4FD9CE3D7E6">
    <w:name w:val="3ABFF3DBBDF74AE79C8DD4FD9CE3D7E6"/>
    <w:rsid w:val="004A2B3D"/>
  </w:style>
  <w:style w:type="paragraph" w:customStyle="1" w:styleId="013200BE90EC4EB698A33416D24C3B23">
    <w:name w:val="013200BE90EC4EB698A33416D24C3B23"/>
    <w:rsid w:val="004A2B3D"/>
  </w:style>
  <w:style w:type="paragraph" w:customStyle="1" w:styleId="03519A95426F42D2BE937C8AD87CFFC2">
    <w:name w:val="03519A95426F42D2BE937C8AD87CFFC2"/>
    <w:rsid w:val="004A2B3D"/>
  </w:style>
  <w:style w:type="paragraph" w:customStyle="1" w:styleId="40B82B1DBC704883A4680BA06339AE58">
    <w:name w:val="40B82B1DBC704883A4680BA06339AE58"/>
    <w:rsid w:val="004A2B3D"/>
  </w:style>
  <w:style w:type="paragraph" w:customStyle="1" w:styleId="ABBBECE92C8A494DAEBA243F42D460F5">
    <w:name w:val="ABBBECE92C8A494DAEBA243F42D460F5"/>
    <w:rsid w:val="004A2B3D"/>
  </w:style>
  <w:style w:type="paragraph" w:customStyle="1" w:styleId="0A787C95541E4309A018D7F982AD2DBD">
    <w:name w:val="0A787C95541E4309A018D7F982AD2DBD"/>
    <w:rsid w:val="004A2B3D"/>
  </w:style>
  <w:style w:type="paragraph" w:customStyle="1" w:styleId="4DD48FB584F941828921A3025712EE02">
    <w:name w:val="4DD48FB584F941828921A3025712EE02"/>
    <w:rsid w:val="004A2B3D"/>
  </w:style>
  <w:style w:type="paragraph" w:customStyle="1" w:styleId="D971915E773A410780FE1C2C1F40F8B9">
    <w:name w:val="D971915E773A410780FE1C2C1F40F8B9"/>
    <w:rsid w:val="004A2B3D"/>
  </w:style>
  <w:style w:type="paragraph" w:customStyle="1" w:styleId="15E8A03052C549259158F38B86E3C548">
    <w:name w:val="15E8A03052C549259158F38B86E3C548"/>
    <w:rsid w:val="004A2B3D"/>
  </w:style>
  <w:style w:type="paragraph" w:customStyle="1" w:styleId="AC3D16F6FEDC490E8A4829343C0D726A">
    <w:name w:val="AC3D16F6FEDC490E8A4829343C0D726A"/>
    <w:rsid w:val="004A2B3D"/>
  </w:style>
  <w:style w:type="paragraph" w:customStyle="1" w:styleId="3A0241E660984FB58ED9CE478F314CB5">
    <w:name w:val="3A0241E660984FB58ED9CE478F314CB5"/>
    <w:rsid w:val="004A2B3D"/>
  </w:style>
  <w:style w:type="paragraph" w:customStyle="1" w:styleId="35A42EA35BFD443F8CCF4B0A404A7BC1">
    <w:name w:val="35A42EA35BFD443F8CCF4B0A404A7BC1"/>
    <w:rsid w:val="004A2B3D"/>
  </w:style>
  <w:style w:type="paragraph" w:customStyle="1" w:styleId="9BA714750C5C440A85E767D6639F144F">
    <w:name w:val="9BA714750C5C440A85E767D6639F144F"/>
    <w:rsid w:val="004A2B3D"/>
  </w:style>
  <w:style w:type="paragraph" w:customStyle="1" w:styleId="4BBC1A2FC2684D518CFC8B8B139F0BE0">
    <w:name w:val="4BBC1A2FC2684D518CFC8B8B139F0BE0"/>
    <w:rsid w:val="004A2B3D"/>
  </w:style>
  <w:style w:type="paragraph" w:customStyle="1" w:styleId="DDC0293E3FB045AA82EB0FFD5A047FCE">
    <w:name w:val="DDC0293E3FB045AA82EB0FFD5A047FCE"/>
    <w:rsid w:val="004A2B3D"/>
  </w:style>
  <w:style w:type="paragraph" w:customStyle="1" w:styleId="711B5C3477B44BF6BFA95B0C75CC2234">
    <w:name w:val="711B5C3477B44BF6BFA95B0C75CC2234"/>
    <w:rsid w:val="004A2B3D"/>
  </w:style>
  <w:style w:type="paragraph" w:customStyle="1" w:styleId="9523F342D7E3436BB595998D18CECF3A">
    <w:name w:val="9523F342D7E3436BB595998D18CECF3A"/>
    <w:rsid w:val="004A2B3D"/>
  </w:style>
  <w:style w:type="paragraph" w:customStyle="1" w:styleId="FE2AB6C0510441ECA9CBDCD831DA39E3">
    <w:name w:val="FE2AB6C0510441ECA9CBDCD831DA39E3"/>
    <w:rsid w:val="004A2B3D"/>
  </w:style>
  <w:style w:type="paragraph" w:customStyle="1" w:styleId="6F24E41C874F455BBB7C7C6A98B62F46">
    <w:name w:val="6F24E41C874F455BBB7C7C6A98B62F46"/>
    <w:rsid w:val="004A2B3D"/>
  </w:style>
  <w:style w:type="paragraph" w:customStyle="1" w:styleId="FB388012D879426DB27231AAD427E8A5">
    <w:name w:val="FB388012D879426DB27231AAD427E8A5"/>
    <w:rsid w:val="004A2B3D"/>
  </w:style>
  <w:style w:type="paragraph" w:customStyle="1" w:styleId="ADB26C61CD4E405B9F06A1D77F2AF176">
    <w:name w:val="ADB26C61CD4E405B9F06A1D77F2AF176"/>
    <w:rsid w:val="004A2B3D"/>
  </w:style>
  <w:style w:type="paragraph" w:customStyle="1" w:styleId="EC62026D1039466D9D05838A6E557BEA">
    <w:name w:val="EC62026D1039466D9D05838A6E557BEA"/>
    <w:rsid w:val="004A2B3D"/>
  </w:style>
  <w:style w:type="paragraph" w:customStyle="1" w:styleId="1BF90BB74D374079B066DD00328B00EF">
    <w:name w:val="1BF90BB74D374079B066DD00328B00EF"/>
    <w:rsid w:val="004A2B3D"/>
  </w:style>
  <w:style w:type="paragraph" w:customStyle="1" w:styleId="5FC27871F4DB4244B65042A7435F9FD0">
    <w:name w:val="5FC27871F4DB4244B65042A7435F9FD0"/>
    <w:rsid w:val="004A2B3D"/>
  </w:style>
  <w:style w:type="paragraph" w:customStyle="1" w:styleId="98508908DDFD4B8C800978E65ACED7DC">
    <w:name w:val="98508908DDFD4B8C800978E65ACED7DC"/>
    <w:rsid w:val="004A2B3D"/>
  </w:style>
  <w:style w:type="paragraph" w:customStyle="1" w:styleId="FC0D7C5734E04CE4BE86D94C8F4A9263">
    <w:name w:val="FC0D7C5734E04CE4BE86D94C8F4A9263"/>
    <w:rsid w:val="004A2B3D"/>
  </w:style>
  <w:style w:type="paragraph" w:customStyle="1" w:styleId="3ED2A3597155472EBA8129B4A651DB8C">
    <w:name w:val="3ED2A3597155472EBA8129B4A651DB8C"/>
    <w:rsid w:val="004A2B3D"/>
  </w:style>
  <w:style w:type="paragraph" w:customStyle="1" w:styleId="26D378B8002C4F80A6F1BC38BBD43582">
    <w:name w:val="26D378B8002C4F80A6F1BC38BBD43582"/>
    <w:rsid w:val="004A2B3D"/>
  </w:style>
  <w:style w:type="paragraph" w:customStyle="1" w:styleId="5428BF506981402BB03DD787F18BF0C1">
    <w:name w:val="5428BF506981402BB03DD787F18BF0C1"/>
    <w:rsid w:val="004A2B3D"/>
  </w:style>
  <w:style w:type="paragraph" w:customStyle="1" w:styleId="D4166B0B6AB5423B8E25E5F2F8080EB8">
    <w:name w:val="D4166B0B6AB5423B8E25E5F2F8080EB8"/>
    <w:rsid w:val="004A2B3D"/>
  </w:style>
  <w:style w:type="paragraph" w:customStyle="1" w:styleId="F729232C46014DC399A3D02B462D9BDF">
    <w:name w:val="F729232C46014DC399A3D02B462D9BDF"/>
    <w:rsid w:val="004A2B3D"/>
  </w:style>
  <w:style w:type="paragraph" w:customStyle="1" w:styleId="46A74AA9944F4848A61EC23CF5BEB186">
    <w:name w:val="46A74AA9944F4848A61EC23CF5BEB186"/>
    <w:rsid w:val="004A2B3D"/>
  </w:style>
  <w:style w:type="paragraph" w:customStyle="1" w:styleId="D2823C16ED20412CBA3810F50F150FD4">
    <w:name w:val="D2823C16ED20412CBA3810F50F150FD4"/>
    <w:rsid w:val="004A2B3D"/>
  </w:style>
  <w:style w:type="paragraph" w:customStyle="1" w:styleId="BD7783179B824526B5423E6A41296D99">
    <w:name w:val="BD7783179B824526B5423E6A41296D99"/>
    <w:rsid w:val="004A2B3D"/>
  </w:style>
  <w:style w:type="paragraph" w:customStyle="1" w:styleId="8D701DEE9F57431CB6FE82939CF9B065">
    <w:name w:val="8D701DEE9F57431CB6FE82939CF9B065"/>
    <w:rsid w:val="004A2B3D"/>
  </w:style>
  <w:style w:type="paragraph" w:customStyle="1" w:styleId="2C659B344073433EBE99068A1343D412">
    <w:name w:val="2C659B344073433EBE99068A1343D412"/>
    <w:rsid w:val="004A2B3D"/>
  </w:style>
  <w:style w:type="paragraph" w:customStyle="1" w:styleId="416D7E87E78743448D090F17F4296FED">
    <w:name w:val="416D7E87E78743448D090F17F4296FED"/>
    <w:rsid w:val="004A2B3D"/>
  </w:style>
  <w:style w:type="paragraph" w:customStyle="1" w:styleId="1FD66AA443CA400B9B29D893B9D196B0">
    <w:name w:val="1FD66AA443CA400B9B29D893B9D196B0"/>
    <w:rsid w:val="004A2B3D"/>
  </w:style>
  <w:style w:type="paragraph" w:customStyle="1" w:styleId="3438B046547942DDA128BCFA9EC74DFA">
    <w:name w:val="3438B046547942DDA128BCFA9EC74DFA"/>
    <w:rsid w:val="004A2B3D"/>
  </w:style>
  <w:style w:type="paragraph" w:customStyle="1" w:styleId="5E9D682535014C83AAF229EF394B43DB">
    <w:name w:val="5E9D682535014C83AAF229EF394B43DB"/>
    <w:rsid w:val="004A2B3D"/>
  </w:style>
  <w:style w:type="paragraph" w:customStyle="1" w:styleId="9EA37F1C19DC4F6D9ED4D44DD926A18C">
    <w:name w:val="9EA37F1C19DC4F6D9ED4D44DD926A18C"/>
    <w:rsid w:val="004A2B3D"/>
  </w:style>
  <w:style w:type="paragraph" w:customStyle="1" w:styleId="6C1D08531B804E03B497A372C1ECDA0C">
    <w:name w:val="6C1D08531B804E03B497A372C1ECDA0C"/>
    <w:rsid w:val="004A2B3D"/>
  </w:style>
  <w:style w:type="paragraph" w:customStyle="1" w:styleId="A2DD552F93E144CDB7F730294BCDE48F">
    <w:name w:val="A2DD552F93E144CDB7F730294BCDE48F"/>
    <w:rsid w:val="004A2B3D"/>
  </w:style>
  <w:style w:type="paragraph" w:customStyle="1" w:styleId="682518DE11E94822813DCD0B50AD9ABE">
    <w:name w:val="682518DE11E94822813DCD0B50AD9ABE"/>
    <w:rsid w:val="004A2B3D"/>
  </w:style>
  <w:style w:type="paragraph" w:customStyle="1" w:styleId="8478A70509284F60BF4F5E4C3164277B">
    <w:name w:val="8478A70509284F60BF4F5E4C3164277B"/>
    <w:rsid w:val="004A2B3D"/>
  </w:style>
  <w:style w:type="paragraph" w:customStyle="1" w:styleId="4259E6293D5B414DB9CC971B881FC35B">
    <w:name w:val="4259E6293D5B414DB9CC971B881FC35B"/>
    <w:rsid w:val="004A2B3D"/>
  </w:style>
  <w:style w:type="paragraph" w:customStyle="1" w:styleId="0E544DE38B9C4761BF9D94FFD45177D3">
    <w:name w:val="0E544DE38B9C4761BF9D94FFD45177D3"/>
    <w:rsid w:val="004A2B3D"/>
  </w:style>
  <w:style w:type="paragraph" w:customStyle="1" w:styleId="261E7AD1E3D64DDF8FD514546716AD0C">
    <w:name w:val="261E7AD1E3D64DDF8FD514546716AD0C"/>
    <w:rsid w:val="004A2B3D"/>
  </w:style>
  <w:style w:type="paragraph" w:customStyle="1" w:styleId="433AF4CB327B44EAA4D611C5E5FF5E8C">
    <w:name w:val="433AF4CB327B44EAA4D611C5E5FF5E8C"/>
    <w:rsid w:val="004A2B3D"/>
  </w:style>
  <w:style w:type="paragraph" w:customStyle="1" w:styleId="65E4BEF4BDFB41BA82A263450017E968">
    <w:name w:val="65E4BEF4BDFB41BA82A263450017E968"/>
    <w:rsid w:val="004A2B3D"/>
  </w:style>
  <w:style w:type="paragraph" w:customStyle="1" w:styleId="586216D07DAB4CB0A4D78A3B6FFFA00C">
    <w:name w:val="586216D07DAB4CB0A4D78A3B6FFFA00C"/>
    <w:rsid w:val="004A2B3D"/>
  </w:style>
  <w:style w:type="paragraph" w:customStyle="1" w:styleId="BD62CA887E5940A3AD1E789CD694B1A7">
    <w:name w:val="BD62CA887E5940A3AD1E789CD694B1A7"/>
    <w:rsid w:val="004A2B3D"/>
  </w:style>
  <w:style w:type="paragraph" w:customStyle="1" w:styleId="1E5318CB8DF748C0A8709C9ACC636B63">
    <w:name w:val="1E5318CB8DF748C0A8709C9ACC636B63"/>
    <w:rsid w:val="004A2B3D"/>
  </w:style>
  <w:style w:type="paragraph" w:customStyle="1" w:styleId="C0836C8BE71B4064A41C89F8DBF193D3">
    <w:name w:val="C0836C8BE71B4064A41C89F8DBF193D3"/>
    <w:rsid w:val="004A2B3D"/>
  </w:style>
  <w:style w:type="paragraph" w:customStyle="1" w:styleId="035E0406378D4546BE696AF8A3CD1B6C">
    <w:name w:val="035E0406378D4546BE696AF8A3CD1B6C"/>
    <w:rsid w:val="004A2B3D"/>
  </w:style>
  <w:style w:type="paragraph" w:customStyle="1" w:styleId="BA492DDFB8F048F5A723672C8EAD1B73">
    <w:name w:val="BA492DDFB8F048F5A723672C8EAD1B73"/>
    <w:rsid w:val="004A2B3D"/>
  </w:style>
  <w:style w:type="paragraph" w:customStyle="1" w:styleId="33B4FDAFC5E8439F924E856F11C79FD7">
    <w:name w:val="33B4FDAFC5E8439F924E856F11C79FD7"/>
    <w:rsid w:val="004A2B3D"/>
  </w:style>
  <w:style w:type="paragraph" w:customStyle="1" w:styleId="4142DB7FFB76402B90534885C9B9CB7B">
    <w:name w:val="4142DB7FFB76402B90534885C9B9CB7B"/>
    <w:rsid w:val="004A2B3D"/>
  </w:style>
  <w:style w:type="paragraph" w:customStyle="1" w:styleId="1F64D2ABE1BB4B5FB6ACF4779BB7C0D6">
    <w:name w:val="1F64D2ABE1BB4B5FB6ACF4779BB7C0D6"/>
    <w:rsid w:val="004A2B3D"/>
  </w:style>
  <w:style w:type="paragraph" w:customStyle="1" w:styleId="7DDFFF0729CA4E08AB273D12FE6DA348">
    <w:name w:val="7DDFFF0729CA4E08AB273D12FE6DA348"/>
    <w:rsid w:val="004A2B3D"/>
  </w:style>
  <w:style w:type="paragraph" w:customStyle="1" w:styleId="6AC75474AAD64F68B9C48A1C272D260B">
    <w:name w:val="6AC75474AAD64F68B9C48A1C272D260B"/>
    <w:rsid w:val="004A2B3D"/>
  </w:style>
  <w:style w:type="paragraph" w:customStyle="1" w:styleId="BFB1009AFE7448DF888858D65D671EB0">
    <w:name w:val="BFB1009AFE7448DF888858D65D671EB0"/>
    <w:rsid w:val="004A2B3D"/>
  </w:style>
  <w:style w:type="paragraph" w:customStyle="1" w:styleId="256DF184ADC745FCB49824CEE40F7604">
    <w:name w:val="256DF184ADC745FCB49824CEE40F7604"/>
    <w:rsid w:val="004A2B3D"/>
  </w:style>
  <w:style w:type="paragraph" w:customStyle="1" w:styleId="B819E8D50C384EDD9738D8229E636D19">
    <w:name w:val="B819E8D50C384EDD9738D8229E636D19"/>
    <w:rsid w:val="004A2B3D"/>
  </w:style>
  <w:style w:type="paragraph" w:customStyle="1" w:styleId="87ED245BD9EB4386B8EE144A3238EF9E">
    <w:name w:val="87ED245BD9EB4386B8EE144A3238EF9E"/>
    <w:rsid w:val="004A2B3D"/>
  </w:style>
  <w:style w:type="paragraph" w:customStyle="1" w:styleId="645CC85745AA401793727667A7EAF7F1">
    <w:name w:val="645CC85745AA401793727667A7EAF7F1"/>
    <w:rsid w:val="004A2B3D"/>
  </w:style>
  <w:style w:type="paragraph" w:customStyle="1" w:styleId="F2000B986649493D914CE95C7AC34477">
    <w:name w:val="F2000B986649493D914CE95C7AC34477"/>
    <w:rsid w:val="004A2B3D"/>
  </w:style>
  <w:style w:type="paragraph" w:customStyle="1" w:styleId="D849510AF8734E8788D9DE21F3C4CF28">
    <w:name w:val="D849510AF8734E8788D9DE21F3C4CF28"/>
    <w:rsid w:val="004A2B3D"/>
  </w:style>
  <w:style w:type="paragraph" w:customStyle="1" w:styleId="0625A72B210F4A328AA0AA8682437E3E">
    <w:name w:val="0625A72B210F4A328AA0AA8682437E3E"/>
    <w:rsid w:val="004A2B3D"/>
  </w:style>
  <w:style w:type="paragraph" w:customStyle="1" w:styleId="3DE1D6DAEEF84C518A89B7A620989ABC">
    <w:name w:val="3DE1D6DAEEF84C518A89B7A620989ABC"/>
    <w:rsid w:val="004A2B3D"/>
  </w:style>
  <w:style w:type="paragraph" w:customStyle="1" w:styleId="2E6E08B494DB468BA3DABEC87605D74D">
    <w:name w:val="2E6E08B494DB468BA3DABEC87605D74D"/>
    <w:rsid w:val="004A2B3D"/>
  </w:style>
  <w:style w:type="paragraph" w:customStyle="1" w:styleId="2FAB3548C2E74783B7A73B0466BE404F">
    <w:name w:val="2FAB3548C2E74783B7A73B0466BE404F"/>
    <w:rsid w:val="004A2B3D"/>
  </w:style>
  <w:style w:type="paragraph" w:customStyle="1" w:styleId="766148FD46914473A7C2BC96C9867207">
    <w:name w:val="766148FD46914473A7C2BC96C9867207"/>
    <w:rsid w:val="004A2B3D"/>
  </w:style>
  <w:style w:type="paragraph" w:customStyle="1" w:styleId="C65E76E2447F41F19FBD9F45022F5AD3">
    <w:name w:val="C65E76E2447F41F19FBD9F45022F5AD3"/>
    <w:rsid w:val="004A2B3D"/>
  </w:style>
  <w:style w:type="paragraph" w:customStyle="1" w:styleId="14288F0B8BD743B4A8D27F604CD10CD6">
    <w:name w:val="14288F0B8BD743B4A8D27F604CD10CD6"/>
    <w:rsid w:val="004A2B3D"/>
  </w:style>
  <w:style w:type="paragraph" w:customStyle="1" w:styleId="4ADFDF9926574FFD8CE5D03284EB1094">
    <w:name w:val="4ADFDF9926574FFD8CE5D03284EB1094"/>
    <w:rsid w:val="004A2B3D"/>
  </w:style>
  <w:style w:type="paragraph" w:customStyle="1" w:styleId="AB4E1C9E1D15401F8415877C1F5FEC4A">
    <w:name w:val="AB4E1C9E1D15401F8415877C1F5FEC4A"/>
    <w:rsid w:val="004A2B3D"/>
  </w:style>
  <w:style w:type="paragraph" w:customStyle="1" w:styleId="1EDBD7319610429BA10FAE51A700BDDC">
    <w:name w:val="1EDBD7319610429BA10FAE51A700BDDC"/>
    <w:rsid w:val="004A2B3D"/>
  </w:style>
  <w:style w:type="paragraph" w:customStyle="1" w:styleId="B3F738DE43BA44C3987DD77A478EF6DC">
    <w:name w:val="B3F738DE43BA44C3987DD77A478EF6DC"/>
    <w:rsid w:val="004A2B3D"/>
  </w:style>
  <w:style w:type="paragraph" w:customStyle="1" w:styleId="0F62E987FE304A09BA6584884E3E7AB4">
    <w:name w:val="0F62E987FE304A09BA6584884E3E7AB4"/>
    <w:rsid w:val="004A2B3D"/>
  </w:style>
  <w:style w:type="paragraph" w:customStyle="1" w:styleId="6C712B6973BB42D2A697BA0308600930">
    <w:name w:val="6C712B6973BB42D2A697BA0308600930"/>
    <w:rsid w:val="004A2B3D"/>
  </w:style>
  <w:style w:type="paragraph" w:customStyle="1" w:styleId="B17942DFEC17471AAA29D71D12B86F61">
    <w:name w:val="B17942DFEC17471AAA29D71D12B86F61"/>
    <w:rsid w:val="004A2B3D"/>
  </w:style>
  <w:style w:type="paragraph" w:customStyle="1" w:styleId="21BA6605D7E04F2BA1535A3FCA129B46">
    <w:name w:val="21BA6605D7E04F2BA1535A3FCA129B46"/>
    <w:rsid w:val="004A2B3D"/>
  </w:style>
  <w:style w:type="paragraph" w:customStyle="1" w:styleId="35F08F6D4F9C4A4DA886AB467AACC392">
    <w:name w:val="35F08F6D4F9C4A4DA886AB467AACC392"/>
    <w:rsid w:val="004A2B3D"/>
  </w:style>
  <w:style w:type="paragraph" w:customStyle="1" w:styleId="914D8C99CFF8467D9A612A6EE013CC29">
    <w:name w:val="914D8C99CFF8467D9A612A6EE013CC29"/>
    <w:rsid w:val="004A2B3D"/>
  </w:style>
  <w:style w:type="paragraph" w:customStyle="1" w:styleId="C8CFC6F9023540DE847D3AD71FA11DA2">
    <w:name w:val="C8CFC6F9023540DE847D3AD71FA11DA2"/>
    <w:rsid w:val="004A2B3D"/>
  </w:style>
  <w:style w:type="paragraph" w:customStyle="1" w:styleId="6D0647DCD37641E3AD1F33DF1620F31B">
    <w:name w:val="6D0647DCD37641E3AD1F33DF1620F31B"/>
    <w:rsid w:val="004A2B3D"/>
  </w:style>
  <w:style w:type="paragraph" w:customStyle="1" w:styleId="421C54FA724A4B3587E05E84A0D8F1D9">
    <w:name w:val="421C54FA724A4B3587E05E84A0D8F1D9"/>
    <w:rsid w:val="004A2B3D"/>
  </w:style>
  <w:style w:type="paragraph" w:customStyle="1" w:styleId="23D2E92A38164B56933B0294AD102D7C">
    <w:name w:val="23D2E92A38164B56933B0294AD102D7C"/>
    <w:rsid w:val="004A2B3D"/>
  </w:style>
  <w:style w:type="paragraph" w:customStyle="1" w:styleId="AF23685D98074A2696031B199E1F9A5E">
    <w:name w:val="AF23685D98074A2696031B199E1F9A5E"/>
    <w:rsid w:val="004A2B3D"/>
  </w:style>
  <w:style w:type="paragraph" w:customStyle="1" w:styleId="50C71B96BABD4B44A613B7A759F31A51">
    <w:name w:val="50C71B96BABD4B44A613B7A759F31A51"/>
    <w:rsid w:val="004A2B3D"/>
  </w:style>
  <w:style w:type="paragraph" w:customStyle="1" w:styleId="C4CB477E49894B5BB872F25601CF6B99">
    <w:name w:val="C4CB477E49894B5BB872F25601CF6B99"/>
    <w:rsid w:val="004A2B3D"/>
  </w:style>
  <w:style w:type="paragraph" w:customStyle="1" w:styleId="233D82ABAA55458188CBBB522448F768">
    <w:name w:val="233D82ABAA55458188CBBB522448F768"/>
    <w:rsid w:val="004A2B3D"/>
  </w:style>
  <w:style w:type="paragraph" w:customStyle="1" w:styleId="C534162A0C7548BDBD52B970FC9FA898">
    <w:name w:val="C534162A0C7548BDBD52B970FC9FA898"/>
    <w:rsid w:val="004A2B3D"/>
  </w:style>
  <w:style w:type="paragraph" w:customStyle="1" w:styleId="8F922AA1C30243D7A5ECED9D9F990269">
    <w:name w:val="8F922AA1C30243D7A5ECED9D9F990269"/>
    <w:rsid w:val="004A2B3D"/>
  </w:style>
  <w:style w:type="paragraph" w:customStyle="1" w:styleId="FE14BE2225354F69B6DBF212614A003F">
    <w:name w:val="FE14BE2225354F69B6DBF212614A003F"/>
    <w:rsid w:val="004A2B3D"/>
  </w:style>
  <w:style w:type="paragraph" w:customStyle="1" w:styleId="ADD7B29116BC4AD6995136DCBD1733C6">
    <w:name w:val="ADD7B29116BC4AD6995136DCBD1733C6"/>
    <w:rsid w:val="004A2B3D"/>
  </w:style>
  <w:style w:type="paragraph" w:customStyle="1" w:styleId="134B1FC0C4EE468BB234D476995A4807">
    <w:name w:val="134B1FC0C4EE468BB234D476995A4807"/>
    <w:rsid w:val="004A2B3D"/>
  </w:style>
  <w:style w:type="paragraph" w:customStyle="1" w:styleId="6C0453781E684BDA87BF5C5DC02337CF">
    <w:name w:val="6C0453781E684BDA87BF5C5DC02337CF"/>
    <w:rsid w:val="004A2B3D"/>
  </w:style>
  <w:style w:type="paragraph" w:customStyle="1" w:styleId="A83B027997F04715A559A8F6F384959A">
    <w:name w:val="A83B027997F04715A559A8F6F384959A"/>
    <w:rsid w:val="004A2B3D"/>
  </w:style>
  <w:style w:type="paragraph" w:customStyle="1" w:styleId="545714014C434ED1BA7A2D2B35F4730F">
    <w:name w:val="545714014C434ED1BA7A2D2B35F4730F"/>
    <w:rsid w:val="004A2B3D"/>
  </w:style>
  <w:style w:type="paragraph" w:customStyle="1" w:styleId="3FE34B1F50CA479787BB4E0EAC55EF08">
    <w:name w:val="3FE34B1F50CA479787BB4E0EAC55EF08"/>
    <w:rsid w:val="004A2B3D"/>
  </w:style>
  <w:style w:type="paragraph" w:customStyle="1" w:styleId="B3B0C36772E24686B322D3C78664DE0B">
    <w:name w:val="B3B0C36772E24686B322D3C78664DE0B"/>
    <w:rsid w:val="004A2B3D"/>
  </w:style>
  <w:style w:type="paragraph" w:customStyle="1" w:styleId="AEF015B3E08F4AC2B1CE11CB79D47A3A">
    <w:name w:val="AEF015B3E08F4AC2B1CE11CB79D47A3A"/>
    <w:rsid w:val="004A2B3D"/>
  </w:style>
  <w:style w:type="paragraph" w:customStyle="1" w:styleId="405AFD5D3666447AABA284E0182E692D">
    <w:name w:val="405AFD5D3666447AABA284E0182E692D"/>
    <w:rsid w:val="004A2B3D"/>
  </w:style>
  <w:style w:type="paragraph" w:customStyle="1" w:styleId="E4C1745D236B4AEC8C9A07C77FC92137">
    <w:name w:val="E4C1745D236B4AEC8C9A07C77FC92137"/>
    <w:rsid w:val="004A2B3D"/>
  </w:style>
  <w:style w:type="paragraph" w:customStyle="1" w:styleId="E81534D6260F4D3086ABF8AD68369052">
    <w:name w:val="E81534D6260F4D3086ABF8AD68369052"/>
    <w:rsid w:val="004A2B3D"/>
  </w:style>
  <w:style w:type="paragraph" w:customStyle="1" w:styleId="329D42149AE74FEB8B21225F76BB9E3E">
    <w:name w:val="329D42149AE74FEB8B21225F76BB9E3E"/>
    <w:rsid w:val="004A2B3D"/>
  </w:style>
  <w:style w:type="paragraph" w:customStyle="1" w:styleId="D98D94E68C4D47698FB11F4A4CB7FE11">
    <w:name w:val="D98D94E68C4D47698FB11F4A4CB7FE11"/>
    <w:rsid w:val="004A2B3D"/>
  </w:style>
  <w:style w:type="paragraph" w:customStyle="1" w:styleId="7C6A2FE83FC641E68AE907675F55533A">
    <w:name w:val="7C6A2FE83FC641E68AE907675F55533A"/>
    <w:rsid w:val="004A2B3D"/>
  </w:style>
  <w:style w:type="paragraph" w:customStyle="1" w:styleId="9F9916E6F1354220BF55E61C0F58FD37">
    <w:name w:val="9F9916E6F1354220BF55E61C0F58FD37"/>
    <w:rsid w:val="004A2B3D"/>
  </w:style>
  <w:style w:type="paragraph" w:customStyle="1" w:styleId="79AF484A17874CD8A57576EF52CFFEAC">
    <w:name w:val="79AF484A17874CD8A57576EF52CFFEAC"/>
    <w:rsid w:val="004A2B3D"/>
  </w:style>
  <w:style w:type="paragraph" w:customStyle="1" w:styleId="A339C8428481474EA6C178C1E98A5155">
    <w:name w:val="A339C8428481474EA6C178C1E98A5155"/>
    <w:rsid w:val="004A2B3D"/>
  </w:style>
  <w:style w:type="paragraph" w:customStyle="1" w:styleId="BFDA3B0E2554449E9971ECB2BBFD0923">
    <w:name w:val="BFDA3B0E2554449E9971ECB2BBFD0923"/>
    <w:rsid w:val="004A2B3D"/>
  </w:style>
  <w:style w:type="paragraph" w:customStyle="1" w:styleId="7599FA0036FE4405876C8589DB6AAFC1">
    <w:name w:val="7599FA0036FE4405876C8589DB6AAFC1"/>
    <w:rsid w:val="004A2B3D"/>
  </w:style>
  <w:style w:type="paragraph" w:customStyle="1" w:styleId="C39672CF30B043D595058D1713F6CA44">
    <w:name w:val="C39672CF30B043D595058D1713F6CA44"/>
    <w:rsid w:val="004A2B3D"/>
  </w:style>
  <w:style w:type="paragraph" w:customStyle="1" w:styleId="B5E3FCA08CBA4ECFBF6DC54338C56E3C">
    <w:name w:val="B5E3FCA08CBA4ECFBF6DC54338C56E3C"/>
    <w:rsid w:val="004A2B3D"/>
  </w:style>
  <w:style w:type="paragraph" w:customStyle="1" w:styleId="A0C0C104238F424B8F72B789FBB16F87">
    <w:name w:val="A0C0C104238F424B8F72B789FBB16F87"/>
    <w:rsid w:val="004A2B3D"/>
  </w:style>
  <w:style w:type="paragraph" w:customStyle="1" w:styleId="815741D8AFCC41799D247AA74AAB9CA6">
    <w:name w:val="815741D8AFCC41799D247AA74AAB9CA6"/>
    <w:rsid w:val="004A2B3D"/>
  </w:style>
  <w:style w:type="paragraph" w:customStyle="1" w:styleId="87F4C61406CE4A71ACA8265553C098CC">
    <w:name w:val="87F4C61406CE4A71ACA8265553C098CC"/>
    <w:rsid w:val="004A2B3D"/>
  </w:style>
  <w:style w:type="paragraph" w:customStyle="1" w:styleId="6F1CDE0C8C2741D2A902EE83BDB32D83">
    <w:name w:val="6F1CDE0C8C2741D2A902EE83BDB32D83"/>
    <w:rsid w:val="004A2B3D"/>
  </w:style>
  <w:style w:type="paragraph" w:customStyle="1" w:styleId="E62A39CA7BD64CF2A2A15B3769BF1A76">
    <w:name w:val="E62A39CA7BD64CF2A2A15B3769BF1A76"/>
    <w:rsid w:val="004A2B3D"/>
  </w:style>
  <w:style w:type="paragraph" w:customStyle="1" w:styleId="D32128F2A9674B7586ED507767CAC39B">
    <w:name w:val="D32128F2A9674B7586ED507767CAC39B"/>
    <w:rsid w:val="004A2B3D"/>
  </w:style>
  <w:style w:type="paragraph" w:customStyle="1" w:styleId="8286CD11FB584C2BA8D5EAC436CE094F">
    <w:name w:val="8286CD11FB584C2BA8D5EAC436CE094F"/>
    <w:rsid w:val="004A2B3D"/>
  </w:style>
  <w:style w:type="paragraph" w:customStyle="1" w:styleId="3414D79765454FA6B34E8BC233224ACE">
    <w:name w:val="3414D79765454FA6B34E8BC233224ACE"/>
    <w:rsid w:val="004A2B3D"/>
  </w:style>
  <w:style w:type="paragraph" w:customStyle="1" w:styleId="3B20A7600A7B4F84876CA4D47F8E7966">
    <w:name w:val="3B20A7600A7B4F84876CA4D47F8E7966"/>
    <w:rsid w:val="004A2B3D"/>
  </w:style>
  <w:style w:type="paragraph" w:customStyle="1" w:styleId="39A519AEF1A441A2A4C0202CD1BFD4ED">
    <w:name w:val="39A519AEF1A441A2A4C0202CD1BFD4ED"/>
    <w:rsid w:val="004A2B3D"/>
  </w:style>
  <w:style w:type="paragraph" w:customStyle="1" w:styleId="329E89268C38471BB55E55250200BB94">
    <w:name w:val="329E89268C38471BB55E55250200BB94"/>
    <w:rsid w:val="004A2B3D"/>
  </w:style>
  <w:style w:type="paragraph" w:customStyle="1" w:styleId="5D328D0547ED413F8369221798746088">
    <w:name w:val="5D328D0547ED413F8369221798746088"/>
    <w:rsid w:val="004A2B3D"/>
  </w:style>
  <w:style w:type="paragraph" w:customStyle="1" w:styleId="5416EACC406449AEB798205E3A16ADC0">
    <w:name w:val="5416EACC406449AEB798205E3A16ADC0"/>
    <w:rsid w:val="004A2B3D"/>
  </w:style>
  <w:style w:type="paragraph" w:customStyle="1" w:styleId="FBA37DC60D9B4863A3355DBC4A003BF6">
    <w:name w:val="FBA37DC60D9B4863A3355DBC4A003BF6"/>
    <w:rsid w:val="004A2B3D"/>
  </w:style>
  <w:style w:type="paragraph" w:customStyle="1" w:styleId="06F992AA2BF043BDA678A2D696981E27">
    <w:name w:val="06F992AA2BF043BDA678A2D696981E27"/>
    <w:rsid w:val="004A2B3D"/>
  </w:style>
  <w:style w:type="paragraph" w:customStyle="1" w:styleId="AD3E4A186EA84997A3F2D5CD6352882F">
    <w:name w:val="AD3E4A186EA84997A3F2D5CD6352882F"/>
    <w:rsid w:val="004A2B3D"/>
  </w:style>
  <w:style w:type="paragraph" w:customStyle="1" w:styleId="68B7C2069D224B179262169683A6C132">
    <w:name w:val="68B7C2069D224B179262169683A6C132"/>
    <w:rsid w:val="004A2B3D"/>
  </w:style>
  <w:style w:type="paragraph" w:customStyle="1" w:styleId="5B11645CCC0C4110B514338E84B145C5">
    <w:name w:val="5B11645CCC0C4110B514338E84B145C5"/>
    <w:rsid w:val="004A2B3D"/>
  </w:style>
  <w:style w:type="paragraph" w:customStyle="1" w:styleId="6F81E2AC84D040C696EED3C23D707F19">
    <w:name w:val="6F81E2AC84D040C696EED3C23D707F19"/>
    <w:rsid w:val="004A2B3D"/>
  </w:style>
  <w:style w:type="paragraph" w:customStyle="1" w:styleId="8405C48ECAFB4BB48BBCA789CF7E87F5">
    <w:name w:val="8405C48ECAFB4BB48BBCA789CF7E87F5"/>
    <w:rsid w:val="004A2B3D"/>
  </w:style>
  <w:style w:type="paragraph" w:customStyle="1" w:styleId="45E7BCC2FAEB40CB8D1BCF5955B7224F">
    <w:name w:val="45E7BCC2FAEB40CB8D1BCF5955B7224F"/>
    <w:rsid w:val="004A2B3D"/>
  </w:style>
  <w:style w:type="paragraph" w:customStyle="1" w:styleId="17AC6CF0FCC74150A2C1473A96FEE1E6">
    <w:name w:val="17AC6CF0FCC74150A2C1473A96FEE1E6"/>
    <w:rsid w:val="004A2B3D"/>
  </w:style>
  <w:style w:type="paragraph" w:customStyle="1" w:styleId="A536F0EA7CE84EE48CB16F7B8B7D2EA6">
    <w:name w:val="A536F0EA7CE84EE48CB16F7B8B7D2EA6"/>
    <w:rsid w:val="004A2B3D"/>
  </w:style>
  <w:style w:type="paragraph" w:customStyle="1" w:styleId="1B06B1473BDD4C8CBDB0FC38C0FD8CEB">
    <w:name w:val="1B06B1473BDD4C8CBDB0FC38C0FD8CEB"/>
    <w:rsid w:val="004A2B3D"/>
  </w:style>
  <w:style w:type="paragraph" w:customStyle="1" w:styleId="D10059D9CEDE474CBBABC40F2233A85F">
    <w:name w:val="D10059D9CEDE474CBBABC40F2233A85F"/>
    <w:rsid w:val="004A2B3D"/>
  </w:style>
  <w:style w:type="paragraph" w:customStyle="1" w:styleId="0804D153AB254C30BA478C5F68906A27">
    <w:name w:val="0804D153AB254C30BA478C5F68906A27"/>
    <w:rsid w:val="004A2B3D"/>
  </w:style>
  <w:style w:type="paragraph" w:customStyle="1" w:styleId="B7B99BD960EE47399EEF35A3862652C8">
    <w:name w:val="B7B99BD960EE47399EEF35A3862652C8"/>
    <w:rsid w:val="004A2B3D"/>
  </w:style>
  <w:style w:type="paragraph" w:customStyle="1" w:styleId="B24A03C4C044450DBE4D8635E57DF779">
    <w:name w:val="B24A03C4C044450DBE4D8635E57DF779"/>
    <w:rsid w:val="004A2B3D"/>
  </w:style>
  <w:style w:type="paragraph" w:customStyle="1" w:styleId="F4B478F0C472428EA600EF5402F90832">
    <w:name w:val="F4B478F0C472428EA600EF5402F90832"/>
    <w:rsid w:val="004A2B3D"/>
  </w:style>
  <w:style w:type="paragraph" w:customStyle="1" w:styleId="EEFDD65147A4402985AB7715DF2B25DF">
    <w:name w:val="EEFDD65147A4402985AB7715DF2B25DF"/>
    <w:rsid w:val="004A2B3D"/>
  </w:style>
  <w:style w:type="paragraph" w:customStyle="1" w:styleId="DDFA53E46EB24A478C5658B15280F101">
    <w:name w:val="DDFA53E46EB24A478C5658B15280F101"/>
    <w:rsid w:val="004A2B3D"/>
  </w:style>
  <w:style w:type="paragraph" w:customStyle="1" w:styleId="A4C85BEC880E474497E2B3F162118F2A">
    <w:name w:val="A4C85BEC880E474497E2B3F162118F2A"/>
    <w:rsid w:val="004A2B3D"/>
  </w:style>
  <w:style w:type="paragraph" w:customStyle="1" w:styleId="7845467253FD4D50B382583FDBCDDF2B">
    <w:name w:val="7845467253FD4D50B382583FDBCDDF2B"/>
    <w:rsid w:val="004A2B3D"/>
  </w:style>
  <w:style w:type="paragraph" w:customStyle="1" w:styleId="50493AD6C4374ACB8691237E10C11410">
    <w:name w:val="50493AD6C4374ACB8691237E10C11410"/>
    <w:rsid w:val="004A2B3D"/>
  </w:style>
  <w:style w:type="paragraph" w:customStyle="1" w:styleId="DAA4FAEC87C84778814380639CB12A91">
    <w:name w:val="DAA4FAEC87C84778814380639CB12A91"/>
    <w:rsid w:val="004A2B3D"/>
  </w:style>
  <w:style w:type="paragraph" w:customStyle="1" w:styleId="F4A1FE638A3541988E7275FA1F7062B0">
    <w:name w:val="F4A1FE638A3541988E7275FA1F7062B0"/>
    <w:rsid w:val="004A2B3D"/>
  </w:style>
  <w:style w:type="paragraph" w:customStyle="1" w:styleId="FD2E617295C7463DBDE55EB918B4B765">
    <w:name w:val="FD2E617295C7463DBDE55EB918B4B765"/>
    <w:rsid w:val="004A2B3D"/>
  </w:style>
  <w:style w:type="paragraph" w:customStyle="1" w:styleId="340C5FD2F67C4BA5B3CD54DABB2ADB0E">
    <w:name w:val="340C5FD2F67C4BA5B3CD54DABB2ADB0E"/>
    <w:rsid w:val="004A2B3D"/>
  </w:style>
  <w:style w:type="paragraph" w:customStyle="1" w:styleId="B60970FDEDCA42DBB44CE9EF17F289DF">
    <w:name w:val="B60970FDEDCA42DBB44CE9EF17F289DF"/>
    <w:rsid w:val="004A2B3D"/>
  </w:style>
  <w:style w:type="paragraph" w:customStyle="1" w:styleId="8101E953D9D54D4F81DFE49AFF266B36">
    <w:name w:val="8101E953D9D54D4F81DFE49AFF266B36"/>
    <w:rsid w:val="004A2B3D"/>
  </w:style>
  <w:style w:type="paragraph" w:customStyle="1" w:styleId="8E8BAB6BBED940DCBA9A6B5A57488CEA">
    <w:name w:val="8E8BAB6BBED940DCBA9A6B5A57488CEA"/>
    <w:rsid w:val="004A2B3D"/>
  </w:style>
  <w:style w:type="paragraph" w:customStyle="1" w:styleId="F3F04AE182D247B38C5BC21C23F41CC5">
    <w:name w:val="F3F04AE182D247B38C5BC21C23F41CC5"/>
    <w:rsid w:val="004A2B3D"/>
  </w:style>
  <w:style w:type="paragraph" w:customStyle="1" w:styleId="D5164621A80D4C3FB0B31C2AF7D3DE12">
    <w:name w:val="D5164621A80D4C3FB0B31C2AF7D3DE12"/>
    <w:rsid w:val="004A2B3D"/>
  </w:style>
  <w:style w:type="paragraph" w:customStyle="1" w:styleId="F0C94E909FF84641AB3336DF3C9CC121">
    <w:name w:val="F0C94E909FF84641AB3336DF3C9CC121"/>
    <w:rsid w:val="004A2B3D"/>
  </w:style>
  <w:style w:type="paragraph" w:customStyle="1" w:styleId="945AD1A84D5B496C9CEFD7E260D9C2A6">
    <w:name w:val="945AD1A84D5B496C9CEFD7E260D9C2A6"/>
    <w:rsid w:val="004A2B3D"/>
  </w:style>
  <w:style w:type="paragraph" w:customStyle="1" w:styleId="94AEA0035BEA4C7C8A84BE120E987EA1">
    <w:name w:val="94AEA0035BEA4C7C8A84BE120E987EA1"/>
    <w:rsid w:val="004A2B3D"/>
  </w:style>
  <w:style w:type="paragraph" w:customStyle="1" w:styleId="47F1F5A70BBE4CE993C8F66BFF114204">
    <w:name w:val="47F1F5A70BBE4CE993C8F66BFF114204"/>
    <w:rsid w:val="004A2B3D"/>
  </w:style>
  <w:style w:type="paragraph" w:customStyle="1" w:styleId="652C20F115F4496290ECC82E4575F97F">
    <w:name w:val="652C20F115F4496290ECC82E4575F97F"/>
    <w:rsid w:val="004A2B3D"/>
  </w:style>
  <w:style w:type="paragraph" w:customStyle="1" w:styleId="D7E63121C4244E3CB67A342F57254B83">
    <w:name w:val="D7E63121C4244E3CB67A342F57254B83"/>
    <w:rsid w:val="004A2B3D"/>
  </w:style>
  <w:style w:type="paragraph" w:customStyle="1" w:styleId="08DA109D738D41D3AD628584525E1152">
    <w:name w:val="08DA109D738D41D3AD628584525E1152"/>
    <w:rsid w:val="004A2B3D"/>
  </w:style>
  <w:style w:type="paragraph" w:customStyle="1" w:styleId="DE7FC758F30A4108B21CB8CCA51CD666">
    <w:name w:val="DE7FC758F30A4108B21CB8CCA51CD666"/>
    <w:rsid w:val="004A2B3D"/>
  </w:style>
  <w:style w:type="paragraph" w:customStyle="1" w:styleId="5ECD99747E344B768D4B2A2532A07C68">
    <w:name w:val="5ECD99747E344B768D4B2A2532A07C68"/>
    <w:rsid w:val="004A2B3D"/>
  </w:style>
  <w:style w:type="paragraph" w:customStyle="1" w:styleId="BE888DEFCB3B494BA923C1BD8131BB6B">
    <w:name w:val="BE888DEFCB3B494BA923C1BD8131BB6B"/>
    <w:rsid w:val="004A2B3D"/>
  </w:style>
  <w:style w:type="paragraph" w:customStyle="1" w:styleId="89C77A3986D34E478013F558626CDDCF">
    <w:name w:val="89C77A3986D34E478013F558626CDDCF"/>
    <w:rsid w:val="004A2B3D"/>
  </w:style>
  <w:style w:type="paragraph" w:customStyle="1" w:styleId="1BF028A777214681A21B09B2E454B2F7">
    <w:name w:val="1BF028A777214681A21B09B2E454B2F7"/>
    <w:rsid w:val="004A2B3D"/>
  </w:style>
  <w:style w:type="paragraph" w:customStyle="1" w:styleId="5D3B673888BA4AF298895C9933174AF5">
    <w:name w:val="5D3B673888BA4AF298895C9933174AF5"/>
    <w:rsid w:val="004A2B3D"/>
  </w:style>
  <w:style w:type="paragraph" w:customStyle="1" w:styleId="86A5AB78763C4BECB31C0F2BB5047709">
    <w:name w:val="86A5AB78763C4BECB31C0F2BB5047709"/>
    <w:rsid w:val="004A2B3D"/>
  </w:style>
  <w:style w:type="paragraph" w:customStyle="1" w:styleId="F63CC0AB4B7846238EFDF35020D017FC">
    <w:name w:val="F63CC0AB4B7846238EFDF35020D017FC"/>
    <w:rsid w:val="004A2B3D"/>
  </w:style>
  <w:style w:type="paragraph" w:customStyle="1" w:styleId="3039C6A513564D2A91D97D6DDBDCF8FF">
    <w:name w:val="3039C6A513564D2A91D97D6DDBDCF8FF"/>
    <w:rsid w:val="004A2B3D"/>
  </w:style>
  <w:style w:type="paragraph" w:customStyle="1" w:styleId="8D546F5A4CF34DEEB3C4EFD63FE8589B">
    <w:name w:val="8D546F5A4CF34DEEB3C4EFD63FE8589B"/>
    <w:rsid w:val="004A2B3D"/>
  </w:style>
  <w:style w:type="paragraph" w:customStyle="1" w:styleId="98E78D449D824B66B92E1CE55CE50E5F">
    <w:name w:val="98E78D449D824B66B92E1CE55CE50E5F"/>
    <w:rsid w:val="004A2B3D"/>
  </w:style>
  <w:style w:type="paragraph" w:customStyle="1" w:styleId="26892FD18C1D4A64B92EA5927C10BE48">
    <w:name w:val="26892FD18C1D4A64B92EA5927C10BE48"/>
    <w:rsid w:val="004A2B3D"/>
  </w:style>
  <w:style w:type="paragraph" w:customStyle="1" w:styleId="9D465316BE194B959810A35E7BEB51B4">
    <w:name w:val="9D465316BE194B959810A35E7BEB51B4"/>
    <w:rsid w:val="004A2B3D"/>
  </w:style>
  <w:style w:type="paragraph" w:customStyle="1" w:styleId="502C27ADCE314B9EB11D20295D306E5A">
    <w:name w:val="502C27ADCE314B9EB11D20295D306E5A"/>
    <w:rsid w:val="004A2B3D"/>
  </w:style>
  <w:style w:type="paragraph" w:customStyle="1" w:styleId="65869AFB5662465585D265B900CCF765">
    <w:name w:val="65869AFB5662465585D265B900CCF765"/>
    <w:rsid w:val="004A2B3D"/>
  </w:style>
  <w:style w:type="paragraph" w:customStyle="1" w:styleId="832138C3E2BD402FB7B818180D1642A7">
    <w:name w:val="832138C3E2BD402FB7B818180D1642A7"/>
    <w:rsid w:val="004A2B3D"/>
  </w:style>
  <w:style w:type="paragraph" w:customStyle="1" w:styleId="00121AF6AE0E4AEDAAC8AADFF5B301C9">
    <w:name w:val="00121AF6AE0E4AEDAAC8AADFF5B301C9"/>
    <w:rsid w:val="004A2B3D"/>
  </w:style>
  <w:style w:type="paragraph" w:customStyle="1" w:styleId="E5117641D6144A2682540B20F7A71CFE">
    <w:name w:val="E5117641D6144A2682540B20F7A71CFE"/>
    <w:rsid w:val="004A2B3D"/>
  </w:style>
  <w:style w:type="paragraph" w:customStyle="1" w:styleId="7319DC6DAE55436B9F0A9F535B589E09">
    <w:name w:val="7319DC6DAE55436B9F0A9F535B589E09"/>
    <w:rsid w:val="004A2B3D"/>
  </w:style>
  <w:style w:type="paragraph" w:customStyle="1" w:styleId="39E6F0A608484C2F8EF3FF05DEC54A80">
    <w:name w:val="39E6F0A608484C2F8EF3FF05DEC54A80"/>
    <w:rsid w:val="004A2B3D"/>
  </w:style>
  <w:style w:type="paragraph" w:customStyle="1" w:styleId="A34A2448AE784F7E902088F0A3AEC6D7">
    <w:name w:val="A34A2448AE784F7E902088F0A3AEC6D7"/>
    <w:rsid w:val="004A2B3D"/>
  </w:style>
  <w:style w:type="paragraph" w:customStyle="1" w:styleId="2928F52527AA45C1977D7AC636F700EF">
    <w:name w:val="2928F52527AA45C1977D7AC636F700EF"/>
    <w:rsid w:val="004A2B3D"/>
  </w:style>
  <w:style w:type="paragraph" w:customStyle="1" w:styleId="6AE500A357B0452F9B5E6173992E0FD7">
    <w:name w:val="6AE500A357B0452F9B5E6173992E0FD7"/>
    <w:rsid w:val="004A2B3D"/>
  </w:style>
  <w:style w:type="paragraph" w:customStyle="1" w:styleId="F681019778924F34B185A16EC37BD8C2">
    <w:name w:val="F681019778924F34B185A16EC37BD8C2"/>
    <w:rsid w:val="004A2B3D"/>
  </w:style>
  <w:style w:type="paragraph" w:customStyle="1" w:styleId="CE6B97A159114F1D9F9230945078C5AB">
    <w:name w:val="CE6B97A159114F1D9F9230945078C5AB"/>
    <w:rsid w:val="004A2B3D"/>
  </w:style>
  <w:style w:type="paragraph" w:customStyle="1" w:styleId="2E5E6186A38B443F880D95757D0AA7C7">
    <w:name w:val="2E5E6186A38B443F880D95757D0AA7C7"/>
    <w:rsid w:val="004A2B3D"/>
  </w:style>
  <w:style w:type="paragraph" w:customStyle="1" w:styleId="4D6D2728572746FCAB175EAB2F4417C0">
    <w:name w:val="4D6D2728572746FCAB175EAB2F4417C0"/>
    <w:rsid w:val="004A2B3D"/>
  </w:style>
  <w:style w:type="paragraph" w:customStyle="1" w:styleId="2A88C9C7A9854CF19C883FB39F1070AC">
    <w:name w:val="2A88C9C7A9854CF19C883FB39F1070AC"/>
    <w:rsid w:val="004A2B3D"/>
  </w:style>
  <w:style w:type="paragraph" w:customStyle="1" w:styleId="B673632198D94A68A81C61A3F1DFD524">
    <w:name w:val="B673632198D94A68A81C61A3F1DFD524"/>
    <w:rsid w:val="004A2B3D"/>
  </w:style>
  <w:style w:type="paragraph" w:customStyle="1" w:styleId="43CCFC48A13D4E528B888AF0B015B244">
    <w:name w:val="43CCFC48A13D4E528B888AF0B015B244"/>
    <w:rsid w:val="004A2B3D"/>
  </w:style>
  <w:style w:type="paragraph" w:customStyle="1" w:styleId="967E3CB126D6467599A59F6BCB591B2D">
    <w:name w:val="967E3CB126D6467599A59F6BCB591B2D"/>
    <w:rsid w:val="004A2B3D"/>
  </w:style>
  <w:style w:type="paragraph" w:customStyle="1" w:styleId="4E9F85033BFE44689FC84B90CE9CFF3D">
    <w:name w:val="4E9F85033BFE44689FC84B90CE9CFF3D"/>
    <w:rsid w:val="004A2B3D"/>
  </w:style>
  <w:style w:type="paragraph" w:customStyle="1" w:styleId="C486AEFCE51245F590DD29BF682C1775">
    <w:name w:val="C486AEFCE51245F590DD29BF682C1775"/>
    <w:rsid w:val="004A2B3D"/>
  </w:style>
  <w:style w:type="paragraph" w:customStyle="1" w:styleId="9277EB69EAD94EDD9C6FBC56BD4ECB20">
    <w:name w:val="9277EB69EAD94EDD9C6FBC56BD4ECB20"/>
    <w:rsid w:val="004A2B3D"/>
  </w:style>
  <w:style w:type="paragraph" w:customStyle="1" w:styleId="CA87A34ECE3D4BF4989A862C81404FBE">
    <w:name w:val="CA87A34ECE3D4BF4989A862C81404FBE"/>
    <w:rsid w:val="004A2B3D"/>
  </w:style>
  <w:style w:type="paragraph" w:customStyle="1" w:styleId="208EFD04F71543B880AFD5658E1DF807">
    <w:name w:val="208EFD04F71543B880AFD5658E1DF807"/>
    <w:rsid w:val="004A2B3D"/>
  </w:style>
  <w:style w:type="paragraph" w:customStyle="1" w:styleId="ACC6C270C2AD4D4DB844DC4643C87333">
    <w:name w:val="ACC6C270C2AD4D4DB844DC4643C87333"/>
    <w:rsid w:val="004A2B3D"/>
  </w:style>
  <w:style w:type="paragraph" w:customStyle="1" w:styleId="6EC25BFCA2BD438D8E64221EF15CA532">
    <w:name w:val="6EC25BFCA2BD438D8E64221EF15CA532"/>
    <w:rsid w:val="004A2B3D"/>
  </w:style>
  <w:style w:type="paragraph" w:customStyle="1" w:styleId="123CB5F41A194FDEBC9F5B5F212CD127">
    <w:name w:val="123CB5F41A194FDEBC9F5B5F212CD127"/>
    <w:rsid w:val="004A2B3D"/>
  </w:style>
  <w:style w:type="paragraph" w:customStyle="1" w:styleId="8EF2C80A6D1046E48624F24F44E65356">
    <w:name w:val="8EF2C80A6D1046E48624F24F44E65356"/>
    <w:rsid w:val="004A2B3D"/>
  </w:style>
  <w:style w:type="paragraph" w:customStyle="1" w:styleId="1787B78184A74FD6B81EB678F6314DD3">
    <w:name w:val="1787B78184A74FD6B81EB678F6314DD3"/>
    <w:rsid w:val="004A2B3D"/>
  </w:style>
  <w:style w:type="paragraph" w:customStyle="1" w:styleId="106D603EC118465A8895CAD7C88C8F93">
    <w:name w:val="106D603EC118465A8895CAD7C88C8F93"/>
    <w:rsid w:val="004A2B3D"/>
  </w:style>
  <w:style w:type="paragraph" w:customStyle="1" w:styleId="CA3EC46305354BCE84C304C9CF392CA4">
    <w:name w:val="CA3EC46305354BCE84C304C9CF392CA4"/>
    <w:rsid w:val="004A2B3D"/>
  </w:style>
  <w:style w:type="paragraph" w:customStyle="1" w:styleId="335F803BB76A467D9FDD7EDFD9C021C3">
    <w:name w:val="335F803BB76A467D9FDD7EDFD9C021C3"/>
    <w:rsid w:val="004A2B3D"/>
  </w:style>
  <w:style w:type="paragraph" w:customStyle="1" w:styleId="B0E40F04E66143999F72EC30E0E733EC">
    <w:name w:val="B0E40F04E66143999F72EC30E0E733EC"/>
    <w:rsid w:val="004A2B3D"/>
  </w:style>
  <w:style w:type="paragraph" w:customStyle="1" w:styleId="F5FA26E8DAB1400CA278826F3E3909B1">
    <w:name w:val="F5FA26E8DAB1400CA278826F3E3909B1"/>
    <w:rsid w:val="004A2B3D"/>
  </w:style>
  <w:style w:type="paragraph" w:customStyle="1" w:styleId="0CA3BAA8636E4A9FB07B6E3FAE294AEC">
    <w:name w:val="0CA3BAA8636E4A9FB07B6E3FAE294AEC"/>
    <w:rsid w:val="004A2B3D"/>
  </w:style>
  <w:style w:type="paragraph" w:customStyle="1" w:styleId="67664F7F75E14783887FEC6D8CA45B50">
    <w:name w:val="67664F7F75E14783887FEC6D8CA45B50"/>
    <w:rsid w:val="004A2B3D"/>
  </w:style>
  <w:style w:type="paragraph" w:customStyle="1" w:styleId="7E5C539DB3F2427C8D41DB223EBAA624">
    <w:name w:val="7E5C539DB3F2427C8D41DB223EBAA624"/>
    <w:rsid w:val="004A2B3D"/>
  </w:style>
  <w:style w:type="paragraph" w:customStyle="1" w:styleId="E8CA5DAABA5F4B5492557B19A8873737">
    <w:name w:val="E8CA5DAABA5F4B5492557B19A8873737"/>
    <w:rsid w:val="004A2B3D"/>
  </w:style>
  <w:style w:type="paragraph" w:customStyle="1" w:styleId="91A2484CEC614A579A8EB62E442EE50D">
    <w:name w:val="91A2484CEC614A579A8EB62E442EE50D"/>
    <w:rsid w:val="004A2B3D"/>
  </w:style>
  <w:style w:type="paragraph" w:customStyle="1" w:styleId="E5DF0F279F29420F87A9DA85012A1EBC">
    <w:name w:val="E5DF0F279F29420F87A9DA85012A1EBC"/>
    <w:rsid w:val="004A2B3D"/>
  </w:style>
  <w:style w:type="paragraph" w:customStyle="1" w:styleId="1D41F04CF98748218443742CCF3280AC">
    <w:name w:val="1D41F04CF98748218443742CCF3280AC"/>
    <w:rsid w:val="004A2B3D"/>
  </w:style>
  <w:style w:type="paragraph" w:customStyle="1" w:styleId="6D5F3B7CE3A1494E998C430656F128F9">
    <w:name w:val="6D5F3B7CE3A1494E998C430656F128F9"/>
    <w:rsid w:val="004A2B3D"/>
  </w:style>
  <w:style w:type="paragraph" w:customStyle="1" w:styleId="9D8956A92A594D698A7DB585A8E58001">
    <w:name w:val="9D8956A92A594D698A7DB585A8E58001"/>
    <w:rsid w:val="004A2B3D"/>
  </w:style>
  <w:style w:type="paragraph" w:customStyle="1" w:styleId="E83200A319FA46F4970E6B9246F3DCEB">
    <w:name w:val="E83200A319FA46F4970E6B9246F3DCEB"/>
    <w:rsid w:val="004A2B3D"/>
  </w:style>
  <w:style w:type="paragraph" w:customStyle="1" w:styleId="F59642030F594FB7BDD0D039934AB7AD">
    <w:name w:val="F59642030F594FB7BDD0D039934AB7AD"/>
    <w:rsid w:val="004A2B3D"/>
  </w:style>
  <w:style w:type="paragraph" w:customStyle="1" w:styleId="64158A2AC7434CD78C41C57E004DD15A">
    <w:name w:val="64158A2AC7434CD78C41C57E004DD15A"/>
    <w:rsid w:val="004A2B3D"/>
  </w:style>
  <w:style w:type="paragraph" w:customStyle="1" w:styleId="5D142DA5744A46C994B76FA05A0DF3D8">
    <w:name w:val="5D142DA5744A46C994B76FA05A0DF3D8"/>
    <w:rsid w:val="004A2B3D"/>
  </w:style>
  <w:style w:type="paragraph" w:customStyle="1" w:styleId="BE8D0B03F990482FAE00496CB1D1BAFE">
    <w:name w:val="BE8D0B03F990482FAE00496CB1D1BAFE"/>
    <w:rsid w:val="004A2B3D"/>
  </w:style>
  <w:style w:type="paragraph" w:customStyle="1" w:styleId="AB182F0279B54598B3ED4AA19D41102F">
    <w:name w:val="AB182F0279B54598B3ED4AA19D41102F"/>
    <w:rsid w:val="004A2B3D"/>
  </w:style>
  <w:style w:type="paragraph" w:customStyle="1" w:styleId="F2AD8E53BEC94BA8AE39DEFB91029E93">
    <w:name w:val="F2AD8E53BEC94BA8AE39DEFB91029E93"/>
    <w:rsid w:val="004A2B3D"/>
  </w:style>
  <w:style w:type="paragraph" w:customStyle="1" w:styleId="A0B9511EAD014FE7B843848A66B163B1">
    <w:name w:val="A0B9511EAD014FE7B843848A66B163B1"/>
    <w:rsid w:val="004A2B3D"/>
  </w:style>
  <w:style w:type="paragraph" w:customStyle="1" w:styleId="10A813538CF24107AADA8FBE676B7801">
    <w:name w:val="10A813538CF24107AADA8FBE676B7801"/>
    <w:rsid w:val="004A2B3D"/>
  </w:style>
  <w:style w:type="paragraph" w:customStyle="1" w:styleId="FC1F6C3D3401431CB5A47DEA2D33584A">
    <w:name w:val="FC1F6C3D3401431CB5A47DEA2D33584A"/>
    <w:rsid w:val="004A2B3D"/>
  </w:style>
  <w:style w:type="paragraph" w:customStyle="1" w:styleId="166028D766C2425AAF6175164FE9ABD6">
    <w:name w:val="166028D766C2425AAF6175164FE9ABD6"/>
    <w:rsid w:val="004A2B3D"/>
  </w:style>
  <w:style w:type="paragraph" w:customStyle="1" w:styleId="6AF697BE043D42EFB6C89F1E2D5D4827">
    <w:name w:val="6AF697BE043D42EFB6C89F1E2D5D4827"/>
    <w:rsid w:val="004A2B3D"/>
  </w:style>
  <w:style w:type="paragraph" w:customStyle="1" w:styleId="441C1C5CBF294E9998A34128F2532C5F">
    <w:name w:val="441C1C5CBF294E9998A34128F2532C5F"/>
    <w:rsid w:val="004A2B3D"/>
  </w:style>
  <w:style w:type="paragraph" w:customStyle="1" w:styleId="877D310FC62840899576D7BC6F5A4009">
    <w:name w:val="877D310FC62840899576D7BC6F5A4009"/>
    <w:rsid w:val="004A2B3D"/>
  </w:style>
  <w:style w:type="paragraph" w:customStyle="1" w:styleId="4CC897187B014BB291AB86E93FF205EB">
    <w:name w:val="4CC897187B014BB291AB86E93FF205EB"/>
    <w:rsid w:val="004A2B3D"/>
  </w:style>
  <w:style w:type="paragraph" w:customStyle="1" w:styleId="FB5FAD5B3C3340D2846D9FDF5C85353F">
    <w:name w:val="FB5FAD5B3C3340D2846D9FDF5C85353F"/>
    <w:rsid w:val="004A2B3D"/>
  </w:style>
  <w:style w:type="paragraph" w:customStyle="1" w:styleId="9D96EF9F51E249219BD86ADBD5C853CA">
    <w:name w:val="9D96EF9F51E249219BD86ADBD5C853CA"/>
    <w:rsid w:val="004A2B3D"/>
  </w:style>
  <w:style w:type="paragraph" w:customStyle="1" w:styleId="0B027172E6724F05B6A5560795BA59F6">
    <w:name w:val="0B027172E6724F05B6A5560795BA59F6"/>
    <w:rsid w:val="004A2B3D"/>
  </w:style>
  <w:style w:type="paragraph" w:customStyle="1" w:styleId="758AA2512D554CA7BB628992FAB78930">
    <w:name w:val="758AA2512D554CA7BB628992FAB78930"/>
    <w:rsid w:val="004A2B3D"/>
  </w:style>
  <w:style w:type="paragraph" w:customStyle="1" w:styleId="2F1FDB0D8EB84D38BA5245A00A1E32A5">
    <w:name w:val="2F1FDB0D8EB84D38BA5245A00A1E32A5"/>
    <w:rsid w:val="004A2B3D"/>
  </w:style>
  <w:style w:type="paragraph" w:customStyle="1" w:styleId="4E8D600146354CA89CF4FA946AB7AEF7">
    <w:name w:val="4E8D600146354CA89CF4FA946AB7AEF7"/>
    <w:rsid w:val="004A2B3D"/>
  </w:style>
  <w:style w:type="paragraph" w:customStyle="1" w:styleId="61ACC745A0754B36B8C0AEF4D638B639">
    <w:name w:val="61ACC745A0754B36B8C0AEF4D638B639"/>
    <w:rsid w:val="004A2B3D"/>
  </w:style>
  <w:style w:type="paragraph" w:customStyle="1" w:styleId="DF235C32335F4B03AF53D5DE6975F5AC">
    <w:name w:val="DF235C32335F4B03AF53D5DE6975F5AC"/>
    <w:rsid w:val="004A2B3D"/>
  </w:style>
  <w:style w:type="paragraph" w:customStyle="1" w:styleId="35BA7BDF304C4D89B29AB1333A9931A7">
    <w:name w:val="35BA7BDF304C4D89B29AB1333A9931A7"/>
    <w:rsid w:val="004A2B3D"/>
  </w:style>
  <w:style w:type="paragraph" w:customStyle="1" w:styleId="63B1CE1EA04D44479CE3B3056BE21924">
    <w:name w:val="63B1CE1EA04D44479CE3B3056BE21924"/>
    <w:rsid w:val="004A2B3D"/>
  </w:style>
  <w:style w:type="paragraph" w:customStyle="1" w:styleId="733509D8EC4A41F4B1C59158697B894C">
    <w:name w:val="733509D8EC4A41F4B1C59158697B894C"/>
    <w:rsid w:val="004A2B3D"/>
  </w:style>
  <w:style w:type="paragraph" w:customStyle="1" w:styleId="473D9734927247E0B32CFFEB525F52AD">
    <w:name w:val="473D9734927247E0B32CFFEB525F52AD"/>
    <w:rsid w:val="004A2B3D"/>
  </w:style>
  <w:style w:type="paragraph" w:customStyle="1" w:styleId="2490C9517AEF43798D864B66D01B22FE">
    <w:name w:val="2490C9517AEF43798D864B66D01B22FE"/>
    <w:rsid w:val="004A2B3D"/>
  </w:style>
  <w:style w:type="paragraph" w:customStyle="1" w:styleId="16B4265A7F274240ACCCD486D3D64AED">
    <w:name w:val="16B4265A7F274240ACCCD486D3D64AED"/>
    <w:rsid w:val="004A2B3D"/>
  </w:style>
  <w:style w:type="paragraph" w:customStyle="1" w:styleId="0A4E332CE7EA494FA911CC18C086E169">
    <w:name w:val="0A4E332CE7EA494FA911CC18C086E169"/>
    <w:rsid w:val="004A2B3D"/>
  </w:style>
  <w:style w:type="paragraph" w:customStyle="1" w:styleId="9EAB5C56553440D4812345E6BF3B1FA6">
    <w:name w:val="9EAB5C56553440D4812345E6BF3B1FA6"/>
    <w:rsid w:val="004A2B3D"/>
  </w:style>
  <w:style w:type="paragraph" w:customStyle="1" w:styleId="83B198E8886045D29BAA5A9464F2845C">
    <w:name w:val="83B198E8886045D29BAA5A9464F2845C"/>
    <w:rsid w:val="004A2B3D"/>
  </w:style>
  <w:style w:type="paragraph" w:customStyle="1" w:styleId="628B7055BB3244948577EE05DA30829B">
    <w:name w:val="628B7055BB3244948577EE05DA30829B"/>
    <w:rsid w:val="004A2B3D"/>
  </w:style>
  <w:style w:type="paragraph" w:customStyle="1" w:styleId="77C719891A4C4ABEBC79F7E92AA2E53F">
    <w:name w:val="77C719891A4C4ABEBC79F7E92AA2E53F"/>
    <w:rsid w:val="004A2B3D"/>
  </w:style>
  <w:style w:type="paragraph" w:customStyle="1" w:styleId="7C86820D40E943198D2BDC462B1CE458">
    <w:name w:val="7C86820D40E943198D2BDC462B1CE458"/>
    <w:rsid w:val="004A2B3D"/>
  </w:style>
  <w:style w:type="paragraph" w:customStyle="1" w:styleId="0909FD5EA0124216AF45E2851D72B93D">
    <w:name w:val="0909FD5EA0124216AF45E2851D72B93D"/>
    <w:rsid w:val="004A2B3D"/>
  </w:style>
  <w:style w:type="paragraph" w:customStyle="1" w:styleId="D74400205BD445D383F38582CD373E8C">
    <w:name w:val="D74400205BD445D383F38582CD373E8C"/>
    <w:rsid w:val="004A2B3D"/>
  </w:style>
  <w:style w:type="paragraph" w:customStyle="1" w:styleId="B399035AF2724CACADA8F76F24BC11D6">
    <w:name w:val="B399035AF2724CACADA8F76F24BC11D6"/>
    <w:rsid w:val="004A2B3D"/>
  </w:style>
  <w:style w:type="paragraph" w:customStyle="1" w:styleId="0AD6DAF986D1418EB1FFF4E2FF6BE845">
    <w:name w:val="0AD6DAF986D1418EB1FFF4E2FF6BE845"/>
    <w:rsid w:val="004A2B3D"/>
  </w:style>
  <w:style w:type="paragraph" w:customStyle="1" w:styleId="0EF15D1B3287420A9C9B374C40FA7B11">
    <w:name w:val="0EF15D1B3287420A9C9B374C40FA7B11"/>
    <w:rsid w:val="004A2B3D"/>
  </w:style>
  <w:style w:type="paragraph" w:customStyle="1" w:styleId="260F1A71B643429CB8A4661BD4A76714">
    <w:name w:val="260F1A71B643429CB8A4661BD4A76714"/>
    <w:rsid w:val="004A2B3D"/>
  </w:style>
  <w:style w:type="paragraph" w:customStyle="1" w:styleId="E2047095BAA64D20B03223AB8EE27FA7">
    <w:name w:val="E2047095BAA64D20B03223AB8EE27FA7"/>
    <w:rsid w:val="004A2B3D"/>
  </w:style>
  <w:style w:type="paragraph" w:customStyle="1" w:styleId="BF290BF74D2449B7B52B2598050572EC">
    <w:name w:val="BF290BF74D2449B7B52B2598050572EC"/>
    <w:rsid w:val="004A2B3D"/>
  </w:style>
  <w:style w:type="paragraph" w:customStyle="1" w:styleId="E3F0E7DECD864DE18DE14392D0741AC4">
    <w:name w:val="E3F0E7DECD864DE18DE14392D0741AC4"/>
    <w:rsid w:val="004A2B3D"/>
  </w:style>
  <w:style w:type="paragraph" w:customStyle="1" w:styleId="DA855C007ECC4C1BB22B59B44613ADDF">
    <w:name w:val="DA855C007ECC4C1BB22B59B44613ADDF"/>
    <w:rsid w:val="004A2B3D"/>
  </w:style>
  <w:style w:type="paragraph" w:customStyle="1" w:styleId="AB512E274C4D4CA683BC2B347E11D805">
    <w:name w:val="AB512E274C4D4CA683BC2B347E11D805"/>
    <w:rsid w:val="004A2B3D"/>
  </w:style>
  <w:style w:type="paragraph" w:customStyle="1" w:styleId="FAD77AB414AB4AE58539226547B942E4">
    <w:name w:val="FAD77AB414AB4AE58539226547B942E4"/>
    <w:rsid w:val="004A2B3D"/>
  </w:style>
  <w:style w:type="paragraph" w:customStyle="1" w:styleId="4B10199A2C054120A53ADD6097424487">
    <w:name w:val="4B10199A2C054120A53ADD6097424487"/>
    <w:rsid w:val="004A2B3D"/>
  </w:style>
  <w:style w:type="paragraph" w:customStyle="1" w:styleId="C985F348F8FA4B4689CA1467FD4097D2">
    <w:name w:val="C985F348F8FA4B4689CA1467FD4097D2"/>
    <w:rsid w:val="004A2B3D"/>
  </w:style>
  <w:style w:type="paragraph" w:customStyle="1" w:styleId="36F6FC7D971C4400A4A99E31AA1ACB17">
    <w:name w:val="36F6FC7D971C4400A4A99E31AA1ACB17"/>
    <w:rsid w:val="004A2B3D"/>
  </w:style>
  <w:style w:type="paragraph" w:customStyle="1" w:styleId="E877442ABDAA407180CC7696DB54BDD8">
    <w:name w:val="E877442ABDAA407180CC7696DB54BDD8"/>
    <w:rsid w:val="004A2B3D"/>
  </w:style>
  <w:style w:type="paragraph" w:customStyle="1" w:styleId="731DD5E0C16E4E489B9279B6544F2DF4">
    <w:name w:val="731DD5E0C16E4E489B9279B6544F2DF4"/>
    <w:rsid w:val="004A2B3D"/>
  </w:style>
  <w:style w:type="paragraph" w:customStyle="1" w:styleId="0D90189DCBC6485AAD8C00DC65E29CBB">
    <w:name w:val="0D90189DCBC6485AAD8C00DC65E29CBB"/>
    <w:rsid w:val="004A2B3D"/>
  </w:style>
  <w:style w:type="paragraph" w:customStyle="1" w:styleId="D9C45AC504944FC49120F217C7495773">
    <w:name w:val="D9C45AC504944FC49120F217C7495773"/>
    <w:rsid w:val="004A2B3D"/>
  </w:style>
  <w:style w:type="paragraph" w:customStyle="1" w:styleId="9BCB921302534E91ACB081A18EA719D9">
    <w:name w:val="9BCB921302534E91ACB081A18EA719D9"/>
    <w:rsid w:val="004A2B3D"/>
  </w:style>
  <w:style w:type="paragraph" w:customStyle="1" w:styleId="162A5586A47240F6A6970545699AA4D6">
    <w:name w:val="162A5586A47240F6A6970545699AA4D6"/>
    <w:rsid w:val="004A2B3D"/>
  </w:style>
  <w:style w:type="paragraph" w:customStyle="1" w:styleId="66BAE3D656E041D18D17CE32F024BEDD">
    <w:name w:val="66BAE3D656E041D18D17CE32F024BEDD"/>
    <w:rsid w:val="004A2B3D"/>
  </w:style>
  <w:style w:type="paragraph" w:customStyle="1" w:styleId="5F4BBDF2148447D4895FFC12E72C19B7">
    <w:name w:val="5F4BBDF2148447D4895FFC12E72C19B7"/>
    <w:rsid w:val="004A2B3D"/>
  </w:style>
  <w:style w:type="paragraph" w:customStyle="1" w:styleId="0CDCC5305F8C41F0AEC630641BCDF291">
    <w:name w:val="0CDCC5305F8C41F0AEC630641BCDF291"/>
    <w:rsid w:val="004A2B3D"/>
  </w:style>
  <w:style w:type="paragraph" w:customStyle="1" w:styleId="6A78F03228E9484DAF5ABB46D7A75326">
    <w:name w:val="6A78F03228E9484DAF5ABB46D7A75326"/>
    <w:rsid w:val="004A2B3D"/>
  </w:style>
  <w:style w:type="paragraph" w:customStyle="1" w:styleId="AE364392D12B4063806450B7A466AF0E">
    <w:name w:val="AE364392D12B4063806450B7A466AF0E"/>
    <w:rsid w:val="004A2B3D"/>
  </w:style>
  <w:style w:type="paragraph" w:customStyle="1" w:styleId="D7A07D4F13824D06BD7A29AF2A8DA05C">
    <w:name w:val="D7A07D4F13824D06BD7A29AF2A8DA05C"/>
    <w:rsid w:val="004A2B3D"/>
  </w:style>
  <w:style w:type="paragraph" w:customStyle="1" w:styleId="E708F8C0845840DE9A19EBA48AFF270B">
    <w:name w:val="E708F8C0845840DE9A19EBA48AFF270B"/>
    <w:rsid w:val="004A2B3D"/>
  </w:style>
  <w:style w:type="paragraph" w:customStyle="1" w:styleId="D05B3109F6404FF5940B05D534161312">
    <w:name w:val="D05B3109F6404FF5940B05D534161312"/>
    <w:rsid w:val="004A2B3D"/>
  </w:style>
  <w:style w:type="paragraph" w:customStyle="1" w:styleId="A9F4E7533ED54ADF92AF88A3828AE5CE">
    <w:name w:val="A9F4E7533ED54ADF92AF88A3828AE5CE"/>
    <w:rsid w:val="004A2B3D"/>
  </w:style>
  <w:style w:type="paragraph" w:customStyle="1" w:styleId="82F0C9C0E8C64949958137D5BAA9C95F">
    <w:name w:val="82F0C9C0E8C64949958137D5BAA9C95F"/>
    <w:rsid w:val="004A2B3D"/>
  </w:style>
  <w:style w:type="paragraph" w:customStyle="1" w:styleId="05DE8F86335E4AB7A36E173E79C2FF99">
    <w:name w:val="05DE8F86335E4AB7A36E173E79C2FF99"/>
    <w:rsid w:val="004A2B3D"/>
  </w:style>
  <w:style w:type="paragraph" w:customStyle="1" w:styleId="E29BC9E407C546D49534348C637B3C28">
    <w:name w:val="E29BC9E407C546D49534348C637B3C28"/>
    <w:rsid w:val="004A2B3D"/>
  </w:style>
  <w:style w:type="paragraph" w:customStyle="1" w:styleId="9DB67BA06D7342AA8216C5FE507A3DAD">
    <w:name w:val="9DB67BA06D7342AA8216C5FE507A3DAD"/>
    <w:rsid w:val="004A2B3D"/>
  </w:style>
  <w:style w:type="paragraph" w:customStyle="1" w:styleId="7457D67C133642E395413D0BAC9CEF54">
    <w:name w:val="7457D67C133642E395413D0BAC9CEF54"/>
    <w:rsid w:val="004A2B3D"/>
  </w:style>
  <w:style w:type="paragraph" w:customStyle="1" w:styleId="96B0DDDF3037416B85681412216BAA35">
    <w:name w:val="96B0DDDF3037416B85681412216BAA35"/>
    <w:rsid w:val="004A2B3D"/>
  </w:style>
  <w:style w:type="paragraph" w:customStyle="1" w:styleId="EA8D4C19C3224C34ABAFE3A73AF65C45">
    <w:name w:val="EA8D4C19C3224C34ABAFE3A73AF65C45"/>
    <w:rsid w:val="004A2B3D"/>
  </w:style>
  <w:style w:type="paragraph" w:customStyle="1" w:styleId="FE7CA9AFD9EE4931B14C2575202A419C">
    <w:name w:val="FE7CA9AFD9EE4931B14C2575202A419C"/>
    <w:rsid w:val="004A2B3D"/>
  </w:style>
  <w:style w:type="paragraph" w:customStyle="1" w:styleId="3C275B69860844E7B0F5F2DBB978F56A">
    <w:name w:val="3C275B69860844E7B0F5F2DBB978F56A"/>
    <w:rsid w:val="004A2B3D"/>
  </w:style>
  <w:style w:type="paragraph" w:customStyle="1" w:styleId="B4512238DD33475F8DB5327DE4403EBD">
    <w:name w:val="B4512238DD33475F8DB5327DE4403EBD"/>
    <w:rsid w:val="004A2B3D"/>
  </w:style>
  <w:style w:type="paragraph" w:customStyle="1" w:styleId="B07B7312DC5C42D9A726BE8EA17BC5CB">
    <w:name w:val="B07B7312DC5C42D9A726BE8EA17BC5CB"/>
    <w:rsid w:val="004A2B3D"/>
  </w:style>
  <w:style w:type="paragraph" w:customStyle="1" w:styleId="3F3C0FD7E637421887A1815561162074">
    <w:name w:val="3F3C0FD7E637421887A1815561162074"/>
    <w:rsid w:val="004A2B3D"/>
  </w:style>
  <w:style w:type="paragraph" w:customStyle="1" w:styleId="EA711E538D5D4B32873A04A39E68A21E">
    <w:name w:val="EA711E538D5D4B32873A04A39E68A21E"/>
    <w:rsid w:val="004A2B3D"/>
  </w:style>
  <w:style w:type="paragraph" w:customStyle="1" w:styleId="CAA089B01B404D22B6F69B39B5CCBEFD">
    <w:name w:val="CAA089B01B404D22B6F69B39B5CCBEFD"/>
    <w:rsid w:val="004A2B3D"/>
  </w:style>
  <w:style w:type="paragraph" w:customStyle="1" w:styleId="1D16E71A1CB04484A2D07D97FFEA8D2F">
    <w:name w:val="1D16E71A1CB04484A2D07D97FFEA8D2F"/>
    <w:rsid w:val="004A2B3D"/>
  </w:style>
  <w:style w:type="paragraph" w:customStyle="1" w:styleId="DD40239A5E7E46DF963DAD0F2872879C">
    <w:name w:val="DD40239A5E7E46DF963DAD0F2872879C"/>
    <w:rsid w:val="004A2B3D"/>
  </w:style>
  <w:style w:type="paragraph" w:customStyle="1" w:styleId="117506B4F2614C8AA23D05AB716DEAFB">
    <w:name w:val="117506B4F2614C8AA23D05AB716DEAFB"/>
    <w:rsid w:val="004A2B3D"/>
  </w:style>
  <w:style w:type="paragraph" w:customStyle="1" w:styleId="33F21AB4AC1342B48613A45E6DE5F8E4">
    <w:name w:val="33F21AB4AC1342B48613A45E6DE5F8E4"/>
    <w:rsid w:val="004A2B3D"/>
  </w:style>
  <w:style w:type="paragraph" w:customStyle="1" w:styleId="3CBE9CB546C242419E3906105815B1E9">
    <w:name w:val="3CBE9CB546C242419E3906105815B1E9"/>
    <w:rsid w:val="004A2B3D"/>
  </w:style>
  <w:style w:type="paragraph" w:customStyle="1" w:styleId="9B30CA8E808F4B3B9F642FC43F4D4CAC">
    <w:name w:val="9B30CA8E808F4B3B9F642FC43F4D4CAC"/>
    <w:rsid w:val="004A2B3D"/>
  </w:style>
  <w:style w:type="paragraph" w:customStyle="1" w:styleId="53F4494FAFBB45189CCAEA52DF9C5953">
    <w:name w:val="53F4494FAFBB45189CCAEA52DF9C5953"/>
    <w:rsid w:val="004A2B3D"/>
  </w:style>
  <w:style w:type="paragraph" w:customStyle="1" w:styleId="5DDC5215D7D34DB68A24ABBD5CC77E27">
    <w:name w:val="5DDC5215D7D34DB68A24ABBD5CC77E27"/>
    <w:rsid w:val="004A2B3D"/>
  </w:style>
  <w:style w:type="paragraph" w:customStyle="1" w:styleId="84F5F823B721451F866A06BBA0BFE01F">
    <w:name w:val="84F5F823B721451F866A06BBA0BFE01F"/>
    <w:rsid w:val="004A2B3D"/>
  </w:style>
  <w:style w:type="paragraph" w:customStyle="1" w:styleId="9EA64962AABD420F940C9CE37E1A06DB">
    <w:name w:val="9EA64962AABD420F940C9CE37E1A06DB"/>
    <w:rsid w:val="004A2B3D"/>
  </w:style>
  <w:style w:type="paragraph" w:customStyle="1" w:styleId="5AE7A3D73D1B487D8E8790A1CC1E8610">
    <w:name w:val="5AE7A3D73D1B487D8E8790A1CC1E8610"/>
    <w:rsid w:val="004A2B3D"/>
  </w:style>
  <w:style w:type="paragraph" w:customStyle="1" w:styleId="CC1D431F0F2E4AE9A86FE8C1B7E84DA3">
    <w:name w:val="CC1D431F0F2E4AE9A86FE8C1B7E84DA3"/>
    <w:rsid w:val="004A2B3D"/>
  </w:style>
  <w:style w:type="paragraph" w:customStyle="1" w:styleId="30D0D7C07D1B44EB8465F1CE712B8F12">
    <w:name w:val="30D0D7C07D1B44EB8465F1CE712B8F12"/>
    <w:rsid w:val="004A2B3D"/>
  </w:style>
  <w:style w:type="paragraph" w:customStyle="1" w:styleId="15A8D61C0C174EC5982B90B721B5C7FF">
    <w:name w:val="15A8D61C0C174EC5982B90B721B5C7FF"/>
    <w:rsid w:val="004A2B3D"/>
  </w:style>
  <w:style w:type="paragraph" w:customStyle="1" w:styleId="1310EA33CBD34E1391CE26F0ECFB9C3A">
    <w:name w:val="1310EA33CBD34E1391CE26F0ECFB9C3A"/>
    <w:rsid w:val="004A2B3D"/>
  </w:style>
  <w:style w:type="paragraph" w:customStyle="1" w:styleId="5A265B5C0C3E467BB6BBAC3E6A093B3B">
    <w:name w:val="5A265B5C0C3E467BB6BBAC3E6A093B3B"/>
    <w:rsid w:val="004A2B3D"/>
  </w:style>
  <w:style w:type="paragraph" w:customStyle="1" w:styleId="721A417E9FD64FC0A8B55A942528EDD7">
    <w:name w:val="721A417E9FD64FC0A8B55A942528EDD7"/>
    <w:rsid w:val="004A2B3D"/>
  </w:style>
  <w:style w:type="paragraph" w:customStyle="1" w:styleId="360AB48F48224124BB99C4D3A54A2803">
    <w:name w:val="360AB48F48224124BB99C4D3A54A2803"/>
    <w:rsid w:val="004A2B3D"/>
  </w:style>
  <w:style w:type="paragraph" w:customStyle="1" w:styleId="4ECB10353DE7436686D28D272EBD042A">
    <w:name w:val="4ECB10353DE7436686D28D272EBD042A"/>
    <w:rsid w:val="004A2B3D"/>
  </w:style>
  <w:style w:type="paragraph" w:customStyle="1" w:styleId="ECDD8F70473F4DAC85C1B98E471826AE">
    <w:name w:val="ECDD8F70473F4DAC85C1B98E471826AE"/>
    <w:rsid w:val="004A2B3D"/>
  </w:style>
  <w:style w:type="paragraph" w:customStyle="1" w:styleId="A9DEB4BB015B48B5B32695C35FB1CBE1">
    <w:name w:val="A9DEB4BB015B48B5B32695C35FB1CBE1"/>
    <w:rsid w:val="004A2B3D"/>
  </w:style>
  <w:style w:type="paragraph" w:customStyle="1" w:styleId="752B6C30DEF54821892CB4DE95351075">
    <w:name w:val="752B6C30DEF54821892CB4DE95351075"/>
    <w:rsid w:val="004A2B3D"/>
  </w:style>
  <w:style w:type="paragraph" w:customStyle="1" w:styleId="0EC1B8AECB41486B9717ADB9620D506A">
    <w:name w:val="0EC1B8AECB41486B9717ADB9620D506A"/>
    <w:rsid w:val="004A2B3D"/>
  </w:style>
  <w:style w:type="paragraph" w:customStyle="1" w:styleId="917C240D5C68442DB3125167AE582C30">
    <w:name w:val="917C240D5C68442DB3125167AE582C30"/>
    <w:rsid w:val="004A2B3D"/>
  </w:style>
  <w:style w:type="paragraph" w:customStyle="1" w:styleId="A112F1F5E05C4B0EAD5D6E12ED68E58C">
    <w:name w:val="A112F1F5E05C4B0EAD5D6E12ED68E58C"/>
    <w:rsid w:val="004A2B3D"/>
  </w:style>
  <w:style w:type="paragraph" w:customStyle="1" w:styleId="B0F4B8761C99426786F34414F3326C5C">
    <w:name w:val="B0F4B8761C99426786F34414F3326C5C"/>
    <w:rsid w:val="004A2B3D"/>
  </w:style>
  <w:style w:type="paragraph" w:customStyle="1" w:styleId="D36C9F0608084D559CFD7E06300BB17C">
    <w:name w:val="D36C9F0608084D559CFD7E06300BB17C"/>
    <w:rsid w:val="004A2B3D"/>
  </w:style>
  <w:style w:type="paragraph" w:customStyle="1" w:styleId="6D727215EBA5455CBD1372C9CB75CE4A">
    <w:name w:val="6D727215EBA5455CBD1372C9CB75CE4A"/>
    <w:rsid w:val="004A2B3D"/>
  </w:style>
  <w:style w:type="paragraph" w:customStyle="1" w:styleId="1CEA2685D1ED469C9146A6BA13D7983D">
    <w:name w:val="1CEA2685D1ED469C9146A6BA13D7983D"/>
    <w:rsid w:val="004A2B3D"/>
  </w:style>
  <w:style w:type="paragraph" w:customStyle="1" w:styleId="7C29A8563B66491A92205A83687CD43A">
    <w:name w:val="7C29A8563B66491A92205A83687CD43A"/>
    <w:rsid w:val="004A2B3D"/>
  </w:style>
  <w:style w:type="paragraph" w:customStyle="1" w:styleId="4B5CF494303C486D88CDD17C4E46CA9A">
    <w:name w:val="4B5CF494303C486D88CDD17C4E46CA9A"/>
    <w:rsid w:val="004A2B3D"/>
  </w:style>
  <w:style w:type="paragraph" w:customStyle="1" w:styleId="E3DEB72BF6E74532860AE80BC066ECAC">
    <w:name w:val="E3DEB72BF6E74532860AE80BC066ECAC"/>
    <w:rsid w:val="004A2B3D"/>
  </w:style>
  <w:style w:type="paragraph" w:customStyle="1" w:styleId="5326E204074348E4AB080BAB93DB3CC3">
    <w:name w:val="5326E204074348E4AB080BAB93DB3CC3"/>
    <w:rsid w:val="004A2B3D"/>
  </w:style>
  <w:style w:type="paragraph" w:customStyle="1" w:styleId="E21EC0F09C7140689EE3D8035C394268">
    <w:name w:val="E21EC0F09C7140689EE3D8035C394268"/>
    <w:rsid w:val="004A2B3D"/>
  </w:style>
  <w:style w:type="paragraph" w:customStyle="1" w:styleId="2199DFC98DA2438A841B614AA438B429">
    <w:name w:val="2199DFC98DA2438A841B614AA438B429"/>
    <w:rsid w:val="004A2B3D"/>
  </w:style>
  <w:style w:type="paragraph" w:customStyle="1" w:styleId="727F6FBDBFC64CB7B0CBDE2B5D6145D2">
    <w:name w:val="727F6FBDBFC64CB7B0CBDE2B5D6145D2"/>
    <w:rsid w:val="004A2B3D"/>
  </w:style>
  <w:style w:type="paragraph" w:customStyle="1" w:styleId="494FD088A55A41328982546D9B71FE92">
    <w:name w:val="494FD088A55A41328982546D9B71FE92"/>
    <w:rsid w:val="004A2B3D"/>
  </w:style>
  <w:style w:type="paragraph" w:customStyle="1" w:styleId="9CCB8F9EDCA541D3986FDE524DED43D4">
    <w:name w:val="9CCB8F9EDCA541D3986FDE524DED43D4"/>
    <w:rsid w:val="004A2B3D"/>
  </w:style>
  <w:style w:type="paragraph" w:customStyle="1" w:styleId="DB743607205B40BEA6935A9D4EF9F473">
    <w:name w:val="DB743607205B40BEA6935A9D4EF9F473"/>
    <w:rsid w:val="004A2B3D"/>
  </w:style>
  <w:style w:type="paragraph" w:customStyle="1" w:styleId="B1771293315F4B62A6E8D1B3E4CD8C50">
    <w:name w:val="B1771293315F4B62A6E8D1B3E4CD8C50"/>
    <w:rsid w:val="004A2B3D"/>
  </w:style>
  <w:style w:type="paragraph" w:customStyle="1" w:styleId="95AC6072311247CBAB7D40503CC27393">
    <w:name w:val="95AC6072311247CBAB7D40503CC27393"/>
    <w:rsid w:val="004A2B3D"/>
  </w:style>
  <w:style w:type="paragraph" w:customStyle="1" w:styleId="CED8886739DE4B5D9AE66B019049FD3A">
    <w:name w:val="CED8886739DE4B5D9AE66B019049FD3A"/>
    <w:rsid w:val="004A2B3D"/>
  </w:style>
  <w:style w:type="paragraph" w:customStyle="1" w:styleId="2FD842E850F34C738B2D7D959738C879">
    <w:name w:val="2FD842E850F34C738B2D7D959738C879"/>
    <w:rsid w:val="004A2B3D"/>
  </w:style>
  <w:style w:type="paragraph" w:customStyle="1" w:styleId="5D8AF290CA0840B68C8569A5CD93C55E">
    <w:name w:val="5D8AF290CA0840B68C8569A5CD93C55E"/>
    <w:rsid w:val="004A2B3D"/>
  </w:style>
  <w:style w:type="paragraph" w:customStyle="1" w:styleId="C796D0C3B6754EB297229CEBB1E35277">
    <w:name w:val="C796D0C3B6754EB297229CEBB1E35277"/>
    <w:rsid w:val="004A2B3D"/>
  </w:style>
  <w:style w:type="paragraph" w:customStyle="1" w:styleId="80612FDCE8E24DA59D968BD57A149B8D">
    <w:name w:val="80612FDCE8E24DA59D968BD57A149B8D"/>
    <w:rsid w:val="004A2B3D"/>
  </w:style>
  <w:style w:type="paragraph" w:customStyle="1" w:styleId="271890758FBE446E90EDA6379B130060">
    <w:name w:val="271890758FBE446E90EDA6379B130060"/>
    <w:rsid w:val="004A2B3D"/>
  </w:style>
  <w:style w:type="paragraph" w:customStyle="1" w:styleId="1244CBB74FE747C696D5E7ED309FFBDE">
    <w:name w:val="1244CBB74FE747C696D5E7ED309FFBDE"/>
    <w:rsid w:val="004A2B3D"/>
  </w:style>
  <w:style w:type="paragraph" w:customStyle="1" w:styleId="666F1368736144F3A836E5777C987B46">
    <w:name w:val="666F1368736144F3A836E5777C987B46"/>
    <w:rsid w:val="004A2B3D"/>
  </w:style>
  <w:style w:type="paragraph" w:customStyle="1" w:styleId="1D27A3C9FCB54E56ADB7A5446E020299">
    <w:name w:val="1D27A3C9FCB54E56ADB7A5446E020299"/>
    <w:rsid w:val="004A2B3D"/>
  </w:style>
  <w:style w:type="paragraph" w:customStyle="1" w:styleId="9F1F5EF9583846A4B34B2855825D65DA">
    <w:name w:val="9F1F5EF9583846A4B34B2855825D65DA"/>
    <w:rsid w:val="004A2B3D"/>
  </w:style>
  <w:style w:type="paragraph" w:customStyle="1" w:styleId="1673E5F39020482587D838D4377D31FF">
    <w:name w:val="1673E5F39020482587D838D4377D31FF"/>
    <w:rsid w:val="004A2B3D"/>
  </w:style>
  <w:style w:type="paragraph" w:customStyle="1" w:styleId="32D5555768474596B674EE58F1AB7E1A">
    <w:name w:val="32D5555768474596B674EE58F1AB7E1A"/>
    <w:rsid w:val="004A2B3D"/>
  </w:style>
  <w:style w:type="paragraph" w:customStyle="1" w:styleId="32A5E6F865B242D38868C9AC473DCB8C">
    <w:name w:val="32A5E6F865B242D38868C9AC473DCB8C"/>
    <w:rsid w:val="004A2B3D"/>
  </w:style>
  <w:style w:type="paragraph" w:customStyle="1" w:styleId="841CDF0A8F95409D848323BDB886BB6C">
    <w:name w:val="841CDF0A8F95409D848323BDB886BB6C"/>
    <w:rsid w:val="004A2B3D"/>
  </w:style>
  <w:style w:type="paragraph" w:customStyle="1" w:styleId="FF36379EFE404034A436564E7676CD45">
    <w:name w:val="FF36379EFE404034A436564E7676CD45"/>
    <w:rsid w:val="004A2B3D"/>
  </w:style>
  <w:style w:type="paragraph" w:customStyle="1" w:styleId="02DDB41B8DE04078B4335BBA72ACD40F">
    <w:name w:val="02DDB41B8DE04078B4335BBA72ACD40F"/>
    <w:rsid w:val="004A2B3D"/>
  </w:style>
  <w:style w:type="paragraph" w:customStyle="1" w:styleId="B782E78EC9674B868D61F150E1B0309B">
    <w:name w:val="B782E78EC9674B868D61F150E1B0309B"/>
    <w:rsid w:val="004A2B3D"/>
  </w:style>
  <w:style w:type="paragraph" w:customStyle="1" w:styleId="BDD28FBE98BC458B951FEF2231D92632">
    <w:name w:val="BDD28FBE98BC458B951FEF2231D92632"/>
    <w:rsid w:val="004A2B3D"/>
  </w:style>
  <w:style w:type="paragraph" w:customStyle="1" w:styleId="5F12403D47F64229A36FC12A36249E07">
    <w:name w:val="5F12403D47F64229A36FC12A36249E07"/>
    <w:rsid w:val="004A2B3D"/>
  </w:style>
  <w:style w:type="paragraph" w:customStyle="1" w:styleId="241B826F93F14AB184633F6824A5BAC4">
    <w:name w:val="241B826F93F14AB184633F6824A5BAC4"/>
    <w:rsid w:val="004A2B3D"/>
  </w:style>
  <w:style w:type="paragraph" w:customStyle="1" w:styleId="4049D18EB81C49B7A65DF0480746536C">
    <w:name w:val="4049D18EB81C49B7A65DF0480746536C"/>
    <w:rsid w:val="004A2B3D"/>
  </w:style>
  <w:style w:type="paragraph" w:customStyle="1" w:styleId="C869C7208DA9447C98325C034E878954">
    <w:name w:val="C869C7208DA9447C98325C034E878954"/>
    <w:rsid w:val="004A2B3D"/>
  </w:style>
  <w:style w:type="paragraph" w:customStyle="1" w:styleId="65C7B1313215411491A10DCF6AA581FC">
    <w:name w:val="65C7B1313215411491A10DCF6AA581FC"/>
    <w:rsid w:val="004A2B3D"/>
  </w:style>
  <w:style w:type="paragraph" w:customStyle="1" w:styleId="7B3EDE78023E4A1B81FFA3AB6C2E0EAA">
    <w:name w:val="7B3EDE78023E4A1B81FFA3AB6C2E0EAA"/>
    <w:rsid w:val="004A2B3D"/>
  </w:style>
  <w:style w:type="paragraph" w:customStyle="1" w:styleId="2E304800C65248D989D9ECB206F8E95B">
    <w:name w:val="2E304800C65248D989D9ECB206F8E95B"/>
    <w:rsid w:val="004A2B3D"/>
  </w:style>
  <w:style w:type="paragraph" w:customStyle="1" w:styleId="C2C14CA0BAB046A185DEA4C64D476091">
    <w:name w:val="C2C14CA0BAB046A185DEA4C64D476091"/>
    <w:rsid w:val="004A2B3D"/>
  </w:style>
  <w:style w:type="paragraph" w:customStyle="1" w:styleId="CC3F478672C249E6BE9088AD960A57A6">
    <w:name w:val="CC3F478672C249E6BE9088AD960A57A6"/>
    <w:rsid w:val="004A2B3D"/>
  </w:style>
  <w:style w:type="paragraph" w:customStyle="1" w:styleId="01B3C3800BF54E309E3BAC1B1CB04D97">
    <w:name w:val="01B3C3800BF54E309E3BAC1B1CB04D97"/>
    <w:rsid w:val="004A2B3D"/>
  </w:style>
  <w:style w:type="paragraph" w:customStyle="1" w:styleId="BD3F769C79D84B65955B493D781413BB">
    <w:name w:val="BD3F769C79D84B65955B493D781413BB"/>
    <w:rsid w:val="004A2B3D"/>
  </w:style>
  <w:style w:type="paragraph" w:customStyle="1" w:styleId="D14196BC484B411B8C2A10FA575021A8">
    <w:name w:val="D14196BC484B411B8C2A10FA575021A8"/>
    <w:rsid w:val="004A2B3D"/>
  </w:style>
  <w:style w:type="paragraph" w:customStyle="1" w:styleId="C264F0B452694B909C31E62285FC6643">
    <w:name w:val="C264F0B452694B909C31E62285FC6643"/>
    <w:rsid w:val="004A2B3D"/>
  </w:style>
  <w:style w:type="paragraph" w:customStyle="1" w:styleId="E68E83C2C7024725A876AF369617250D">
    <w:name w:val="E68E83C2C7024725A876AF369617250D"/>
    <w:rsid w:val="004A2B3D"/>
  </w:style>
  <w:style w:type="paragraph" w:customStyle="1" w:styleId="F41082D63E01472CB91EB4CC15D60A7C">
    <w:name w:val="F41082D63E01472CB91EB4CC15D60A7C"/>
    <w:rsid w:val="004A2B3D"/>
  </w:style>
  <w:style w:type="paragraph" w:customStyle="1" w:styleId="047884D147514F0FB167E1326D7DB502">
    <w:name w:val="047884D147514F0FB167E1326D7DB502"/>
    <w:rsid w:val="004A2B3D"/>
  </w:style>
  <w:style w:type="paragraph" w:customStyle="1" w:styleId="48337CCB16FC42049FF673873D44513D">
    <w:name w:val="48337CCB16FC42049FF673873D44513D"/>
    <w:rsid w:val="004A2B3D"/>
  </w:style>
  <w:style w:type="paragraph" w:customStyle="1" w:styleId="0AAD9C7E9195405A8DF4231685997F2A">
    <w:name w:val="0AAD9C7E9195405A8DF4231685997F2A"/>
    <w:rsid w:val="004A2B3D"/>
  </w:style>
  <w:style w:type="paragraph" w:customStyle="1" w:styleId="0C8ABB8B8C2642D296311FE3B72D072F">
    <w:name w:val="0C8ABB8B8C2642D296311FE3B72D072F"/>
    <w:rsid w:val="004A2B3D"/>
  </w:style>
  <w:style w:type="paragraph" w:customStyle="1" w:styleId="A502F6D778094E18958FB1015606841A">
    <w:name w:val="A502F6D778094E18958FB1015606841A"/>
    <w:rsid w:val="004A2B3D"/>
  </w:style>
  <w:style w:type="paragraph" w:customStyle="1" w:styleId="B372768A218A4CCBBEA05379D7580255">
    <w:name w:val="B372768A218A4CCBBEA05379D7580255"/>
    <w:rsid w:val="004A2B3D"/>
  </w:style>
  <w:style w:type="paragraph" w:customStyle="1" w:styleId="EF1690DB608C4020A769590DA65237DD">
    <w:name w:val="EF1690DB608C4020A769590DA65237DD"/>
    <w:rsid w:val="004A2B3D"/>
  </w:style>
  <w:style w:type="paragraph" w:customStyle="1" w:styleId="2152DDEE03F94BD6928D8531C071EC7A">
    <w:name w:val="2152DDEE03F94BD6928D8531C071EC7A"/>
    <w:rsid w:val="004A2B3D"/>
  </w:style>
  <w:style w:type="paragraph" w:customStyle="1" w:styleId="84E0E512EDA745EFB2E593D33E38D43C">
    <w:name w:val="84E0E512EDA745EFB2E593D33E38D43C"/>
    <w:rsid w:val="004A2B3D"/>
  </w:style>
  <w:style w:type="paragraph" w:customStyle="1" w:styleId="271FA2467491448695FF6370B275C304">
    <w:name w:val="271FA2467491448695FF6370B275C304"/>
    <w:rsid w:val="004A2B3D"/>
  </w:style>
  <w:style w:type="paragraph" w:customStyle="1" w:styleId="517F76CE9BF046E490AB16C8459BB844">
    <w:name w:val="517F76CE9BF046E490AB16C8459BB844"/>
    <w:rsid w:val="004A2B3D"/>
  </w:style>
  <w:style w:type="paragraph" w:customStyle="1" w:styleId="52C16F5A3669421F89A56F0022C4CA94">
    <w:name w:val="52C16F5A3669421F89A56F0022C4CA94"/>
    <w:rsid w:val="004A2B3D"/>
  </w:style>
  <w:style w:type="paragraph" w:customStyle="1" w:styleId="F4E7DCE5B0C84285943635EBE2523277">
    <w:name w:val="F4E7DCE5B0C84285943635EBE2523277"/>
    <w:rsid w:val="004A2B3D"/>
  </w:style>
  <w:style w:type="paragraph" w:customStyle="1" w:styleId="0E16FAAFF7B0474F9DAD1EFB04FA7378">
    <w:name w:val="0E16FAAFF7B0474F9DAD1EFB04FA7378"/>
    <w:rsid w:val="004A2B3D"/>
  </w:style>
  <w:style w:type="paragraph" w:customStyle="1" w:styleId="B5C0E9A675AE43E69E7AA37C9EABF85D">
    <w:name w:val="B5C0E9A675AE43E69E7AA37C9EABF85D"/>
    <w:rsid w:val="004A2B3D"/>
  </w:style>
  <w:style w:type="paragraph" w:customStyle="1" w:styleId="C3C5C64385D1449A929B76CAAA956085">
    <w:name w:val="C3C5C64385D1449A929B76CAAA956085"/>
    <w:rsid w:val="004A2B3D"/>
  </w:style>
  <w:style w:type="paragraph" w:customStyle="1" w:styleId="2EC3749CB3964FA6AB196DFDE3796091">
    <w:name w:val="2EC3749CB3964FA6AB196DFDE3796091"/>
    <w:rsid w:val="004A2B3D"/>
  </w:style>
  <w:style w:type="paragraph" w:customStyle="1" w:styleId="4DD4585FF7BA4F069BC55287EA9069ED">
    <w:name w:val="4DD4585FF7BA4F069BC55287EA9069ED"/>
    <w:rsid w:val="004A2B3D"/>
  </w:style>
  <w:style w:type="paragraph" w:customStyle="1" w:styleId="EE1AEC81B4BA48AB8890FA6D048F7205">
    <w:name w:val="EE1AEC81B4BA48AB8890FA6D048F7205"/>
    <w:rsid w:val="004A2B3D"/>
  </w:style>
  <w:style w:type="paragraph" w:customStyle="1" w:styleId="1C47D5416DE54144A06DBBD199F68679">
    <w:name w:val="1C47D5416DE54144A06DBBD199F68679"/>
    <w:rsid w:val="004A2B3D"/>
  </w:style>
  <w:style w:type="paragraph" w:customStyle="1" w:styleId="B839728B60B34E459812D8B70D540FA7">
    <w:name w:val="B839728B60B34E459812D8B70D540FA7"/>
    <w:rsid w:val="004A2B3D"/>
  </w:style>
  <w:style w:type="paragraph" w:customStyle="1" w:styleId="209B6986C6314C1DB59AD9308CC8D169">
    <w:name w:val="209B6986C6314C1DB59AD9308CC8D169"/>
    <w:rsid w:val="004A2B3D"/>
  </w:style>
  <w:style w:type="paragraph" w:customStyle="1" w:styleId="0F09E9B775DF4BDAA73537794211D9F2">
    <w:name w:val="0F09E9B775DF4BDAA73537794211D9F2"/>
    <w:rsid w:val="004A2B3D"/>
  </w:style>
  <w:style w:type="paragraph" w:customStyle="1" w:styleId="C59AEFC991C949A5B1298317CE573DF2">
    <w:name w:val="C59AEFC991C949A5B1298317CE573DF2"/>
    <w:rsid w:val="004A2B3D"/>
  </w:style>
  <w:style w:type="paragraph" w:customStyle="1" w:styleId="8E35D02A94364ED099DC06840A79E43B">
    <w:name w:val="8E35D02A94364ED099DC06840A79E43B"/>
    <w:rsid w:val="004A2B3D"/>
  </w:style>
  <w:style w:type="paragraph" w:customStyle="1" w:styleId="87542AA879E94624951290DC2A4F8E9E">
    <w:name w:val="87542AA879E94624951290DC2A4F8E9E"/>
    <w:rsid w:val="004A2B3D"/>
  </w:style>
  <w:style w:type="paragraph" w:customStyle="1" w:styleId="E1421323021441EDB016658AF2A957F7">
    <w:name w:val="E1421323021441EDB016658AF2A957F7"/>
    <w:rsid w:val="004A2B3D"/>
  </w:style>
  <w:style w:type="paragraph" w:customStyle="1" w:styleId="1336DBDF64B942B0BDA369405022C0C4">
    <w:name w:val="1336DBDF64B942B0BDA369405022C0C4"/>
    <w:rsid w:val="004A2B3D"/>
  </w:style>
  <w:style w:type="paragraph" w:customStyle="1" w:styleId="5F67E11DFF4A40E2A861596EFDC46B73">
    <w:name w:val="5F67E11DFF4A40E2A861596EFDC46B73"/>
    <w:rsid w:val="004A2B3D"/>
  </w:style>
  <w:style w:type="paragraph" w:customStyle="1" w:styleId="08D86514806D4477B3AD5D73302BA86F">
    <w:name w:val="08D86514806D4477B3AD5D73302BA86F"/>
    <w:rsid w:val="004A2B3D"/>
  </w:style>
  <w:style w:type="paragraph" w:customStyle="1" w:styleId="469AD2FD0B4440E781A903B50AFA4429">
    <w:name w:val="469AD2FD0B4440E781A903B50AFA4429"/>
    <w:rsid w:val="004A2B3D"/>
  </w:style>
  <w:style w:type="paragraph" w:customStyle="1" w:styleId="C81D530360644523A6512D75DE81650F">
    <w:name w:val="C81D530360644523A6512D75DE81650F"/>
    <w:rsid w:val="004A2B3D"/>
  </w:style>
  <w:style w:type="paragraph" w:customStyle="1" w:styleId="81DA67633DF44DF9BA91E8C549BA419F">
    <w:name w:val="81DA67633DF44DF9BA91E8C549BA419F"/>
    <w:rsid w:val="004A2B3D"/>
  </w:style>
  <w:style w:type="paragraph" w:customStyle="1" w:styleId="13751FD2A88440DDA29B3F1079787647">
    <w:name w:val="13751FD2A88440DDA29B3F1079787647"/>
    <w:rsid w:val="004A2B3D"/>
  </w:style>
  <w:style w:type="paragraph" w:customStyle="1" w:styleId="A74B754ACBCD45B19E515ACE3F91E218">
    <w:name w:val="A74B754ACBCD45B19E515ACE3F91E218"/>
    <w:rsid w:val="004A2B3D"/>
  </w:style>
  <w:style w:type="paragraph" w:customStyle="1" w:styleId="D748C3ED66C140AAA545E04C69DC946A">
    <w:name w:val="D748C3ED66C140AAA545E04C69DC946A"/>
    <w:rsid w:val="004A2B3D"/>
  </w:style>
  <w:style w:type="paragraph" w:customStyle="1" w:styleId="4D02398D78A6462D9BD09303843BB992">
    <w:name w:val="4D02398D78A6462D9BD09303843BB992"/>
    <w:rsid w:val="004A2B3D"/>
  </w:style>
  <w:style w:type="paragraph" w:customStyle="1" w:styleId="3B5E9BF0C22247598AA60B1BE3B9AD9C">
    <w:name w:val="3B5E9BF0C22247598AA60B1BE3B9AD9C"/>
    <w:rsid w:val="004A2B3D"/>
  </w:style>
  <w:style w:type="paragraph" w:customStyle="1" w:styleId="217DE862B0574B6A91E6EEBDB6CB65A4">
    <w:name w:val="217DE862B0574B6A91E6EEBDB6CB65A4"/>
    <w:rsid w:val="004A2B3D"/>
  </w:style>
  <w:style w:type="paragraph" w:customStyle="1" w:styleId="76BD1B9A1702471AB7CB5FB26C281958">
    <w:name w:val="76BD1B9A1702471AB7CB5FB26C281958"/>
    <w:rsid w:val="004A2B3D"/>
  </w:style>
  <w:style w:type="paragraph" w:customStyle="1" w:styleId="7E27171965B643F5A95FAD34C14F4FC0">
    <w:name w:val="7E27171965B643F5A95FAD34C14F4FC0"/>
    <w:rsid w:val="004A2B3D"/>
  </w:style>
  <w:style w:type="paragraph" w:customStyle="1" w:styleId="78C2D6555725435392DD462CAC11D68B">
    <w:name w:val="78C2D6555725435392DD462CAC11D68B"/>
    <w:rsid w:val="004A2B3D"/>
  </w:style>
  <w:style w:type="paragraph" w:customStyle="1" w:styleId="3399E6970F514BCD9FBC78FAC42AF912">
    <w:name w:val="3399E6970F514BCD9FBC78FAC42AF912"/>
    <w:rsid w:val="004A2B3D"/>
  </w:style>
  <w:style w:type="paragraph" w:customStyle="1" w:styleId="0B63B077B7994B06938446DA22D4B376">
    <w:name w:val="0B63B077B7994B06938446DA22D4B376"/>
    <w:rsid w:val="004A2B3D"/>
  </w:style>
  <w:style w:type="paragraph" w:customStyle="1" w:styleId="2EF2CAB10C214C10AD1550CCD5CD6FB1">
    <w:name w:val="2EF2CAB10C214C10AD1550CCD5CD6FB1"/>
    <w:rsid w:val="004A2B3D"/>
  </w:style>
  <w:style w:type="paragraph" w:customStyle="1" w:styleId="60E338543F2141EA9BF06E33321FF8CC">
    <w:name w:val="60E338543F2141EA9BF06E33321FF8CC"/>
    <w:rsid w:val="004A2B3D"/>
  </w:style>
  <w:style w:type="paragraph" w:customStyle="1" w:styleId="BDF1C1309FAE49FD94758F8C46620762">
    <w:name w:val="BDF1C1309FAE49FD94758F8C46620762"/>
    <w:rsid w:val="004A2B3D"/>
  </w:style>
  <w:style w:type="paragraph" w:customStyle="1" w:styleId="30B235A0FAA648AFB2053499EC0B8785">
    <w:name w:val="30B235A0FAA648AFB2053499EC0B8785"/>
    <w:rsid w:val="004A2B3D"/>
  </w:style>
  <w:style w:type="paragraph" w:customStyle="1" w:styleId="7962C468638E4EC58E9A3061142EB5F9">
    <w:name w:val="7962C468638E4EC58E9A3061142EB5F9"/>
    <w:rsid w:val="004A2B3D"/>
  </w:style>
  <w:style w:type="paragraph" w:customStyle="1" w:styleId="2360E10E902F4BE8A053B8673060AC63">
    <w:name w:val="2360E10E902F4BE8A053B8673060AC63"/>
    <w:rsid w:val="004A2B3D"/>
  </w:style>
  <w:style w:type="paragraph" w:customStyle="1" w:styleId="4B4C178B5AD14D09B72BC54AB4346FEF">
    <w:name w:val="4B4C178B5AD14D09B72BC54AB4346FEF"/>
    <w:rsid w:val="004A2B3D"/>
  </w:style>
  <w:style w:type="paragraph" w:customStyle="1" w:styleId="CFC0D7EB46504EA5A684D63DE0CB09F6">
    <w:name w:val="CFC0D7EB46504EA5A684D63DE0CB09F6"/>
    <w:rsid w:val="004A2B3D"/>
  </w:style>
  <w:style w:type="paragraph" w:customStyle="1" w:styleId="FBADB3AFC9C743C1B25B49135E7FDC16">
    <w:name w:val="FBADB3AFC9C743C1B25B49135E7FDC16"/>
    <w:rsid w:val="004A2B3D"/>
  </w:style>
  <w:style w:type="paragraph" w:customStyle="1" w:styleId="AFD6919BB6E145E892CAEABD107FADA1">
    <w:name w:val="AFD6919BB6E145E892CAEABD107FADA1"/>
    <w:rsid w:val="004A2B3D"/>
  </w:style>
  <w:style w:type="paragraph" w:customStyle="1" w:styleId="A69FD89DC32B464CA8609CACB94633DE">
    <w:name w:val="A69FD89DC32B464CA8609CACB94633DE"/>
    <w:rsid w:val="004A2B3D"/>
  </w:style>
  <w:style w:type="paragraph" w:customStyle="1" w:styleId="2C1F12D7EB534444BFDB6C70835D74FA">
    <w:name w:val="2C1F12D7EB534444BFDB6C70835D74FA"/>
    <w:rsid w:val="004A2B3D"/>
  </w:style>
  <w:style w:type="paragraph" w:customStyle="1" w:styleId="72F30F35130A4396809D7ACC0C3A9D51">
    <w:name w:val="72F30F35130A4396809D7ACC0C3A9D51"/>
    <w:rsid w:val="004A2B3D"/>
  </w:style>
  <w:style w:type="paragraph" w:customStyle="1" w:styleId="38B39CD81903417B91CE8F3BB5845111">
    <w:name w:val="38B39CD81903417B91CE8F3BB5845111"/>
    <w:rsid w:val="004A2B3D"/>
  </w:style>
  <w:style w:type="paragraph" w:customStyle="1" w:styleId="DD4708D0E4B04F26904757649BFABE3D">
    <w:name w:val="DD4708D0E4B04F26904757649BFABE3D"/>
    <w:rsid w:val="004A2B3D"/>
  </w:style>
  <w:style w:type="paragraph" w:customStyle="1" w:styleId="6380E56473C54438AB2441CA4C66F22B">
    <w:name w:val="6380E56473C54438AB2441CA4C66F22B"/>
    <w:rsid w:val="004A2B3D"/>
  </w:style>
  <w:style w:type="paragraph" w:customStyle="1" w:styleId="8A341EA889CF4AB98E5027D38AB47F7E">
    <w:name w:val="8A341EA889CF4AB98E5027D38AB47F7E"/>
    <w:rsid w:val="004A2B3D"/>
  </w:style>
  <w:style w:type="paragraph" w:customStyle="1" w:styleId="39DB36BB3C0348EAA688EBC65BD6EF7D">
    <w:name w:val="39DB36BB3C0348EAA688EBC65BD6EF7D"/>
    <w:rsid w:val="004A2B3D"/>
  </w:style>
  <w:style w:type="paragraph" w:customStyle="1" w:styleId="399A1BA4BE8946869F837778794B8AE0">
    <w:name w:val="399A1BA4BE8946869F837778794B8AE0"/>
    <w:rsid w:val="004A2B3D"/>
  </w:style>
  <w:style w:type="paragraph" w:customStyle="1" w:styleId="3DF5459605AE490487F5D8CE59BEE212">
    <w:name w:val="3DF5459605AE490487F5D8CE59BEE212"/>
    <w:rsid w:val="004A2B3D"/>
  </w:style>
  <w:style w:type="paragraph" w:customStyle="1" w:styleId="06386A3C107C43218CA6819EBCE62FC2">
    <w:name w:val="06386A3C107C43218CA6819EBCE62FC2"/>
    <w:rsid w:val="004A2B3D"/>
  </w:style>
  <w:style w:type="paragraph" w:customStyle="1" w:styleId="AC11EC3F59D247548CAE2101CEB657EB">
    <w:name w:val="AC11EC3F59D247548CAE2101CEB657EB"/>
    <w:rsid w:val="004A2B3D"/>
  </w:style>
  <w:style w:type="paragraph" w:customStyle="1" w:styleId="75D121F37CEA4AA58C606B03B2D34442">
    <w:name w:val="75D121F37CEA4AA58C606B03B2D34442"/>
    <w:rsid w:val="004A2B3D"/>
  </w:style>
  <w:style w:type="paragraph" w:customStyle="1" w:styleId="44D69B33B6114866A9EC60825128AF46">
    <w:name w:val="44D69B33B6114866A9EC60825128AF46"/>
    <w:rsid w:val="004A2B3D"/>
  </w:style>
  <w:style w:type="paragraph" w:customStyle="1" w:styleId="ADD22801F5DB4AFB8D79090FFFD8514C">
    <w:name w:val="ADD22801F5DB4AFB8D79090FFFD8514C"/>
    <w:rsid w:val="004A2B3D"/>
  </w:style>
  <w:style w:type="paragraph" w:customStyle="1" w:styleId="076C2A062A694AA79527001F5A977796">
    <w:name w:val="076C2A062A694AA79527001F5A977796"/>
    <w:rsid w:val="004A2B3D"/>
  </w:style>
  <w:style w:type="paragraph" w:customStyle="1" w:styleId="1423A6B3AD47438BBA1364A49729AB38">
    <w:name w:val="1423A6B3AD47438BBA1364A49729AB38"/>
    <w:rsid w:val="004A2B3D"/>
  </w:style>
  <w:style w:type="paragraph" w:customStyle="1" w:styleId="FA44EFEA16054743A0B27AC136FBB957">
    <w:name w:val="FA44EFEA16054743A0B27AC136FBB957"/>
    <w:rsid w:val="004A2B3D"/>
  </w:style>
  <w:style w:type="paragraph" w:customStyle="1" w:styleId="CA28DAB09FC14498B64D92E18745AC8B">
    <w:name w:val="CA28DAB09FC14498B64D92E18745AC8B"/>
    <w:rsid w:val="004A2B3D"/>
  </w:style>
  <w:style w:type="paragraph" w:customStyle="1" w:styleId="69A1961DE00E4E86BADCE8A32DA36F46">
    <w:name w:val="69A1961DE00E4E86BADCE8A32DA36F46"/>
    <w:rsid w:val="004A2B3D"/>
  </w:style>
  <w:style w:type="paragraph" w:customStyle="1" w:styleId="5D96395992984211B68A6FCD242E8C2B">
    <w:name w:val="5D96395992984211B68A6FCD242E8C2B"/>
    <w:rsid w:val="004A2B3D"/>
  </w:style>
  <w:style w:type="paragraph" w:customStyle="1" w:styleId="C9879A03554B4EE5A5E3D19BBFD7D25E">
    <w:name w:val="C9879A03554B4EE5A5E3D19BBFD7D25E"/>
    <w:rsid w:val="004A2B3D"/>
  </w:style>
  <w:style w:type="paragraph" w:customStyle="1" w:styleId="F2B284FEA6C847E5B1C4FA5F77895512">
    <w:name w:val="F2B284FEA6C847E5B1C4FA5F77895512"/>
    <w:rsid w:val="004A2B3D"/>
  </w:style>
  <w:style w:type="paragraph" w:customStyle="1" w:styleId="EFBB798C062D42FC80E0CDBDC8E80F9A">
    <w:name w:val="EFBB798C062D42FC80E0CDBDC8E80F9A"/>
    <w:rsid w:val="004A2B3D"/>
  </w:style>
  <w:style w:type="paragraph" w:customStyle="1" w:styleId="6C9A544D458849AF82E59E7D39589829">
    <w:name w:val="6C9A544D458849AF82E59E7D39589829"/>
    <w:rsid w:val="004A2B3D"/>
  </w:style>
  <w:style w:type="paragraph" w:customStyle="1" w:styleId="670FA6D38CEC46479A2716829436311B">
    <w:name w:val="670FA6D38CEC46479A2716829436311B"/>
    <w:rsid w:val="004A2B3D"/>
  </w:style>
  <w:style w:type="paragraph" w:customStyle="1" w:styleId="B0CBFCA3D8FB400A8101019E073259AB">
    <w:name w:val="B0CBFCA3D8FB400A8101019E073259AB"/>
    <w:rsid w:val="004A2B3D"/>
  </w:style>
  <w:style w:type="paragraph" w:customStyle="1" w:styleId="19406FB513244E778CAA6A5C416BB356">
    <w:name w:val="19406FB513244E778CAA6A5C416BB356"/>
    <w:rsid w:val="004A2B3D"/>
  </w:style>
  <w:style w:type="paragraph" w:customStyle="1" w:styleId="612BEA2F47ED413596EE6C01387A6ACD">
    <w:name w:val="612BEA2F47ED413596EE6C01387A6ACD"/>
    <w:rsid w:val="004A2B3D"/>
  </w:style>
  <w:style w:type="paragraph" w:customStyle="1" w:styleId="EC5AFA93A6474413AC3C67EC793C8FCD">
    <w:name w:val="EC5AFA93A6474413AC3C67EC793C8FCD"/>
    <w:rsid w:val="004A2B3D"/>
  </w:style>
  <w:style w:type="paragraph" w:customStyle="1" w:styleId="50CEC40E63FB47A483A8252CC446E17D">
    <w:name w:val="50CEC40E63FB47A483A8252CC446E17D"/>
    <w:rsid w:val="004A2B3D"/>
  </w:style>
  <w:style w:type="paragraph" w:customStyle="1" w:styleId="3BE88975FEBD402BACACC63AF76F31DE">
    <w:name w:val="3BE88975FEBD402BACACC63AF76F31DE"/>
    <w:rsid w:val="004A2B3D"/>
  </w:style>
  <w:style w:type="paragraph" w:customStyle="1" w:styleId="009740E2E908497DBF4D1D676D5A4027">
    <w:name w:val="009740E2E908497DBF4D1D676D5A4027"/>
    <w:rsid w:val="004A2B3D"/>
  </w:style>
  <w:style w:type="paragraph" w:customStyle="1" w:styleId="30F22A5371654AA9B2955CA452F787ED">
    <w:name w:val="30F22A5371654AA9B2955CA452F787ED"/>
    <w:rsid w:val="004A2B3D"/>
  </w:style>
  <w:style w:type="paragraph" w:customStyle="1" w:styleId="19C3239161BE40C59B54909E42F4FE0A">
    <w:name w:val="19C3239161BE40C59B54909E42F4FE0A"/>
    <w:rsid w:val="004A2B3D"/>
  </w:style>
  <w:style w:type="paragraph" w:customStyle="1" w:styleId="A5B23F04794C422AA3AF926A6020F77F">
    <w:name w:val="A5B23F04794C422AA3AF926A6020F77F"/>
    <w:rsid w:val="004A2B3D"/>
  </w:style>
  <w:style w:type="paragraph" w:customStyle="1" w:styleId="073E3890C32244ADA984879847607D03">
    <w:name w:val="073E3890C32244ADA984879847607D03"/>
    <w:rsid w:val="004A2B3D"/>
  </w:style>
  <w:style w:type="paragraph" w:customStyle="1" w:styleId="39D6CA2C172041BA985B0D96269AEE1C">
    <w:name w:val="39D6CA2C172041BA985B0D96269AEE1C"/>
    <w:rsid w:val="004A2B3D"/>
  </w:style>
  <w:style w:type="paragraph" w:customStyle="1" w:styleId="C9BF2F60277C4B64A348D17564B91DE1">
    <w:name w:val="C9BF2F60277C4B64A348D17564B91DE1"/>
    <w:rsid w:val="004A2B3D"/>
  </w:style>
  <w:style w:type="paragraph" w:customStyle="1" w:styleId="F24E946969E14E1687CD6DD4C640DFA8">
    <w:name w:val="F24E946969E14E1687CD6DD4C640DFA8"/>
    <w:rsid w:val="004A2B3D"/>
  </w:style>
  <w:style w:type="paragraph" w:customStyle="1" w:styleId="7EC5A8BCAF3940B08CB3C7816C0F9FA6">
    <w:name w:val="7EC5A8BCAF3940B08CB3C7816C0F9FA6"/>
    <w:rsid w:val="004A2B3D"/>
  </w:style>
  <w:style w:type="paragraph" w:customStyle="1" w:styleId="67CB14BDCD144012B31078C74B9A749B">
    <w:name w:val="67CB14BDCD144012B31078C74B9A749B"/>
    <w:rsid w:val="004A2B3D"/>
  </w:style>
  <w:style w:type="paragraph" w:customStyle="1" w:styleId="E30584A269504B968E88A3D262E0F7D6">
    <w:name w:val="E30584A269504B968E88A3D262E0F7D6"/>
    <w:rsid w:val="004A2B3D"/>
  </w:style>
  <w:style w:type="paragraph" w:customStyle="1" w:styleId="16D0DC4B3F2647D19B35D857FAF35D73">
    <w:name w:val="16D0DC4B3F2647D19B35D857FAF35D73"/>
    <w:rsid w:val="004A2B3D"/>
  </w:style>
  <w:style w:type="paragraph" w:customStyle="1" w:styleId="3F8D3C3A7A6C43BA911CD9DB05C543D7">
    <w:name w:val="3F8D3C3A7A6C43BA911CD9DB05C543D7"/>
    <w:rsid w:val="004A2B3D"/>
  </w:style>
  <w:style w:type="paragraph" w:customStyle="1" w:styleId="6548C68FF98A4208B85B5D272E2AB58C">
    <w:name w:val="6548C68FF98A4208B85B5D272E2AB58C"/>
    <w:rsid w:val="004A2B3D"/>
  </w:style>
  <w:style w:type="paragraph" w:customStyle="1" w:styleId="943BD2D30B284CA0A5DF53AFC3C9D8B7">
    <w:name w:val="943BD2D30B284CA0A5DF53AFC3C9D8B7"/>
    <w:rsid w:val="004A2B3D"/>
  </w:style>
  <w:style w:type="paragraph" w:customStyle="1" w:styleId="86FEF2EF8F0749DE9E581C596979C00C">
    <w:name w:val="86FEF2EF8F0749DE9E581C596979C00C"/>
    <w:rsid w:val="004A2B3D"/>
  </w:style>
  <w:style w:type="paragraph" w:customStyle="1" w:styleId="A0930CF9E1E744D6A07C2C7FA8205007">
    <w:name w:val="A0930CF9E1E744D6A07C2C7FA8205007"/>
    <w:rsid w:val="004A2B3D"/>
  </w:style>
  <w:style w:type="paragraph" w:customStyle="1" w:styleId="1D5302D8D5E742ACA8760234DE01B9FA">
    <w:name w:val="1D5302D8D5E742ACA8760234DE01B9FA"/>
    <w:rsid w:val="004A2B3D"/>
  </w:style>
  <w:style w:type="paragraph" w:customStyle="1" w:styleId="96FBBEF404AF4858BAE0B1BF29496CB3">
    <w:name w:val="96FBBEF404AF4858BAE0B1BF29496CB3"/>
    <w:rsid w:val="004A2B3D"/>
  </w:style>
  <w:style w:type="paragraph" w:customStyle="1" w:styleId="5747ECAB9EFF4B8E9D54F132F33474F2">
    <w:name w:val="5747ECAB9EFF4B8E9D54F132F33474F2"/>
    <w:rsid w:val="004A2B3D"/>
  </w:style>
  <w:style w:type="paragraph" w:customStyle="1" w:styleId="7A1AF554DC97448EB4AF8A514E0CF102">
    <w:name w:val="7A1AF554DC97448EB4AF8A514E0CF102"/>
    <w:rsid w:val="004A2B3D"/>
  </w:style>
  <w:style w:type="paragraph" w:customStyle="1" w:styleId="7E286BE5474C470188DFF38A812C71FA">
    <w:name w:val="7E286BE5474C470188DFF38A812C71FA"/>
    <w:rsid w:val="004A2B3D"/>
  </w:style>
  <w:style w:type="paragraph" w:customStyle="1" w:styleId="0B6C0EB6AA1E452E99CF97E3A9DC68E0">
    <w:name w:val="0B6C0EB6AA1E452E99CF97E3A9DC68E0"/>
    <w:rsid w:val="004A2B3D"/>
  </w:style>
  <w:style w:type="paragraph" w:customStyle="1" w:styleId="6AB566197AD34FECB927D15461C34C2C">
    <w:name w:val="6AB566197AD34FECB927D15461C34C2C"/>
    <w:rsid w:val="004A2B3D"/>
  </w:style>
  <w:style w:type="paragraph" w:customStyle="1" w:styleId="0952D59506314D84BE5C0CDC91BF8571">
    <w:name w:val="0952D59506314D84BE5C0CDC91BF8571"/>
    <w:rsid w:val="004A2B3D"/>
  </w:style>
  <w:style w:type="paragraph" w:customStyle="1" w:styleId="D54D638B6DE24C718402836BD5D6F5BF">
    <w:name w:val="D54D638B6DE24C718402836BD5D6F5BF"/>
    <w:rsid w:val="004A2B3D"/>
  </w:style>
  <w:style w:type="paragraph" w:customStyle="1" w:styleId="B4EF278AC51D4AF69F4644E13C4CE0D1">
    <w:name w:val="B4EF278AC51D4AF69F4644E13C4CE0D1"/>
    <w:rsid w:val="004A2B3D"/>
  </w:style>
  <w:style w:type="paragraph" w:customStyle="1" w:styleId="F9D5E6F9D3F1486A8BBC55C4EC46BD76">
    <w:name w:val="F9D5E6F9D3F1486A8BBC55C4EC46BD76"/>
    <w:rsid w:val="004A2B3D"/>
  </w:style>
  <w:style w:type="paragraph" w:customStyle="1" w:styleId="6E469A0A562B44EABBFA326A4794715E">
    <w:name w:val="6E469A0A562B44EABBFA326A4794715E"/>
    <w:rsid w:val="004A2B3D"/>
  </w:style>
  <w:style w:type="paragraph" w:customStyle="1" w:styleId="8ED731EE2C994CE68947666DF95D70C1">
    <w:name w:val="8ED731EE2C994CE68947666DF95D70C1"/>
    <w:rsid w:val="004A2B3D"/>
  </w:style>
  <w:style w:type="paragraph" w:customStyle="1" w:styleId="E5F629AFDB694505B90558249B27592D">
    <w:name w:val="E5F629AFDB694505B90558249B27592D"/>
    <w:rsid w:val="004A2B3D"/>
  </w:style>
  <w:style w:type="paragraph" w:customStyle="1" w:styleId="BC09F210BC0C405281EC8EC699F610BD">
    <w:name w:val="BC09F210BC0C405281EC8EC699F610BD"/>
    <w:rsid w:val="004A2B3D"/>
  </w:style>
  <w:style w:type="paragraph" w:customStyle="1" w:styleId="8FBFC2955747473682145CDD3D778D52">
    <w:name w:val="8FBFC2955747473682145CDD3D778D52"/>
    <w:rsid w:val="004A2B3D"/>
  </w:style>
  <w:style w:type="paragraph" w:customStyle="1" w:styleId="34335D4A31FF461DBF889A0F90536725">
    <w:name w:val="34335D4A31FF461DBF889A0F90536725"/>
    <w:rsid w:val="004A2B3D"/>
  </w:style>
  <w:style w:type="paragraph" w:customStyle="1" w:styleId="A4AEDC0298364B28B701CD36CE8E0DBE">
    <w:name w:val="A4AEDC0298364B28B701CD36CE8E0DBE"/>
    <w:rsid w:val="004A2B3D"/>
  </w:style>
  <w:style w:type="paragraph" w:customStyle="1" w:styleId="A5FB5AC1D685456D892E61027FD8A31D">
    <w:name w:val="A5FB5AC1D685456D892E61027FD8A31D"/>
    <w:rsid w:val="004A2B3D"/>
  </w:style>
  <w:style w:type="paragraph" w:customStyle="1" w:styleId="10E3D6DF3E36405399410CC0D3F1B7BD">
    <w:name w:val="10E3D6DF3E36405399410CC0D3F1B7BD"/>
    <w:rsid w:val="004A2B3D"/>
  </w:style>
  <w:style w:type="paragraph" w:customStyle="1" w:styleId="7ECD2C47DB164732A613095BD44D771E">
    <w:name w:val="7ECD2C47DB164732A613095BD44D771E"/>
    <w:rsid w:val="004A2B3D"/>
  </w:style>
  <w:style w:type="paragraph" w:customStyle="1" w:styleId="A8F460D0AC324A8AB0114FD4998DBBEF">
    <w:name w:val="A8F460D0AC324A8AB0114FD4998DBBEF"/>
    <w:rsid w:val="004A2B3D"/>
  </w:style>
  <w:style w:type="paragraph" w:customStyle="1" w:styleId="24A1F8F51C234A0284203AEB2D82031F">
    <w:name w:val="24A1F8F51C234A0284203AEB2D82031F"/>
    <w:rsid w:val="004A2B3D"/>
  </w:style>
  <w:style w:type="paragraph" w:customStyle="1" w:styleId="08BCF31BFA464CAF80949C5373B18528">
    <w:name w:val="08BCF31BFA464CAF80949C5373B18528"/>
    <w:rsid w:val="004A2B3D"/>
  </w:style>
  <w:style w:type="paragraph" w:customStyle="1" w:styleId="42D50F4BD978421D93BCD2E5B34E4B52">
    <w:name w:val="42D50F4BD978421D93BCD2E5B34E4B52"/>
    <w:rsid w:val="004A2B3D"/>
  </w:style>
  <w:style w:type="paragraph" w:customStyle="1" w:styleId="FF04300A55724F31A1E32AA4A83D9475">
    <w:name w:val="FF04300A55724F31A1E32AA4A83D9475"/>
    <w:rsid w:val="004A2B3D"/>
  </w:style>
  <w:style w:type="paragraph" w:customStyle="1" w:styleId="0B3088A95FE74B5C901BB02AF7759CB8">
    <w:name w:val="0B3088A95FE74B5C901BB02AF7759CB8"/>
    <w:rsid w:val="004A2B3D"/>
  </w:style>
  <w:style w:type="paragraph" w:customStyle="1" w:styleId="E2FC126D208F4EAE868DF802EA3A2A63">
    <w:name w:val="E2FC126D208F4EAE868DF802EA3A2A63"/>
    <w:rsid w:val="004A2B3D"/>
  </w:style>
  <w:style w:type="paragraph" w:customStyle="1" w:styleId="9281F07B9BF04D9AA07CBD1734283E8A">
    <w:name w:val="9281F07B9BF04D9AA07CBD1734283E8A"/>
    <w:rsid w:val="004A2B3D"/>
  </w:style>
  <w:style w:type="paragraph" w:customStyle="1" w:styleId="BE3A67952E56415EBBCE5A4EE9CCE16F">
    <w:name w:val="BE3A67952E56415EBBCE5A4EE9CCE16F"/>
    <w:rsid w:val="004A2B3D"/>
  </w:style>
  <w:style w:type="paragraph" w:customStyle="1" w:styleId="B398D07A7AB540EDAF3668493C694D25">
    <w:name w:val="B398D07A7AB540EDAF3668493C694D25"/>
    <w:rsid w:val="004A2B3D"/>
  </w:style>
  <w:style w:type="paragraph" w:customStyle="1" w:styleId="A009D7759F384E9885A490312BC645A8">
    <w:name w:val="A009D7759F384E9885A490312BC645A8"/>
    <w:rsid w:val="004A2B3D"/>
  </w:style>
  <w:style w:type="paragraph" w:customStyle="1" w:styleId="6AC28356D83E499C9BA4B4EF6D1D902C">
    <w:name w:val="6AC28356D83E499C9BA4B4EF6D1D902C"/>
    <w:rsid w:val="004A2B3D"/>
  </w:style>
  <w:style w:type="paragraph" w:customStyle="1" w:styleId="2CFEB47C3C6F4EE3B54955CB40F2FE24">
    <w:name w:val="2CFEB47C3C6F4EE3B54955CB40F2FE24"/>
    <w:rsid w:val="004A2B3D"/>
  </w:style>
  <w:style w:type="paragraph" w:customStyle="1" w:styleId="4EA1659C2742472EB2ABDF9A31AD50D9">
    <w:name w:val="4EA1659C2742472EB2ABDF9A31AD50D9"/>
    <w:rsid w:val="004A2B3D"/>
  </w:style>
  <w:style w:type="paragraph" w:customStyle="1" w:styleId="9698241DEDD44F05A61163D18E03E9E0">
    <w:name w:val="9698241DEDD44F05A61163D18E03E9E0"/>
    <w:rsid w:val="004A2B3D"/>
  </w:style>
  <w:style w:type="paragraph" w:customStyle="1" w:styleId="B53A42A8CCC74FEBB9B84B7DB4872C7C">
    <w:name w:val="B53A42A8CCC74FEBB9B84B7DB4872C7C"/>
    <w:rsid w:val="004A2B3D"/>
  </w:style>
  <w:style w:type="paragraph" w:customStyle="1" w:styleId="19CB76F184E84474962645D05A4A5974">
    <w:name w:val="19CB76F184E84474962645D05A4A5974"/>
    <w:rsid w:val="004A2B3D"/>
  </w:style>
  <w:style w:type="paragraph" w:customStyle="1" w:styleId="78D96C20BA5A44DE96D47799922006C6">
    <w:name w:val="78D96C20BA5A44DE96D47799922006C6"/>
    <w:rsid w:val="004A2B3D"/>
  </w:style>
  <w:style w:type="paragraph" w:customStyle="1" w:styleId="F00B8D7AFBEA40FE85B95289C5B74B95">
    <w:name w:val="F00B8D7AFBEA40FE85B95289C5B74B95"/>
    <w:rsid w:val="004A2B3D"/>
  </w:style>
  <w:style w:type="paragraph" w:customStyle="1" w:styleId="CCB31EE0FE7F48F1AFACFE1EE7EC41B2">
    <w:name w:val="CCB31EE0FE7F48F1AFACFE1EE7EC41B2"/>
    <w:rsid w:val="004A2B3D"/>
  </w:style>
  <w:style w:type="paragraph" w:customStyle="1" w:styleId="52BBBBFBD05D460A91BE2A21A156CF94">
    <w:name w:val="52BBBBFBD05D460A91BE2A21A156CF94"/>
    <w:rsid w:val="004A2B3D"/>
  </w:style>
  <w:style w:type="paragraph" w:customStyle="1" w:styleId="DECD4F7E0D58482CB72E98D5C668F44C">
    <w:name w:val="DECD4F7E0D58482CB72E98D5C668F44C"/>
    <w:rsid w:val="004A2B3D"/>
  </w:style>
  <w:style w:type="paragraph" w:customStyle="1" w:styleId="DEAD10FCE7E141AA83EB7C4FAEC183FA">
    <w:name w:val="DEAD10FCE7E141AA83EB7C4FAEC183FA"/>
    <w:rsid w:val="004A2B3D"/>
  </w:style>
  <w:style w:type="paragraph" w:customStyle="1" w:styleId="07F97DDDAC394F0F8C94EF257CB44D5F">
    <w:name w:val="07F97DDDAC394F0F8C94EF257CB44D5F"/>
    <w:rsid w:val="004A2B3D"/>
  </w:style>
  <w:style w:type="paragraph" w:customStyle="1" w:styleId="F668ABFC661E4D31BA1F2709F489A3CF">
    <w:name w:val="F668ABFC661E4D31BA1F2709F489A3CF"/>
    <w:rsid w:val="004A2B3D"/>
  </w:style>
  <w:style w:type="paragraph" w:customStyle="1" w:styleId="E4C352FB2DD14E2C9C3BE1FB8CE01721">
    <w:name w:val="E4C352FB2DD14E2C9C3BE1FB8CE01721"/>
    <w:rsid w:val="004A2B3D"/>
  </w:style>
  <w:style w:type="paragraph" w:customStyle="1" w:styleId="CD864FBFED904FB9B47365C33203DA4A">
    <w:name w:val="CD864FBFED904FB9B47365C33203DA4A"/>
    <w:rsid w:val="004A2B3D"/>
  </w:style>
  <w:style w:type="paragraph" w:customStyle="1" w:styleId="73E9F323F1F14BB49DAEBAD694514B88">
    <w:name w:val="73E9F323F1F14BB49DAEBAD694514B88"/>
    <w:rsid w:val="004A2B3D"/>
  </w:style>
  <w:style w:type="paragraph" w:customStyle="1" w:styleId="4990E6AB14E94C89B14046FABFD40D97">
    <w:name w:val="4990E6AB14E94C89B14046FABFD40D97"/>
    <w:rsid w:val="004A2B3D"/>
  </w:style>
  <w:style w:type="paragraph" w:customStyle="1" w:styleId="CABA5297F9E94D8F9CFF4B1DBF57998F">
    <w:name w:val="CABA5297F9E94D8F9CFF4B1DBF57998F"/>
    <w:rsid w:val="004A2B3D"/>
  </w:style>
  <w:style w:type="paragraph" w:customStyle="1" w:styleId="7C852DD7E98947BD980FE9C3F911EF06">
    <w:name w:val="7C852DD7E98947BD980FE9C3F911EF06"/>
    <w:rsid w:val="004A2B3D"/>
  </w:style>
  <w:style w:type="paragraph" w:customStyle="1" w:styleId="D4EAC1ED75EA41B4A5D718CB90F915CF">
    <w:name w:val="D4EAC1ED75EA41B4A5D718CB90F915CF"/>
    <w:rsid w:val="004A2B3D"/>
  </w:style>
  <w:style w:type="paragraph" w:customStyle="1" w:styleId="1B734DE851DC4BB99A9F1DF6BA60481B">
    <w:name w:val="1B734DE851DC4BB99A9F1DF6BA60481B"/>
    <w:rsid w:val="004A2B3D"/>
  </w:style>
  <w:style w:type="paragraph" w:customStyle="1" w:styleId="3E28AB3B1B83407E93DD3A3282934D72">
    <w:name w:val="3E28AB3B1B83407E93DD3A3282934D72"/>
    <w:rsid w:val="004A2B3D"/>
  </w:style>
  <w:style w:type="paragraph" w:customStyle="1" w:styleId="26BB8D9647AF4FD586A0ECBE9AEF3B0F">
    <w:name w:val="26BB8D9647AF4FD586A0ECBE9AEF3B0F"/>
    <w:rsid w:val="004A2B3D"/>
  </w:style>
  <w:style w:type="paragraph" w:customStyle="1" w:styleId="688A00F44488493794FA3D259597B58B">
    <w:name w:val="688A00F44488493794FA3D259597B58B"/>
    <w:rsid w:val="004A2B3D"/>
  </w:style>
  <w:style w:type="paragraph" w:customStyle="1" w:styleId="22740D97D8454DAA837FBA54B351727B">
    <w:name w:val="22740D97D8454DAA837FBA54B351727B"/>
    <w:rsid w:val="004A2B3D"/>
  </w:style>
  <w:style w:type="paragraph" w:customStyle="1" w:styleId="29BCC389C98049D784C3B5D309E11F1E">
    <w:name w:val="29BCC389C98049D784C3B5D309E11F1E"/>
    <w:rsid w:val="004A2B3D"/>
  </w:style>
  <w:style w:type="paragraph" w:customStyle="1" w:styleId="41BE6D53142C41B884FDAAB434D369C6">
    <w:name w:val="41BE6D53142C41B884FDAAB434D369C6"/>
    <w:rsid w:val="004A2B3D"/>
  </w:style>
  <w:style w:type="paragraph" w:customStyle="1" w:styleId="D4BFDB9B5AD54B06B68363A9C5F7D2BA">
    <w:name w:val="D4BFDB9B5AD54B06B68363A9C5F7D2BA"/>
    <w:rsid w:val="004A2B3D"/>
  </w:style>
  <w:style w:type="paragraph" w:customStyle="1" w:styleId="F752394FEEAD4CC89B9B0475D56D40BF">
    <w:name w:val="F752394FEEAD4CC89B9B0475D56D40BF"/>
    <w:rsid w:val="004A2B3D"/>
  </w:style>
  <w:style w:type="paragraph" w:customStyle="1" w:styleId="2B6F4CCD687E443AA418705F432998CD">
    <w:name w:val="2B6F4CCD687E443AA418705F432998CD"/>
    <w:rsid w:val="004A2B3D"/>
  </w:style>
  <w:style w:type="paragraph" w:customStyle="1" w:styleId="D35D641685E04F9AB61F90392AB2C184">
    <w:name w:val="D35D641685E04F9AB61F90392AB2C184"/>
    <w:rsid w:val="004A2B3D"/>
  </w:style>
  <w:style w:type="paragraph" w:customStyle="1" w:styleId="CAD8FB7D262046EDB5DA5A1F1977BBA6">
    <w:name w:val="CAD8FB7D262046EDB5DA5A1F1977BBA6"/>
    <w:rsid w:val="004A2B3D"/>
  </w:style>
  <w:style w:type="paragraph" w:customStyle="1" w:styleId="12C12C9CFE514C74AC1A8EB11CE058A1">
    <w:name w:val="12C12C9CFE514C74AC1A8EB11CE058A1"/>
    <w:rsid w:val="004A2B3D"/>
  </w:style>
  <w:style w:type="paragraph" w:customStyle="1" w:styleId="37AEB415AF5C4DE494889A662A7C1F4D">
    <w:name w:val="37AEB415AF5C4DE494889A662A7C1F4D"/>
    <w:rsid w:val="004A2B3D"/>
  </w:style>
  <w:style w:type="paragraph" w:customStyle="1" w:styleId="D11CD08170B644BEA1A89845688391C7">
    <w:name w:val="D11CD08170B644BEA1A89845688391C7"/>
    <w:rsid w:val="004A2B3D"/>
  </w:style>
  <w:style w:type="paragraph" w:customStyle="1" w:styleId="DE123B428EC346959C1A0EF833DA2F00">
    <w:name w:val="DE123B428EC346959C1A0EF833DA2F00"/>
    <w:rsid w:val="004A2B3D"/>
  </w:style>
  <w:style w:type="paragraph" w:customStyle="1" w:styleId="0FB97F9FF56B4D23A19B2B594E54ED66">
    <w:name w:val="0FB97F9FF56B4D23A19B2B594E54ED66"/>
    <w:rsid w:val="004A2B3D"/>
  </w:style>
  <w:style w:type="paragraph" w:customStyle="1" w:styleId="77E0E57BC7144B1C947E5F0EF692743E">
    <w:name w:val="77E0E57BC7144B1C947E5F0EF692743E"/>
    <w:rsid w:val="004A2B3D"/>
  </w:style>
  <w:style w:type="paragraph" w:customStyle="1" w:styleId="4EEE109FD2FF4EE590A598D3B292C944">
    <w:name w:val="4EEE109FD2FF4EE590A598D3B292C944"/>
    <w:rsid w:val="004A2B3D"/>
  </w:style>
  <w:style w:type="paragraph" w:customStyle="1" w:styleId="C72C984D7C0C4CB4B49F1B68A8E126FD">
    <w:name w:val="C72C984D7C0C4CB4B49F1B68A8E126FD"/>
    <w:rsid w:val="004A2B3D"/>
  </w:style>
  <w:style w:type="paragraph" w:customStyle="1" w:styleId="649150EA712C443DA7D5F246A04781E8">
    <w:name w:val="649150EA712C443DA7D5F246A04781E8"/>
    <w:rsid w:val="004A2B3D"/>
  </w:style>
  <w:style w:type="paragraph" w:customStyle="1" w:styleId="1263A7132DF049FD90F5B2801CD21F00">
    <w:name w:val="1263A7132DF049FD90F5B2801CD21F00"/>
    <w:rsid w:val="004A2B3D"/>
  </w:style>
  <w:style w:type="paragraph" w:customStyle="1" w:styleId="82109A05B83F43C3BD7FC031EB5DF402">
    <w:name w:val="82109A05B83F43C3BD7FC031EB5DF402"/>
    <w:rsid w:val="004A2B3D"/>
  </w:style>
  <w:style w:type="paragraph" w:customStyle="1" w:styleId="863C9B8F54FD471BAB3828AFA3A1AB7A">
    <w:name w:val="863C9B8F54FD471BAB3828AFA3A1AB7A"/>
    <w:rsid w:val="004A2B3D"/>
  </w:style>
  <w:style w:type="paragraph" w:customStyle="1" w:styleId="EB4A263B5FB24947BE990E84ED7DA71A">
    <w:name w:val="EB4A263B5FB24947BE990E84ED7DA71A"/>
    <w:rsid w:val="004A2B3D"/>
  </w:style>
  <w:style w:type="paragraph" w:customStyle="1" w:styleId="E7412A648842414A9A4FB3D3093C6A7A">
    <w:name w:val="E7412A648842414A9A4FB3D3093C6A7A"/>
    <w:rsid w:val="004A2B3D"/>
  </w:style>
  <w:style w:type="paragraph" w:customStyle="1" w:styleId="A75FAABE1E734AB393DCFB8078AECE5A">
    <w:name w:val="A75FAABE1E734AB393DCFB8078AECE5A"/>
    <w:rsid w:val="004A2B3D"/>
  </w:style>
  <w:style w:type="paragraph" w:customStyle="1" w:styleId="CAC6036A6BF748CB97241D45FC0310A4">
    <w:name w:val="CAC6036A6BF748CB97241D45FC0310A4"/>
    <w:rsid w:val="004A2B3D"/>
  </w:style>
  <w:style w:type="paragraph" w:customStyle="1" w:styleId="1C436AEF861A47F3957BA9375460EDEC">
    <w:name w:val="1C436AEF861A47F3957BA9375460EDEC"/>
    <w:rsid w:val="004A2B3D"/>
  </w:style>
  <w:style w:type="paragraph" w:customStyle="1" w:styleId="1CFB827E71CE43459E7BA6F25C9BEBBA">
    <w:name w:val="1CFB827E71CE43459E7BA6F25C9BEBBA"/>
    <w:rsid w:val="004A2B3D"/>
  </w:style>
  <w:style w:type="paragraph" w:customStyle="1" w:styleId="29A331B53B36418DA8A910EFA3B8410C">
    <w:name w:val="29A331B53B36418DA8A910EFA3B8410C"/>
    <w:rsid w:val="004A2B3D"/>
  </w:style>
  <w:style w:type="paragraph" w:customStyle="1" w:styleId="A2D72A99490C430C88BA9B7EDAA26E39">
    <w:name w:val="A2D72A99490C430C88BA9B7EDAA26E39"/>
    <w:rsid w:val="004A2B3D"/>
  </w:style>
  <w:style w:type="paragraph" w:customStyle="1" w:styleId="6E2E70C4735F480DA7FA9D1A3B252E9E">
    <w:name w:val="6E2E70C4735F480DA7FA9D1A3B252E9E"/>
    <w:rsid w:val="004A2B3D"/>
  </w:style>
  <w:style w:type="paragraph" w:customStyle="1" w:styleId="7DC600605F764B9A8F8630D8781B32FF">
    <w:name w:val="7DC600605F764B9A8F8630D8781B32FF"/>
    <w:rsid w:val="004A2B3D"/>
  </w:style>
  <w:style w:type="paragraph" w:customStyle="1" w:styleId="C3DF8DD19F794E0B839B65D76C14AF18">
    <w:name w:val="C3DF8DD19F794E0B839B65D76C14AF18"/>
    <w:rsid w:val="004A2B3D"/>
  </w:style>
  <w:style w:type="paragraph" w:customStyle="1" w:styleId="AEF2A9BD95F744279453E13C2AD71B6B">
    <w:name w:val="AEF2A9BD95F744279453E13C2AD71B6B"/>
    <w:rsid w:val="004A2B3D"/>
  </w:style>
  <w:style w:type="paragraph" w:customStyle="1" w:styleId="3F9C5C99B3B94553B935BF06099C16A1">
    <w:name w:val="3F9C5C99B3B94553B935BF06099C16A1"/>
    <w:rsid w:val="004A2B3D"/>
  </w:style>
  <w:style w:type="paragraph" w:customStyle="1" w:styleId="6204654845464426AECEBF125AB69E0E">
    <w:name w:val="6204654845464426AECEBF125AB69E0E"/>
    <w:rsid w:val="004A2B3D"/>
  </w:style>
  <w:style w:type="paragraph" w:customStyle="1" w:styleId="54B9E9D95A5C47EEB1DC762194A0916D">
    <w:name w:val="54B9E9D95A5C47EEB1DC762194A0916D"/>
    <w:rsid w:val="004A2B3D"/>
  </w:style>
  <w:style w:type="paragraph" w:customStyle="1" w:styleId="127A5F884A374997B4EAC31F9B6B4C6E">
    <w:name w:val="127A5F884A374997B4EAC31F9B6B4C6E"/>
    <w:rsid w:val="004A2B3D"/>
  </w:style>
  <w:style w:type="paragraph" w:customStyle="1" w:styleId="88AF98DA222F46989787DEB98CEFEA10">
    <w:name w:val="88AF98DA222F46989787DEB98CEFEA10"/>
    <w:rsid w:val="004A2B3D"/>
  </w:style>
  <w:style w:type="paragraph" w:customStyle="1" w:styleId="758AC1D150D8493EA49B5815E79717E0">
    <w:name w:val="758AC1D150D8493EA49B5815E79717E0"/>
    <w:rsid w:val="004A2B3D"/>
  </w:style>
  <w:style w:type="paragraph" w:customStyle="1" w:styleId="F536AE4912C74F6F842C53C5B700C461">
    <w:name w:val="F536AE4912C74F6F842C53C5B700C461"/>
    <w:rsid w:val="004A2B3D"/>
  </w:style>
  <w:style w:type="paragraph" w:customStyle="1" w:styleId="1B96FF7A130D4CBCA5E244A873D1B4D1">
    <w:name w:val="1B96FF7A130D4CBCA5E244A873D1B4D1"/>
    <w:rsid w:val="004A2B3D"/>
  </w:style>
  <w:style w:type="paragraph" w:customStyle="1" w:styleId="BE2287FC86AB47EAA01A15E1C4182B23">
    <w:name w:val="BE2287FC86AB47EAA01A15E1C4182B23"/>
    <w:rsid w:val="004A2B3D"/>
  </w:style>
  <w:style w:type="paragraph" w:customStyle="1" w:styleId="AC28B358A23C44D7B52360EF29394857">
    <w:name w:val="AC28B358A23C44D7B52360EF29394857"/>
    <w:rsid w:val="004A2B3D"/>
  </w:style>
  <w:style w:type="paragraph" w:customStyle="1" w:styleId="F4DC89DB6C4840A9881205B225CBC24E">
    <w:name w:val="F4DC89DB6C4840A9881205B225CBC24E"/>
    <w:rsid w:val="004A2B3D"/>
  </w:style>
  <w:style w:type="paragraph" w:customStyle="1" w:styleId="6642682487C645E3B4DC8A03FF773994">
    <w:name w:val="6642682487C645E3B4DC8A03FF773994"/>
    <w:rsid w:val="004A2B3D"/>
  </w:style>
  <w:style w:type="paragraph" w:customStyle="1" w:styleId="BCFE03AE9CE54CDA98CE18CF3BB5CB80">
    <w:name w:val="BCFE03AE9CE54CDA98CE18CF3BB5CB80"/>
    <w:rsid w:val="004A2B3D"/>
  </w:style>
  <w:style w:type="paragraph" w:customStyle="1" w:styleId="31CF89F059074B318A3B56E7AC713A4F">
    <w:name w:val="31CF89F059074B318A3B56E7AC713A4F"/>
    <w:rsid w:val="004A2B3D"/>
  </w:style>
  <w:style w:type="paragraph" w:customStyle="1" w:styleId="5AACA3BAD5B94EDD9B4CC57A06A7D87B">
    <w:name w:val="5AACA3BAD5B94EDD9B4CC57A06A7D87B"/>
    <w:rsid w:val="004A2B3D"/>
  </w:style>
  <w:style w:type="paragraph" w:customStyle="1" w:styleId="D9569D28229E45B091F5FD79199907D2">
    <w:name w:val="D9569D28229E45B091F5FD79199907D2"/>
    <w:rsid w:val="004A2B3D"/>
  </w:style>
  <w:style w:type="paragraph" w:customStyle="1" w:styleId="D51D84B55F53472C82C462C51DE7A011">
    <w:name w:val="D51D84B55F53472C82C462C51DE7A011"/>
    <w:rsid w:val="004A2B3D"/>
  </w:style>
  <w:style w:type="paragraph" w:customStyle="1" w:styleId="4D6A786AE2F34A1CA145895D3BD6B932">
    <w:name w:val="4D6A786AE2F34A1CA145895D3BD6B932"/>
    <w:rsid w:val="004A2B3D"/>
  </w:style>
  <w:style w:type="paragraph" w:customStyle="1" w:styleId="5A0FED672DC141B39CB58AC115371586">
    <w:name w:val="5A0FED672DC141B39CB58AC115371586"/>
    <w:rsid w:val="004A2B3D"/>
  </w:style>
  <w:style w:type="paragraph" w:customStyle="1" w:styleId="7F184026985A40FA8351B157948DB91C">
    <w:name w:val="7F184026985A40FA8351B157948DB91C"/>
    <w:rsid w:val="004A2B3D"/>
  </w:style>
  <w:style w:type="paragraph" w:customStyle="1" w:styleId="6D64ED8E8B6A4FB1A0D2985DB4D567F1">
    <w:name w:val="6D64ED8E8B6A4FB1A0D2985DB4D567F1"/>
    <w:rsid w:val="004A2B3D"/>
  </w:style>
  <w:style w:type="paragraph" w:customStyle="1" w:styleId="65E2E65E0F2A4916A8AE3CA73FA536A9">
    <w:name w:val="65E2E65E0F2A4916A8AE3CA73FA536A9"/>
    <w:rsid w:val="004A2B3D"/>
  </w:style>
  <w:style w:type="paragraph" w:customStyle="1" w:styleId="8C9211AFD3F5440E96638A5DA8263467">
    <w:name w:val="8C9211AFD3F5440E96638A5DA8263467"/>
    <w:rsid w:val="004A2B3D"/>
  </w:style>
  <w:style w:type="paragraph" w:customStyle="1" w:styleId="FC92FA91C5E646F7BD3AA53E2C3E2701">
    <w:name w:val="FC92FA91C5E646F7BD3AA53E2C3E2701"/>
    <w:rsid w:val="004A2B3D"/>
  </w:style>
  <w:style w:type="paragraph" w:customStyle="1" w:styleId="2D18858779374A829B89143352191B44">
    <w:name w:val="2D18858779374A829B89143352191B44"/>
    <w:rsid w:val="004A2B3D"/>
  </w:style>
  <w:style w:type="paragraph" w:customStyle="1" w:styleId="3BF54DFBF6CE4BA3A00D7A4DAADD3992">
    <w:name w:val="3BF54DFBF6CE4BA3A00D7A4DAADD3992"/>
    <w:rsid w:val="004A2B3D"/>
  </w:style>
  <w:style w:type="paragraph" w:customStyle="1" w:styleId="4176F4759D8A42F9B228781F54DCE986">
    <w:name w:val="4176F4759D8A42F9B228781F54DCE986"/>
    <w:rsid w:val="004A2B3D"/>
  </w:style>
  <w:style w:type="paragraph" w:customStyle="1" w:styleId="632AD718E1E742CA87B95B7344522CEA">
    <w:name w:val="632AD718E1E742CA87B95B7344522CEA"/>
    <w:rsid w:val="004A2B3D"/>
  </w:style>
  <w:style w:type="paragraph" w:customStyle="1" w:styleId="64E976F2FD384555872B8AED02B2B0A9">
    <w:name w:val="64E976F2FD384555872B8AED02B2B0A9"/>
    <w:rsid w:val="004A2B3D"/>
  </w:style>
  <w:style w:type="paragraph" w:customStyle="1" w:styleId="7A8038B143AF441089BE3B171B8DC590">
    <w:name w:val="7A8038B143AF441089BE3B171B8DC590"/>
    <w:rsid w:val="004A2B3D"/>
  </w:style>
  <w:style w:type="paragraph" w:customStyle="1" w:styleId="4A76700562A04FA0AB585C3485724CA0">
    <w:name w:val="4A76700562A04FA0AB585C3485724CA0"/>
    <w:rsid w:val="004A2B3D"/>
  </w:style>
  <w:style w:type="paragraph" w:customStyle="1" w:styleId="6A1C678D62084984A4DF5050301E3CED">
    <w:name w:val="6A1C678D62084984A4DF5050301E3CED"/>
    <w:rsid w:val="004A2B3D"/>
  </w:style>
  <w:style w:type="paragraph" w:customStyle="1" w:styleId="D4C7EF0627BA4E3BBD8BF36F033E5D2E">
    <w:name w:val="D4C7EF0627BA4E3BBD8BF36F033E5D2E"/>
    <w:rsid w:val="004A2B3D"/>
  </w:style>
  <w:style w:type="paragraph" w:customStyle="1" w:styleId="C8A65C84A63C4262B175E337D165063D">
    <w:name w:val="C8A65C84A63C4262B175E337D165063D"/>
    <w:rsid w:val="004A2B3D"/>
  </w:style>
  <w:style w:type="paragraph" w:customStyle="1" w:styleId="4CFF7F12B6784A2CA25BEF38C9E26A47">
    <w:name w:val="4CFF7F12B6784A2CA25BEF38C9E26A47"/>
    <w:rsid w:val="004A2B3D"/>
  </w:style>
  <w:style w:type="paragraph" w:customStyle="1" w:styleId="95C855A7A6F14D03A15C09B8A9552441">
    <w:name w:val="95C855A7A6F14D03A15C09B8A9552441"/>
    <w:rsid w:val="004A2B3D"/>
  </w:style>
  <w:style w:type="paragraph" w:customStyle="1" w:styleId="B0FD626FA5CF447C97BE7A81587E8A04">
    <w:name w:val="B0FD626FA5CF447C97BE7A81587E8A04"/>
    <w:rsid w:val="004A2B3D"/>
  </w:style>
  <w:style w:type="paragraph" w:customStyle="1" w:styleId="27DA6FFEF0EE4523BD92634E33ABB9D0">
    <w:name w:val="27DA6FFEF0EE4523BD92634E33ABB9D0"/>
    <w:rsid w:val="004A2B3D"/>
  </w:style>
  <w:style w:type="paragraph" w:customStyle="1" w:styleId="8238744118E74F2E87590F310D8536C9">
    <w:name w:val="8238744118E74F2E87590F310D8536C9"/>
    <w:rsid w:val="004A2B3D"/>
  </w:style>
  <w:style w:type="paragraph" w:customStyle="1" w:styleId="2F8CB643A69549C49759DB96A0884895">
    <w:name w:val="2F8CB643A69549C49759DB96A0884895"/>
    <w:rsid w:val="004A2B3D"/>
  </w:style>
  <w:style w:type="paragraph" w:customStyle="1" w:styleId="9E0C9F495C0B40578287DBFDCF609CD3">
    <w:name w:val="9E0C9F495C0B40578287DBFDCF609CD3"/>
    <w:rsid w:val="004A2B3D"/>
  </w:style>
  <w:style w:type="paragraph" w:customStyle="1" w:styleId="673C507C98D64949A3CF49D4867E2F34">
    <w:name w:val="673C507C98D64949A3CF49D4867E2F34"/>
    <w:rsid w:val="004A2B3D"/>
  </w:style>
  <w:style w:type="paragraph" w:customStyle="1" w:styleId="E500B23A2BF94EE2A8AE89728292698B">
    <w:name w:val="E500B23A2BF94EE2A8AE89728292698B"/>
    <w:rsid w:val="004A2B3D"/>
  </w:style>
  <w:style w:type="paragraph" w:customStyle="1" w:styleId="6D991CB331BB40969E1641E010151B1E">
    <w:name w:val="6D991CB331BB40969E1641E010151B1E"/>
    <w:rsid w:val="004A2B3D"/>
  </w:style>
  <w:style w:type="paragraph" w:customStyle="1" w:styleId="71F6E19939264C12AC5226AE99E29D05">
    <w:name w:val="71F6E19939264C12AC5226AE99E29D05"/>
    <w:rsid w:val="004A2B3D"/>
  </w:style>
  <w:style w:type="paragraph" w:customStyle="1" w:styleId="0F66383D14774EBEBC9180EBD4202B3F">
    <w:name w:val="0F66383D14774EBEBC9180EBD4202B3F"/>
    <w:rsid w:val="004A2B3D"/>
  </w:style>
  <w:style w:type="paragraph" w:customStyle="1" w:styleId="C5007F3C6A9146C4B2660036B6371DDD">
    <w:name w:val="C5007F3C6A9146C4B2660036B6371DDD"/>
    <w:rsid w:val="004A2B3D"/>
  </w:style>
  <w:style w:type="paragraph" w:customStyle="1" w:styleId="06196A42DA6E4F3E9461B2FE9686AE68">
    <w:name w:val="06196A42DA6E4F3E9461B2FE9686AE68"/>
    <w:rsid w:val="004A2B3D"/>
  </w:style>
  <w:style w:type="paragraph" w:customStyle="1" w:styleId="99D2575BBCA14D0B8F997590A177AB60">
    <w:name w:val="99D2575BBCA14D0B8F997590A177AB60"/>
    <w:rsid w:val="004A2B3D"/>
  </w:style>
  <w:style w:type="paragraph" w:customStyle="1" w:styleId="76E30A1E5B0349DAB5DBAC364F45B6F8">
    <w:name w:val="76E30A1E5B0349DAB5DBAC364F45B6F8"/>
    <w:rsid w:val="004A2B3D"/>
  </w:style>
  <w:style w:type="paragraph" w:customStyle="1" w:styleId="864EE48CBE0540039C5D42A741BCFD78">
    <w:name w:val="864EE48CBE0540039C5D42A741BCFD78"/>
    <w:rsid w:val="004A2B3D"/>
  </w:style>
  <w:style w:type="paragraph" w:customStyle="1" w:styleId="1910C5B9101D496EBF12F39B458DF3A6">
    <w:name w:val="1910C5B9101D496EBF12F39B458DF3A6"/>
    <w:rsid w:val="004A2B3D"/>
  </w:style>
  <w:style w:type="paragraph" w:customStyle="1" w:styleId="646A5E53C1D844B38938521C38FC6CFA">
    <w:name w:val="646A5E53C1D844B38938521C38FC6CFA"/>
    <w:rsid w:val="004A2B3D"/>
  </w:style>
  <w:style w:type="paragraph" w:customStyle="1" w:styleId="1F0BF990EB744524836695411FF617EC">
    <w:name w:val="1F0BF990EB744524836695411FF617EC"/>
    <w:rsid w:val="004A2B3D"/>
  </w:style>
  <w:style w:type="paragraph" w:customStyle="1" w:styleId="8E646FFC695F4D5A822CDA90F76FB563">
    <w:name w:val="8E646FFC695F4D5A822CDA90F76FB563"/>
    <w:rsid w:val="004A2B3D"/>
  </w:style>
  <w:style w:type="paragraph" w:customStyle="1" w:styleId="020ADD45EDCC47EABB593E9160CD518D">
    <w:name w:val="020ADD45EDCC47EABB593E9160CD518D"/>
    <w:rsid w:val="004A2B3D"/>
  </w:style>
  <w:style w:type="paragraph" w:customStyle="1" w:styleId="387A8E4C84E045E3A412034240C5CE22">
    <w:name w:val="387A8E4C84E045E3A412034240C5CE22"/>
    <w:rsid w:val="004A2B3D"/>
  </w:style>
  <w:style w:type="paragraph" w:customStyle="1" w:styleId="0EE2526CB1824AB2B907D178572B09F0">
    <w:name w:val="0EE2526CB1824AB2B907D178572B09F0"/>
    <w:rsid w:val="004A2B3D"/>
  </w:style>
  <w:style w:type="paragraph" w:customStyle="1" w:styleId="6434EC6CE98742E0A70CBF95DB03ECA6">
    <w:name w:val="6434EC6CE98742E0A70CBF95DB03ECA6"/>
    <w:rsid w:val="004A2B3D"/>
  </w:style>
  <w:style w:type="paragraph" w:customStyle="1" w:styleId="0B35D0CBF53548A89E665047B80D5F14">
    <w:name w:val="0B35D0CBF53548A89E665047B80D5F14"/>
    <w:rsid w:val="004A2B3D"/>
  </w:style>
  <w:style w:type="paragraph" w:customStyle="1" w:styleId="773162CA88604EAF853FE330632B00D2">
    <w:name w:val="773162CA88604EAF853FE330632B00D2"/>
    <w:rsid w:val="004A2B3D"/>
  </w:style>
  <w:style w:type="paragraph" w:customStyle="1" w:styleId="F33787A1E46C4EEA97CC1DDF9FCFAFCE">
    <w:name w:val="F33787A1E46C4EEA97CC1DDF9FCFAFCE"/>
    <w:rsid w:val="004A2B3D"/>
  </w:style>
  <w:style w:type="paragraph" w:customStyle="1" w:styleId="44D685CFF66F40A989432BE5C749D95F">
    <w:name w:val="44D685CFF66F40A989432BE5C749D95F"/>
    <w:rsid w:val="004A2B3D"/>
  </w:style>
  <w:style w:type="paragraph" w:customStyle="1" w:styleId="CE94CED6A57C458C8556D4431C2AF8DB">
    <w:name w:val="CE94CED6A57C458C8556D4431C2AF8DB"/>
    <w:rsid w:val="004A2B3D"/>
  </w:style>
  <w:style w:type="paragraph" w:customStyle="1" w:styleId="DF592112A3E44BB98ACD9025D5925730">
    <w:name w:val="DF592112A3E44BB98ACD9025D5925730"/>
    <w:rsid w:val="004A2B3D"/>
  </w:style>
  <w:style w:type="paragraph" w:customStyle="1" w:styleId="EEC1B838450946E5BA12355B3274F781">
    <w:name w:val="EEC1B838450946E5BA12355B3274F781"/>
    <w:rsid w:val="004A2B3D"/>
  </w:style>
  <w:style w:type="paragraph" w:customStyle="1" w:styleId="C8B4F780DAF846A6A293B3C29A8FCF59">
    <w:name w:val="C8B4F780DAF846A6A293B3C29A8FCF59"/>
    <w:rsid w:val="004A2B3D"/>
  </w:style>
  <w:style w:type="paragraph" w:customStyle="1" w:styleId="764BDD9D0E8148CF86F1A058EA81ECFA">
    <w:name w:val="764BDD9D0E8148CF86F1A058EA81ECFA"/>
    <w:rsid w:val="004A2B3D"/>
  </w:style>
  <w:style w:type="paragraph" w:customStyle="1" w:styleId="2AC0AB2B58674D06ADA8C189F2D8ACF5">
    <w:name w:val="2AC0AB2B58674D06ADA8C189F2D8ACF5"/>
    <w:rsid w:val="004A2B3D"/>
  </w:style>
  <w:style w:type="paragraph" w:customStyle="1" w:styleId="A790BC681EA646B3A70DEE8581C33B8C">
    <w:name w:val="A790BC681EA646B3A70DEE8581C33B8C"/>
    <w:rsid w:val="004A2B3D"/>
  </w:style>
  <w:style w:type="paragraph" w:customStyle="1" w:styleId="DB732D22D49A44429E0BEE91487249E2">
    <w:name w:val="DB732D22D49A44429E0BEE91487249E2"/>
    <w:rsid w:val="004A2B3D"/>
  </w:style>
  <w:style w:type="paragraph" w:customStyle="1" w:styleId="A699A5151B624BE88761F5E7C2778E19">
    <w:name w:val="A699A5151B624BE88761F5E7C2778E19"/>
    <w:rsid w:val="004A2B3D"/>
  </w:style>
  <w:style w:type="paragraph" w:customStyle="1" w:styleId="C4E192B7A8704F8FBA705B73023D6A99">
    <w:name w:val="C4E192B7A8704F8FBA705B73023D6A99"/>
    <w:rsid w:val="004A2B3D"/>
  </w:style>
  <w:style w:type="paragraph" w:customStyle="1" w:styleId="C58E6D75CB9E4B9EA0E0F62A79592013">
    <w:name w:val="C58E6D75CB9E4B9EA0E0F62A79592013"/>
    <w:rsid w:val="004A2B3D"/>
  </w:style>
  <w:style w:type="paragraph" w:customStyle="1" w:styleId="E324B00CA0B1454DAB602D851F936122">
    <w:name w:val="E324B00CA0B1454DAB602D851F936122"/>
    <w:rsid w:val="004A2B3D"/>
  </w:style>
  <w:style w:type="paragraph" w:customStyle="1" w:styleId="0C363C1F1D34490A88BE9F1461A78027">
    <w:name w:val="0C363C1F1D34490A88BE9F1461A78027"/>
    <w:rsid w:val="004A2B3D"/>
  </w:style>
  <w:style w:type="paragraph" w:customStyle="1" w:styleId="AA973F5668E3493C90A96D015C91528B">
    <w:name w:val="AA973F5668E3493C90A96D015C91528B"/>
    <w:rsid w:val="004A2B3D"/>
  </w:style>
  <w:style w:type="paragraph" w:customStyle="1" w:styleId="4231379D2AFF4503AD28D6533DE1A7D9">
    <w:name w:val="4231379D2AFF4503AD28D6533DE1A7D9"/>
    <w:rsid w:val="004A2B3D"/>
  </w:style>
  <w:style w:type="paragraph" w:customStyle="1" w:styleId="F500561DCDDD4721BDCAAEA95EB260C5">
    <w:name w:val="F500561DCDDD4721BDCAAEA95EB260C5"/>
    <w:rsid w:val="004A2B3D"/>
  </w:style>
  <w:style w:type="paragraph" w:customStyle="1" w:styleId="F1EB794BFA104912830073E7388BC1B2">
    <w:name w:val="F1EB794BFA104912830073E7388BC1B2"/>
    <w:rsid w:val="004A2B3D"/>
  </w:style>
  <w:style w:type="paragraph" w:customStyle="1" w:styleId="5DDFC89C1E0A4D9EB34DA907F7925474">
    <w:name w:val="5DDFC89C1E0A4D9EB34DA907F7925474"/>
    <w:rsid w:val="004A2B3D"/>
  </w:style>
  <w:style w:type="paragraph" w:customStyle="1" w:styleId="BAD35D67945340D1800F1F281AE7CAAE">
    <w:name w:val="BAD35D67945340D1800F1F281AE7CAAE"/>
    <w:rsid w:val="004A2B3D"/>
  </w:style>
  <w:style w:type="paragraph" w:customStyle="1" w:styleId="B856D522B8FE40179B5D42B8E8DD123B">
    <w:name w:val="B856D522B8FE40179B5D42B8E8DD123B"/>
    <w:rsid w:val="004A2B3D"/>
  </w:style>
  <w:style w:type="paragraph" w:customStyle="1" w:styleId="4207C4B1D04C48E7BDBD3C0CA18F7805">
    <w:name w:val="4207C4B1D04C48E7BDBD3C0CA18F7805"/>
    <w:rsid w:val="004A2B3D"/>
  </w:style>
  <w:style w:type="paragraph" w:customStyle="1" w:styleId="D3C7487D7C604F18AB44CBF29CAB591F">
    <w:name w:val="D3C7487D7C604F18AB44CBF29CAB591F"/>
    <w:rsid w:val="004A2B3D"/>
  </w:style>
  <w:style w:type="paragraph" w:customStyle="1" w:styleId="40AC18A69B2045AC8A2FF96857A0B86D">
    <w:name w:val="40AC18A69B2045AC8A2FF96857A0B86D"/>
    <w:rsid w:val="004A2B3D"/>
  </w:style>
  <w:style w:type="paragraph" w:customStyle="1" w:styleId="2489C5CF636D4641A34538289B1BECA6">
    <w:name w:val="2489C5CF636D4641A34538289B1BECA6"/>
    <w:rsid w:val="004A2B3D"/>
  </w:style>
  <w:style w:type="paragraph" w:customStyle="1" w:styleId="F654A54F07D74F58948D0F0DA8AA51D2">
    <w:name w:val="F654A54F07D74F58948D0F0DA8AA51D2"/>
    <w:rsid w:val="004A2B3D"/>
  </w:style>
  <w:style w:type="paragraph" w:customStyle="1" w:styleId="BAFBC2F0901C4E7DA0E62D64CE346616">
    <w:name w:val="BAFBC2F0901C4E7DA0E62D64CE346616"/>
    <w:rsid w:val="004A2B3D"/>
  </w:style>
  <w:style w:type="paragraph" w:customStyle="1" w:styleId="0171F4E81C7F4CB5863AAE3732ABF114">
    <w:name w:val="0171F4E81C7F4CB5863AAE3732ABF114"/>
    <w:rsid w:val="004A2B3D"/>
  </w:style>
  <w:style w:type="paragraph" w:customStyle="1" w:styleId="49533713C0DB4E50B1AAE1D75877BA88">
    <w:name w:val="49533713C0DB4E50B1AAE1D75877BA88"/>
    <w:rsid w:val="004A2B3D"/>
  </w:style>
  <w:style w:type="paragraph" w:customStyle="1" w:styleId="517D313EACE84939BD883B1FC7BF7A76">
    <w:name w:val="517D313EACE84939BD883B1FC7BF7A76"/>
    <w:rsid w:val="004A2B3D"/>
  </w:style>
  <w:style w:type="paragraph" w:customStyle="1" w:styleId="615A770C96D04299A16C3E495260B770">
    <w:name w:val="615A770C96D04299A16C3E495260B770"/>
    <w:rsid w:val="004A2B3D"/>
  </w:style>
  <w:style w:type="paragraph" w:customStyle="1" w:styleId="59A8EA5536094CD6A60AE41242537024">
    <w:name w:val="59A8EA5536094CD6A60AE41242537024"/>
    <w:rsid w:val="004A2B3D"/>
  </w:style>
  <w:style w:type="paragraph" w:customStyle="1" w:styleId="5BD0956ED7B34820A36DBBF242CADF48">
    <w:name w:val="5BD0956ED7B34820A36DBBF242CADF48"/>
    <w:rsid w:val="004A2B3D"/>
  </w:style>
  <w:style w:type="paragraph" w:customStyle="1" w:styleId="CECCE438037B4D55AF8C0C4A7F6D2F0C">
    <w:name w:val="CECCE438037B4D55AF8C0C4A7F6D2F0C"/>
    <w:rsid w:val="004A2B3D"/>
  </w:style>
  <w:style w:type="paragraph" w:customStyle="1" w:styleId="00702351A0C9491DA80E67F9A9DAF6B7">
    <w:name w:val="00702351A0C9491DA80E67F9A9DAF6B7"/>
    <w:rsid w:val="004A2B3D"/>
  </w:style>
  <w:style w:type="paragraph" w:customStyle="1" w:styleId="F6677B0229BF454183EB5F67E51E05E7">
    <w:name w:val="F6677B0229BF454183EB5F67E51E05E7"/>
    <w:rsid w:val="004A2B3D"/>
  </w:style>
  <w:style w:type="paragraph" w:customStyle="1" w:styleId="C9B2E6998C214A169532F6D8E331E1D9">
    <w:name w:val="C9B2E6998C214A169532F6D8E331E1D9"/>
    <w:rsid w:val="004A2B3D"/>
  </w:style>
  <w:style w:type="paragraph" w:customStyle="1" w:styleId="F4BC74814F454E2DBA2173A9D53FE96F">
    <w:name w:val="F4BC74814F454E2DBA2173A9D53FE96F"/>
    <w:rsid w:val="004A2B3D"/>
  </w:style>
  <w:style w:type="paragraph" w:customStyle="1" w:styleId="953C40DC849B42B0B07246EEF20C2CD5">
    <w:name w:val="953C40DC849B42B0B07246EEF20C2CD5"/>
    <w:rsid w:val="004A2B3D"/>
  </w:style>
  <w:style w:type="paragraph" w:customStyle="1" w:styleId="B3E1ADF1BFC84526B8A323A6E0ED5E4A">
    <w:name w:val="B3E1ADF1BFC84526B8A323A6E0ED5E4A"/>
    <w:rsid w:val="004A2B3D"/>
  </w:style>
  <w:style w:type="paragraph" w:customStyle="1" w:styleId="7AF4D4B8F83742A1910D9DA973F8F367">
    <w:name w:val="7AF4D4B8F83742A1910D9DA973F8F367"/>
    <w:rsid w:val="004A2B3D"/>
  </w:style>
  <w:style w:type="paragraph" w:customStyle="1" w:styleId="40F4C928D6944926B4527BAAA3D46089">
    <w:name w:val="40F4C928D6944926B4527BAAA3D46089"/>
    <w:rsid w:val="004A2B3D"/>
  </w:style>
  <w:style w:type="paragraph" w:customStyle="1" w:styleId="6378A724642C407DA1DF7EA72EC95E13">
    <w:name w:val="6378A724642C407DA1DF7EA72EC95E13"/>
    <w:rsid w:val="004A2B3D"/>
  </w:style>
  <w:style w:type="paragraph" w:customStyle="1" w:styleId="234641D206EF48E8B6609B06F886667E">
    <w:name w:val="234641D206EF48E8B6609B06F886667E"/>
    <w:rsid w:val="004A2B3D"/>
  </w:style>
  <w:style w:type="paragraph" w:customStyle="1" w:styleId="123B60136A164AD7912DB2A66FBE5EE0">
    <w:name w:val="123B60136A164AD7912DB2A66FBE5EE0"/>
    <w:rsid w:val="004A2B3D"/>
  </w:style>
  <w:style w:type="paragraph" w:customStyle="1" w:styleId="B03EF6C8C66B4236B200A4EF5FEEE5AE">
    <w:name w:val="B03EF6C8C66B4236B200A4EF5FEEE5AE"/>
    <w:rsid w:val="004A2B3D"/>
  </w:style>
  <w:style w:type="paragraph" w:customStyle="1" w:styleId="C3589FC37F644AAEB05B79DF4C728F8B">
    <w:name w:val="C3589FC37F644AAEB05B79DF4C728F8B"/>
    <w:rsid w:val="004A2B3D"/>
  </w:style>
  <w:style w:type="paragraph" w:customStyle="1" w:styleId="35B7504B93784021BA3FCA5127586434">
    <w:name w:val="35B7504B93784021BA3FCA5127586434"/>
    <w:rsid w:val="004A2B3D"/>
  </w:style>
  <w:style w:type="paragraph" w:customStyle="1" w:styleId="9570AACD11C441DCB42883DB45187C9E">
    <w:name w:val="9570AACD11C441DCB42883DB45187C9E"/>
    <w:rsid w:val="004A2B3D"/>
  </w:style>
  <w:style w:type="paragraph" w:customStyle="1" w:styleId="15748434CC774C4284CD65AA1E52913D">
    <w:name w:val="15748434CC774C4284CD65AA1E52913D"/>
    <w:rsid w:val="004A2B3D"/>
  </w:style>
  <w:style w:type="paragraph" w:customStyle="1" w:styleId="0779D19E0A0B40399F4714ABA91E586A">
    <w:name w:val="0779D19E0A0B40399F4714ABA91E586A"/>
    <w:rsid w:val="004A2B3D"/>
  </w:style>
  <w:style w:type="paragraph" w:customStyle="1" w:styleId="B5DB396C961D4526B014A8EF484D3236">
    <w:name w:val="B5DB396C961D4526B014A8EF484D3236"/>
    <w:rsid w:val="004A2B3D"/>
  </w:style>
  <w:style w:type="paragraph" w:customStyle="1" w:styleId="75B4CBB29EEF4983A6C607DD69A9A47D">
    <w:name w:val="75B4CBB29EEF4983A6C607DD69A9A47D"/>
    <w:rsid w:val="004A2B3D"/>
  </w:style>
  <w:style w:type="paragraph" w:customStyle="1" w:styleId="BE42135C41794F10A05F8FCCF738E693">
    <w:name w:val="BE42135C41794F10A05F8FCCF738E693"/>
    <w:rsid w:val="004A2B3D"/>
  </w:style>
  <w:style w:type="paragraph" w:customStyle="1" w:styleId="001B1FF31C144A50BF70208F3FCE09FD">
    <w:name w:val="001B1FF31C144A50BF70208F3FCE09FD"/>
    <w:rsid w:val="004A2B3D"/>
  </w:style>
  <w:style w:type="paragraph" w:customStyle="1" w:styleId="38979CD9DAD84F6DAEA0D29A61F5E8CD">
    <w:name w:val="38979CD9DAD84F6DAEA0D29A61F5E8CD"/>
    <w:rsid w:val="004A2B3D"/>
  </w:style>
  <w:style w:type="paragraph" w:customStyle="1" w:styleId="A56BA145F7FD4C36BB5D83E5B2C3E634">
    <w:name w:val="A56BA145F7FD4C36BB5D83E5B2C3E634"/>
    <w:rsid w:val="004A2B3D"/>
  </w:style>
  <w:style w:type="paragraph" w:customStyle="1" w:styleId="D75F3F9CC2174A72B854F85018E63576">
    <w:name w:val="D75F3F9CC2174A72B854F85018E63576"/>
    <w:rsid w:val="004A2B3D"/>
  </w:style>
  <w:style w:type="paragraph" w:customStyle="1" w:styleId="1A5D69C94BDF4641BD57213A9407D3DA">
    <w:name w:val="1A5D69C94BDF4641BD57213A9407D3DA"/>
    <w:rsid w:val="004A2B3D"/>
  </w:style>
  <w:style w:type="paragraph" w:customStyle="1" w:styleId="D00A2162C5074E92A6E889C3D7C46172">
    <w:name w:val="D00A2162C5074E92A6E889C3D7C46172"/>
    <w:rsid w:val="004A2B3D"/>
  </w:style>
  <w:style w:type="paragraph" w:customStyle="1" w:styleId="683AFF2FC2D74FE493A3319D9CF25016">
    <w:name w:val="683AFF2FC2D74FE493A3319D9CF25016"/>
    <w:rsid w:val="004A2B3D"/>
  </w:style>
  <w:style w:type="paragraph" w:customStyle="1" w:styleId="6074583D6F5A4867813DC95D974FCF4B">
    <w:name w:val="6074583D6F5A4867813DC95D974FCF4B"/>
    <w:rsid w:val="004A2B3D"/>
  </w:style>
  <w:style w:type="paragraph" w:customStyle="1" w:styleId="4E691DDA715B4EEC9663B87C26C3CC49">
    <w:name w:val="4E691DDA715B4EEC9663B87C26C3CC49"/>
    <w:rsid w:val="004A2B3D"/>
  </w:style>
  <w:style w:type="paragraph" w:customStyle="1" w:styleId="ABB8DDA14DCF47C7BDB33E21A4C26C1A">
    <w:name w:val="ABB8DDA14DCF47C7BDB33E21A4C26C1A"/>
    <w:rsid w:val="004A2B3D"/>
  </w:style>
  <w:style w:type="paragraph" w:customStyle="1" w:styleId="4DCDF61B83164A1D997708A28557387C">
    <w:name w:val="4DCDF61B83164A1D997708A28557387C"/>
    <w:rsid w:val="004A2B3D"/>
  </w:style>
  <w:style w:type="paragraph" w:customStyle="1" w:styleId="EEBF7867FA034F448396746284945582">
    <w:name w:val="EEBF7867FA034F448396746284945582"/>
    <w:rsid w:val="004A2B3D"/>
  </w:style>
  <w:style w:type="paragraph" w:customStyle="1" w:styleId="56605EC83F334538B28CA23DDBC80013">
    <w:name w:val="56605EC83F334538B28CA23DDBC80013"/>
    <w:rsid w:val="004A2B3D"/>
  </w:style>
  <w:style w:type="paragraph" w:customStyle="1" w:styleId="1C21FC4500BA443B87E9968846916B24">
    <w:name w:val="1C21FC4500BA443B87E9968846916B24"/>
    <w:rsid w:val="004A2B3D"/>
  </w:style>
  <w:style w:type="paragraph" w:customStyle="1" w:styleId="2CF0FF3876F1427084E67E8C7124C9CA">
    <w:name w:val="2CF0FF3876F1427084E67E8C7124C9CA"/>
    <w:rsid w:val="004A2B3D"/>
  </w:style>
  <w:style w:type="paragraph" w:customStyle="1" w:styleId="8DF0245C7A9A444087E488FC9F3E41C8">
    <w:name w:val="8DF0245C7A9A444087E488FC9F3E41C8"/>
    <w:rsid w:val="004A2B3D"/>
  </w:style>
  <w:style w:type="paragraph" w:customStyle="1" w:styleId="137CFEFED1B64EC68523E6A76605522B">
    <w:name w:val="137CFEFED1B64EC68523E6A76605522B"/>
    <w:rsid w:val="004A2B3D"/>
  </w:style>
  <w:style w:type="paragraph" w:customStyle="1" w:styleId="6FD61CF43A114D0DAEA50428DDFB947A">
    <w:name w:val="6FD61CF43A114D0DAEA50428DDFB947A"/>
    <w:rsid w:val="004A2B3D"/>
  </w:style>
  <w:style w:type="paragraph" w:customStyle="1" w:styleId="95F5C92C537745B9AB99AE0C07FAB860">
    <w:name w:val="95F5C92C537745B9AB99AE0C07FAB860"/>
    <w:rsid w:val="004A2B3D"/>
  </w:style>
  <w:style w:type="paragraph" w:customStyle="1" w:styleId="952D0F6DD96E48F2B9A7D0B00E3D7E8C">
    <w:name w:val="952D0F6DD96E48F2B9A7D0B00E3D7E8C"/>
    <w:rsid w:val="004A2B3D"/>
  </w:style>
  <w:style w:type="paragraph" w:customStyle="1" w:styleId="7DB525DBDC744CDE8E1747FD521FD867">
    <w:name w:val="7DB525DBDC744CDE8E1747FD521FD867"/>
    <w:rsid w:val="004A2B3D"/>
  </w:style>
  <w:style w:type="paragraph" w:customStyle="1" w:styleId="72FD74E1EEE545EDB9998C845DDD3054">
    <w:name w:val="72FD74E1EEE545EDB9998C845DDD3054"/>
    <w:rsid w:val="004A2B3D"/>
  </w:style>
  <w:style w:type="paragraph" w:customStyle="1" w:styleId="630EBC5275A545828CE3508DBB06A921">
    <w:name w:val="630EBC5275A545828CE3508DBB06A921"/>
    <w:rsid w:val="004A2B3D"/>
  </w:style>
  <w:style w:type="paragraph" w:customStyle="1" w:styleId="69EC87645CE745ABA0DCA7580D435928">
    <w:name w:val="69EC87645CE745ABA0DCA7580D435928"/>
    <w:rsid w:val="004A2B3D"/>
  </w:style>
  <w:style w:type="paragraph" w:customStyle="1" w:styleId="96A007B7ED234E8F9162E518DCF6671B">
    <w:name w:val="96A007B7ED234E8F9162E518DCF6671B"/>
    <w:rsid w:val="004A2B3D"/>
  </w:style>
  <w:style w:type="paragraph" w:customStyle="1" w:styleId="AFD6C4DC5DFC4AE78C61CA0E8E607ADA">
    <w:name w:val="AFD6C4DC5DFC4AE78C61CA0E8E607ADA"/>
    <w:rsid w:val="004A2B3D"/>
  </w:style>
  <w:style w:type="paragraph" w:customStyle="1" w:styleId="A395F7A814EF45B087852F652007E717">
    <w:name w:val="A395F7A814EF45B087852F652007E717"/>
    <w:rsid w:val="004A2B3D"/>
  </w:style>
  <w:style w:type="paragraph" w:customStyle="1" w:styleId="9453938F263B421C96D10A7D7FE694DD">
    <w:name w:val="9453938F263B421C96D10A7D7FE694DD"/>
    <w:rsid w:val="004A2B3D"/>
  </w:style>
  <w:style w:type="paragraph" w:customStyle="1" w:styleId="E1ECBDDCAD464108BBD252EC3B582F63">
    <w:name w:val="E1ECBDDCAD464108BBD252EC3B582F63"/>
    <w:rsid w:val="004A2B3D"/>
  </w:style>
  <w:style w:type="paragraph" w:customStyle="1" w:styleId="7D8BD46B55AC444CAF17EEF621168169">
    <w:name w:val="7D8BD46B55AC444CAF17EEF621168169"/>
    <w:rsid w:val="004A2B3D"/>
  </w:style>
  <w:style w:type="paragraph" w:customStyle="1" w:styleId="446D3A1C5A2841B1B8093D306ECC53FA">
    <w:name w:val="446D3A1C5A2841B1B8093D306ECC53FA"/>
    <w:rsid w:val="004A2B3D"/>
  </w:style>
  <w:style w:type="paragraph" w:customStyle="1" w:styleId="3B14B81C52BF486097752DAB0A3A3CEF">
    <w:name w:val="3B14B81C52BF486097752DAB0A3A3CEF"/>
    <w:rsid w:val="004A2B3D"/>
  </w:style>
  <w:style w:type="paragraph" w:customStyle="1" w:styleId="A14EEAE5260542738853FDBF0F8E24F5">
    <w:name w:val="A14EEAE5260542738853FDBF0F8E24F5"/>
    <w:rsid w:val="004A2B3D"/>
  </w:style>
  <w:style w:type="paragraph" w:customStyle="1" w:styleId="F48C8F69DCC847B78B8D37B50D39A41B">
    <w:name w:val="F48C8F69DCC847B78B8D37B50D39A41B"/>
    <w:rsid w:val="004A2B3D"/>
  </w:style>
  <w:style w:type="paragraph" w:customStyle="1" w:styleId="333F6965898A4DAC956092C7C014DE69">
    <w:name w:val="333F6965898A4DAC956092C7C014DE69"/>
    <w:rsid w:val="004A2B3D"/>
  </w:style>
  <w:style w:type="paragraph" w:customStyle="1" w:styleId="0E5B90AD9F4541F29600D37B39CE5485">
    <w:name w:val="0E5B90AD9F4541F29600D37B39CE5485"/>
    <w:rsid w:val="004A2B3D"/>
  </w:style>
  <w:style w:type="paragraph" w:customStyle="1" w:styleId="A88730C6E6974F5ABC9ACE05C3F02902">
    <w:name w:val="A88730C6E6974F5ABC9ACE05C3F02902"/>
    <w:rsid w:val="004A2B3D"/>
  </w:style>
  <w:style w:type="paragraph" w:customStyle="1" w:styleId="8EE1493E7ED4469790F695679E894A22">
    <w:name w:val="8EE1493E7ED4469790F695679E894A22"/>
    <w:rsid w:val="004A2B3D"/>
  </w:style>
  <w:style w:type="paragraph" w:customStyle="1" w:styleId="8501911E63444DA189CA05B40C3CBA56">
    <w:name w:val="8501911E63444DA189CA05B40C3CBA56"/>
    <w:rsid w:val="004A2B3D"/>
  </w:style>
  <w:style w:type="paragraph" w:customStyle="1" w:styleId="7624CB29677448439A7C701659B827FA">
    <w:name w:val="7624CB29677448439A7C701659B827FA"/>
    <w:rsid w:val="004A2B3D"/>
  </w:style>
  <w:style w:type="paragraph" w:customStyle="1" w:styleId="7D4F7ADB0E144E0699F3A4123FB8FAB4">
    <w:name w:val="7D4F7ADB0E144E0699F3A4123FB8FAB4"/>
    <w:rsid w:val="004A2B3D"/>
  </w:style>
  <w:style w:type="paragraph" w:customStyle="1" w:styleId="C91A3B3E353A432BAA5102EBFC89FED6">
    <w:name w:val="C91A3B3E353A432BAA5102EBFC89FED6"/>
    <w:rsid w:val="004A2B3D"/>
  </w:style>
  <w:style w:type="paragraph" w:customStyle="1" w:styleId="304AA8A231E14C688055A41FD8F9ABBE">
    <w:name w:val="304AA8A231E14C688055A41FD8F9ABBE"/>
    <w:rsid w:val="004A2B3D"/>
  </w:style>
  <w:style w:type="paragraph" w:customStyle="1" w:styleId="AEBDC125E3E6469AA793AD55FC563BBF">
    <w:name w:val="AEBDC125E3E6469AA793AD55FC563BBF"/>
    <w:rsid w:val="004A2B3D"/>
  </w:style>
  <w:style w:type="paragraph" w:customStyle="1" w:styleId="3C2BA3D2228E48BF9E31AF42447A008E">
    <w:name w:val="3C2BA3D2228E48BF9E31AF42447A008E"/>
    <w:rsid w:val="004A2B3D"/>
  </w:style>
  <w:style w:type="paragraph" w:customStyle="1" w:styleId="1E7AADB8748840718B46DEF7AFBD37EF">
    <w:name w:val="1E7AADB8748840718B46DEF7AFBD37EF"/>
    <w:rsid w:val="004A2B3D"/>
  </w:style>
  <w:style w:type="paragraph" w:customStyle="1" w:styleId="5777E51560104BA9AEC5C962DF09A0CF">
    <w:name w:val="5777E51560104BA9AEC5C962DF09A0CF"/>
    <w:rsid w:val="004A2B3D"/>
  </w:style>
  <w:style w:type="paragraph" w:customStyle="1" w:styleId="F6BD8282AC7E4E0A948A1DDD30A9233F">
    <w:name w:val="F6BD8282AC7E4E0A948A1DDD30A9233F"/>
    <w:rsid w:val="004A2B3D"/>
  </w:style>
  <w:style w:type="paragraph" w:customStyle="1" w:styleId="F9B83D620963409EA94BF031EA5C225B">
    <w:name w:val="F9B83D620963409EA94BF031EA5C225B"/>
    <w:rsid w:val="004A2B3D"/>
  </w:style>
  <w:style w:type="paragraph" w:customStyle="1" w:styleId="612F3C5E47A94C65B1F6A3FCE660E216">
    <w:name w:val="612F3C5E47A94C65B1F6A3FCE660E216"/>
    <w:rsid w:val="004A2B3D"/>
  </w:style>
  <w:style w:type="paragraph" w:customStyle="1" w:styleId="082E8949A6644F0BAB0C360B49964E5A">
    <w:name w:val="082E8949A6644F0BAB0C360B49964E5A"/>
    <w:rsid w:val="004A2B3D"/>
  </w:style>
  <w:style w:type="paragraph" w:customStyle="1" w:styleId="A9F7F28340BB4E95835FCEF794A93122">
    <w:name w:val="A9F7F28340BB4E95835FCEF794A93122"/>
    <w:rsid w:val="004A2B3D"/>
  </w:style>
  <w:style w:type="paragraph" w:customStyle="1" w:styleId="12051456B3CE4AA5B3A642B7AEB77F06">
    <w:name w:val="12051456B3CE4AA5B3A642B7AEB77F06"/>
    <w:rsid w:val="004A2B3D"/>
  </w:style>
  <w:style w:type="paragraph" w:customStyle="1" w:styleId="174F9A4CF0D44028972766FA356A3E02">
    <w:name w:val="174F9A4CF0D44028972766FA356A3E02"/>
    <w:rsid w:val="004A2B3D"/>
  </w:style>
  <w:style w:type="paragraph" w:customStyle="1" w:styleId="05A2F785011A4141964161B49B860228">
    <w:name w:val="05A2F785011A4141964161B49B860228"/>
    <w:rsid w:val="004A2B3D"/>
  </w:style>
  <w:style w:type="paragraph" w:customStyle="1" w:styleId="FD715D08C0F546D18C0E279FF1EA0D81">
    <w:name w:val="FD715D08C0F546D18C0E279FF1EA0D81"/>
    <w:rsid w:val="004A2B3D"/>
  </w:style>
  <w:style w:type="paragraph" w:customStyle="1" w:styleId="1DA7850E419A478BB51E7B939E9847CA">
    <w:name w:val="1DA7850E419A478BB51E7B939E9847CA"/>
    <w:rsid w:val="004A2B3D"/>
  </w:style>
  <w:style w:type="paragraph" w:customStyle="1" w:styleId="BC22A531DDE14D608A0AF99F2F365596">
    <w:name w:val="BC22A531DDE14D608A0AF99F2F365596"/>
    <w:rsid w:val="004A2B3D"/>
  </w:style>
  <w:style w:type="paragraph" w:customStyle="1" w:styleId="8DED3923E9CD4633B9E1DC4C2DF1FCFD">
    <w:name w:val="8DED3923E9CD4633B9E1DC4C2DF1FCFD"/>
    <w:rsid w:val="004A2B3D"/>
  </w:style>
  <w:style w:type="paragraph" w:customStyle="1" w:styleId="A029F2346D4845D996FA9E348B7367F8">
    <w:name w:val="A029F2346D4845D996FA9E348B7367F8"/>
    <w:rsid w:val="004A2B3D"/>
  </w:style>
  <w:style w:type="paragraph" w:customStyle="1" w:styleId="60AEEF187481484C9ECB2B8C571A5524">
    <w:name w:val="60AEEF187481484C9ECB2B8C571A5524"/>
    <w:rsid w:val="004A2B3D"/>
  </w:style>
  <w:style w:type="paragraph" w:customStyle="1" w:styleId="F05DCF9060E345648E342048A92C63A1">
    <w:name w:val="F05DCF9060E345648E342048A92C63A1"/>
    <w:rsid w:val="004A2B3D"/>
  </w:style>
  <w:style w:type="paragraph" w:customStyle="1" w:styleId="EC68714BB1E940659AB3AB4343159BB2">
    <w:name w:val="EC68714BB1E940659AB3AB4343159BB2"/>
    <w:rsid w:val="004A2B3D"/>
  </w:style>
  <w:style w:type="paragraph" w:customStyle="1" w:styleId="EF3097621EBA4D36B36D65E75572F5B2">
    <w:name w:val="EF3097621EBA4D36B36D65E75572F5B2"/>
    <w:rsid w:val="004A2B3D"/>
  </w:style>
  <w:style w:type="paragraph" w:customStyle="1" w:styleId="9FB7B71887514FE78CB4B639B7BF2910">
    <w:name w:val="9FB7B71887514FE78CB4B639B7BF2910"/>
    <w:rsid w:val="004A2B3D"/>
  </w:style>
  <w:style w:type="paragraph" w:customStyle="1" w:styleId="09938E4CCFFF45249E1549AC99D01E95">
    <w:name w:val="09938E4CCFFF45249E1549AC99D01E95"/>
    <w:rsid w:val="004A2B3D"/>
  </w:style>
  <w:style w:type="paragraph" w:customStyle="1" w:styleId="069D280D876044A7BE5D1E8804A71645">
    <w:name w:val="069D280D876044A7BE5D1E8804A71645"/>
    <w:rsid w:val="004A2B3D"/>
  </w:style>
  <w:style w:type="paragraph" w:customStyle="1" w:styleId="EA8CB9850BAE40828B7152B2ED566191">
    <w:name w:val="EA8CB9850BAE40828B7152B2ED566191"/>
    <w:rsid w:val="004A2B3D"/>
  </w:style>
  <w:style w:type="paragraph" w:customStyle="1" w:styleId="A754C5D6C44E43F9BA265F5AEE12AE20">
    <w:name w:val="A754C5D6C44E43F9BA265F5AEE12AE20"/>
    <w:rsid w:val="004A2B3D"/>
  </w:style>
  <w:style w:type="paragraph" w:customStyle="1" w:styleId="686BA8F9152B48C493B3FB84E9347774">
    <w:name w:val="686BA8F9152B48C493B3FB84E9347774"/>
    <w:rsid w:val="004A2B3D"/>
  </w:style>
  <w:style w:type="paragraph" w:customStyle="1" w:styleId="0BF95506A02C42F0BBF0C4DC3B113771">
    <w:name w:val="0BF95506A02C42F0BBF0C4DC3B113771"/>
    <w:rsid w:val="004A2B3D"/>
  </w:style>
  <w:style w:type="paragraph" w:customStyle="1" w:styleId="F5B0DA7ADF7649F69CA57AE781E97D2C">
    <w:name w:val="F5B0DA7ADF7649F69CA57AE781E97D2C"/>
    <w:rsid w:val="004A2B3D"/>
  </w:style>
  <w:style w:type="paragraph" w:customStyle="1" w:styleId="773BC58E4EFB4644BA3C5CF3E0B64323">
    <w:name w:val="773BC58E4EFB4644BA3C5CF3E0B64323"/>
    <w:rsid w:val="004A2B3D"/>
  </w:style>
  <w:style w:type="paragraph" w:customStyle="1" w:styleId="C11CB5235DD8445CA3765DAA72AAF89E">
    <w:name w:val="C11CB5235DD8445CA3765DAA72AAF89E"/>
    <w:rsid w:val="004A2B3D"/>
  </w:style>
  <w:style w:type="paragraph" w:customStyle="1" w:styleId="62F0144FAFCE421AB342AA2FABCF1AB5">
    <w:name w:val="62F0144FAFCE421AB342AA2FABCF1AB5"/>
    <w:rsid w:val="004A2B3D"/>
  </w:style>
  <w:style w:type="paragraph" w:customStyle="1" w:styleId="E3DA19169FE64E2487A7B25E73B07C4A">
    <w:name w:val="E3DA19169FE64E2487A7B25E73B07C4A"/>
    <w:rsid w:val="004A2B3D"/>
  </w:style>
  <w:style w:type="paragraph" w:customStyle="1" w:styleId="993CC9CF7D9E437E84F98EA77C147337">
    <w:name w:val="993CC9CF7D9E437E84F98EA77C147337"/>
    <w:rsid w:val="004A2B3D"/>
  </w:style>
  <w:style w:type="paragraph" w:customStyle="1" w:styleId="2BC24DC8C05E4B90A039E43398468B37">
    <w:name w:val="2BC24DC8C05E4B90A039E43398468B37"/>
    <w:rsid w:val="004A2B3D"/>
  </w:style>
  <w:style w:type="paragraph" w:customStyle="1" w:styleId="DFF8B417BBBC42DB91315019340720F8">
    <w:name w:val="DFF8B417BBBC42DB91315019340720F8"/>
    <w:rsid w:val="004A2B3D"/>
  </w:style>
  <w:style w:type="paragraph" w:customStyle="1" w:styleId="779F7BAC3A3041398072F831903FCD6E">
    <w:name w:val="779F7BAC3A3041398072F831903FCD6E"/>
    <w:rsid w:val="004A2B3D"/>
  </w:style>
  <w:style w:type="paragraph" w:customStyle="1" w:styleId="FA56BC6FDC1A4662BA24C43D3E8686B2">
    <w:name w:val="FA56BC6FDC1A4662BA24C43D3E8686B2"/>
    <w:rsid w:val="004A2B3D"/>
  </w:style>
  <w:style w:type="paragraph" w:customStyle="1" w:styleId="0914AAE220844C23B45C8B37E15880B1">
    <w:name w:val="0914AAE220844C23B45C8B37E15880B1"/>
    <w:rsid w:val="004A2B3D"/>
  </w:style>
  <w:style w:type="paragraph" w:customStyle="1" w:styleId="8A214336E2FC4DA9AF009435D91DAA78">
    <w:name w:val="8A214336E2FC4DA9AF009435D91DAA78"/>
    <w:rsid w:val="004A2B3D"/>
  </w:style>
  <w:style w:type="paragraph" w:customStyle="1" w:styleId="27F69F036D554260A09BBA6A4BC75176">
    <w:name w:val="27F69F036D554260A09BBA6A4BC75176"/>
    <w:rsid w:val="004A2B3D"/>
  </w:style>
  <w:style w:type="paragraph" w:customStyle="1" w:styleId="0DAF7F0EBF374105BB12F63216A5BEE8">
    <w:name w:val="0DAF7F0EBF374105BB12F63216A5BEE8"/>
    <w:rsid w:val="004A2B3D"/>
  </w:style>
  <w:style w:type="paragraph" w:customStyle="1" w:styleId="7B57105FEC634E0E99163F79CFCA5F59">
    <w:name w:val="7B57105FEC634E0E99163F79CFCA5F59"/>
    <w:rsid w:val="004A2B3D"/>
  </w:style>
  <w:style w:type="paragraph" w:customStyle="1" w:styleId="9A512689EE78423E9E504A127EB367D2">
    <w:name w:val="9A512689EE78423E9E504A127EB367D2"/>
    <w:rsid w:val="004A2B3D"/>
  </w:style>
  <w:style w:type="paragraph" w:customStyle="1" w:styleId="3F19B62090AF4701BB4F5341963B599F">
    <w:name w:val="3F19B62090AF4701BB4F5341963B599F"/>
    <w:rsid w:val="004A2B3D"/>
  </w:style>
  <w:style w:type="paragraph" w:customStyle="1" w:styleId="3A5C21D94D54446C9D7AD3CF2C0CF733">
    <w:name w:val="3A5C21D94D54446C9D7AD3CF2C0CF733"/>
    <w:rsid w:val="004A2B3D"/>
  </w:style>
  <w:style w:type="paragraph" w:customStyle="1" w:styleId="C72BB735D7D5453A8C6A27F7061EA230">
    <w:name w:val="C72BB735D7D5453A8C6A27F7061EA230"/>
    <w:rsid w:val="004A2B3D"/>
  </w:style>
  <w:style w:type="paragraph" w:customStyle="1" w:styleId="0F18FB82E41A48A988B109519E5F0961">
    <w:name w:val="0F18FB82E41A48A988B109519E5F0961"/>
    <w:rsid w:val="004A2B3D"/>
  </w:style>
  <w:style w:type="paragraph" w:customStyle="1" w:styleId="318F03FF60DD4D129C9242D45EEC2BC2">
    <w:name w:val="318F03FF60DD4D129C9242D45EEC2BC2"/>
    <w:rsid w:val="004A2B3D"/>
  </w:style>
  <w:style w:type="paragraph" w:customStyle="1" w:styleId="B0D4E271735548C2B172C9AAE38FB9AC">
    <w:name w:val="B0D4E271735548C2B172C9AAE38FB9AC"/>
    <w:rsid w:val="004A2B3D"/>
  </w:style>
  <w:style w:type="paragraph" w:customStyle="1" w:styleId="E214F39CC2A74B479DF6F7828B7AFC3C">
    <w:name w:val="E214F39CC2A74B479DF6F7828B7AFC3C"/>
    <w:rsid w:val="004A2B3D"/>
  </w:style>
  <w:style w:type="paragraph" w:customStyle="1" w:styleId="B66AE4708996488D98EB8B81C70BCBD5">
    <w:name w:val="B66AE4708996488D98EB8B81C70BCBD5"/>
    <w:rsid w:val="004A2B3D"/>
  </w:style>
  <w:style w:type="paragraph" w:customStyle="1" w:styleId="07C8DD35A72A48629D541C86651FB7E5">
    <w:name w:val="07C8DD35A72A48629D541C86651FB7E5"/>
    <w:rsid w:val="004A2B3D"/>
  </w:style>
  <w:style w:type="paragraph" w:customStyle="1" w:styleId="231E9601D0CF4C6D8FE88302B6567FBC">
    <w:name w:val="231E9601D0CF4C6D8FE88302B6567FBC"/>
    <w:rsid w:val="004A2B3D"/>
  </w:style>
  <w:style w:type="paragraph" w:customStyle="1" w:styleId="BD8BFC4C2E434C9DB9D0393101C60728">
    <w:name w:val="BD8BFC4C2E434C9DB9D0393101C60728"/>
    <w:rsid w:val="004A2B3D"/>
  </w:style>
  <w:style w:type="paragraph" w:customStyle="1" w:styleId="FD13366F204546FB8A86EED11F603369">
    <w:name w:val="FD13366F204546FB8A86EED11F603369"/>
    <w:rsid w:val="004A2B3D"/>
  </w:style>
  <w:style w:type="paragraph" w:customStyle="1" w:styleId="BD260B02C435444884DE46F039C3D69E">
    <w:name w:val="BD260B02C435444884DE46F039C3D69E"/>
    <w:rsid w:val="004A2B3D"/>
  </w:style>
  <w:style w:type="paragraph" w:customStyle="1" w:styleId="FA3AE279AC6A4C90852B927A5123A7FD">
    <w:name w:val="FA3AE279AC6A4C90852B927A5123A7FD"/>
    <w:rsid w:val="004A2B3D"/>
  </w:style>
  <w:style w:type="paragraph" w:customStyle="1" w:styleId="BA767170FEC5405CAF2379755E13C4B9">
    <w:name w:val="BA767170FEC5405CAF2379755E13C4B9"/>
    <w:rsid w:val="004A2B3D"/>
  </w:style>
  <w:style w:type="paragraph" w:customStyle="1" w:styleId="A4CDA03B12724CA8B073C5136619BC3F">
    <w:name w:val="A4CDA03B12724CA8B073C5136619BC3F"/>
    <w:rsid w:val="004A2B3D"/>
  </w:style>
  <w:style w:type="paragraph" w:customStyle="1" w:styleId="7DE3E864F9CA4CE5BCB8B72CE487847B">
    <w:name w:val="7DE3E864F9CA4CE5BCB8B72CE487847B"/>
    <w:rsid w:val="004A2B3D"/>
  </w:style>
  <w:style w:type="paragraph" w:customStyle="1" w:styleId="6322B8F1111F44E99A0279882471CFDD">
    <w:name w:val="6322B8F1111F44E99A0279882471CFDD"/>
    <w:rsid w:val="004A2B3D"/>
  </w:style>
  <w:style w:type="paragraph" w:customStyle="1" w:styleId="6383E968D3994864BF62B9D1583D67C8">
    <w:name w:val="6383E968D3994864BF62B9D1583D67C8"/>
    <w:rsid w:val="004A2B3D"/>
  </w:style>
  <w:style w:type="paragraph" w:customStyle="1" w:styleId="88F3ECCB52CA426DAE8037AF98C9DE99">
    <w:name w:val="88F3ECCB52CA426DAE8037AF98C9DE99"/>
    <w:rsid w:val="004A2B3D"/>
  </w:style>
  <w:style w:type="paragraph" w:customStyle="1" w:styleId="63B29711E2794252B91DC5C393C1DCFF">
    <w:name w:val="63B29711E2794252B91DC5C393C1DCFF"/>
    <w:rsid w:val="004A2B3D"/>
  </w:style>
  <w:style w:type="paragraph" w:customStyle="1" w:styleId="0DAC51AF32884E19A207683F5EBB180C">
    <w:name w:val="0DAC51AF32884E19A207683F5EBB180C"/>
    <w:rsid w:val="004A2B3D"/>
  </w:style>
  <w:style w:type="paragraph" w:customStyle="1" w:styleId="0D733D5A10964CCEBC58BDF91EEECBC7">
    <w:name w:val="0D733D5A10964CCEBC58BDF91EEECBC7"/>
    <w:rsid w:val="004A2B3D"/>
  </w:style>
  <w:style w:type="paragraph" w:customStyle="1" w:styleId="D0F9A0E5DC77468CB34C8EA0C81B15EC">
    <w:name w:val="D0F9A0E5DC77468CB34C8EA0C81B15EC"/>
    <w:rsid w:val="004A2B3D"/>
  </w:style>
  <w:style w:type="paragraph" w:customStyle="1" w:styleId="52DA89A3CF944A96ACFE22CEB083C8CE">
    <w:name w:val="52DA89A3CF944A96ACFE22CEB083C8CE"/>
    <w:rsid w:val="004A2B3D"/>
  </w:style>
  <w:style w:type="paragraph" w:customStyle="1" w:styleId="9A8609EDCA074104943C6B21ACA34081">
    <w:name w:val="9A8609EDCA074104943C6B21ACA34081"/>
    <w:rsid w:val="004A2B3D"/>
  </w:style>
  <w:style w:type="paragraph" w:customStyle="1" w:styleId="ECB17E1AC638470EBBE96AD9091995E4">
    <w:name w:val="ECB17E1AC638470EBBE96AD9091995E4"/>
    <w:rsid w:val="004A2B3D"/>
  </w:style>
  <w:style w:type="paragraph" w:customStyle="1" w:styleId="793CA9D54C944C92A923C440D86B5506">
    <w:name w:val="793CA9D54C944C92A923C440D86B5506"/>
    <w:rsid w:val="004A2B3D"/>
  </w:style>
  <w:style w:type="paragraph" w:customStyle="1" w:styleId="522769D964D0451E83D4B3CCE5C7956D">
    <w:name w:val="522769D964D0451E83D4B3CCE5C7956D"/>
    <w:rsid w:val="004A2B3D"/>
  </w:style>
  <w:style w:type="paragraph" w:customStyle="1" w:styleId="60E96719CF3F4C76A7B4EE2A6D2CB1E9">
    <w:name w:val="60E96719CF3F4C76A7B4EE2A6D2CB1E9"/>
    <w:rsid w:val="004A2B3D"/>
  </w:style>
  <w:style w:type="paragraph" w:customStyle="1" w:styleId="450F331360C9488792276E3DF1AC8455">
    <w:name w:val="450F331360C9488792276E3DF1AC8455"/>
    <w:rsid w:val="004A2B3D"/>
  </w:style>
  <w:style w:type="paragraph" w:customStyle="1" w:styleId="5B24D96287A047A5A0A83D473823D5F6">
    <w:name w:val="5B24D96287A047A5A0A83D473823D5F6"/>
    <w:rsid w:val="004A2B3D"/>
  </w:style>
  <w:style w:type="paragraph" w:customStyle="1" w:styleId="3D5D1B61D2C544E096EA7E54E11F0A65">
    <w:name w:val="3D5D1B61D2C544E096EA7E54E11F0A65"/>
    <w:rsid w:val="004A2B3D"/>
  </w:style>
  <w:style w:type="paragraph" w:customStyle="1" w:styleId="CD5DFBCC61CA4EA7AD3A5258A364F347">
    <w:name w:val="CD5DFBCC61CA4EA7AD3A5258A364F347"/>
    <w:rsid w:val="004A2B3D"/>
  </w:style>
  <w:style w:type="paragraph" w:customStyle="1" w:styleId="E4F2DCBD78BE48EB9A534A323A3FF93C">
    <w:name w:val="E4F2DCBD78BE48EB9A534A323A3FF93C"/>
    <w:rsid w:val="004A2B3D"/>
  </w:style>
  <w:style w:type="paragraph" w:customStyle="1" w:styleId="5D9E9B558B314104BCDA9523537A8932">
    <w:name w:val="5D9E9B558B314104BCDA9523537A8932"/>
    <w:rsid w:val="004A2B3D"/>
  </w:style>
  <w:style w:type="paragraph" w:customStyle="1" w:styleId="C0B9290B91994F428F5C4B7FF4357BB3">
    <w:name w:val="C0B9290B91994F428F5C4B7FF4357BB3"/>
    <w:rsid w:val="004A2B3D"/>
  </w:style>
  <w:style w:type="paragraph" w:customStyle="1" w:styleId="AE079264A33A485199617844208B8963">
    <w:name w:val="AE079264A33A485199617844208B8963"/>
    <w:rsid w:val="004A2B3D"/>
  </w:style>
  <w:style w:type="paragraph" w:customStyle="1" w:styleId="2D1C6914F83C41F7A753B87348A60F89">
    <w:name w:val="2D1C6914F83C41F7A753B87348A60F89"/>
    <w:rsid w:val="004A2B3D"/>
  </w:style>
  <w:style w:type="paragraph" w:customStyle="1" w:styleId="31DA3C9443E0424A83A1693961398032">
    <w:name w:val="31DA3C9443E0424A83A1693961398032"/>
    <w:rsid w:val="004A2B3D"/>
  </w:style>
  <w:style w:type="paragraph" w:customStyle="1" w:styleId="0A5C5FD2A32C43499ADB027514943030">
    <w:name w:val="0A5C5FD2A32C43499ADB027514943030"/>
    <w:rsid w:val="004A2B3D"/>
  </w:style>
  <w:style w:type="paragraph" w:customStyle="1" w:styleId="87C18274AF38421A92787911C6531B56">
    <w:name w:val="87C18274AF38421A92787911C6531B56"/>
    <w:rsid w:val="004A2B3D"/>
  </w:style>
  <w:style w:type="paragraph" w:customStyle="1" w:styleId="E85542147A3B409782427B1C0C391E0B">
    <w:name w:val="E85542147A3B409782427B1C0C391E0B"/>
    <w:rsid w:val="004A2B3D"/>
  </w:style>
  <w:style w:type="paragraph" w:customStyle="1" w:styleId="FF5C3711FB19423F824B3D9A575EAC31">
    <w:name w:val="FF5C3711FB19423F824B3D9A575EAC31"/>
    <w:rsid w:val="004A2B3D"/>
  </w:style>
  <w:style w:type="paragraph" w:customStyle="1" w:styleId="B64C4EB36FC44C349AA3AC6761E26D20">
    <w:name w:val="B64C4EB36FC44C349AA3AC6761E26D20"/>
    <w:rsid w:val="004A2B3D"/>
  </w:style>
  <w:style w:type="paragraph" w:customStyle="1" w:styleId="8BBC31AFC1864DD89D04DA2B4DDF2D7F">
    <w:name w:val="8BBC31AFC1864DD89D04DA2B4DDF2D7F"/>
    <w:rsid w:val="004A2B3D"/>
  </w:style>
  <w:style w:type="paragraph" w:customStyle="1" w:styleId="F973CEA466454976B235D12E2B76B648">
    <w:name w:val="F973CEA466454976B235D12E2B76B648"/>
    <w:rsid w:val="004A2B3D"/>
  </w:style>
  <w:style w:type="paragraph" w:customStyle="1" w:styleId="82140DF55F154C05B9E3C404E6EAA516">
    <w:name w:val="82140DF55F154C05B9E3C404E6EAA516"/>
    <w:rsid w:val="004A2B3D"/>
  </w:style>
  <w:style w:type="paragraph" w:customStyle="1" w:styleId="7909AE48304E4E1F808C0B7DDA717928">
    <w:name w:val="7909AE48304E4E1F808C0B7DDA717928"/>
    <w:rsid w:val="004A2B3D"/>
  </w:style>
  <w:style w:type="paragraph" w:customStyle="1" w:styleId="7FC69CAFDF67458E923F649ACB151A1D">
    <w:name w:val="7FC69CAFDF67458E923F649ACB151A1D"/>
    <w:rsid w:val="004A2B3D"/>
  </w:style>
  <w:style w:type="paragraph" w:customStyle="1" w:styleId="4170569E71F947F7960046682A88F6BB">
    <w:name w:val="4170569E71F947F7960046682A88F6BB"/>
    <w:rsid w:val="004A2B3D"/>
  </w:style>
  <w:style w:type="paragraph" w:customStyle="1" w:styleId="ED7F2CF25A204338848297F18B1F8D9F">
    <w:name w:val="ED7F2CF25A204338848297F18B1F8D9F"/>
    <w:rsid w:val="004A2B3D"/>
  </w:style>
  <w:style w:type="paragraph" w:customStyle="1" w:styleId="A32B0E1AAE0746F184814D27C224EA2D">
    <w:name w:val="A32B0E1AAE0746F184814D27C224EA2D"/>
    <w:rsid w:val="004A2B3D"/>
  </w:style>
  <w:style w:type="paragraph" w:customStyle="1" w:styleId="4A2EE7E5E7F94B0AB6481AA2A5C70A3C">
    <w:name w:val="4A2EE7E5E7F94B0AB6481AA2A5C70A3C"/>
    <w:rsid w:val="004A2B3D"/>
  </w:style>
  <w:style w:type="paragraph" w:customStyle="1" w:styleId="FB159649DF2946619EDDE247DFC6DB3F">
    <w:name w:val="FB159649DF2946619EDDE247DFC6DB3F"/>
    <w:rsid w:val="004A2B3D"/>
  </w:style>
  <w:style w:type="paragraph" w:customStyle="1" w:styleId="1D81A4F2BBA74D7CBE085DD0EB43C4A1">
    <w:name w:val="1D81A4F2BBA74D7CBE085DD0EB43C4A1"/>
    <w:rsid w:val="004A2B3D"/>
  </w:style>
  <w:style w:type="paragraph" w:customStyle="1" w:styleId="82CF381C852C48C4B6883A98563E2C5F">
    <w:name w:val="82CF381C852C48C4B6883A98563E2C5F"/>
    <w:rsid w:val="004A2B3D"/>
  </w:style>
  <w:style w:type="paragraph" w:customStyle="1" w:styleId="3165B55EA23E4B16A6032EF92B198489">
    <w:name w:val="3165B55EA23E4B16A6032EF92B198489"/>
    <w:rsid w:val="004A2B3D"/>
  </w:style>
  <w:style w:type="paragraph" w:customStyle="1" w:styleId="58BC606E43734C98A4FBB6373EE511E1">
    <w:name w:val="58BC606E43734C98A4FBB6373EE511E1"/>
    <w:rsid w:val="004A2B3D"/>
  </w:style>
  <w:style w:type="paragraph" w:customStyle="1" w:styleId="B04B679B0E81472FB7869A30740CA60D">
    <w:name w:val="B04B679B0E81472FB7869A30740CA60D"/>
    <w:rsid w:val="004A2B3D"/>
  </w:style>
  <w:style w:type="paragraph" w:customStyle="1" w:styleId="D756F55F172C47F18CF33EBBC4B72EB1">
    <w:name w:val="D756F55F172C47F18CF33EBBC4B72EB1"/>
    <w:rsid w:val="004A2B3D"/>
  </w:style>
  <w:style w:type="paragraph" w:customStyle="1" w:styleId="B4B624C4326A4669AD269C86AAE8F6EA">
    <w:name w:val="B4B624C4326A4669AD269C86AAE8F6EA"/>
    <w:rsid w:val="004A2B3D"/>
  </w:style>
  <w:style w:type="paragraph" w:customStyle="1" w:styleId="515B1C864E5A4D559899E8D8CC4CFE9C">
    <w:name w:val="515B1C864E5A4D559899E8D8CC4CFE9C"/>
    <w:rsid w:val="004A2B3D"/>
  </w:style>
  <w:style w:type="paragraph" w:customStyle="1" w:styleId="A1B57D077AA7446DAE1B45790C95CB12">
    <w:name w:val="A1B57D077AA7446DAE1B45790C95CB12"/>
    <w:rsid w:val="004A2B3D"/>
  </w:style>
  <w:style w:type="paragraph" w:customStyle="1" w:styleId="9B5561BF72E24DAC9A3E8FABEF51787B">
    <w:name w:val="9B5561BF72E24DAC9A3E8FABEF51787B"/>
    <w:rsid w:val="004A2B3D"/>
  </w:style>
  <w:style w:type="paragraph" w:customStyle="1" w:styleId="2F23E043E3404B80AC84BB459D227791">
    <w:name w:val="2F23E043E3404B80AC84BB459D227791"/>
    <w:rsid w:val="004A2B3D"/>
  </w:style>
  <w:style w:type="paragraph" w:customStyle="1" w:styleId="56EC55A169344670A5E9E59D95A7930B">
    <w:name w:val="56EC55A169344670A5E9E59D95A7930B"/>
    <w:rsid w:val="004A2B3D"/>
  </w:style>
  <w:style w:type="paragraph" w:customStyle="1" w:styleId="F4BFADD992D94E9AA0EC0A56D98FD46C">
    <w:name w:val="F4BFADD992D94E9AA0EC0A56D98FD46C"/>
    <w:rsid w:val="004A2B3D"/>
  </w:style>
  <w:style w:type="paragraph" w:customStyle="1" w:styleId="591B2EDAF0A54B3C9379D1762A62176C">
    <w:name w:val="591B2EDAF0A54B3C9379D1762A62176C"/>
    <w:rsid w:val="004A2B3D"/>
  </w:style>
  <w:style w:type="paragraph" w:customStyle="1" w:styleId="695CD301D1EF44B5A918B83100C90943">
    <w:name w:val="695CD301D1EF44B5A918B83100C90943"/>
    <w:rsid w:val="004A2B3D"/>
  </w:style>
  <w:style w:type="paragraph" w:customStyle="1" w:styleId="D6CA3FCD50354D50A9F1E419E84F9752">
    <w:name w:val="D6CA3FCD50354D50A9F1E419E84F9752"/>
    <w:rsid w:val="004A2B3D"/>
  </w:style>
  <w:style w:type="paragraph" w:customStyle="1" w:styleId="F94FEC2A6AE648C1A88EF1D1F44F10F8">
    <w:name w:val="F94FEC2A6AE648C1A88EF1D1F44F10F8"/>
    <w:rsid w:val="004A2B3D"/>
  </w:style>
  <w:style w:type="paragraph" w:customStyle="1" w:styleId="DED82F4B86F64058848E4C5BDB563F0E">
    <w:name w:val="DED82F4B86F64058848E4C5BDB563F0E"/>
    <w:rsid w:val="004A2B3D"/>
  </w:style>
  <w:style w:type="paragraph" w:customStyle="1" w:styleId="AFF71E02C11F42F8BADEE72FF78E29AC">
    <w:name w:val="AFF71E02C11F42F8BADEE72FF78E29AC"/>
    <w:rsid w:val="004A2B3D"/>
  </w:style>
  <w:style w:type="paragraph" w:customStyle="1" w:styleId="7144C8F3678C499DB12168D82D824C68">
    <w:name w:val="7144C8F3678C499DB12168D82D824C68"/>
    <w:rsid w:val="004A2B3D"/>
  </w:style>
  <w:style w:type="paragraph" w:customStyle="1" w:styleId="4E31AAAF291F414095CF47CC7D1863D6">
    <w:name w:val="4E31AAAF291F414095CF47CC7D1863D6"/>
    <w:rsid w:val="004A2B3D"/>
  </w:style>
  <w:style w:type="paragraph" w:customStyle="1" w:styleId="171BC01970E94BCA99278904AD8E925D">
    <w:name w:val="171BC01970E94BCA99278904AD8E925D"/>
    <w:rsid w:val="004A2B3D"/>
  </w:style>
  <w:style w:type="paragraph" w:customStyle="1" w:styleId="4DC8383BE9F64971AB79EC79D8495B3D">
    <w:name w:val="4DC8383BE9F64971AB79EC79D8495B3D"/>
    <w:rsid w:val="004A2B3D"/>
  </w:style>
  <w:style w:type="paragraph" w:customStyle="1" w:styleId="6CBDBC069EAC480DBBAA0334FD1074D9">
    <w:name w:val="6CBDBC069EAC480DBBAA0334FD1074D9"/>
    <w:rsid w:val="004A2B3D"/>
  </w:style>
  <w:style w:type="paragraph" w:customStyle="1" w:styleId="4A6272CEAC1747BA8F18747D5B9802E3">
    <w:name w:val="4A6272CEAC1747BA8F18747D5B9802E3"/>
    <w:rsid w:val="004A2B3D"/>
  </w:style>
  <w:style w:type="paragraph" w:customStyle="1" w:styleId="2C23E5F1EA6F4725A34E00E0DAE6BFFD">
    <w:name w:val="2C23E5F1EA6F4725A34E00E0DAE6BFFD"/>
    <w:rsid w:val="004A2B3D"/>
  </w:style>
  <w:style w:type="paragraph" w:customStyle="1" w:styleId="C6FB4EB2ADE4440C84AF766996A47218">
    <w:name w:val="C6FB4EB2ADE4440C84AF766996A47218"/>
    <w:rsid w:val="004A2B3D"/>
  </w:style>
  <w:style w:type="paragraph" w:customStyle="1" w:styleId="B115955E36284B1299CE476EC7E5B35D">
    <w:name w:val="B115955E36284B1299CE476EC7E5B35D"/>
    <w:rsid w:val="004A2B3D"/>
  </w:style>
  <w:style w:type="paragraph" w:customStyle="1" w:styleId="4E1C3F74BB6E4721AB85A36011A2B0AF">
    <w:name w:val="4E1C3F74BB6E4721AB85A36011A2B0AF"/>
    <w:rsid w:val="004A2B3D"/>
  </w:style>
  <w:style w:type="paragraph" w:customStyle="1" w:styleId="286672B5FDEA49B4A958B53F838A5B49">
    <w:name w:val="286672B5FDEA49B4A958B53F838A5B49"/>
    <w:rsid w:val="004A2B3D"/>
  </w:style>
  <w:style w:type="paragraph" w:customStyle="1" w:styleId="ED06E6E70C594F41ACF908C235EA46F3">
    <w:name w:val="ED06E6E70C594F41ACF908C235EA46F3"/>
    <w:rsid w:val="004A2B3D"/>
  </w:style>
  <w:style w:type="paragraph" w:customStyle="1" w:styleId="1CDAB52DDBB24B71A63D051818CC8A4E">
    <w:name w:val="1CDAB52DDBB24B71A63D051818CC8A4E"/>
    <w:rsid w:val="004A2B3D"/>
  </w:style>
  <w:style w:type="paragraph" w:customStyle="1" w:styleId="5FD1C923BED44645A558C5ED3A416556">
    <w:name w:val="5FD1C923BED44645A558C5ED3A416556"/>
    <w:rsid w:val="004A2B3D"/>
  </w:style>
  <w:style w:type="paragraph" w:customStyle="1" w:styleId="EFF169EA4BAE48FE9E87598E34CF9811">
    <w:name w:val="EFF169EA4BAE48FE9E87598E34CF9811"/>
    <w:rsid w:val="004A2B3D"/>
  </w:style>
  <w:style w:type="paragraph" w:customStyle="1" w:styleId="0E1A555ABD5745E1816C1464BE773285">
    <w:name w:val="0E1A555ABD5745E1816C1464BE773285"/>
    <w:rsid w:val="004A2B3D"/>
  </w:style>
  <w:style w:type="paragraph" w:customStyle="1" w:styleId="4E9E9B4BFE4F47919232D740F22D10E7">
    <w:name w:val="4E9E9B4BFE4F47919232D740F22D10E7"/>
    <w:rsid w:val="004A2B3D"/>
  </w:style>
  <w:style w:type="paragraph" w:customStyle="1" w:styleId="657317F7C3F64A0BAC41EE5B82629B35">
    <w:name w:val="657317F7C3F64A0BAC41EE5B82629B35"/>
    <w:rsid w:val="004A2B3D"/>
  </w:style>
  <w:style w:type="paragraph" w:customStyle="1" w:styleId="83C39DD87F7D4752BE3662D170954EB9">
    <w:name w:val="83C39DD87F7D4752BE3662D170954EB9"/>
    <w:rsid w:val="004A2B3D"/>
  </w:style>
  <w:style w:type="paragraph" w:customStyle="1" w:styleId="FC48F62D826F46B99902E1BD05EAF1CD">
    <w:name w:val="FC48F62D826F46B99902E1BD05EAF1CD"/>
    <w:rsid w:val="004A2B3D"/>
  </w:style>
  <w:style w:type="paragraph" w:customStyle="1" w:styleId="CCBF16D8B3694642B9D2A74EF489E29F">
    <w:name w:val="CCBF16D8B3694642B9D2A74EF489E29F"/>
    <w:rsid w:val="004A2B3D"/>
  </w:style>
  <w:style w:type="paragraph" w:customStyle="1" w:styleId="A0C8654B520C4EA68ADC12598BA85DCC">
    <w:name w:val="A0C8654B520C4EA68ADC12598BA85DCC"/>
    <w:rsid w:val="004A2B3D"/>
  </w:style>
  <w:style w:type="paragraph" w:customStyle="1" w:styleId="9FD88C6E2B974289947BD4E4FC41230F">
    <w:name w:val="9FD88C6E2B974289947BD4E4FC41230F"/>
    <w:rsid w:val="004A2B3D"/>
  </w:style>
  <w:style w:type="paragraph" w:customStyle="1" w:styleId="CCDF538AED704125A777BAC2D9477F42">
    <w:name w:val="CCDF538AED704125A777BAC2D9477F42"/>
    <w:rsid w:val="004A2B3D"/>
  </w:style>
  <w:style w:type="paragraph" w:customStyle="1" w:styleId="03904408D5FA432E8989C36A3F61C213">
    <w:name w:val="03904408D5FA432E8989C36A3F61C213"/>
    <w:rsid w:val="004A2B3D"/>
  </w:style>
  <w:style w:type="paragraph" w:customStyle="1" w:styleId="C5D67102C82D4162B7232D4E62562DEB">
    <w:name w:val="C5D67102C82D4162B7232D4E62562DEB"/>
    <w:rsid w:val="004A2B3D"/>
  </w:style>
  <w:style w:type="paragraph" w:customStyle="1" w:styleId="B9642B4CFAFF478885E57725F48D11DC">
    <w:name w:val="B9642B4CFAFF478885E57725F48D11DC"/>
    <w:rsid w:val="004A2B3D"/>
  </w:style>
  <w:style w:type="paragraph" w:customStyle="1" w:styleId="1025406B916347F581965A3A20584FC8">
    <w:name w:val="1025406B916347F581965A3A20584FC8"/>
    <w:rsid w:val="004A2B3D"/>
  </w:style>
  <w:style w:type="paragraph" w:customStyle="1" w:styleId="03CBA012507E460AA0D6B0731F9448E3">
    <w:name w:val="03CBA012507E460AA0D6B0731F9448E3"/>
    <w:rsid w:val="004A2B3D"/>
  </w:style>
  <w:style w:type="paragraph" w:customStyle="1" w:styleId="67D330A6064A4A2D8B2C40291E00509B">
    <w:name w:val="67D330A6064A4A2D8B2C40291E00509B"/>
    <w:rsid w:val="004A2B3D"/>
  </w:style>
  <w:style w:type="paragraph" w:customStyle="1" w:styleId="7DCE469D4906404186FDC09D3BC937C2">
    <w:name w:val="7DCE469D4906404186FDC09D3BC937C2"/>
    <w:rsid w:val="004A2B3D"/>
  </w:style>
  <w:style w:type="paragraph" w:customStyle="1" w:styleId="F6BE8A4731324B179C1C06F91BEFE132">
    <w:name w:val="F6BE8A4731324B179C1C06F91BEFE132"/>
    <w:rsid w:val="004A2B3D"/>
  </w:style>
  <w:style w:type="paragraph" w:customStyle="1" w:styleId="84704B9A0C91428790E281183E99B933">
    <w:name w:val="84704B9A0C91428790E281183E99B933"/>
    <w:rsid w:val="004A2B3D"/>
  </w:style>
  <w:style w:type="paragraph" w:customStyle="1" w:styleId="D7209A2020B04F6C81A3DFBCDCD8032C">
    <w:name w:val="D7209A2020B04F6C81A3DFBCDCD8032C"/>
    <w:rsid w:val="004A2B3D"/>
  </w:style>
  <w:style w:type="paragraph" w:customStyle="1" w:styleId="98B87A5BBAEB4EF1B9073B4D580475E5">
    <w:name w:val="98B87A5BBAEB4EF1B9073B4D580475E5"/>
    <w:rsid w:val="004A2B3D"/>
  </w:style>
  <w:style w:type="paragraph" w:customStyle="1" w:styleId="9F0E949952C048F48ABBE8C9B5724A9A">
    <w:name w:val="9F0E949952C048F48ABBE8C9B5724A9A"/>
    <w:rsid w:val="004A2B3D"/>
  </w:style>
  <w:style w:type="paragraph" w:customStyle="1" w:styleId="DEF7068E257643E9975BF5D9F0D3D738">
    <w:name w:val="DEF7068E257643E9975BF5D9F0D3D738"/>
    <w:rsid w:val="004A2B3D"/>
  </w:style>
  <w:style w:type="paragraph" w:customStyle="1" w:styleId="1619F8299384468F986A77E7F3092168">
    <w:name w:val="1619F8299384468F986A77E7F3092168"/>
    <w:rsid w:val="004A2B3D"/>
  </w:style>
  <w:style w:type="paragraph" w:customStyle="1" w:styleId="28172AB93207421BA8EA32176CB203A7">
    <w:name w:val="28172AB93207421BA8EA32176CB203A7"/>
    <w:rsid w:val="004A2B3D"/>
  </w:style>
  <w:style w:type="paragraph" w:customStyle="1" w:styleId="66297C040BC44145ABB60B04DEF1A5A1">
    <w:name w:val="66297C040BC44145ABB60B04DEF1A5A1"/>
    <w:rsid w:val="004A2B3D"/>
  </w:style>
  <w:style w:type="paragraph" w:customStyle="1" w:styleId="17A923ADFF5E49829AEBA09EFCF12071">
    <w:name w:val="17A923ADFF5E49829AEBA09EFCF12071"/>
    <w:rsid w:val="004A2B3D"/>
  </w:style>
  <w:style w:type="paragraph" w:customStyle="1" w:styleId="536F9B3D5A294E9DB0AD74C321B4C105">
    <w:name w:val="536F9B3D5A294E9DB0AD74C321B4C105"/>
    <w:rsid w:val="004A2B3D"/>
  </w:style>
  <w:style w:type="paragraph" w:customStyle="1" w:styleId="7E7EBF328A304FA4B2E45D32DA9475DC">
    <w:name w:val="7E7EBF328A304FA4B2E45D32DA9475DC"/>
    <w:rsid w:val="004A2B3D"/>
  </w:style>
  <w:style w:type="paragraph" w:customStyle="1" w:styleId="1F60A61DBD4C4E86B05D234D6710324A">
    <w:name w:val="1F60A61DBD4C4E86B05D234D6710324A"/>
    <w:rsid w:val="004A2B3D"/>
  </w:style>
  <w:style w:type="paragraph" w:customStyle="1" w:styleId="5E8371F5540C497C9EAAAD367F744B4C">
    <w:name w:val="5E8371F5540C497C9EAAAD367F744B4C"/>
    <w:rsid w:val="004A2B3D"/>
  </w:style>
  <w:style w:type="paragraph" w:customStyle="1" w:styleId="86747649E057433BBF60281412BACAC0">
    <w:name w:val="86747649E057433BBF60281412BACAC0"/>
    <w:rsid w:val="004A2B3D"/>
  </w:style>
  <w:style w:type="paragraph" w:customStyle="1" w:styleId="A49BC97D55AA495D9892021D1EA0A826">
    <w:name w:val="A49BC97D55AA495D9892021D1EA0A826"/>
    <w:rsid w:val="004A2B3D"/>
  </w:style>
  <w:style w:type="paragraph" w:customStyle="1" w:styleId="1A28F5FF9F8D41E480E90ACCB7337D91">
    <w:name w:val="1A28F5FF9F8D41E480E90ACCB7337D91"/>
    <w:rsid w:val="004A2B3D"/>
  </w:style>
  <w:style w:type="paragraph" w:customStyle="1" w:styleId="D2E55732B4464E31AE65EBFB7377DE6F">
    <w:name w:val="D2E55732B4464E31AE65EBFB7377DE6F"/>
    <w:rsid w:val="004A2B3D"/>
  </w:style>
  <w:style w:type="paragraph" w:customStyle="1" w:styleId="608043BB6BB644739CC6CCBDF1C524EE">
    <w:name w:val="608043BB6BB644739CC6CCBDF1C524EE"/>
    <w:rsid w:val="004A2B3D"/>
  </w:style>
  <w:style w:type="paragraph" w:customStyle="1" w:styleId="F7F71E0C87FB4CDCBE32AD9CBB4ACC49">
    <w:name w:val="F7F71E0C87FB4CDCBE32AD9CBB4ACC49"/>
    <w:rsid w:val="004A2B3D"/>
  </w:style>
  <w:style w:type="paragraph" w:customStyle="1" w:styleId="8189E48F212F4616AF0072C054219898">
    <w:name w:val="8189E48F212F4616AF0072C054219898"/>
    <w:rsid w:val="004A2B3D"/>
  </w:style>
  <w:style w:type="paragraph" w:customStyle="1" w:styleId="EE897117036B42779A26BECEEB6E21F8">
    <w:name w:val="EE897117036B42779A26BECEEB6E21F8"/>
    <w:rsid w:val="004A2B3D"/>
  </w:style>
  <w:style w:type="paragraph" w:customStyle="1" w:styleId="C2FA5C7861C7485C9BE09EE95654F2B2">
    <w:name w:val="C2FA5C7861C7485C9BE09EE95654F2B2"/>
    <w:rsid w:val="004A2B3D"/>
  </w:style>
  <w:style w:type="paragraph" w:customStyle="1" w:styleId="DE9850F9C2BA44C4A17C885C5CACB161">
    <w:name w:val="DE9850F9C2BA44C4A17C885C5CACB161"/>
    <w:rsid w:val="004A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f43YUfa/l0kewqpbttseiHaHZg==">CgMxLjAyDmguNzUyemx2dWpxcXZtOAByITF4dUh1RzR4RlRMdFRsLXlYM0RNVS1KeWlWX3NBVG96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E48FA7-2BF6-4342-B657-7C5AA5F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18</cp:revision>
  <dcterms:created xsi:type="dcterms:W3CDTF">2025-07-30T07:37:00Z</dcterms:created>
  <dcterms:modified xsi:type="dcterms:W3CDTF">2025-12-09T08:34:00Z</dcterms:modified>
</cp:coreProperties>
</file>